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17" w:rsidRPr="008B3B2B" w:rsidRDefault="0041216E" w:rsidP="008B3B2B">
      <w:pPr>
        <w:spacing w:line="480" w:lineRule="auto"/>
        <w:jc w:val="both"/>
        <w:rPr>
          <w:b/>
        </w:rPr>
      </w:pPr>
      <w:r w:rsidRPr="008B3B2B">
        <w:rPr>
          <w:b/>
        </w:rPr>
        <w:t xml:space="preserve">Playful and </w:t>
      </w:r>
      <w:r w:rsidR="00D13081" w:rsidRPr="008B3B2B">
        <w:rPr>
          <w:b/>
        </w:rPr>
        <w:t xml:space="preserve">Multi-Sensory </w:t>
      </w:r>
      <w:r w:rsidR="008078CC" w:rsidRPr="008B3B2B">
        <w:rPr>
          <w:b/>
        </w:rPr>
        <w:t>Fieldwork</w:t>
      </w:r>
      <w:r w:rsidR="00D13081" w:rsidRPr="008B3B2B">
        <w:rPr>
          <w:b/>
        </w:rPr>
        <w:t xml:space="preserve">: </w:t>
      </w:r>
      <w:r w:rsidR="003A4DB0" w:rsidRPr="008B3B2B">
        <w:rPr>
          <w:b/>
        </w:rPr>
        <w:t>See</w:t>
      </w:r>
      <w:r w:rsidR="00C73B17" w:rsidRPr="008B3B2B">
        <w:rPr>
          <w:b/>
        </w:rPr>
        <w:t>ing, Hearing</w:t>
      </w:r>
      <w:r w:rsidR="00C73B17" w:rsidRPr="008B3B2B">
        <w:t xml:space="preserve"> </w:t>
      </w:r>
      <w:r w:rsidR="00C73B17" w:rsidRPr="008B3B2B">
        <w:rPr>
          <w:b/>
        </w:rPr>
        <w:t xml:space="preserve">and Touching </w:t>
      </w:r>
      <w:r w:rsidR="008078CC" w:rsidRPr="008B3B2B">
        <w:rPr>
          <w:b/>
        </w:rPr>
        <w:t>New York</w:t>
      </w:r>
    </w:p>
    <w:p w:rsidR="007A5A17" w:rsidRPr="008B3B2B" w:rsidRDefault="007A5A17" w:rsidP="008B3B2B">
      <w:pPr>
        <w:spacing w:line="480" w:lineRule="auto"/>
        <w:jc w:val="both"/>
      </w:pPr>
    </w:p>
    <w:p w:rsidR="00912BBE" w:rsidRPr="008B3B2B" w:rsidRDefault="00912BBE" w:rsidP="008B3B2B">
      <w:pPr>
        <w:spacing w:line="480" w:lineRule="auto"/>
        <w:ind w:left="360"/>
        <w:jc w:val="both"/>
        <w:rPr>
          <w:b/>
        </w:rPr>
      </w:pPr>
      <w:r w:rsidRPr="008B3B2B">
        <w:rPr>
          <w:b/>
        </w:rPr>
        <w:t>Abstract</w:t>
      </w:r>
    </w:p>
    <w:p w:rsidR="008078CC" w:rsidRPr="00FB1519" w:rsidRDefault="00A974EA" w:rsidP="00FB1519">
      <w:pPr>
        <w:spacing w:line="480" w:lineRule="auto"/>
        <w:ind w:left="360"/>
        <w:jc w:val="both"/>
        <w:rPr>
          <w:highlight w:val="yellow"/>
        </w:rPr>
      </w:pPr>
      <w:r w:rsidRPr="008B3B2B">
        <w:t>Geographical f</w:t>
      </w:r>
      <w:r w:rsidR="008078CC" w:rsidRPr="008B3B2B">
        <w:t xml:space="preserve">ieldwork is being reinvigorated through </w:t>
      </w:r>
      <w:r w:rsidRPr="008B3B2B">
        <w:t>a series of pedagogical and methodological i</w:t>
      </w:r>
      <w:r w:rsidR="00DC44EE" w:rsidRPr="008B3B2B">
        <w:t>nnovations</w:t>
      </w:r>
      <w:r w:rsidR="008078CC" w:rsidRPr="008B3B2B">
        <w:t xml:space="preserve">. Yet, while there are many good ideas in circulation, there is less evidence of </w:t>
      </w:r>
      <w:r w:rsidRPr="008B3B2B">
        <w:t>where these ideas are taking us:</w:t>
      </w:r>
      <w:r w:rsidR="008078CC" w:rsidRPr="008B3B2B">
        <w:t xml:space="preserve"> what students are getting out of them, and </w:t>
      </w:r>
      <w:r w:rsidRPr="008B3B2B">
        <w:t>what</w:t>
      </w:r>
      <w:r w:rsidR="008078CC" w:rsidRPr="008B3B2B">
        <w:t xml:space="preserve"> significance </w:t>
      </w:r>
      <w:r w:rsidRPr="008B3B2B">
        <w:t xml:space="preserve">they may </w:t>
      </w:r>
      <w:bookmarkStart w:id="0" w:name="_GoBack"/>
      <w:bookmarkEnd w:id="0"/>
      <w:r w:rsidRPr="008B3B2B">
        <w:t xml:space="preserve">have </w:t>
      </w:r>
      <w:r w:rsidR="008078CC" w:rsidRPr="008B3B2B">
        <w:t xml:space="preserve">for the discipline. These questions are </w:t>
      </w:r>
      <w:r w:rsidR="00DC44EE" w:rsidRPr="008B3B2B">
        <w:t>explored through a series of</w:t>
      </w:r>
      <w:r w:rsidR="008078CC" w:rsidRPr="008B3B2B">
        <w:t xml:space="preserve"> case studies involving </w:t>
      </w:r>
      <w:r w:rsidR="00DA0FCB">
        <w:t>playful</w:t>
      </w:r>
      <w:r w:rsidR="00DA0FCB" w:rsidRPr="008B3B2B">
        <w:t xml:space="preserve"> </w:t>
      </w:r>
      <w:r w:rsidRPr="008B3B2B">
        <w:t xml:space="preserve">and multi-sensory </w:t>
      </w:r>
      <w:r w:rsidR="008078CC" w:rsidRPr="008B3B2B">
        <w:t>fieldwork</w:t>
      </w:r>
      <w:r w:rsidRPr="008B3B2B">
        <w:t>,</w:t>
      </w:r>
      <w:r w:rsidR="008078CC" w:rsidRPr="008B3B2B">
        <w:t xml:space="preserve"> conducted by </w:t>
      </w:r>
      <w:r w:rsidR="005F03D4" w:rsidRPr="008B3B2B">
        <w:t>British u</w:t>
      </w:r>
      <w:r w:rsidR="008078CC" w:rsidRPr="008B3B2B">
        <w:t xml:space="preserve">niversity students in New York. </w:t>
      </w:r>
      <w:r w:rsidRPr="008B3B2B">
        <w:t>P</w:t>
      </w:r>
      <w:r w:rsidR="00DC44EE" w:rsidRPr="008B3B2B">
        <w:t>rojects</w:t>
      </w:r>
      <w:r w:rsidRPr="008B3B2B">
        <w:t xml:space="preserve"> described here involve: collecting</w:t>
      </w:r>
      <w:r w:rsidR="008078CC" w:rsidRPr="008B3B2B">
        <w:t xml:space="preserve"> sounds</w:t>
      </w:r>
      <w:r w:rsidRPr="008B3B2B">
        <w:t>;</w:t>
      </w:r>
      <w:r w:rsidR="00DC44EE" w:rsidRPr="008B3B2B">
        <w:t xml:space="preserve"> urban climbing</w:t>
      </w:r>
      <w:r w:rsidRPr="008B3B2B">
        <w:t>;</w:t>
      </w:r>
      <w:r w:rsidR="00DC44EE" w:rsidRPr="008B3B2B">
        <w:t xml:space="preserve"> </w:t>
      </w:r>
      <w:r w:rsidR="00464ED8" w:rsidRPr="008B3B2B">
        <w:t xml:space="preserve">finding </w:t>
      </w:r>
      <w:r w:rsidR="00DC44EE" w:rsidRPr="008B3B2B">
        <w:t>‘accidental art’</w:t>
      </w:r>
      <w:r w:rsidRPr="008B3B2B">
        <w:t xml:space="preserve">; and </w:t>
      </w:r>
      <w:r w:rsidR="00DC44EE" w:rsidRPr="008B3B2B">
        <w:t>getting lost</w:t>
      </w:r>
      <w:r w:rsidR="00464ED8" w:rsidRPr="008B3B2B">
        <w:t xml:space="preserve">. </w:t>
      </w:r>
      <w:r w:rsidR="00DA0FCB">
        <w:rPr>
          <w:rFonts w:cstheme="minorHAnsi"/>
        </w:rPr>
        <w:t>These ‘lively’ geographies matter for a number of reasons: students enjoy them, and in turn are inspired to learn actively and creatively; they foster the acquisition of new skills, which students may find helpful in their search for and transition to employment</w:t>
      </w:r>
      <w:r w:rsidR="00FB1519">
        <w:rPr>
          <w:rFonts w:cstheme="minorHAnsi"/>
        </w:rPr>
        <w:t xml:space="preserve"> or simply in their</w:t>
      </w:r>
      <w:r w:rsidR="00DA0FCB">
        <w:rPr>
          <w:rFonts w:cstheme="minorHAnsi"/>
        </w:rPr>
        <w:t xml:space="preserve"> personal development; they provide new answers to the questions of what a ‘geography of curiosity’ might entail and where it might lead</w:t>
      </w:r>
      <w:r w:rsidR="00FB1519">
        <w:rPr>
          <w:rFonts w:cstheme="minorHAnsi"/>
        </w:rPr>
        <w:t>;</w:t>
      </w:r>
      <w:r w:rsidR="00DA0FCB">
        <w:rPr>
          <w:rFonts w:cstheme="minorHAnsi"/>
        </w:rPr>
        <w:t xml:space="preserve"> and they explore the possibilities for a less narrowly visual – and more multi-sensory – geography. </w:t>
      </w:r>
      <w:r w:rsidR="00FB1519">
        <w:rPr>
          <w:rFonts w:cstheme="minorHAnsi"/>
        </w:rPr>
        <w:t xml:space="preserve">So this </w:t>
      </w:r>
      <w:r w:rsidR="005B7ED7" w:rsidRPr="00FB1519">
        <w:t>fieldwork can be instructive, inspiring and enchanting too</w:t>
      </w:r>
      <w:r w:rsidR="008078CC" w:rsidRPr="00FB1519">
        <w:t>.</w:t>
      </w:r>
    </w:p>
    <w:p w:rsidR="00DA0FCB" w:rsidRPr="008B3B2B" w:rsidRDefault="00DA0FCB" w:rsidP="008B3B2B">
      <w:pPr>
        <w:spacing w:line="480" w:lineRule="auto"/>
        <w:jc w:val="both"/>
        <w:rPr>
          <w:b/>
        </w:rPr>
      </w:pPr>
    </w:p>
    <w:p w:rsidR="00C60D35" w:rsidRPr="008B3B2B" w:rsidRDefault="00C60D35" w:rsidP="008B3B2B">
      <w:pPr>
        <w:spacing w:line="480" w:lineRule="auto"/>
        <w:jc w:val="both"/>
        <w:rPr>
          <w:b/>
        </w:rPr>
      </w:pPr>
      <w:r w:rsidRPr="008B3B2B">
        <w:rPr>
          <w:b/>
        </w:rPr>
        <w:t>Key words</w:t>
      </w:r>
      <w:r w:rsidRPr="008B3B2B">
        <w:t xml:space="preserve">: </w:t>
      </w:r>
      <w:r w:rsidR="00464ED8" w:rsidRPr="008B3B2B">
        <w:t xml:space="preserve">Fieldwork, </w:t>
      </w:r>
      <w:r w:rsidR="00AE57CC">
        <w:t xml:space="preserve">Sensory, </w:t>
      </w:r>
      <w:r w:rsidR="00464ED8" w:rsidRPr="008B3B2B">
        <w:t>Visual, Tactile, Sound, Art, Enchantment</w:t>
      </w:r>
      <w:r w:rsidR="001B43ED">
        <w:t xml:space="preserve">, </w:t>
      </w:r>
      <w:r w:rsidR="00AE57CC">
        <w:t>Psychogeography</w:t>
      </w:r>
    </w:p>
    <w:p w:rsidR="007A5A17" w:rsidRPr="008B3B2B" w:rsidRDefault="007A5A17" w:rsidP="008B3B2B">
      <w:pPr>
        <w:spacing w:line="480" w:lineRule="auto"/>
        <w:jc w:val="both"/>
        <w:rPr>
          <w:b/>
        </w:rPr>
      </w:pPr>
      <w:r w:rsidRPr="008B3B2B">
        <w:rPr>
          <w:b/>
        </w:rPr>
        <w:br w:type="column"/>
      </w:r>
      <w:r w:rsidRPr="008B3B2B">
        <w:rPr>
          <w:b/>
        </w:rPr>
        <w:lastRenderedPageBreak/>
        <w:t>Introduction</w:t>
      </w:r>
    </w:p>
    <w:p w:rsidR="0061779B" w:rsidRDefault="005F03D4" w:rsidP="0009248C">
      <w:pPr>
        <w:spacing w:line="480" w:lineRule="auto"/>
        <w:jc w:val="both"/>
        <w:rPr>
          <w:rFonts w:cstheme="minorHAnsi"/>
        </w:rPr>
      </w:pPr>
      <w:r w:rsidRPr="008B3B2B">
        <w:t>G</w:t>
      </w:r>
      <w:r w:rsidR="00C96813" w:rsidRPr="008B3B2B">
        <w:t>eographical f</w:t>
      </w:r>
      <w:r w:rsidR="00936B90" w:rsidRPr="008B3B2B">
        <w:t xml:space="preserve">ieldwork </w:t>
      </w:r>
      <w:r w:rsidRPr="008B3B2B">
        <w:t xml:space="preserve">in schools and universities </w:t>
      </w:r>
      <w:r w:rsidR="00936B90" w:rsidRPr="008B3B2B">
        <w:t xml:space="preserve">is being reinvigorated through creative and energetic </w:t>
      </w:r>
      <w:r w:rsidRPr="008B3B2B">
        <w:t>innovations in teaching and learning</w:t>
      </w:r>
      <w:r w:rsidR="00457F1B" w:rsidRPr="008B3B2B">
        <w:rPr>
          <w:rFonts w:cstheme="minorHAnsi"/>
        </w:rPr>
        <w:t xml:space="preserve"> (Cook, 2011</w:t>
      </w:r>
      <w:r w:rsidR="00AD78F5" w:rsidRPr="008B3B2B">
        <w:rPr>
          <w:rFonts w:cstheme="minorHAnsi"/>
        </w:rPr>
        <w:t>; Phillips and Johns, 2012</w:t>
      </w:r>
      <w:r w:rsidR="00457F1B" w:rsidRPr="008B3B2B">
        <w:rPr>
          <w:rFonts w:cstheme="minorHAnsi"/>
        </w:rPr>
        <w:t>)</w:t>
      </w:r>
      <w:r w:rsidRPr="008B3B2B">
        <w:t xml:space="preserve">. These </w:t>
      </w:r>
      <w:r w:rsidR="00AD78F5" w:rsidRPr="008B3B2B">
        <w:t xml:space="preserve">developments are driven by the </w:t>
      </w:r>
      <w:r w:rsidRPr="008B3B2B">
        <w:t>renew</w:t>
      </w:r>
      <w:r w:rsidR="00AD78F5" w:rsidRPr="008B3B2B">
        <w:t>al of</w:t>
      </w:r>
      <w:r w:rsidRPr="008B3B2B">
        <w:t xml:space="preserve"> geographical traditions, </w:t>
      </w:r>
      <w:r w:rsidR="00457F1B" w:rsidRPr="008B3B2B">
        <w:t>ranging from</w:t>
      </w:r>
      <w:r w:rsidRPr="008B3B2B">
        <w:t xml:space="preserve"> the experiments in outdoor learning that were pioneered in Victorian Britain</w:t>
      </w:r>
      <w:r w:rsidR="00457F1B" w:rsidRPr="008B3B2B">
        <w:t xml:space="preserve"> to the urban expeditions convened by radical geographers in the 1970s (Bordessa and Bunge, 1975)</w:t>
      </w:r>
      <w:r w:rsidRPr="008B3B2B">
        <w:t xml:space="preserve">, and also </w:t>
      </w:r>
      <w:r w:rsidR="00AD78F5" w:rsidRPr="008B3B2B">
        <w:t xml:space="preserve">by </w:t>
      </w:r>
      <w:r w:rsidRPr="008B3B2B">
        <w:t>experiment</w:t>
      </w:r>
      <w:r w:rsidR="00AD78F5" w:rsidRPr="008B3B2B">
        <w:t>s</w:t>
      </w:r>
      <w:r w:rsidRPr="008B3B2B">
        <w:t xml:space="preserve"> with new forms of exploration and fieldwork, </w:t>
      </w:r>
      <w:r w:rsidR="00416F36" w:rsidRPr="008B3B2B">
        <w:t>for example through the revival of cultural geography</w:t>
      </w:r>
      <w:r w:rsidR="00416F36" w:rsidRPr="008B3B2B">
        <w:rPr>
          <w:rFonts w:cstheme="minorHAnsi"/>
        </w:rPr>
        <w:t xml:space="preserve"> (Burgess and Jackson, 1992)</w:t>
      </w:r>
      <w:r w:rsidR="00D27131">
        <w:rPr>
          <w:rFonts w:cstheme="minorHAnsi"/>
        </w:rPr>
        <w:t xml:space="preserve">. These developments are influenced, in turn, by </w:t>
      </w:r>
      <w:r w:rsidR="00D27131">
        <w:rPr>
          <w:rStyle w:val="Strong"/>
          <w:rFonts w:cstheme="minorHAnsi"/>
          <w:b w:val="0"/>
        </w:rPr>
        <w:t>constructivist</w:t>
      </w:r>
      <w:r w:rsidR="0061779B">
        <w:rPr>
          <w:rStyle w:val="Strong"/>
          <w:rFonts w:cstheme="minorHAnsi"/>
          <w:b w:val="0"/>
        </w:rPr>
        <w:t xml:space="preserve"> and co-constructivist</w:t>
      </w:r>
      <w:r w:rsidR="00D27131">
        <w:rPr>
          <w:rStyle w:val="Strong"/>
          <w:rFonts w:cstheme="minorHAnsi"/>
          <w:b w:val="0"/>
        </w:rPr>
        <w:t xml:space="preserve"> theories of learning (Sprake, 2012) and </w:t>
      </w:r>
      <w:r w:rsidRPr="008B3B2B">
        <w:t xml:space="preserve">Problem Based Learning (PBL) </w:t>
      </w:r>
      <w:r w:rsidR="00457F1B" w:rsidRPr="00745C0D">
        <w:rPr>
          <w:rFonts w:cstheme="minorHAnsi"/>
        </w:rPr>
        <w:t>(</w:t>
      </w:r>
      <w:r w:rsidR="00457F1B" w:rsidRPr="008B3B2B">
        <w:rPr>
          <w:rStyle w:val="Strong"/>
          <w:rFonts w:cstheme="minorHAnsi"/>
          <w:b w:val="0"/>
        </w:rPr>
        <w:t xml:space="preserve">Pawson </w:t>
      </w:r>
      <w:r w:rsidR="00457F1B" w:rsidRPr="0009248C">
        <w:rPr>
          <w:rStyle w:val="Strong"/>
          <w:rFonts w:cstheme="minorHAnsi"/>
          <w:b w:val="0"/>
        </w:rPr>
        <w:t>et al</w:t>
      </w:r>
      <w:r w:rsidR="00923906" w:rsidRPr="0009248C">
        <w:rPr>
          <w:rStyle w:val="Strong"/>
          <w:rFonts w:cstheme="minorHAnsi"/>
          <w:b w:val="0"/>
        </w:rPr>
        <w:t>,</w:t>
      </w:r>
      <w:r w:rsidR="00457F1B" w:rsidRPr="0009248C">
        <w:rPr>
          <w:rStyle w:val="Strong"/>
          <w:rFonts w:cstheme="minorHAnsi"/>
          <w:b w:val="0"/>
        </w:rPr>
        <w:t xml:space="preserve"> 2006)</w:t>
      </w:r>
      <w:r w:rsidR="00AD78F5" w:rsidRPr="0009248C">
        <w:rPr>
          <w:rStyle w:val="Strong"/>
          <w:rFonts w:cstheme="minorHAnsi"/>
          <w:b w:val="0"/>
        </w:rPr>
        <w:t xml:space="preserve">. </w:t>
      </w:r>
      <w:r w:rsidR="0009248C" w:rsidRPr="0009248C">
        <w:rPr>
          <w:rStyle w:val="Strong"/>
          <w:rFonts w:cstheme="minorHAnsi"/>
          <w:b w:val="0"/>
        </w:rPr>
        <w:t>I</w:t>
      </w:r>
      <w:r w:rsidR="001B43ED" w:rsidRPr="0009248C">
        <w:rPr>
          <w:rFonts w:cstheme="minorHAnsi"/>
        </w:rPr>
        <w:t xml:space="preserve">n its simplest form, </w:t>
      </w:r>
      <w:r w:rsidR="0009248C" w:rsidRPr="0009248C">
        <w:rPr>
          <w:rFonts w:cstheme="minorHAnsi"/>
        </w:rPr>
        <w:t>originally and eloquently</w:t>
      </w:r>
      <w:r w:rsidR="001B43ED" w:rsidRPr="0009248C">
        <w:rPr>
          <w:rFonts w:cstheme="minorHAnsi"/>
        </w:rPr>
        <w:t xml:space="preserve"> </w:t>
      </w:r>
      <w:r w:rsidR="0009248C" w:rsidRPr="0009248C">
        <w:rPr>
          <w:rFonts w:cstheme="minorHAnsi"/>
        </w:rPr>
        <w:t xml:space="preserve">put forward </w:t>
      </w:r>
      <w:r w:rsidR="001B43ED" w:rsidRPr="0009248C">
        <w:rPr>
          <w:rFonts w:cstheme="minorHAnsi"/>
        </w:rPr>
        <w:t xml:space="preserve">by </w:t>
      </w:r>
      <w:r w:rsidR="0009248C" w:rsidRPr="0009248C">
        <w:rPr>
          <w:rFonts w:cstheme="minorHAnsi"/>
        </w:rPr>
        <w:t xml:space="preserve">Jean Jacques </w:t>
      </w:r>
      <w:r w:rsidR="001B43ED" w:rsidRPr="0009248C">
        <w:rPr>
          <w:rFonts w:cstheme="minorHAnsi"/>
        </w:rPr>
        <w:t>Rousse</w:t>
      </w:r>
      <w:r w:rsidR="001B43ED" w:rsidRPr="009B2443">
        <w:rPr>
          <w:rFonts w:cstheme="minorHAnsi"/>
        </w:rPr>
        <w:t>au</w:t>
      </w:r>
      <w:r w:rsidR="0061779B">
        <w:rPr>
          <w:rFonts w:cstheme="minorHAnsi"/>
        </w:rPr>
        <w:t xml:space="preserve"> in</w:t>
      </w:r>
      <w:r w:rsidR="0061779B" w:rsidRPr="009B2443">
        <w:rPr>
          <w:rFonts w:cstheme="minorHAnsi"/>
        </w:rPr>
        <w:t xml:space="preserve"> </w:t>
      </w:r>
      <w:r w:rsidR="0061779B" w:rsidRPr="009B2443">
        <w:rPr>
          <w:rFonts w:cstheme="minorHAnsi"/>
          <w:i/>
        </w:rPr>
        <w:t>Émile: or, Concerning Education</w:t>
      </w:r>
      <w:r w:rsidR="001B43ED" w:rsidRPr="009B2443">
        <w:rPr>
          <w:rFonts w:cstheme="minorHAnsi"/>
        </w:rPr>
        <w:t xml:space="preserve">, </w:t>
      </w:r>
      <w:r w:rsidR="0061779B">
        <w:rPr>
          <w:rFonts w:cstheme="minorHAnsi"/>
        </w:rPr>
        <w:t xml:space="preserve">this </w:t>
      </w:r>
      <w:r w:rsidR="0009248C">
        <w:rPr>
          <w:rFonts w:cstheme="minorHAnsi"/>
        </w:rPr>
        <w:t xml:space="preserve">curiosity-driven </w:t>
      </w:r>
      <w:r w:rsidR="001B43ED" w:rsidRPr="009B2443">
        <w:rPr>
          <w:rFonts w:cstheme="minorHAnsi"/>
        </w:rPr>
        <w:t>learning begins with experience</w:t>
      </w:r>
      <w:r w:rsidR="0061779B">
        <w:rPr>
          <w:rFonts w:cstheme="minorHAnsi"/>
        </w:rPr>
        <w:t>, which can be sparked by stepping outside the classroom</w:t>
      </w:r>
      <w:r w:rsidR="0009248C">
        <w:rPr>
          <w:rFonts w:cstheme="minorHAnsi"/>
        </w:rPr>
        <w:t>. Seeing and</w:t>
      </w:r>
      <w:r w:rsidR="001B43ED" w:rsidRPr="009B2443">
        <w:rPr>
          <w:rFonts w:cstheme="minorHAnsi"/>
        </w:rPr>
        <w:t xml:space="preserve"> touching something as simple as a stone, a young person may become curious, framing questions about the world, then refining and attempting to answer th</w:t>
      </w:r>
      <w:r w:rsidR="00174206">
        <w:rPr>
          <w:rFonts w:cstheme="minorHAnsi"/>
        </w:rPr>
        <w:t>ose questions</w:t>
      </w:r>
      <w:r w:rsidR="001B43ED" w:rsidRPr="009B2443">
        <w:rPr>
          <w:rFonts w:cstheme="minorHAnsi"/>
        </w:rPr>
        <w:t xml:space="preserve"> </w:t>
      </w:r>
      <w:r w:rsidR="0061779B">
        <w:rPr>
          <w:rFonts w:cstheme="minorHAnsi"/>
        </w:rPr>
        <w:t xml:space="preserve">(Rousseau, </w:t>
      </w:r>
      <w:r w:rsidR="001B43ED" w:rsidRPr="009B2443">
        <w:rPr>
          <w:rFonts w:cstheme="minorHAnsi"/>
        </w:rPr>
        <w:t>1762, quoted by Phillips, 2014: 500)</w:t>
      </w:r>
      <w:r w:rsidR="0061779B">
        <w:rPr>
          <w:rFonts w:cstheme="minorHAnsi"/>
        </w:rPr>
        <w:t xml:space="preserve">. These simple principles provide a rationale for field-based learning.  </w:t>
      </w:r>
    </w:p>
    <w:p w:rsidR="0009248C" w:rsidRDefault="0009248C" w:rsidP="0009248C">
      <w:pPr>
        <w:spacing w:line="480" w:lineRule="auto"/>
        <w:jc w:val="both"/>
      </w:pPr>
    </w:p>
    <w:p w:rsidR="00457F1B" w:rsidRPr="008B3B2B" w:rsidRDefault="00416F36" w:rsidP="0009248C">
      <w:pPr>
        <w:spacing w:line="480" w:lineRule="auto"/>
        <w:jc w:val="both"/>
      </w:pPr>
      <w:r w:rsidRPr="008B3B2B">
        <w:t>But, w</w:t>
      </w:r>
      <w:r w:rsidR="00457F1B" w:rsidRPr="008B3B2B">
        <w:t xml:space="preserve">hile </w:t>
      </w:r>
      <w:r w:rsidR="003F18F6" w:rsidRPr="008B3B2B">
        <w:t xml:space="preserve">there are </w:t>
      </w:r>
      <w:r w:rsidR="00457F1B" w:rsidRPr="008B3B2B">
        <w:t xml:space="preserve">now </w:t>
      </w:r>
      <w:r w:rsidR="003F18F6" w:rsidRPr="008B3B2B">
        <w:t xml:space="preserve">many good </w:t>
      </w:r>
      <w:r w:rsidR="00D876AC" w:rsidRPr="008B3B2B">
        <w:t xml:space="preserve">fieldwork </w:t>
      </w:r>
      <w:r w:rsidR="003F18F6" w:rsidRPr="008B3B2B">
        <w:t xml:space="preserve">ideas in circulation, there is less evidence of where these ideas are taking us, what students are getting out of them, and whether </w:t>
      </w:r>
      <w:r w:rsidR="009B0EB1" w:rsidRPr="008B3B2B">
        <w:t>and how they are significant</w:t>
      </w:r>
      <w:r w:rsidR="003F18F6" w:rsidRPr="008B3B2B">
        <w:t xml:space="preserve"> for </w:t>
      </w:r>
      <w:r w:rsidR="00D876AC" w:rsidRPr="008B3B2B">
        <w:t>student</w:t>
      </w:r>
      <w:r w:rsidR="003F18F6" w:rsidRPr="008B3B2B">
        <w:t xml:space="preserve">s and for the discipline of Geography. </w:t>
      </w:r>
      <w:r w:rsidR="00457F1B" w:rsidRPr="008B3B2B">
        <w:t xml:space="preserve">To answer these questions, it is necessary to shift some attention from teaching to learning and from pedagogy to practice, asking how students are helping shape the new fieldwork and what they are getting out of it. This paper focusses upon student experiences of fieldwork, examining upon some particularly innovative, playful and adventurous fieldwork, which involves </w:t>
      </w:r>
      <w:r w:rsidR="00457F1B" w:rsidRPr="008B3B2B">
        <w:rPr>
          <w:rFonts w:cstheme="minorHAnsi"/>
        </w:rPr>
        <w:t xml:space="preserve">multi-sensory explorations of and in the field. </w:t>
      </w:r>
    </w:p>
    <w:p w:rsidR="00CE0C43" w:rsidRPr="008B3B2B" w:rsidRDefault="00CE0C43" w:rsidP="008B3B2B">
      <w:pPr>
        <w:spacing w:line="480" w:lineRule="auto"/>
        <w:jc w:val="both"/>
      </w:pPr>
    </w:p>
    <w:p w:rsidR="00CF4E98" w:rsidRPr="008B3B2B" w:rsidRDefault="0041216E" w:rsidP="008B3B2B">
      <w:pPr>
        <w:spacing w:line="480" w:lineRule="auto"/>
        <w:jc w:val="both"/>
        <w:rPr>
          <w:b/>
        </w:rPr>
      </w:pPr>
      <w:r w:rsidRPr="008B3B2B">
        <w:rPr>
          <w:b/>
        </w:rPr>
        <w:lastRenderedPageBreak/>
        <w:t>Playful</w:t>
      </w:r>
      <w:r w:rsidR="00130865" w:rsidRPr="008B3B2B">
        <w:rPr>
          <w:b/>
        </w:rPr>
        <w:t xml:space="preserve"> and </w:t>
      </w:r>
      <w:r w:rsidR="00321E00" w:rsidRPr="008B3B2B">
        <w:rPr>
          <w:b/>
        </w:rPr>
        <w:t>Multi-Sensory Fieldwork</w:t>
      </w:r>
    </w:p>
    <w:p w:rsidR="00496D81" w:rsidRPr="008B3B2B" w:rsidRDefault="00B14ED7" w:rsidP="008B3B2B">
      <w:pPr>
        <w:spacing w:line="480" w:lineRule="auto"/>
        <w:jc w:val="both"/>
        <w:rPr>
          <w:rFonts w:cstheme="minorHAnsi"/>
        </w:rPr>
      </w:pPr>
      <w:r w:rsidRPr="008B3B2B">
        <w:t xml:space="preserve">Some of the most exciting contemporary geographical fieldwork ideas, revolving around multi-sensory exploration of places and landscapes, are being developed and communicated through an exchange between educators and a range of </w:t>
      </w:r>
      <w:r w:rsidR="005B7ED7">
        <w:t>geographers outside the academy</w:t>
      </w:r>
      <w:r w:rsidRPr="008B3B2B">
        <w:t xml:space="preserve">. </w:t>
      </w:r>
      <w:r w:rsidR="00140822" w:rsidRPr="008B3B2B">
        <w:t>T</w:t>
      </w:r>
      <w:r w:rsidRPr="008B3B2B">
        <w:rPr>
          <w:rFonts w:cstheme="minorHAnsi"/>
        </w:rPr>
        <w:t>he ‘Geography Collective’</w:t>
      </w:r>
      <w:r w:rsidR="00140822" w:rsidRPr="008B3B2B">
        <w:rPr>
          <w:rFonts w:cstheme="minorHAnsi"/>
        </w:rPr>
        <w:t xml:space="preserve"> – </w:t>
      </w:r>
      <w:r w:rsidRPr="008B3B2B">
        <w:rPr>
          <w:rFonts w:cstheme="minorHAnsi"/>
        </w:rPr>
        <w:t>‘a bunch of Guerrilla Geographers’ including ‘explorers, doctors, artists, teachers, activists, adventurers’ who ‘think it’s really fun and important to get exploring and questioning the world’ (Geography Collective 2010, p. 196)</w:t>
      </w:r>
      <w:r w:rsidR="00140822" w:rsidRPr="008B3B2B">
        <w:rPr>
          <w:rFonts w:cstheme="minorHAnsi"/>
        </w:rPr>
        <w:t xml:space="preserve"> – have published one of a series of manuals for playful and adventurous fieldwork. The first of these, entitled </w:t>
      </w:r>
      <w:r w:rsidRPr="008B3B2B">
        <w:rPr>
          <w:rFonts w:cstheme="minorHAnsi"/>
          <w:i/>
        </w:rPr>
        <w:t>Mission:Explore</w:t>
      </w:r>
      <w:r w:rsidRPr="008B3B2B">
        <w:rPr>
          <w:rFonts w:cstheme="minorHAnsi"/>
        </w:rPr>
        <w:t xml:space="preserve"> (2010), encourages the reader to ‘Become a guerrilla explorer and extreme missioner with missions that defy gravity, </w:t>
      </w:r>
      <w:r w:rsidRPr="008B3B2B">
        <w:rPr>
          <w:rFonts w:cstheme="minorHAnsi"/>
          <w:i/>
        </w:rPr>
        <w:t>see the invisible</w:t>
      </w:r>
      <w:r w:rsidRPr="008B3B2B">
        <w:rPr>
          <w:rFonts w:cstheme="minorHAnsi"/>
        </w:rPr>
        <w:t xml:space="preserve"> and test your mental agility’ (Geography Collective, 2010, back cover, emphasis added). </w:t>
      </w:r>
      <w:r w:rsidR="00140822" w:rsidRPr="008B3B2B">
        <w:rPr>
          <w:rFonts w:cstheme="minorHAnsi"/>
        </w:rPr>
        <w:t>Miss</w:t>
      </w:r>
      <w:r w:rsidR="0041216E" w:rsidRPr="008B3B2B">
        <w:rPr>
          <w:rFonts w:cstheme="minorHAnsi"/>
        </w:rPr>
        <w:t>ions involve seeing differently,</w:t>
      </w:r>
      <w:r w:rsidR="00140822" w:rsidRPr="008B3B2B">
        <w:rPr>
          <w:rFonts w:cstheme="minorHAnsi"/>
        </w:rPr>
        <w:t xml:space="preserve"> engaging the other senses</w:t>
      </w:r>
      <w:r w:rsidR="005B7ED7">
        <w:rPr>
          <w:rFonts w:cstheme="minorHAnsi"/>
        </w:rPr>
        <w:t>, and explor</w:t>
      </w:r>
      <w:r w:rsidR="0041216E" w:rsidRPr="008B3B2B">
        <w:rPr>
          <w:rFonts w:cstheme="minorHAnsi"/>
        </w:rPr>
        <w:t>ing places playfully</w:t>
      </w:r>
      <w:r w:rsidR="00140822" w:rsidRPr="008B3B2B">
        <w:rPr>
          <w:rFonts w:cstheme="minorHAnsi"/>
        </w:rPr>
        <w:t xml:space="preserve">. For example: ‘Play hide in shop. Go to a shopping centre and play hide-and-seek. Which are the best three shops to hide in?’ (Geography Collective, 2010, p. 145). Other, similar books include </w:t>
      </w:r>
      <w:r w:rsidR="0076577A" w:rsidRPr="008B3B2B">
        <w:rPr>
          <w:rFonts w:cstheme="minorHAnsi"/>
          <w:i/>
        </w:rPr>
        <w:t>How</w:t>
      </w:r>
      <w:r w:rsidR="00140822" w:rsidRPr="008B3B2B">
        <w:rPr>
          <w:rFonts w:cstheme="minorHAnsi"/>
          <w:i/>
        </w:rPr>
        <w:t xml:space="preserve"> to be an Explorer of the World</w:t>
      </w:r>
      <w:r w:rsidR="0076577A" w:rsidRPr="008B3B2B">
        <w:rPr>
          <w:rFonts w:cstheme="minorHAnsi"/>
          <w:i/>
        </w:rPr>
        <w:t xml:space="preserve"> </w:t>
      </w:r>
      <w:r w:rsidR="00140822" w:rsidRPr="008B3B2B">
        <w:rPr>
          <w:rFonts w:cstheme="minorHAnsi"/>
        </w:rPr>
        <w:t xml:space="preserve">(2008) by </w:t>
      </w:r>
      <w:r w:rsidR="0076577A" w:rsidRPr="008B3B2B">
        <w:rPr>
          <w:rFonts w:cstheme="minorHAnsi"/>
        </w:rPr>
        <w:t>Keri Smith</w:t>
      </w:r>
      <w:r w:rsidR="00140822" w:rsidRPr="008B3B2B">
        <w:rPr>
          <w:rFonts w:cstheme="minorHAnsi"/>
        </w:rPr>
        <w:t xml:space="preserve">, which comprises a </w:t>
      </w:r>
      <w:r w:rsidR="0076577A" w:rsidRPr="008B3B2B">
        <w:rPr>
          <w:rFonts w:cstheme="minorHAnsi"/>
        </w:rPr>
        <w:t>series of exercises</w:t>
      </w:r>
      <w:r w:rsidR="00140822" w:rsidRPr="008B3B2B">
        <w:rPr>
          <w:rFonts w:cstheme="minorHAnsi"/>
        </w:rPr>
        <w:t xml:space="preserve"> and begins </w:t>
      </w:r>
      <w:r w:rsidR="006E4E29" w:rsidRPr="008B3B2B">
        <w:rPr>
          <w:rFonts w:cstheme="minorHAnsi"/>
        </w:rPr>
        <w:t>by advising the reader to be adventurous:</w:t>
      </w:r>
      <w:r w:rsidR="0076577A" w:rsidRPr="008B3B2B">
        <w:rPr>
          <w:rFonts w:cstheme="minorHAnsi"/>
        </w:rPr>
        <w:t xml:space="preserve"> ‘Start with whatever makes you feel a twinge of excitement’ (Smith, 2008, p. 2). </w:t>
      </w:r>
      <w:r w:rsidR="006E4E29" w:rsidRPr="008B3B2B">
        <w:rPr>
          <w:rFonts w:cstheme="minorHAnsi"/>
        </w:rPr>
        <w:t xml:space="preserve">This means ‘observ[ing] the world around you as if you’ve never seen it before’ (Smith 2008: 1). </w:t>
      </w:r>
      <w:r w:rsidR="00871687" w:rsidRPr="008B3B2B">
        <w:rPr>
          <w:rFonts w:cstheme="minorHAnsi"/>
        </w:rPr>
        <w:t xml:space="preserve">It means exploring differently-visual and </w:t>
      </w:r>
      <w:r w:rsidR="00871687" w:rsidRPr="008B3B2B">
        <w:t>more-than-visual geographies</w:t>
      </w:r>
      <w:r w:rsidR="00871687" w:rsidRPr="008B3B2B">
        <w:rPr>
          <w:rFonts w:cstheme="minorHAnsi"/>
        </w:rPr>
        <w:t xml:space="preserve"> </w:t>
      </w:r>
      <w:r w:rsidR="00871687" w:rsidRPr="008B3B2B">
        <w:t>(Aitken and Craine, 2005</w:t>
      </w:r>
      <w:r w:rsidR="00871687" w:rsidRPr="008B3B2B">
        <w:rPr>
          <w:rFonts w:cstheme="minorHAnsi"/>
        </w:rPr>
        <w:t xml:space="preserve">). </w:t>
      </w:r>
      <w:r w:rsidR="006E4E29" w:rsidRPr="008B3B2B">
        <w:rPr>
          <w:rFonts w:cstheme="minorHAnsi"/>
        </w:rPr>
        <w:t>Specific exercises suggest how to engage all the senses</w:t>
      </w:r>
      <w:r w:rsidR="006D74E4">
        <w:rPr>
          <w:rFonts w:cstheme="minorHAnsi"/>
        </w:rPr>
        <w:t xml:space="preserve">, for example by mapping sounds </w:t>
      </w:r>
      <w:r w:rsidR="00321E00" w:rsidRPr="008B3B2B">
        <w:rPr>
          <w:rFonts w:cstheme="minorHAnsi"/>
        </w:rPr>
        <w:t>(</w:t>
      </w:r>
      <w:r w:rsidR="00321E00" w:rsidRPr="008B3B2B">
        <w:rPr>
          <w:rFonts w:cstheme="minorHAnsi"/>
          <w:b/>
        </w:rPr>
        <w:t>figure 1</w:t>
      </w:r>
      <w:r w:rsidR="00321E00" w:rsidRPr="008B3B2B">
        <w:rPr>
          <w:rFonts w:cstheme="minorHAnsi"/>
        </w:rPr>
        <w:t>)</w:t>
      </w:r>
      <w:r w:rsidR="006D74E4">
        <w:rPr>
          <w:rFonts w:cstheme="minorHAnsi"/>
        </w:rPr>
        <w:t xml:space="preserve"> or wearing a </w:t>
      </w:r>
      <w:r w:rsidR="002A3CD5" w:rsidRPr="008B3B2B">
        <w:rPr>
          <w:rFonts w:cstheme="minorHAnsi"/>
        </w:rPr>
        <w:t xml:space="preserve">blindfold </w:t>
      </w:r>
      <w:r w:rsidR="006D74E4">
        <w:rPr>
          <w:rFonts w:cstheme="minorHAnsi"/>
        </w:rPr>
        <w:t>to</w:t>
      </w:r>
      <w:r w:rsidR="002A3CD5" w:rsidRPr="008B3B2B">
        <w:rPr>
          <w:rFonts w:cstheme="minorHAnsi"/>
        </w:rPr>
        <w:t xml:space="preserve"> explore otherwise-familiar </w:t>
      </w:r>
      <w:r w:rsidR="00496D81" w:rsidRPr="008B3B2B">
        <w:rPr>
          <w:rFonts w:cstheme="minorHAnsi"/>
        </w:rPr>
        <w:t>places</w:t>
      </w:r>
      <w:r w:rsidR="006D74E4">
        <w:rPr>
          <w:rFonts w:cstheme="minorHAnsi"/>
        </w:rPr>
        <w:t xml:space="preserve"> in new ways</w:t>
      </w:r>
      <w:r w:rsidR="005B7ED7">
        <w:rPr>
          <w:rFonts w:cstheme="minorHAnsi"/>
        </w:rPr>
        <w:t xml:space="preserve"> (</w:t>
      </w:r>
      <w:r w:rsidR="005B7ED7" w:rsidRPr="005B7ED7">
        <w:rPr>
          <w:rFonts w:cstheme="minorHAnsi"/>
          <w:b/>
        </w:rPr>
        <w:t>figure 2</w:t>
      </w:r>
      <w:r w:rsidR="005B7ED7">
        <w:rPr>
          <w:rFonts w:cstheme="minorHAnsi"/>
        </w:rPr>
        <w:t>)</w:t>
      </w:r>
      <w:r w:rsidR="00496D81" w:rsidRPr="008B3B2B">
        <w:rPr>
          <w:rFonts w:cstheme="minorHAnsi"/>
        </w:rPr>
        <w:t>.</w:t>
      </w:r>
    </w:p>
    <w:p w:rsidR="00496D81" w:rsidRPr="008B3B2B" w:rsidRDefault="00496D81" w:rsidP="008B3B2B">
      <w:pPr>
        <w:spacing w:line="480" w:lineRule="auto"/>
        <w:jc w:val="both"/>
        <w:rPr>
          <w:rFonts w:cstheme="minorHAnsi"/>
        </w:rPr>
      </w:pPr>
    </w:p>
    <w:p w:rsidR="008C6485" w:rsidRPr="008B3B2B" w:rsidRDefault="008C6485" w:rsidP="008B3B2B">
      <w:pPr>
        <w:spacing w:after="100" w:afterAutospacing="1" w:line="480" w:lineRule="auto"/>
        <w:ind w:left="720"/>
        <w:jc w:val="both"/>
        <w:rPr>
          <w:rFonts w:cstheme="minorHAnsi"/>
        </w:rPr>
      </w:pPr>
      <w:r w:rsidRPr="008B3B2B">
        <w:rPr>
          <w:rFonts w:cstheme="minorHAnsi"/>
          <w:noProof/>
          <w:lang w:val="en-US"/>
        </w:rPr>
        <w:lastRenderedPageBreak/>
        <w:drawing>
          <wp:inline distT="0" distB="0" distL="0" distR="0" wp14:anchorId="16ACC309" wp14:editId="7CC2DE92">
            <wp:extent cx="2350394" cy="3176567"/>
            <wp:effectExtent l="0" t="0" r="0" b="5080"/>
            <wp:docPr id="2" name="Picture 2" descr="Sou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 map"/>
                    <pic:cNvPicPr>
                      <a:picLocks noChangeAspect="1" noChangeArrowheads="1"/>
                    </pic:cNvPicPr>
                  </pic:nvPicPr>
                  <pic:blipFill>
                    <a:blip r:embed="rId8" cstate="print"/>
                    <a:srcRect/>
                    <a:stretch>
                      <a:fillRect/>
                    </a:stretch>
                  </pic:blipFill>
                  <pic:spPr bwMode="auto">
                    <a:xfrm>
                      <a:off x="0" y="0"/>
                      <a:ext cx="2350793" cy="3177106"/>
                    </a:xfrm>
                    <a:prstGeom prst="rect">
                      <a:avLst/>
                    </a:prstGeom>
                    <a:noFill/>
                    <a:ln w="9525">
                      <a:noFill/>
                      <a:miter lim="800000"/>
                      <a:headEnd/>
                      <a:tailEnd/>
                    </a:ln>
                  </pic:spPr>
                </pic:pic>
              </a:graphicData>
            </a:graphic>
          </wp:inline>
        </w:drawing>
      </w:r>
    </w:p>
    <w:p w:rsidR="008C6485" w:rsidRPr="008B3B2B" w:rsidRDefault="008C6485" w:rsidP="008B3B2B">
      <w:pPr>
        <w:spacing w:after="100" w:afterAutospacing="1" w:line="480" w:lineRule="auto"/>
        <w:ind w:left="720"/>
        <w:jc w:val="both"/>
        <w:rPr>
          <w:rFonts w:cstheme="minorHAnsi"/>
        </w:rPr>
      </w:pPr>
      <w:r w:rsidRPr="008B3B2B">
        <w:rPr>
          <w:rFonts w:cstheme="minorHAnsi"/>
          <w:b/>
        </w:rPr>
        <w:t xml:space="preserve">Figure 1 </w:t>
      </w:r>
      <w:r w:rsidRPr="008B3B2B">
        <w:rPr>
          <w:rFonts w:cstheme="minorHAnsi"/>
        </w:rPr>
        <w:t xml:space="preserve"> </w:t>
      </w:r>
      <w:r w:rsidRPr="008B3B2B">
        <w:rPr>
          <w:rFonts w:cstheme="minorHAnsi"/>
        </w:rPr>
        <w:tab/>
        <w:t xml:space="preserve">Extract from </w:t>
      </w:r>
      <w:r w:rsidRPr="008B3B2B">
        <w:rPr>
          <w:rFonts w:cstheme="minorHAnsi"/>
          <w:i/>
        </w:rPr>
        <w:t>How to be an Explorer</w:t>
      </w:r>
      <w:r w:rsidRPr="008B3B2B">
        <w:rPr>
          <w:rFonts w:cstheme="minorHAnsi"/>
        </w:rPr>
        <w:t>, by Keri Smith (2008)</w:t>
      </w:r>
    </w:p>
    <w:p w:rsidR="005B7ED7" w:rsidRPr="008B3B2B" w:rsidRDefault="005B7ED7" w:rsidP="005B7ED7">
      <w:pPr>
        <w:pStyle w:val="NormalWeb"/>
        <w:spacing w:line="480" w:lineRule="auto"/>
        <w:ind w:left="0"/>
        <w:jc w:val="both"/>
        <w:rPr>
          <w:rFonts w:asciiTheme="minorHAnsi" w:hAnsiTheme="minorHAnsi" w:cstheme="minorHAnsi"/>
          <w:sz w:val="22"/>
          <w:szCs w:val="22"/>
        </w:rPr>
      </w:pPr>
    </w:p>
    <w:p w:rsidR="005B7ED7" w:rsidRPr="008B3B2B" w:rsidRDefault="005B7ED7" w:rsidP="005B7ED7">
      <w:pPr>
        <w:spacing w:after="100" w:afterAutospacing="1" w:line="480" w:lineRule="auto"/>
        <w:ind w:left="720"/>
        <w:jc w:val="both"/>
        <w:rPr>
          <w:rFonts w:cstheme="minorHAnsi"/>
        </w:rPr>
      </w:pPr>
      <w:r w:rsidRPr="008B3B2B">
        <w:rPr>
          <w:rFonts w:cstheme="minorHAnsi"/>
          <w:noProof/>
          <w:lang w:val="en-US"/>
        </w:rPr>
        <w:drawing>
          <wp:inline distT="0" distB="0" distL="0" distR="0" wp14:anchorId="46B8495F" wp14:editId="26E3949C">
            <wp:extent cx="1953350" cy="3058733"/>
            <wp:effectExtent l="0" t="0" r="8890" b="8890"/>
            <wp:docPr id="5" name="Picture 3" descr="Mission-explore 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on-explore p69"/>
                    <pic:cNvPicPr>
                      <a:picLocks noChangeAspect="1" noChangeArrowheads="1"/>
                    </pic:cNvPicPr>
                  </pic:nvPicPr>
                  <pic:blipFill>
                    <a:blip r:embed="rId9" cstate="print"/>
                    <a:srcRect/>
                    <a:stretch>
                      <a:fillRect/>
                    </a:stretch>
                  </pic:blipFill>
                  <pic:spPr bwMode="auto">
                    <a:xfrm>
                      <a:off x="0" y="0"/>
                      <a:ext cx="1954881" cy="3061130"/>
                    </a:xfrm>
                    <a:prstGeom prst="rect">
                      <a:avLst/>
                    </a:prstGeom>
                    <a:noFill/>
                    <a:ln w="9525">
                      <a:noFill/>
                      <a:miter lim="800000"/>
                      <a:headEnd/>
                      <a:tailEnd/>
                    </a:ln>
                  </pic:spPr>
                </pic:pic>
              </a:graphicData>
            </a:graphic>
          </wp:inline>
        </w:drawing>
      </w:r>
    </w:p>
    <w:p w:rsidR="005B7ED7" w:rsidRPr="008B3B2B" w:rsidRDefault="005B7ED7" w:rsidP="005B7ED7">
      <w:pPr>
        <w:spacing w:after="100" w:afterAutospacing="1" w:line="480" w:lineRule="auto"/>
        <w:ind w:left="720"/>
        <w:jc w:val="both"/>
        <w:rPr>
          <w:rFonts w:cstheme="minorHAnsi"/>
        </w:rPr>
      </w:pPr>
      <w:r w:rsidRPr="008B3B2B">
        <w:rPr>
          <w:rFonts w:cstheme="minorHAnsi"/>
          <w:b/>
        </w:rPr>
        <w:t xml:space="preserve">Figure 2 </w:t>
      </w:r>
      <w:r w:rsidRPr="008B3B2B">
        <w:rPr>
          <w:rFonts w:cstheme="minorHAnsi"/>
        </w:rPr>
        <w:tab/>
      </w:r>
      <w:r>
        <w:rPr>
          <w:rFonts w:cstheme="minorHAnsi"/>
        </w:rPr>
        <w:t xml:space="preserve">Extract from </w:t>
      </w:r>
      <w:r w:rsidRPr="008B3B2B">
        <w:rPr>
          <w:rFonts w:cstheme="minorHAnsi"/>
          <w:i/>
        </w:rPr>
        <w:t>Mission:Explore</w:t>
      </w:r>
      <w:r w:rsidR="00D44383">
        <w:rPr>
          <w:rFonts w:cstheme="minorHAnsi"/>
        </w:rPr>
        <w:t>. Source: Geography Collective (2010, p. 69)</w:t>
      </w:r>
    </w:p>
    <w:p w:rsidR="005B7ED7" w:rsidRDefault="005B7ED7" w:rsidP="005B7ED7">
      <w:pPr>
        <w:spacing w:line="480" w:lineRule="auto"/>
        <w:jc w:val="both"/>
        <w:rPr>
          <w:rFonts w:cstheme="minorHAnsi"/>
        </w:rPr>
      </w:pPr>
    </w:p>
    <w:p w:rsidR="005B7ED7" w:rsidRPr="008B3B2B" w:rsidRDefault="005B7ED7" w:rsidP="005B7ED7">
      <w:pPr>
        <w:spacing w:line="480" w:lineRule="auto"/>
        <w:jc w:val="both"/>
        <w:rPr>
          <w:rFonts w:cstheme="minorHAnsi"/>
        </w:rPr>
      </w:pPr>
      <w:r w:rsidRPr="008B3B2B">
        <w:rPr>
          <w:rFonts w:cstheme="minorHAnsi"/>
        </w:rPr>
        <w:lastRenderedPageBreak/>
        <w:t xml:space="preserve">These ideas are both borrowing from and influencing developments in more formal educational settings. The team behind </w:t>
      </w:r>
      <w:r w:rsidRPr="008B3B2B">
        <w:rPr>
          <w:rFonts w:cstheme="minorHAnsi"/>
          <w:i/>
        </w:rPr>
        <w:t>Mission:Explore</w:t>
      </w:r>
      <w:r w:rsidRPr="008B3B2B">
        <w:rPr>
          <w:rFonts w:cstheme="minorHAnsi"/>
        </w:rPr>
        <w:t xml:space="preserve"> – including Daniel Raven-Ellison, a former school teacher who now encourages geographical learning and exploration through a range of less formal means – are working with the National Geographic Society in the United States and advising  schools there and in the UK on creative learning strategies, and their ideas are also circulating and being discussed by geographers in higher education (Phillips and Johns, 2012). They are borrowing from geographical traditions in teaching and research, ranging from the expeditions, coordinated William (Bill) Bunge in the 1970s, which employed and experimented with smell and soundscapes, emotional and mental mappings, to more recent res</w:t>
      </w:r>
      <w:r>
        <w:rPr>
          <w:rFonts w:cstheme="minorHAnsi"/>
        </w:rPr>
        <w:t>earch into geographies of smell</w:t>
      </w:r>
      <w:r w:rsidRPr="008B3B2B">
        <w:rPr>
          <w:rFonts w:cstheme="minorHAnsi"/>
        </w:rPr>
        <w:t xml:space="preserve"> (Henshaw, 20</w:t>
      </w:r>
      <w:r>
        <w:rPr>
          <w:rFonts w:cstheme="minorHAnsi"/>
        </w:rPr>
        <w:t>13</w:t>
      </w:r>
      <w:r w:rsidRPr="008B3B2B">
        <w:rPr>
          <w:rFonts w:cstheme="minorHAnsi"/>
        </w:rPr>
        <w:t>), sound, noise and music (</w:t>
      </w:r>
      <w:r w:rsidR="00346A91">
        <w:rPr>
          <w:color w:val="000000" w:themeColor="text1"/>
        </w:rPr>
        <w:t>Law, 2013</w:t>
      </w:r>
      <w:r w:rsidRPr="008B3B2B">
        <w:rPr>
          <w:rFonts w:cstheme="minorHAnsi"/>
        </w:rPr>
        <w:t xml:space="preserve">), and sensuality more generally </w:t>
      </w:r>
      <w:r w:rsidRPr="008B3B2B">
        <w:rPr>
          <w:color w:val="000000" w:themeColor="text1"/>
        </w:rPr>
        <w:t>(Rod</w:t>
      </w:r>
      <w:r w:rsidR="004B6A7B">
        <w:rPr>
          <w:color w:val="000000" w:themeColor="text1"/>
        </w:rPr>
        <w:t>a</w:t>
      </w:r>
      <w:r w:rsidRPr="008B3B2B">
        <w:rPr>
          <w:color w:val="000000" w:themeColor="text1"/>
        </w:rPr>
        <w:t>way, 1994).</w:t>
      </w:r>
    </w:p>
    <w:p w:rsidR="001C20AA" w:rsidRDefault="001C20AA" w:rsidP="008B3B2B">
      <w:pPr>
        <w:pStyle w:val="NormalWeb"/>
        <w:spacing w:line="480" w:lineRule="auto"/>
        <w:ind w:left="0"/>
        <w:jc w:val="both"/>
        <w:rPr>
          <w:rFonts w:asciiTheme="minorHAnsi" w:hAnsiTheme="minorHAnsi" w:cstheme="minorHAnsi"/>
          <w:sz w:val="22"/>
          <w:szCs w:val="22"/>
        </w:rPr>
      </w:pPr>
    </w:p>
    <w:p w:rsidR="00885DC6" w:rsidRDefault="000D2DA6" w:rsidP="00885DC6">
      <w:pPr>
        <w:pStyle w:val="NormalWeb"/>
        <w:spacing w:line="480" w:lineRule="auto"/>
        <w:ind w:left="0"/>
        <w:jc w:val="both"/>
        <w:rPr>
          <w:rFonts w:asciiTheme="minorHAnsi" w:hAnsiTheme="minorHAnsi" w:cs="Arial"/>
          <w:bCs/>
          <w:color w:val="555555"/>
          <w:sz w:val="22"/>
          <w:szCs w:val="22"/>
        </w:rPr>
      </w:pPr>
      <w:r w:rsidRPr="008B3B2B">
        <w:rPr>
          <w:rFonts w:asciiTheme="minorHAnsi" w:hAnsiTheme="minorHAnsi" w:cstheme="minorHAnsi"/>
          <w:sz w:val="22"/>
          <w:szCs w:val="22"/>
        </w:rPr>
        <w:t>These methods are applicable to a range of settings. Ideally, they do</w:t>
      </w:r>
      <w:r w:rsidR="001C20AA" w:rsidRPr="008B3B2B">
        <w:rPr>
          <w:rFonts w:asciiTheme="minorHAnsi" w:hAnsiTheme="minorHAnsi" w:cstheme="minorHAnsi"/>
          <w:sz w:val="22"/>
          <w:szCs w:val="22"/>
        </w:rPr>
        <w:t xml:space="preserve"> not require travel, since they</w:t>
      </w:r>
      <w:r w:rsidRPr="008B3B2B">
        <w:rPr>
          <w:rFonts w:asciiTheme="minorHAnsi" w:hAnsiTheme="minorHAnsi" w:cstheme="minorHAnsi"/>
          <w:sz w:val="22"/>
          <w:szCs w:val="22"/>
        </w:rPr>
        <w:t xml:space="preserve"> offer new ways of </w:t>
      </w:r>
      <w:r w:rsidRPr="008B3B2B">
        <w:rPr>
          <w:rFonts w:asciiTheme="minorHAnsi" w:hAnsiTheme="minorHAnsi"/>
          <w:sz w:val="22"/>
          <w:szCs w:val="22"/>
        </w:rPr>
        <w:t xml:space="preserve">seeing or otherwise encountering familiar places. A typical exercise in the </w:t>
      </w:r>
      <w:r w:rsidRPr="008B3B2B">
        <w:rPr>
          <w:rFonts w:asciiTheme="minorHAnsi" w:hAnsiTheme="minorHAnsi"/>
          <w:i/>
          <w:sz w:val="22"/>
          <w:szCs w:val="22"/>
        </w:rPr>
        <w:t>Lonely Planet Guide to Experimental Travel</w:t>
      </w:r>
      <w:r w:rsidRPr="008B3B2B">
        <w:rPr>
          <w:rFonts w:asciiTheme="minorHAnsi" w:hAnsiTheme="minorHAnsi"/>
          <w:sz w:val="22"/>
          <w:szCs w:val="22"/>
        </w:rPr>
        <w:t xml:space="preserve"> suggests visiting an airport, not </w:t>
      </w:r>
      <w:r w:rsidR="0061779B">
        <w:rPr>
          <w:rFonts w:asciiTheme="minorHAnsi" w:hAnsiTheme="minorHAnsi"/>
          <w:sz w:val="22"/>
          <w:szCs w:val="22"/>
        </w:rPr>
        <w:t xml:space="preserve">to </w:t>
      </w:r>
      <w:r w:rsidRPr="008B3B2B">
        <w:rPr>
          <w:rFonts w:asciiTheme="minorHAnsi" w:hAnsiTheme="minorHAnsi"/>
          <w:sz w:val="22"/>
          <w:szCs w:val="22"/>
        </w:rPr>
        <w:t xml:space="preserve">catch a plane, </w:t>
      </w:r>
      <w:r w:rsidR="0061779B">
        <w:rPr>
          <w:rFonts w:asciiTheme="minorHAnsi" w:hAnsiTheme="minorHAnsi"/>
          <w:sz w:val="22"/>
          <w:szCs w:val="22"/>
        </w:rPr>
        <w:t xml:space="preserve">but to </w:t>
      </w:r>
      <w:r w:rsidRPr="008B3B2B">
        <w:rPr>
          <w:rFonts w:asciiTheme="minorHAnsi" w:hAnsiTheme="minorHAnsi"/>
          <w:sz w:val="22"/>
          <w:szCs w:val="22"/>
        </w:rPr>
        <w:t>experience this place of comings-and-goings</w:t>
      </w:r>
      <w:r w:rsidR="0061779B">
        <w:rPr>
          <w:rFonts w:asciiTheme="minorHAnsi" w:hAnsiTheme="minorHAnsi"/>
          <w:sz w:val="22"/>
          <w:szCs w:val="22"/>
        </w:rPr>
        <w:t xml:space="preserve"> afresh</w:t>
      </w:r>
      <w:r w:rsidRPr="008B3B2B">
        <w:rPr>
          <w:rFonts w:asciiTheme="minorHAnsi" w:hAnsiTheme="minorHAnsi"/>
          <w:sz w:val="22"/>
          <w:szCs w:val="22"/>
        </w:rPr>
        <w:t>. This metaphorical rather than material separation from one’s usual environment</w:t>
      </w:r>
      <w:r w:rsidR="009B2D53" w:rsidRPr="008B3B2B">
        <w:rPr>
          <w:rFonts w:asciiTheme="minorHAnsi" w:hAnsiTheme="minorHAnsi"/>
          <w:sz w:val="22"/>
          <w:szCs w:val="22"/>
        </w:rPr>
        <w:t xml:space="preserve"> is designed to </w:t>
      </w:r>
      <w:r w:rsidRPr="008B3B2B">
        <w:rPr>
          <w:rFonts w:asciiTheme="minorHAnsi" w:hAnsiTheme="minorHAnsi"/>
          <w:sz w:val="22"/>
          <w:szCs w:val="22"/>
        </w:rPr>
        <w:t xml:space="preserve">de-familiarise ordinary places. </w:t>
      </w:r>
      <w:r w:rsidR="009B2D53" w:rsidRPr="008B3B2B">
        <w:rPr>
          <w:rFonts w:asciiTheme="minorHAnsi" w:hAnsiTheme="minorHAnsi"/>
          <w:sz w:val="22"/>
          <w:szCs w:val="22"/>
        </w:rPr>
        <w:t xml:space="preserve">That said, it can be easier to look with fresh eyes </w:t>
      </w:r>
      <w:r w:rsidR="006D74E4">
        <w:rPr>
          <w:rFonts w:asciiTheme="minorHAnsi" w:hAnsiTheme="minorHAnsi"/>
          <w:sz w:val="22"/>
          <w:szCs w:val="22"/>
        </w:rPr>
        <w:t xml:space="preserve">– or engage the other senses – </w:t>
      </w:r>
      <w:r w:rsidR="00A6174F">
        <w:rPr>
          <w:rFonts w:asciiTheme="minorHAnsi" w:hAnsiTheme="minorHAnsi"/>
          <w:sz w:val="22"/>
          <w:szCs w:val="22"/>
        </w:rPr>
        <w:t xml:space="preserve">when one is far from home, as </w:t>
      </w:r>
      <w:r w:rsidR="009B2D53" w:rsidRPr="008B3B2B">
        <w:rPr>
          <w:rFonts w:asciiTheme="minorHAnsi" w:hAnsiTheme="minorHAnsi"/>
          <w:sz w:val="22"/>
          <w:szCs w:val="22"/>
        </w:rPr>
        <w:t xml:space="preserve">for example </w:t>
      </w:r>
      <w:r w:rsidR="00496D81" w:rsidRPr="008B3B2B">
        <w:rPr>
          <w:rFonts w:asciiTheme="minorHAnsi" w:hAnsiTheme="minorHAnsi"/>
          <w:sz w:val="22"/>
          <w:szCs w:val="22"/>
        </w:rPr>
        <w:t>on an international field trip</w:t>
      </w:r>
      <w:r w:rsidR="00885DC6">
        <w:rPr>
          <w:rFonts w:asciiTheme="minorHAnsi" w:hAnsiTheme="minorHAnsi"/>
          <w:sz w:val="22"/>
          <w:szCs w:val="22"/>
        </w:rPr>
        <w:t xml:space="preserve">, and </w:t>
      </w:r>
      <w:r w:rsidR="0061779B">
        <w:rPr>
          <w:rFonts w:asciiTheme="minorHAnsi" w:hAnsiTheme="minorHAnsi"/>
          <w:sz w:val="22"/>
          <w:szCs w:val="22"/>
        </w:rPr>
        <w:t xml:space="preserve">especially in a </w:t>
      </w:r>
      <w:r w:rsidR="00885DC6">
        <w:rPr>
          <w:rFonts w:asciiTheme="minorHAnsi" w:hAnsiTheme="minorHAnsi"/>
          <w:sz w:val="22"/>
          <w:szCs w:val="22"/>
        </w:rPr>
        <w:t>place</w:t>
      </w:r>
      <w:r w:rsidR="0061779B" w:rsidRPr="00D000F9">
        <w:rPr>
          <w:rFonts w:asciiTheme="minorHAnsi" w:hAnsiTheme="minorHAnsi"/>
          <w:sz w:val="22"/>
          <w:szCs w:val="22"/>
        </w:rPr>
        <w:t xml:space="preserve"> </w:t>
      </w:r>
      <w:r w:rsidR="00885DC6">
        <w:rPr>
          <w:rFonts w:asciiTheme="minorHAnsi" w:hAnsiTheme="minorHAnsi"/>
          <w:sz w:val="22"/>
          <w:szCs w:val="22"/>
        </w:rPr>
        <w:t xml:space="preserve">such as </w:t>
      </w:r>
      <w:r w:rsidR="0061779B" w:rsidRPr="00D000F9">
        <w:rPr>
          <w:rFonts w:asciiTheme="minorHAnsi" w:hAnsiTheme="minorHAnsi"/>
          <w:sz w:val="22"/>
          <w:szCs w:val="22"/>
        </w:rPr>
        <w:t>New York, where the</w:t>
      </w:r>
      <w:r w:rsidR="0061779B">
        <w:rPr>
          <w:rFonts w:asciiTheme="minorHAnsi" w:hAnsiTheme="minorHAnsi"/>
          <w:sz w:val="22"/>
          <w:szCs w:val="22"/>
        </w:rPr>
        <w:t>re is so much to see, hear, smell, taste and touch</w:t>
      </w:r>
      <w:r w:rsidR="00885DC6">
        <w:rPr>
          <w:rFonts w:asciiTheme="minorHAnsi" w:hAnsiTheme="minorHAnsi"/>
          <w:sz w:val="22"/>
          <w:szCs w:val="22"/>
        </w:rPr>
        <w:t xml:space="preserve">. In the field, it is possible to </w:t>
      </w:r>
      <w:r w:rsidR="00A6174F" w:rsidRPr="00D000F9">
        <w:rPr>
          <w:rFonts w:asciiTheme="minorHAnsi" w:hAnsiTheme="minorHAnsi"/>
          <w:sz w:val="22"/>
          <w:szCs w:val="22"/>
        </w:rPr>
        <w:t>‘</w:t>
      </w:r>
      <w:r w:rsidR="00A6174F" w:rsidRPr="00D000F9">
        <w:rPr>
          <w:rFonts w:asciiTheme="minorHAnsi" w:hAnsiTheme="minorHAnsi" w:cs="Arial"/>
          <w:bCs/>
          <w:color w:val="555555"/>
          <w:sz w:val="22"/>
          <w:szCs w:val="22"/>
        </w:rPr>
        <w:t>embrace the full range of sensory possibilities</w:t>
      </w:r>
      <w:r w:rsidR="00A6174F" w:rsidRPr="00120825">
        <w:rPr>
          <w:rFonts w:asciiTheme="minorHAnsi" w:hAnsiTheme="minorHAnsi" w:cs="Arial"/>
          <w:bCs/>
          <w:color w:val="555555"/>
          <w:sz w:val="22"/>
          <w:szCs w:val="22"/>
        </w:rPr>
        <w:t>’ (Phillips, 2014, p. 508)</w:t>
      </w:r>
      <w:r w:rsidR="00885DC6">
        <w:rPr>
          <w:rFonts w:asciiTheme="minorHAnsi" w:hAnsiTheme="minorHAnsi" w:cs="Arial"/>
          <w:bCs/>
          <w:color w:val="555555"/>
          <w:sz w:val="22"/>
          <w:szCs w:val="22"/>
        </w:rPr>
        <w:t xml:space="preserve"> and, as Rousseau predicted, to be stimulated to learn.</w:t>
      </w:r>
    </w:p>
    <w:p w:rsidR="00885DC6" w:rsidRDefault="00885DC6" w:rsidP="00885DC6">
      <w:pPr>
        <w:pStyle w:val="NormalWeb"/>
        <w:spacing w:line="480" w:lineRule="auto"/>
        <w:ind w:left="0"/>
        <w:jc w:val="both"/>
        <w:rPr>
          <w:rFonts w:asciiTheme="minorHAnsi" w:hAnsiTheme="minorHAnsi" w:cs="Arial"/>
          <w:bCs/>
          <w:color w:val="555555"/>
          <w:sz w:val="22"/>
          <w:szCs w:val="22"/>
        </w:rPr>
      </w:pPr>
    </w:p>
    <w:p w:rsidR="00496D81" w:rsidRPr="00120825" w:rsidRDefault="008B421C" w:rsidP="00885DC6">
      <w:pPr>
        <w:pStyle w:val="NormalWeb"/>
        <w:spacing w:line="480" w:lineRule="auto"/>
        <w:ind w:left="0"/>
        <w:jc w:val="both"/>
        <w:rPr>
          <w:rFonts w:asciiTheme="minorHAnsi" w:hAnsiTheme="minorHAnsi"/>
          <w:sz w:val="22"/>
          <w:szCs w:val="22"/>
        </w:rPr>
      </w:pPr>
      <w:r w:rsidRPr="00120825">
        <w:rPr>
          <w:rFonts w:asciiTheme="minorHAnsi" w:hAnsiTheme="minorHAnsi" w:cs="Arial"/>
          <w:bCs/>
          <w:color w:val="555555"/>
          <w:sz w:val="22"/>
          <w:szCs w:val="22"/>
        </w:rPr>
        <w:t>P</w:t>
      </w:r>
      <w:r w:rsidRPr="00000458">
        <w:rPr>
          <w:rFonts w:asciiTheme="minorHAnsi" w:hAnsiTheme="minorHAnsi" w:cs="Arial"/>
          <w:bCs/>
          <w:color w:val="555555"/>
          <w:sz w:val="22"/>
          <w:szCs w:val="22"/>
        </w:rPr>
        <w:t>edagogical philosopher Mark Zuss elaborates on the relation</w:t>
      </w:r>
      <w:r w:rsidRPr="00E033B4">
        <w:rPr>
          <w:rFonts w:asciiTheme="minorHAnsi" w:hAnsiTheme="minorHAnsi" w:cs="Arial"/>
          <w:bCs/>
          <w:color w:val="555555"/>
          <w:sz w:val="22"/>
          <w:szCs w:val="22"/>
        </w:rPr>
        <w:t>ships between sensory stimulation and curiosity</w:t>
      </w:r>
      <w:r w:rsidRPr="00120825">
        <w:rPr>
          <w:rFonts w:asciiTheme="minorHAnsi" w:hAnsiTheme="minorHAnsi" w:cs="Arial"/>
          <w:bCs/>
          <w:color w:val="555555"/>
          <w:sz w:val="22"/>
          <w:szCs w:val="22"/>
        </w:rPr>
        <w:t xml:space="preserve">, which he describes as ‘thought’s freedom’ (Zuss, 2012, p. 91). </w:t>
      </w:r>
      <w:r w:rsidRPr="00000458">
        <w:rPr>
          <w:rFonts w:asciiTheme="minorHAnsi" w:hAnsiTheme="minorHAnsi"/>
          <w:sz w:val="22"/>
          <w:szCs w:val="22"/>
        </w:rPr>
        <w:t>He</w:t>
      </w:r>
      <w:r w:rsidRPr="00000458">
        <w:rPr>
          <w:rFonts w:asciiTheme="minorHAnsi" w:hAnsiTheme="minorHAnsi" w:cstheme="minorHAnsi"/>
          <w:sz w:val="22"/>
          <w:szCs w:val="22"/>
        </w:rPr>
        <w:t xml:space="preserve"> argues that thought’s freedom can and ideally should be free-ranging, adventurous, playful and transgressive, within a particular spirit, which revolves around questioning rather than subversion for its own sake. ‘How is </w:t>
      </w:r>
      <w:r w:rsidRPr="00000458">
        <w:rPr>
          <w:rFonts w:asciiTheme="minorHAnsi" w:hAnsiTheme="minorHAnsi" w:cstheme="minorHAnsi"/>
          <w:sz w:val="22"/>
          <w:szCs w:val="22"/>
        </w:rPr>
        <w:lastRenderedPageBreak/>
        <w:t xml:space="preserve">it,’ he asks, ‘that, like small flames, questions arise from the filaments of our senses?’ (Zuss, 2012: 122). He traces questions to sensory experiences – the ‘immersion of bodies in the world’ (Zuss, 2012: 128) – through the </w:t>
      </w:r>
      <w:r w:rsidRPr="00120825">
        <w:rPr>
          <w:rStyle w:val="Heading1Char"/>
          <w:rFonts w:asciiTheme="minorHAnsi" w:eastAsiaTheme="minorHAnsi" w:hAnsiTheme="minorHAnsi"/>
          <w:b w:val="0"/>
          <w:sz w:val="22"/>
          <w:szCs w:val="22"/>
        </w:rPr>
        <w:t xml:space="preserve">‘activity of the sensible’ (Zuss, 2012: 146). This presents a powerful vision for fieldwork: the immersion of bodies in the world, where sensory stimulation is strong, </w:t>
      </w:r>
      <w:r w:rsidR="00D000F9" w:rsidRPr="00120825">
        <w:rPr>
          <w:rStyle w:val="Heading1Char"/>
          <w:rFonts w:asciiTheme="minorHAnsi" w:eastAsiaTheme="minorHAnsi" w:hAnsiTheme="minorHAnsi"/>
          <w:b w:val="0"/>
          <w:sz w:val="22"/>
          <w:szCs w:val="22"/>
        </w:rPr>
        <w:t xml:space="preserve">heightened by unfamiliarity and by the particular sounds, smells, tastes and textures of particular field sites, </w:t>
      </w:r>
      <w:r w:rsidRPr="00120825">
        <w:rPr>
          <w:rStyle w:val="Heading1Char"/>
          <w:rFonts w:asciiTheme="minorHAnsi" w:eastAsiaTheme="minorHAnsi" w:hAnsiTheme="minorHAnsi"/>
          <w:b w:val="0"/>
          <w:sz w:val="22"/>
          <w:szCs w:val="22"/>
        </w:rPr>
        <w:t xml:space="preserve">and </w:t>
      </w:r>
      <w:r w:rsidR="00D000F9" w:rsidRPr="00120825">
        <w:rPr>
          <w:rStyle w:val="Heading1Char"/>
          <w:rFonts w:asciiTheme="minorHAnsi" w:eastAsiaTheme="minorHAnsi" w:hAnsiTheme="minorHAnsi"/>
          <w:b w:val="0"/>
          <w:sz w:val="22"/>
          <w:szCs w:val="22"/>
        </w:rPr>
        <w:t xml:space="preserve">where </w:t>
      </w:r>
      <w:r w:rsidRPr="00120825">
        <w:rPr>
          <w:rStyle w:val="Heading1Char"/>
          <w:rFonts w:asciiTheme="minorHAnsi" w:eastAsiaTheme="minorHAnsi" w:hAnsiTheme="minorHAnsi"/>
          <w:b w:val="0"/>
          <w:sz w:val="22"/>
          <w:szCs w:val="22"/>
        </w:rPr>
        <w:t>stimulation provokes questions and inquiries</w:t>
      </w:r>
      <w:r w:rsidR="00D000F9" w:rsidRPr="00120825">
        <w:rPr>
          <w:rStyle w:val="Heading1Char"/>
          <w:rFonts w:asciiTheme="minorHAnsi" w:eastAsiaTheme="minorHAnsi" w:hAnsiTheme="minorHAnsi"/>
          <w:b w:val="0"/>
          <w:sz w:val="22"/>
          <w:szCs w:val="22"/>
        </w:rPr>
        <w:t xml:space="preserve"> (Phillips, forthcoming 2015)</w:t>
      </w:r>
      <w:r w:rsidRPr="00120825">
        <w:rPr>
          <w:rStyle w:val="Heading1Char"/>
          <w:rFonts w:asciiTheme="minorHAnsi" w:eastAsiaTheme="minorHAnsi" w:hAnsiTheme="minorHAnsi"/>
          <w:b w:val="0"/>
          <w:sz w:val="22"/>
          <w:szCs w:val="22"/>
        </w:rPr>
        <w:t xml:space="preserve">. </w:t>
      </w:r>
      <w:r w:rsidR="00D000F9" w:rsidRPr="00120825">
        <w:rPr>
          <w:rStyle w:val="Heading1Char"/>
          <w:rFonts w:asciiTheme="minorHAnsi" w:eastAsiaTheme="minorHAnsi" w:hAnsiTheme="minorHAnsi"/>
          <w:b w:val="0"/>
          <w:sz w:val="22"/>
          <w:szCs w:val="22"/>
        </w:rPr>
        <w:t xml:space="preserve">The intense experience of non-local fieldwork, where sensory stimulation prompts enquiry, can </w:t>
      </w:r>
      <w:r w:rsidR="00D000F9" w:rsidRPr="00120825">
        <w:rPr>
          <w:rFonts w:asciiTheme="minorHAnsi" w:hAnsiTheme="minorHAnsi"/>
          <w:sz w:val="22"/>
          <w:szCs w:val="22"/>
        </w:rPr>
        <w:t>be helpful in developing skills that can ultimately be applied nearer home</w:t>
      </w:r>
      <w:r w:rsidR="0034232F">
        <w:rPr>
          <w:rFonts w:asciiTheme="minorHAnsi" w:hAnsiTheme="minorHAnsi"/>
          <w:sz w:val="22"/>
          <w:szCs w:val="22"/>
        </w:rPr>
        <w:t>, to familiar settings that can be more challenging to see with fresh eyes</w:t>
      </w:r>
      <w:r w:rsidR="00D000F9" w:rsidRPr="00120825">
        <w:rPr>
          <w:rFonts w:asciiTheme="minorHAnsi" w:hAnsiTheme="minorHAnsi"/>
          <w:sz w:val="22"/>
          <w:szCs w:val="22"/>
        </w:rPr>
        <w:t xml:space="preserve">. </w:t>
      </w:r>
    </w:p>
    <w:p w:rsidR="00D000F9" w:rsidRPr="00D000F9" w:rsidRDefault="00D000F9" w:rsidP="00D000F9">
      <w:pPr>
        <w:pStyle w:val="NormalWeb"/>
        <w:spacing w:line="240" w:lineRule="auto"/>
        <w:jc w:val="both"/>
        <w:rPr>
          <w:rFonts w:asciiTheme="minorHAnsi" w:hAnsiTheme="minorHAnsi"/>
          <w:sz w:val="22"/>
          <w:szCs w:val="22"/>
          <w:highlight w:val="yellow"/>
        </w:rPr>
      </w:pPr>
    </w:p>
    <w:p w:rsidR="00CF0EB9" w:rsidRPr="008B3B2B" w:rsidRDefault="006D74E4" w:rsidP="008B3B2B">
      <w:pPr>
        <w:pStyle w:val="NormalWeb"/>
        <w:spacing w:line="480" w:lineRule="auto"/>
        <w:ind w:left="0"/>
        <w:jc w:val="both"/>
        <w:rPr>
          <w:rFonts w:asciiTheme="minorHAnsi" w:hAnsiTheme="minorHAnsi" w:cstheme="minorHAnsi"/>
          <w:sz w:val="22"/>
          <w:szCs w:val="22"/>
        </w:rPr>
      </w:pPr>
      <w:r>
        <w:rPr>
          <w:rFonts w:asciiTheme="minorHAnsi" w:hAnsiTheme="minorHAnsi" w:cstheme="minorHAnsi"/>
          <w:sz w:val="22"/>
          <w:szCs w:val="22"/>
        </w:rPr>
        <w:t xml:space="preserve">Multi-sensory fieldwork </w:t>
      </w:r>
      <w:r w:rsidR="005B7ED7">
        <w:rPr>
          <w:rFonts w:asciiTheme="minorHAnsi" w:hAnsiTheme="minorHAnsi" w:cstheme="minorHAnsi"/>
          <w:sz w:val="22"/>
          <w:szCs w:val="22"/>
        </w:rPr>
        <w:t>is not only</w:t>
      </w:r>
      <w:r w:rsidR="00F12A8F" w:rsidRPr="008B3B2B">
        <w:rPr>
          <w:rFonts w:asciiTheme="minorHAnsi" w:hAnsiTheme="minorHAnsi"/>
          <w:sz w:val="22"/>
          <w:szCs w:val="22"/>
        </w:rPr>
        <w:t xml:space="preserve"> innovative</w:t>
      </w:r>
      <w:r w:rsidR="005B7ED7">
        <w:rPr>
          <w:rFonts w:asciiTheme="minorHAnsi" w:hAnsiTheme="minorHAnsi"/>
          <w:sz w:val="22"/>
          <w:szCs w:val="22"/>
        </w:rPr>
        <w:t xml:space="preserve"> in its</w:t>
      </w:r>
      <w:r w:rsidR="00F12A8F" w:rsidRPr="008B3B2B">
        <w:rPr>
          <w:rFonts w:asciiTheme="minorHAnsi" w:hAnsiTheme="minorHAnsi"/>
          <w:sz w:val="22"/>
          <w:szCs w:val="22"/>
        </w:rPr>
        <w:t xml:space="preserve"> methods, but also </w:t>
      </w:r>
      <w:r w:rsidR="005B7ED7">
        <w:rPr>
          <w:rFonts w:asciiTheme="minorHAnsi" w:hAnsiTheme="minorHAnsi"/>
          <w:sz w:val="22"/>
          <w:szCs w:val="22"/>
        </w:rPr>
        <w:t>its</w:t>
      </w:r>
      <w:r w:rsidR="00F12A8F" w:rsidRPr="008B3B2B">
        <w:rPr>
          <w:rFonts w:asciiTheme="minorHAnsi" w:hAnsiTheme="minorHAnsi"/>
          <w:sz w:val="22"/>
          <w:szCs w:val="22"/>
        </w:rPr>
        <w:t xml:space="preserve"> ideas</w:t>
      </w:r>
      <w:r w:rsidR="004A28EB" w:rsidRPr="008B3B2B">
        <w:rPr>
          <w:rFonts w:asciiTheme="minorHAnsi" w:hAnsiTheme="minorHAnsi"/>
          <w:sz w:val="22"/>
          <w:szCs w:val="22"/>
        </w:rPr>
        <w:t xml:space="preserve"> and politics.</w:t>
      </w:r>
      <w:r w:rsidR="00B11861" w:rsidRPr="008B3B2B">
        <w:rPr>
          <w:rFonts w:asciiTheme="minorHAnsi" w:hAnsiTheme="minorHAnsi"/>
          <w:sz w:val="22"/>
          <w:szCs w:val="22"/>
        </w:rPr>
        <w:t xml:space="preserve"> Conceptually, </w:t>
      </w:r>
      <w:r w:rsidR="005B7ED7">
        <w:rPr>
          <w:rFonts w:asciiTheme="minorHAnsi" w:hAnsiTheme="minorHAnsi"/>
          <w:sz w:val="22"/>
          <w:szCs w:val="22"/>
        </w:rPr>
        <w:t>it</w:t>
      </w:r>
      <w:r w:rsidR="004A28EB" w:rsidRPr="008B3B2B">
        <w:rPr>
          <w:rFonts w:asciiTheme="minorHAnsi" w:hAnsiTheme="minorHAnsi"/>
          <w:sz w:val="22"/>
          <w:szCs w:val="22"/>
        </w:rPr>
        <w:t xml:space="preserve"> </w:t>
      </w:r>
      <w:r w:rsidR="00F12A8F" w:rsidRPr="008B3B2B">
        <w:rPr>
          <w:rFonts w:asciiTheme="minorHAnsi" w:hAnsiTheme="minorHAnsi"/>
          <w:sz w:val="22"/>
          <w:szCs w:val="22"/>
        </w:rPr>
        <w:t>contribute</w:t>
      </w:r>
      <w:r w:rsidR="005B7ED7">
        <w:rPr>
          <w:rFonts w:asciiTheme="minorHAnsi" w:hAnsiTheme="minorHAnsi"/>
          <w:sz w:val="22"/>
          <w:szCs w:val="22"/>
        </w:rPr>
        <w:t>s</w:t>
      </w:r>
      <w:r w:rsidR="00F12A8F" w:rsidRPr="008B3B2B">
        <w:rPr>
          <w:rFonts w:asciiTheme="minorHAnsi" w:hAnsiTheme="minorHAnsi"/>
          <w:sz w:val="22"/>
          <w:szCs w:val="22"/>
        </w:rPr>
        <w:t xml:space="preserve"> to a </w:t>
      </w:r>
      <w:r w:rsidR="004A28EB" w:rsidRPr="008B3B2B">
        <w:rPr>
          <w:rFonts w:asciiTheme="minorHAnsi" w:hAnsiTheme="minorHAnsi"/>
          <w:sz w:val="22"/>
          <w:szCs w:val="22"/>
        </w:rPr>
        <w:t xml:space="preserve">broader </w:t>
      </w:r>
      <w:r w:rsidR="00F12A8F" w:rsidRPr="008B3B2B">
        <w:rPr>
          <w:rFonts w:asciiTheme="minorHAnsi" w:hAnsiTheme="minorHAnsi"/>
          <w:sz w:val="22"/>
          <w:szCs w:val="22"/>
        </w:rPr>
        <w:t xml:space="preserve">critique of the </w:t>
      </w:r>
      <w:r w:rsidR="00B11861" w:rsidRPr="008B3B2B">
        <w:rPr>
          <w:rFonts w:asciiTheme="minorHAnsi" w:hAnsiTheme="minorHAnsi"/>
          <w:sz w:val="22"/>
          <w:szCs w:val="22"/>
        </w:rPr>
        <w:t xml:space="preserve">dominance of the </w:t>
      </w:r>
      <w:r w:rsidR="004A28EB" w:rsidRPr="008B3B2B">
        <w:rPr>
          <w:rFonts w:asciiTheme="minorHAnsi" w:hAnsiTheme="minorHAnsi"/>
          <w:sz w:val="22"/>
          <w:szCs w:val="22"/>
        </w:rPr>
        <w:t>visual</w:t>
      </w:r>
      <w:r w:rsidR="00B11861" w:rsidRPr="008B3B2B">
        <w:rPr>
          <w:rFonts w:asciiTheme="minorHAnsi" w:hAnsiTheme="minorHAnsi"/>
          <w:sz w:val="22"/>
          <w:szCs w:val="22"/>
        </w:rPr>
        <w:t xml:space="preserve">, </w:t>
      </w:r>
      <w:r w:rsidR="00871687" w:rsidRPr="008B3B2B">
        <w:rPr>
          <w:rFonts w:asciiTheme="minorHAnsi" w:hAnsiTheme="minorHAnsi"/>
          <w:sz w:val="22"/>
          <w:szCs w:val="22"/>
        </w:rPr>
        <w:t xml:space="preserve">both </w:t>
      </w:r>
      <w:r w:rsidR="00B11861" w:rsidRPr="008B3B2B">
        <w:rPr>
          <w:rFonts w:asciiTheme="minorHAnsi" w:hAnsiTheme="minorHAnsi"/>
          <w:sz w:val="22"/>
          <w:szCs w:val="22"/>
        </w:rPr>
        <w:t>within</w:t>
      </w:r>
      <w:r w:rsidR="00E937E9" w:rsidRPr="008B3B2B">
        <w:rPr>
          <w:rFonts w:asciiTheme="minorHAnsi" w:hAnsiTheme="minorHAnsi"/>
          <w:sz w:val="22"/>
          <w:szCs w:val="22"/>
        </w:rPr>
        <w:t xml:space="preserve"> </w:t>
      </w:r>
      <w:r w:rsidR="00F12A8F" w:rsidRPr="008B3B2B">
        <w:rPr>
          <w:rFonts w:asciiTheme="minorHAnsi" w:hAnsiTheme="minorHAnsi"/>
          <w:sz w:val="22"/>
          <w:szCs w:val="22"/>
        </w:rPr>
        <w:t>Geography</w:t>
      </w:r>
      <w:r w:rsidR="00593CAA" w:rsidRPr="008B3B2B">
        <w:rPr>
          <w:rFonts w:asciiTheme="minorHAnsi" w:hAnsiTheme="minorHAnsi"/>
          <w:sz w:val="22"/>
          <w:szCs w:val="22"/>
        </w:rPr>
        <w:t xml:space="preserve"> (Rose, 2003)</w:t>
      </w:r>
      <w:r w:rsidR="00871687" w:rsidRPr="008B3B2B">
        <w:rPr>
          <w:rFonts w:asciiTheme="minorHAnsi" w:hAnsiTheme="minorHAnsi"/>
          <w:sz w:val="22"/>
          <w:szCs w:val="22"/>
        </w:rPr>
        <w:t xml:space="preserve"> and </w:t>
      </w:r>
      <w:r w:rsidR="00B11861" w:rsidRPr="008B3B2B">
        <w:rPr>
          <w:rFonts w:asciiTheme="minorHAnsi" w:hAnsiTheme="minorHAnsi"/>
          <w:sz w:val="22"/>
          <w:szCs w:val="22"/>
        </w:rPr>
        <w:t xml:space="preserve">more </w:t>
      </w:r>
      <w:r w:rsidR="00871687" w:rsidRPr="008B3B2B">
        <w:rPr>
          <w:rFonts w:asciiTheme="minorHAnsi" w:hAnsiTheme="minorHAnsi"/>
          <w:sz w:val="22"/>
          <w:szCs w:val="22"/>
        </w:rPr>
        <w:t xml:space="preserve">generally </w:t>
      </w:r>
      <w:r w:rsidR="00B11861" w:rsidRPr="008B3B2B">
        <w:rPr>
          <w:rFonts w:asciiTheme="minorHAnsi" w:hAnsiTheme="minorHAnsi"/>
          <w:sz w:val="22"/>
          <w:szCs w:val="22"/>
        </w:rPr>
        <w:t xml:space="preserve">(Bull and Back, 2003). </w:t>
      </w:r>
      <w:r w:rsidR="00000458">
        <w:rPr>
          <w:rFonts w:asciiTheme="minorHAnsi" w:hAnsiTheme="minorHAnsi"/>
          <w:sz w:val="22"/>
          <w:szCs w:val="22"/>
        </w:rPr>
        <w:t>This does not mean abandoning the visual, but</w:t>
      </w:r>
      <w:r w:rsidR="00174206">
        <w:rPr>
          <w:rFonts w:asciiTheme="minorHAnsi" w:hAnsiTheme="minorHAnsi"/>
          <w:sz w:val="22"/>
          <w:szCs w:val="22"/>
        </w:rPr>
        <w:t xml:space="preserve"> instead</w:t>
      </w:r>
      <w:r w:rsidR="00000458">
        <w:rPr>
          <w:rFonts w:asciiTheme="minorHAnsi" w:hAnsiTheme="minorHAnsi"/>
          <w:sz w:val="22"/>
          <w:szCs w:val="22"/>
        </w:rPr>
        <w:t xml:space="preserve"> </w:t>
      </w:r>
      <w:r w:rsidR="001A67EC">
        <w:rPr>
          <w:rFonts w:asciiTheme="minorHAnsi" w:hAnsiTheme="minorHAnsi"/>
          <w:sz w:val="22"/>
          <w:szCs w:val="22"/>
        </w:rPr>
        <w:t>deepening and extending visual research (Zuss, 2012), while</w:t>
      </w:r>
      <w:r w:rsidR="00000458">
        <w:rPr>
          <w:rFonts w:asciiTheme="minorHAnsi" w:hAnsiTheme="minorHAnsi"/>
          <w:sz w:val="22"/>
          <w:szCs w:val="22"/>
        </w:rPr>
        <w:t xml:space="preserve"> also exploring a range of other sensory possibilities including touch, taste and sound. Thus, while some researchers within a multi-sensory approach may continue to work entirely within the realm of the visual, or one other sense, the geographies they collectively define with be richer and broader from a sensory point of view. </w:t>
      </w:r>
      <w:r w:rsidR="00AC454A" w:rsidRPr="008B3B2B">
        <w:rPr>
          <w:rFonts w:asciiTheme="minorHAnsi" w:hAnsiTheme="minorHAnsi"/>
          <w:sz w:val="22"/>
          <w:szCs w:val="22"/>
        </w:rPr>
        <w:t xml:space="preserve">This is linked to </w:t>
      </w:r>
      <w:r w:rsidR="00684C33" w:rsidRPr="008B3B2B">
        <w:rPr>
          <w:rFonts w:asciiTheme="minorHAnsi" w:hAnsiTheme="minorHAnsi"/>
          <w:sz w:val="22"/>
          <w:szCs w:val="22"/>
        </w:rPr>
        <w:t xml:space="preserve">a </w:t>
      </w:r>
      <w:r w:rsidR="00AC454A" w:rsidRPr="008B3B2B">
        <w:rPr>
          <w:rFonts w:asciiTheme="minorHAnsi" w:hAnsiTheme="minorHAnsi"/>
          <w:sz w:val="22"/>
          <w:szCs w:val="22"/>
        </w:rPr>
        <w:t xml:space="preserve">politics, and </w:t>
      </w:r>
      <w:r w:rsidR="00684C33" w:rsidRPr="008B3B2B">
        <w:rPr>
          <w:rFonts w:asciiTheme="minorHAnsi" w:hAnsiTheme="minorHAnsi"/>
          <w:sz w:val="22"/>
          <w:szCs w:val="22"/>
        </w:rPr>
        <w:t>often a</w:t>
      </w:r>
      <w:r w:rsidR="00AC454A" w:rsidRPr="008B3B2B">
        <w:rPr>
          <w:rFonts w:asciiTheme="minorHAnsi" w:hAnsiTheme="minorHAnsi"/>
          <w:sz w:val="22"/>
          <w:szCs w:val="22"/>
        </w:rPr>
        <w:t xml:space="preserve"> radical politics</w:t>
      </w:r>
      <w:r w:rsidR="001A67EC">
        <w:rPr>
          <w:rFonts w:asciiTheme="minorHAnsi" w:hAnsiTheme="minorHAnsi"/>
          <w:sz w:val="22"/>
          <w:szCs w:val="22"/>
        </w:rPr>
        <w:t xml:space="preserve">. William Bunge conceived the urban expeditions, which he led in Detroit and Toronto, as a form of </w:t>
      </w:r>
      <w:r w:rsidR="00AC454A" w:rsidRPr="008B3B2B">
        <w:rPr>
          <w:rFonts w:asciiTheme="minorHAnsi" w:hAnsiTheme="minorHAnsi"/>
          <w:sz w:val="22"/>
          <w:szCs w:val="22"/>
        </w:rPr>
        <w:t xml:space="preserve">radical </w:t>
      </w:r>
      <w:r w:rsidR="001A67EC">
        <w:rPr>
          <w:rFonts w:asciiTheme="minorHAnsi" w:hAnsiTheme="minorHAnsi"/>
          <w:sz w:val="22"/>
          <w:szCs w:val="22"/>
        </w:rPr>
        <w:t>geography</w:t>
      </w:r>
      <w:r w:rsidR="00AC454A" w:rsidRPr="008B3B2B">
        <w:rPr>
          <w:rFonts w:asciiTheme="minorHAnsi" w:hAnsiTheme="minorHAnsi"/>
          <w:sz w:val="22"/>
          <w:szCs w:val="22"/>
        </w:rPr>
        <w:t xml:space="preserve"> </w:t>
      </w:r>
      <w:r w:rsidR="00AC454A" w:rsidRPr="008B3B2B">
        <w:rPr>
          <w:rFonts w:asciiTheme="minorHAnsi" w:hAnsiTheme="minorHAnsi" w:cs="Arial"/>
          <w:sz w:val="22"/>
          <w:szCs w:val="22"/>
        </w:rPr>
        <w:t>(Merrifield, 1995)</w:t>
      </w:r>
      <w:r w:rsidR="00B330C0">
        <w:rPr>
          <w:rFonts w:asciiTheme="minorHAnsi" w:hAnsiTheme="minorHAnsi" w:cs="Arial"/>
          <w:sz w:val="22"/>
          <w:szCs w:val="22"/>
        </w:rPr>
        <w:t>.</w:t>
      </w:r>
      <w:r w:rsidR="00AC454A" w:rsidRPr="008B3B2B">
        <w:rPr>
          <w:rFonts w:asciiTheme="minorHAnsi" w:hAnsiTheme="minorHAnsi" w:cs="Arial"/>
          <w:sz w:val="22"/>
          <w:szCs w:val="22"/>
        </w:rPr>
        <w:t xml:space="preserve"> </w:t>
      </w:r>
      <w:r>
        <w:rPr>
          <w:rFonts w:asciiTheme="minorHAnsi" w:hAnsiTheme="minorHAnsi" w:cs="Arial"/>
          <w:sz w:val="22"/>
          <w:szCs w:val="22"/>
        </w:rPr>
        <w:t>T</w:t>
      </w:r>
      <w:r w:rsidR="00AC454A" w:rsidRPr="008B3B2B">
        <w:rPr>
          <w:rFonts w:asciiTheme="minorHAnsi" w:hAnsiTheme="minorHAnsi" w:cstheme="minorHAnsi"/>
          <w:sz w:val="22"/>
          <w:szCs w:val="22"/>
        </w:rPr>
        <w:t xml:space="preserve">he </w:t>
      </w:r>
      <w:r w:rsidR="00AC454A" w:rsidRPr="008B3B2B">
        <w:rPr>
          <w:rFonts w:asciiTheme="minorHAnsi" w:hAnsiTheme="minorHAnsi" w:cstheme="minorHAnsi"/>
          <w:i/>
          <w:sz w:val="22"/>
          <w:szCs w:val="22"/>
        </w:rPr>
        <w:t>Lonely Planet Guide to Experimental Travel</w:t>
      </w:r>
      <w:r w:rsidR="00AC454A" w:rsidRPr="008B3B2B">
        <w:rPr>
          <w:rFonts w:asciiTheme="minorHAnsi" w:hAnsiTheme="minorHAnsi" w:cstheme="minorHAnsi"/>
          <w:sz w:val="22"/>
          <w:szCs w:val="22"/>
        </w:rPr>
        <w:t xml:space="preserve"> (</w:t>
      </w:r>
      <w:r w:rsidR="00AC454A" w:rsidRPr="008B3B2B">
        <w:rPr>
          <w:rFonts w:asciiTheme="minorHAnsi" w:hAnsiTheme="minorHAnsi" w:cs="Calibri"/>
          <w:sz w:val="22"/>
          <w:szCs w:val="22"/>
        </w:rPr>
        <w:t xml:space="preserve">2005) </w:t>
      </w:r>
      <w:r>
        <w:rPr>
          <w:rFonts w:asciiTheme="minorHAnsi" w:hAnsiTheme="minorHAnsi" w:cstheme="minorHAnsi"/>
          <w:sz w:val="22"/>
          <w:szCs w:val="22"/>
        </w:rPr>
        <w:t>portrays its</w:t>
      </w:r>
      <w:r w:rsidR="00684C33" w:rsidRPr="008B3B2B">
        <w:rPr>
          <w:rFonts w:asciiTheme="minorHAnsi" w:hAnsiTheme="minorHAnsi" w:cstheme="minorHAnsi"/>
          <w:sz w:val="22"/>
          <w:szCs w:val="22"/>
        </w:rPr>
        <w:t xml:space="preserve"> missions as disruptions, unsettling</w:t>
      </w:r>
      <w:r w:rsidR="00AC454A" w:rsidRPr="008B3B2B">
        <w:rPr>
          <w:rFonts w:asciiTheme="minorHAnsi" w:hAnsiTheme="minorHAnsi" w:cstheme="minorHAnsi"/>
          <w:sz w:val="22"/>
          <w:szCs w:val="22"/>
        </w:rPr>
        <w:t xml:space="preserve"> the pathways</w:t>
      </w:r>
      <w:r w:rsidR="00684C33" w:rsidRPr="008B3B2B">
        <w:rPr>
          <w:rFonts w:asciiTheme="minorHAnsi" w:hAnsiTheme="minorHAnsi" w:cstheme="minorHAnsi"/>
          <w:sz w:val="22"/>
          <w:szCs w:val="22"/>
        </w:rPr>
        <w:t xml:space="preserve"> defined by the travel industry. </w:t>
      </w:r>
      <w:r w:rsidR="00AC454A" w:rsidRPr="008B3B2B">
        <w:rPr>
          <w:rFonts w:asciiTheme="minorHAnsi" w:hAnsiTheme="minorHAnsi" w:cstheme="minorHAnsi"/>
          <w:sz w:val="22"/>
          <w:szCs w:val="22"/>
        </w:rPr>
        <w:t xml:space="preserve">Situationist principles and practices have </w:t>
      </w:r>
      <w:r>
        <w:rPr>
          <w:rFonts w:asciiTheme="minorHAnsi" w:hAnsiTheme="minorHAnsi" w:cstheme="minorHAnsi"/>
          <w:sz w:val="22"/>
          <w:szCs w:val="22"/>
        </w:rPr>
        <w:t xml:space="preserve">also </w:t>
      </w:r>
      <w:r w:rsidR="00AC454A" w:rsidRPr="008B3B2B">
        <w:rPr>
          <w:rFonts w:asciiTheme="minorHAnsi" w:hAnsiTheme="minorHAnsi" w:cstheme="minorHAnsi"/>
          <w:sz w:val="22"/>
          <w:szCs w:val="22"/>
        </w:rPr>
        <w:t xml:space="preserve">been adapted for fieldwork by </w:t>
      </w:r>
      <w:r w:rsidR="00684C33" w:rsidRPr="008B3B2B">
        <w:rPr>
          <w:rFonts w:asciiTheme="minorHAnsi" w:hAnsiTheme="minorHAnsi" w:cstheme="minorHAnsi"/>
          <w:sz w:val="22"/>
          <w:szCs w:val="22"/>
        </w:rPr>
        <w:t xml:space="preserve">psychogeographers including the travel writers and urban essayists, Iain Sinclair and Will Self (Sinclair, 1997), as well as by </w:t>
      </w:r>
      <w:r w:rsidR="00AC454A" w:rsidRPr="008B3B2B">
        <w:rPr>
          <w:rFonts w:asciiTheme="minorHAnsi" w:hAnsiTheme="minorHAnsi" w:cstheme="minorHAnsi"/>
          <w:sz w:val="22"/>
          <w:szCs w:val="22"/>
        </w:rPr>
        <w:t xml:space="preserve">academic geographers including Keith Bassett (2004) and Alastair Bonnett (1989). </w:t>
      </w:r>
      <w:r w:rsidR="00000458">
        <w:rPr>
          <w:rFonts w:asciiTheme="minorHAnsi" w:hAnsiTheme="minorHAnsi" w:cstheme="minorHAnsi"/>
          <w:sz w:val="22"/>
          <w:szCs w:val="22"/>
        </w:rPr>
        <w:t>As these different approaches indicate, the politics of sensory geographies are open, and constantly changing. Though ‘psychogeographers’ such as Sinclair and Bonnett reassert the politics of their Situationist mentors, I am more persuaded by Bassett’s</w:t>
      </w:r>
      <w:r w:rsidR="001A67EC">
        <w:rPr>
          <w:rFonts w:asciiTheme="minorHAnsi" w:hAnsiTheme="minorHAnsi" w:cstheme="minorHAnsi"/>
          <w:sz w:val="22"/>
          <w:szCs w:val="22"/>
        </w:rPr>
        <w:t xml:space="preserve"> (2004)</w:t>
      </w:r>
      <w:r w:rsidR="00000458">
        <w:rPr>
          <w:rFonts w:asciiTheme="minorHAnsi" w:hAnsiTheme="minorHAnsi" w:cstheme="minorHAnsi"/>
          <w:sz w:val="22"/>
          <w:szCs w:val="22"/>
        </w:rPr>
        <w:t xml:space="preserve"> </w:t>
      </w:r>
      <w:r w:rsidR="00000458">
        <w:rPr>
          <w:rFonts w:asciiTheme="minorHAnsi" w:hAnsiTheme="minorHAnsi" w:cstheme="minorHAnsi"/>
          <w:sz w:val="22"/>
          <w:szCs w:val="22"/>
        </w:rPr>
        <w:lastRenderedPageBreak/>
        <w:t>observation that it would be unrealistic to expect stud</w:t>
      </w:r>
      <w:r w:rsidR="001A67EC">
        <w:rPr>
          <w:rFonts w:asciiTheme="minorHAnsi" w:hAnsiTheme="minorHAnsi" w:cstheme="minorHAnsi"/>
          <w:sz w:val="22"/>
          <w:szCs w:val="22"/>
        </w:rPr>
        <w:t>ents to follow</w:t>
      </w:r>
      <w:r w:rsidR="00000458">
        <w:rPr>
          <w:rFonts w:asciiTheme="minorHAnsi" w:hAnsiTheme="minorHAnsi" w:cstheme="minorHAnsi"/>
          <w:sz w:val="22"/>
          <w:szCs w:val="22"/>
        </w:rPr>
        <w:t xml:space="preserve"> precisely </w:t>
      </w:r>
      <w:r w:rsidR="001A67EC">
        <w:rPr>
          <w:rFonts w:asciiTheme="minorHAnsi" w:hAnsiTheme="minorHAnsi" w:cstheme="minorHAnsi"/>
          <w:sz w:val="22"/>
          <w:szCs w:val="22"/>
        </w:rPr>
        <w:t xml:space="preserve">in </w:t>
      </w:r>
      <w:r w:rsidR="00000458">
        <w:rPr>
          <w:rFonts w:asciiTheme="minorHAnsi" w:hAnsiTheme="minorHAnsi" w:cstheme="minorHAnsi"/>
          <w:sz w:val="22"/>
          <w:szCs w:val="22"/>
        </w:rPr>
        <w:t>these footsteps, and it would be more in the spirit of</w:t>
      </w:r>
      <w:r w:rsidR="001A67EC">
        <w:rPr>
          <w:rFonts w:asciiTheme="minorHAnsi" w:hAnsiTheme="minorHAnsi" w:cstheme="minorHAnsi"/>
          <w:sz w:val="22"/>
          <w:szCs w:val="22"/>
        </w:rPr>
        <w:t xml:space="preserve"> the Situationist enterprise </w:t>
      </w:r>
      <w:r w:rsidR="00E033B4">
        <w:rPr>
          <w:rFonts w:asciiTheme="minorHAnsi" w:hAnsiTheme="minorHAnsi" w:cstheme="minorHAnsi"/>
          <w:sz w:val="22"/>
          <w:szCs w:val="22"/>
        </w:rPr>
        <w:t>to se</w:t>
      </w:r>
      <w:r w:rsidR="001A67EC">
        <w:rPr>
          <w:rFonts w:asciiTheme="minorHAnsi" w:hAnsiTheme="minorHAnsi" w:cstheme="minorHAnsi"/>
          <w:sz w:val="22"/>
          <w:szCs w:val="22"/>
        </w:rPr>
        <w:t>e where students want to take their own fieldwork, methodologically, creatively and politically</w:t>
      </w:r>
      <w:r w:rsidR="00E033B4">
        <w:rPr>
          <w:rFonts w:asciiTheme="minorHAnsi" w:hAnsiTheme="minorHAnsi" w:cstheme="minorHAnsi"/>
          <w:sz w:val="22"/>
          <w:szCs w:val="22"/>
        </w:rPr>
        <w:t xml:space="preserve">. </w:t>
      </w:r>
      <w:r w:rsidR="00790642" w:rsidRPr="008B3B2B">
        <w:rPr>
          <w:rFonts w:asciiTheme="minorHAnsi" w:hAnsiTheme="minorHAnsi" w:cstheme="minorHAnsi"/>
          <w:sz w:val="22"/>
          <w:szCs w:val="22"/>
        </w:rPr>
        <w:t>This raises question</w:t>
      </w:r>
      <w:r w:rsidR="00174206">
        <w:rPr>
          <w:rFonts w:asciiTheme="minorHAnsi" w:hAnsiTheme="minorHAnsi" w:cstheme="minorHAnsi"/>
          <w:sz w:val="22"/>
          <w:szCs w:val="22"/>
        </w:rPr>
        <w:t>s</w:t>
      </w:r>
      <w:r w:rsidR="001A67EC">
        <w:rPr>
          <w:rFonts w:asciiTheme="minorHAnsi" w:hAnsiTheme="minorHAnsi" w:cstheme="minorHAnsi"/>
          <w:sz w:val="22"/>
          <w:szCs w:val="22"/>
        </w:rPr>
        <w:t xml:space="preserve"> about</w:t>
      </w:r>
      <w:r w:rsidR="00790642" w:rsidRPr="008B3B2B">
        <w:rPr>
          <w:rFonts w:asciiTheme="minorHAnsi" w:hAnsiTheme="minorHAnsi" w:cstheme="minorHAnsi"/>
          <w:sz w:val="22"/>
          <w:szCs w:val="22"/>
        </w:rPr>
        <w:t xml:space="preserve"> where </w:t>
      </w:r>
      <w:r w:rsidR="00174206">
        <w:rPr>
          <w:rFonts w:asciiTheme="minorHAnsi" w:hAnsiTheme="minorHAnsi" w:cstheme="minorHAnsi"/>
          <w:sz w:val="22"/>
          <w:szCs w:val="22"/>
        </w:rPr>
        <w:t>such</w:t>
      </w:r>
      <w:r w:rsidR="00790642" w:rsidRPr="008B3B2B">
        <w:rPr>
          <w:rFonts w:asciiTheme="minorHAnsi" w:hAnsiTheme="minorHAnsi" w:cstheme="minorHAnsi"/>
          <w:sz w:val="22"/>
          <w:szCs w:val="22"/>
        </w:rPr>
        <w:t xml:space="preserve"> fieldwork can take students. Do they value it? </w:t>
      </w:r>
      <w:r w:rsidR="00660CFC" w:rsidRPr="008B3B2B">
        <w:rPr>
          <w:rFonts w:asciiTheme="minorHAnsi" w:hAnsiTheme="minorHAnsi" w:cstheme="minorHAnsi"/>
          <w:sz w:val="22"/>
          <w:szCs w:val="22"/>
        </w:rPr>
        <w:t xml:space="preserve">Are they interested in its politics? </w:t>
      </w:r>
      <w:r w:rsidR="00790642" w:rsidRPr="008B3B2B">
        <w:rPr>
          <w:rFonts w:asciiTheme="minorHAnsi" w:hAnsiTheme="minorHAnsi" w:cstheme="minorHAnsi"/>
          <w:sz w:val="22"/>
          <w:szCs w:val="22"/>
        </w:rPr>
        <w:t xml:space="preserve">What </w:t>
      </w:r>
      <w:r w:rsidR="001B26CB" w:rsidRPr="008B3B2B">
        <w:rPr>
          <w:rFonts w:asciiTheme="minorHAnsi" w:hAnsiTheme="minorHAnsi" w:cstheme="minorHAnsi"/>
          <w:sz w:val="22"/>
          <w:szCs w:val="22"/>
        </w:rPr>
        <w:t xml:space="preserve">do they do with it? </w:t>
      </w:r>
      <w:r w:rsidR="00660CFC" w:rsidRPr="008B3B2B">
        <w:rPr>
          <w:rFonts w:asciiTheme="minorHAnsi" w:hAnsiTheme="minorHAnsi" w:cstheme="minorHAnsi"/>
          <w:sz w:val="22"/>
          <w:szCs w:val="22"/>
        </w:rPr>
        <w:t>The only real way to answer these questions is by asking students themselves</w:t>
      </w:r>
      <w:r w:rsidR="00174206">
        <w:rPr>
          <w:rFonts w:asciiTheme="minorHAnsi" w:hAnsiTheme="minorHAnsi" w:cstheme="minorHAnsi"/>
          <w:sz w:val="22"/>
          <w:szCs w:val="22"/>
        </w:rPr>
        <w:t>, or watching what they do</w:t>
      </w:r>
      <w:r w:rsidR="00660CFC" w:rsidRPr="008B3B2B">
        <w:rPr>
          <w:rFonts w:asciiTheme="minorHAnsi" w:hAnsiTheme="minorHAnsi" w:cstheme="minorHAnsi"/>
          <w:sz w:val="22"/>
          <w:szCs w:val="22"/>
        </w:rPr>
        <w:t>. A</w:t>
      </w:r>
      <w:r w:rsidR="000D2DA6" w:rsidRPr="008B3B2B">
        <w:rPr>
          <w:rFonts w:asciiTheme="minorHAnsi" w:hAnsiTheme="minorHAnsi" w:cstheme="minorHAnsi"/>
          <w:sz w:val="22"/>
          <w:szCs w:val="22"/>
        </w:rPr>
        <w:t xml:space="preserve"> systematic and</w:t>
      </w:r>
      <w:r w:rsidR="00660CFC" w:rsidRPr="008B3B2B">
        <w:rPr>
          <w:rFonts w:asciiTheme="minorHAnsi" w:hAnsiTheme="minorHAnsi" w:cstheme="minorHAnsi"/>
          <w:sz w:val="22"/>
          <w:szCs w:val="22"/>
        </w:rPr>
        <w:t xml:space="preserve"> representative sample of student fieldwork in this context is not feasible or realistic, </w:t>
      </w:r>
      <w:r>
        <w:rPr>
          <w:rFonts w:asciiTheme="minorHAnsi" w:hAnsiTheme="minorHAnsi" w:cstheme="minorHAnsi"/>
          <w:sz w:val="22"/>
          <w:szCs w:val="22"/>
        </w:rPr>
        <w:t xml:space="preserve">within </w:t>
      </w:r>
      <w:r w:rsidR="002D2E81">
        <w:rPr>
          <w:rFonts w:asciiTheme="minorHAnsi" w:hAnsiTheme="minorHAnsi" w:cstheme="minorHAnsi"/>
          <w:sz w:val="22"/>
          <w:szCs w:val="22"/>
        </w:rPr>
        <w:t>the scope of a single</w:t>
      </w:r>
      <w:r>
        <w:rPr>
          <w:rFonts w:asciiTheme="minorHAnsi" w:hAnsiTheme="minorHAnsi" w:cstheme="minorHAnsi"/>
          <w:sz w:val="22"/>
          <w:szCs w:val="22"/>
        </w:rPr>
        <w:t xml:space="preserve"> paper</w:t>
      </w:r>
      <w:r w:rsidR="002D2E81">
        <w:rPr>
          <w:rFonts w:asciiTheme="minorHAnsi" w:hAnsiTheme="minorHAnsi" w:cstheme="minorHAnsi"/>
          <w:sz w:val="22"/>
          <w:szCs w:val="22"/>
        </w:rPr>
        <w:t xml:space="preserve"> such as this</w:t>
      </w:r>
      <w:r>
        <w:rPr>
          <w:rFonts w:asciiTheme="minorHAnsi" w:hAnsiTheme="minorHAnsi" w:cstheme="minorHAnsi"/>
          <w:sz w:val="22"/>
          <w:szCs w:val="22"/>
        </w:rPr>
        <w:t xml:space="preserve">, </w:t>
      </w:r>
      <w:r w:rsidR="00660CFC" w:rsidRPr="008B3B2B">
        <w:rPr>
          <w:rFonts w:asciiTheme="minorHAnsi" w:hAnsiTheme="minorHAnsi" w:cstheme="minorHAnsi"/>
          <w:sz w:val="22"/>
          <w:szCs w:val="22"/>
        </w:rPr>
        <w:t xml:space="preserve">but </w:t>
      </w:r>
      <w:r w:rsidR="004532E8" w:rsidRPr="008B3B2B">
        <w:rPr>
          <w:rFonts w:asciiTheme="minorHAnsi" w:hAnsiTheme="minorHAnsi" w:cstheme="minorHAnsi"/>
          <w:sz w:val="22"/>
          <w:szCs w:val="22"/>
        </w:rPr>
        <w:t>it will nevertheless be possible and insightful to explore a series of student projects, which experiment with more-than-visual, differently-visual and</w:t>
      </w:r>
      <w:r w:rsidR="00CF0EB9" w:rsidRPr="008B3B2B">
        <w:rPr>
          <w:rFonts w:asciiTheme="minorHAnsi" w:hAnsiTheme="minorHAnsi" w:cstheme="minorHAnsi"/>
          <w:sz w:val="22"/>
          <w:szCs w:val="22"/>
        </w:rPr>
        <w:t xml:space="preserve"> adventurous fieldwork methods.</w:t>
      </w:r>
    </w:p>
    <w:p w:rsidR="00CF0EB9" w:rsidRPr="008B3B2B" w:rsidRDefault="00CF0EB9" w:rsidP="008B3B2B">
      <w:pPr>
        <w:pStyle w:val="NormalWeb"/>
        <w:spacing w:line="480" w:lineRule="auto"/>
        <w:ind w:left="0"/>
        <w:jc w:val="both"/>
        <w:rPr>
          <w:rFonts w:asciiTheme="minorHAnsi" w:hAnsiTheme="minorHAnsi" w:cstheme="minorHAnsi"/>
          <w:sz w:val="22"/>
          <w:szCs w:val="22"/>
        </w:rPr>
      </w:pPr>
    </w:p>
    <w:p w:rsidR="002D2F15" w:rsidRDefault="00B330C0" w:rsidP="008B3B2B">
      <w:pPr>
        <w:pStyle w:val="NormalWeb"/>
        <w:spacing w:line="480" w:lineRule="auto"/>
        <w:ind w:left="0"/>
        <w:jc w:val="both"/>
        <w:rPr>
          <w:rFonts w:asciiTheme="minorHAnsi" w:hAnsiTheme="minorHAnsi" w:cstheme="minorHAnsi"/>
          <w:sz w:val="22"/>
          <w:szCs w:val="22"/>
        </w:rPr>
      </w:pPr>
      <w:r>
        <w:rPr>
          <w:rFonts w:asciiTheme="minorHAnsi" w:hAnsiTheme="minorHAnsi" w:cstheme="minorHAnsi"/>
          <w:sz w:val="22"/>
          <w:szCs w:val="22"/>
        </w:rPr>
        <w:t>The following paragraphs</w:t>
      </w:r>
      <w:r w:rsidR="004532E8" w:rsidRPr="008B3B2B">
        <w:rPr>
          <w:rFonts w:asciiTheme="minorHAnsi" w:hAnsiTheme="minorHAnsi" w:cstheme="minorHAnsi"/>
          <w:sz w:val="22"/>
          <w:szCs w:val="22"/>
        </w:rPr>
        <w:t xml:space="preserve"> explore fieldwork through the experiences of undergraduates, conducting fieldwork in a distant city: </w:t>
      </w:r>
      <w:r w:rsidR="00A16438" w:rsidRPr="008B3B2B">
        <w:rPr>
          <w:rFonts w:asciiTheme="minorHAnsi" w:hAnsiTheme="minorHAnsi" w:cstheme="minorHAnsi"/>
          <w:sz w:val="22"/>
          <w:szCs w:val="22"/>
        </w:rPr>
        <w:t>Brit</w:t>
      </w:r>
      <w:r w:rsidR="004532E8" w:rsidRPr="008B3B2B">
        <w:rPr>
          <w:rFonts w:asciiTheme="minorHAnsi" w:hAnsiTheme="minorHAnsi" w:cstheme="minorHAnsi"/>
          <w:sz w:val="22"/>
          <w:szCs w:val="22"/>
        </w:rPr>
        <w:t xml:space="preserve">ish students in New York. </w:t>
      </w:r>
      <w:r w:rsidR="000E0C27">
        <w:rPr>
          <w:rFonts w:asciiTheme="minorHAnsi" w:hAnsiTheme="minorHAnsi" w:cstheme="minorHAnsi"/>
          <w:sz w:val="22"/>
          <w:szCs w:val="22"/>
        </w:rPr>
        <w:t xml:space="preserve">This </w:t>
      </w:r>
      <w:r w:rsidR="001F2124">
        <w:rPr>
          <w:rFonts w:asciiTheme="minorHAnsi" w:hAnsiTheme="minorHAnsi" w:cstheme="minorHAnsi"/>
          <w:sz w:val="22"/>
          <w:szCs w:val="22"/>
        </w:rPr>
        <w:t xml:space="preserve">city </w:t>
      </w:r>
      <w:r w:rsidR="000E0C27">
        <w:rPr>
          <w:rFonts w:asciiTheme="minorHAnsi" w:hAnsiTheme="minorHAnsi" w:cstheme="minorHAnsi"/>
          <w:sz w:val="22"/>
          <w:szCs w:val="22"/>
        </w:rPr>
        <w:t xml:space="preserve">is one of the most popular destinations for UK university human geography fieldwork, though different departments </w:t>
      </w:r>
      <w:r w:rsidR="002D2E81">
        <w:rPr>
          <w:rFonts w:asciiTheme="minorHAnsi" w:hAnsiTheme="minorHAnsi" w:cstheme="minorHAnsi"/>
          <w:sz w:val="22"/>
          <w:szCs w:val="22"/>
        </w:rPr>
        <w:t xml:space="preserve">and fieldwork leaders </w:t>
      </w:r>
      <w:r w:rsidR="000E0C27">
        <w:rPr>
          <w:rFonts w:asciiTheme="minorHAnsi" w:hAnsiTheme="minorHAnsi" w:cstheme="minorHAnsi"/>
          <w:sz w:val="22"/>
          <w:szCs w:val="22"/>
        </w:rPr>
        <w:t>cite different reasons for their interest in New York</w:t>
      </w:r>
      <w:r w:rsidR="002D2E81">
        <w:rPr>
          <w:rFonts w:asciiTheme="minorHAnsi" w:hAnsiTheme="minorHAnsi" w:cstheme="minorHAnsi"/>
          <w:sz w:val="22"/>
          <w:szCs w:val="22"/>
        </w:rPr>
        <w:t>. My</w:t>
      </w:r>
      <w:r w:rsidR="000E0C27">
        <w:rPr>
          <w:rFonts w:asciiTheme="minorHAnsi" w:hAnsiTheme="minorHAnsi" w:cstheme="minorHAnsi"/>
          <w:sz w:val="22"/>
          <w:szCs w:val="22"/>
        </w:rPr>
        <w:t xml:space="preserve"> reasons, introduced above, relate both to the city’s relevance to historical and theoretical modules in urban geography, which many of the students also take alongside their fieldwork,  and also to the</w:t>
      </w:r>
      <w:r w:rsidR="002D2E81">
        <w:rPr>
          <w:rFonts w:asciiTheme="minorHAnsi" w:hAnsiTheme="minorHAnsi" w:cstheme="minorHAnsi"/>
          <w:sz w:val="22"/>
          <w:szCs w:val="22"/>
        </w:rPr>
        <w:t xml:space="preserve"> way I and my colleagues Jessica Dubow and Eric Olund</w:t>
      </w:r>
      <w:r w:rsidR="000E0C27">
        <w:rPr>
          <w:rFonts w:asciiTheme="minorHAnsi" w:hAnsiTheme="minorHAnsi" w:cstheme="minorHAnsi"/>
          <w:sz w:val="22"/>
          <w:szCs w:val="22"/>
        </w:rPr>
        <w:t xml:space="preserve"> teach this module</w:t>
      </w:r>
      <w:r w:rsidR="002D2E81">
        <w:rPr>
          <w:rFonts w:asciiTheme="minorHAnsi" w:hAnsiTheme="minorHAnsi" w:cstheme="minorHAnsi"/>
          <w:sz w:val="22"/>
          <w:szCs w:val="22"/>
        </w:rPr>
        <w:t>.</w:t>
      </w:r>
      <w:r w:rsidR="00174206">
        <w:rPr>
          <w:rFonts w:asciiTheme="minorHAnsi" w:hAnsiTheme="minorHAnsi" w:cstheme="minorHAnsi"/>
          <w:sz w:val="22"/>
          <w:szCs w:val="22"/>
        </w:rPr>
        <w:t xml:space="preserve"> </w:t>
      </w:r>
      <w:r w:rsidR="000E0C27">
        <w:rPr>
          <w:rFonts w:asciiTheme="minorHAnsi" w:hAnsiTheme="minorHAnsi" w:cstheme="minorHAnsi"/>
          <w:sz w:val="22"/>
          <w:szCs w:val="22"/>
        </w:rPr>
        <w:t>Students, who take this module in the final year of their degrees, are required to design and conduct an independent research project. New York, diverse as it is, allows for a wide range of possibilities in this respect. Students are encouraged but not of course required to be creative and playful in the</w:t>
      </w:r>
      <w:r w:rsidR="002D2F15">
        <w:rPr>
          <w:rFonts w:asciiTheme="minorHAnsi" w:hAnsiTheme="minorHAnsi" w:cstheme="minorHAnsi"/>
          <w:sz w:val="22"/>
          <w:szCs w:val="22"/>
        </w:rPr>
        <w:t xml:space="preserve"> way they approach these projects, and are specifically invited to experiment with methods they may not have used in their dissertations, the major research projects they have submitted shortly before. </w:t>
      </w:r>
      <w:r w:rsidR="00CB30F4">
        <w:rPr>
          <w:rFonts w:asciiTheme="minorHAnsi" w:hAnsiTheme="minorHAnsi" w:cstheme="minorHAnsi"/>
          <w:sz w:val="22"/>
          <w:szCs w:val="22"/>
        </w:rPr>
        <w:t xml:space="preserve">Many UK geography students are methodologically conservative in their dissertations, opting for depth interviews, whether because they expect these to be straightforward, or because they are reluctant to take risks in these heavily-weighted pieces of work, or because they are influenced by the precedents set by their peers and previous year groups (Phillips and Johns, 2012). In the light of this, post-dissertation fieldwork </w:t>
      </w:r>
      <w:r w:rsidR="00CB30F4">
        <w:rPr>
          <w:rFonts w:asciiTheme="minorHAnsi" w:hAnsiTheme="minorHAnsi" w:cstheme="minorHAnsi"/>
          <w:sz w:val="22"/>
          <w:szCs w:val="22"/>
        </w:rPr>
        <w:lastRenderedPageBreak/>
        <w:t>provides an opportunity for students to spread their wings, methodologically and creatively, and in my experience many w</w:t>
      </w:r>
      <w:r w:rsidR="008C30A9">
        <w:rPr>
          <w:rFonts w:asciiTheme="minorHAnsi" w:hAnsiTheme="minorHAnsi" w:cstheme="minorHAnsi"/>
          <w:sz w:val="22"/>
          <w:szCs w:val="22"/>
        </w:rPr>
        <w:t>illingly acc</w:t>
      </w:r>
      <w:r w:rsidR="002D2E81">
        <w:rPr>
          <w:rFonts w:asciiTheme="minorHAnsi" w:hAnsiTheme="minorHAnsi" w:cstheme="minorHAnsi"/>
          <w:sz w:val="22"/>
          <w:szCs w:val="22"/>
        </w:rPr>
        <w:t>ept this challenge</w:t>
      </w:r>
      <w:r w:rsidR="008C30A9">
        <w:rPr>
          <w:rFonts w:asciiTheme="minorHAnsi" w:hAnsiTheme="minorHAnsi" w:cstheme="minorHAnsi"/>
          <w:sz w:val="22"/>
          <w:szCs w:val="22"/>
        </w:rPr>
        <w:t>. Here, again, New York proves a fertile destination, since it is a powerfully stimulating place.</w:t>
      </w:r>
      <w:r w:rsidR="001F2124">
        <w:rPr>
          <w:rFonts w:asciiTheme="minorHAnsi" w:hAnsiTheme="minorHAnsi" w:cstheme="minorHAnsi"/>
          <w:sz w:val="22"/>
          <w:szCs w:val="22"/>
        </w:rPr>
        <w:t xml:space="preserve"> </w:t>
      </w:r>
    </w:p>
    <w:p w:rsidR="002D426E" w:rsidRDefault="002D426E" w:rsidP="002D426E">
      <w:pPr>
        <w:spacing w:line="240" w:lineRule="auto"/>
        <w:jc w:val="both"/>
        <w:rPr>
          <w:rFonts w:cstheme="minorHAnsi"/>
        </w:rPr>
      </w:pPr>
    </w:p>
    <w:p w:rsidR="002D2E81" w:rsidRDefault="002D2E81" w:rsidP="00745C0D">
      <w:pPr>
        <w:spacing w:line="480" w:lineRule="auto"/>
        <w:jc w:val="both"/>
        <w:rPr>
          <w:rFonts w:cstheme="minorHAnsi"/>
        </w:rPr>
      </w:pPr>
      <w:r>
        <w:rPr>
          <w:rFonts w:cstheme="minorHAnsi"/>
        </w:rPr>
        <w:t xml:space="preserve">Guidelines, provided to </w:t>
      </w:r>
      <w:r w:rsidR="0034232F" w:rsidRPr="0061099C">
        <w:rPr>
          <w:rFonts w:cstheme="minorHAnsi"/>
        </w:rPr>
        <w:t>students</w:t>
      </w:r>
      <w:r>
        <w:rPr>
          <w:rFonts w:cstheme="minorHAnsi"/>
        </w:rPr>
        <w:t>, a</w:t>
      </w:r>
      <w:r w:rsidR="0034232F" w:rsidRPr="0061099C">
        <w:rPr>
          <w:rFonts w:cstheme="minorHAnsi"/>
        </w:rPr>
        <w:t>re o</w:t>
      </w:r>
      <w:r w:rsidR="004C360C" w:rsidRPr="0061099C">
        <w:rPr>
          <w:rFonts w:cstheme="minorHAnsi"/>
        </w:rPr>
        <w:t>pen ended: ‘the most important thing about the independent research project is that it reflects your intellectual curiosity and enthusiasm, followed through with rigorous fieldwork’</w:t>
      </w:r>
      <w:r w:rsidR="0034232F" w:rsidRPr="0061099C">
        <w:rPr>
          <w:rFonts w:cstheme="minorHAnsi"/>
        </w:rPr>
        <w:t xml:space="preserve">. These </w:t>
      </w:r>
      <w:r>
        <w:rPr>
          <w:rFonts w:cstheme="minorHAnsi"/>
        </w:rPr>
        <w:t xml:space="preserve">guidelines offer students </w:t>
      </w:r>
      <w:r w:rsidR="0034232F" w:rsidRPr="0061099C">
        <w:rPr>
          <w:rFonts w:cstheme="minorHAnsi"/>
        </w:rPr>
        <w:t>a license to be playful and creative, should they wish to</w:t>
      </w:r>
      <w:r w:rsidR="00174206">
        <w:rPr>
          <w:rFonts w:cstheme="minorHAnsi"/>
        </w:rPr>
        <w:t xml:space="preserve"> be, but it i</w:t>
      </w:r>
      <w:r w:rsidR="0034232F" w:rsidRPr="0061099C">
        <w:rPr>
          <w:rFonts w:cstheme="minorHAnsi"/>
        </w:rPr>
        <w:t>s still necessary to help them understand what this could mean. To this end, each st</w:t>
      </w:r>
      <w:r>
        <w:rPr>
          <w:rFonts w:cstheme="minorHAnsi"/>
        </w:rPr>
        <w:t>udent i</w:t>
      </w:r>
      <w:r w:rsidR="0034232F" w:rsidRPr="0061099C">
        <w:rPr>
          <w:rFonts w:cstheme="minorHAnsi"/>
        </w:rPr>
        <w:t>s given a sealed envelope, random</w:t>
      </w:r>
      <w:r>
        <w:rPr>
          <w:rFonts w:cstheme="minorHAnsi"/>
        </w:rPr>
        <w:t>ly chosen from a stack</w:t>
      </w:r>
      <w:r w:rsidR="0034232F" w:rsidRPr="0061099C">
        <w:rPr>
          <w:rFonts w:cstheme="minorHAnsi"/>
        </w:rPr>
        <w:t>, each containing a personal mission. Missions</w:t>
      </w:r>
      <w:r w:rsidR="006755DA" w:rsidRPr="0061099C">
        <w:rPr>
          <w:rFonts w:cstheme="minorHAnsi"/>
        </w:rPr>
        <w:t>, such as those shown in figures 1 and 2,</w:t>
      </w:r>
      <w:r w:rsidR="0034232F" w:rsidRPr="0061099C">
        <w:rPr>
          <w:rFonts w:cstheme="minorHAnsi"/>
        </w:rPr>
        <w:t xml:space="preserve"> were drawn from those in</w:t>
      </w:r>
      <w:r w:rsidR="0096217E" w:rsidRPr="0061099C">
        <w:rPr>
          <w:rFonts w:cstheme="minorHAnsi"/>
        </w:rPr>
        <w:t xml:space="preserve">cluded in </w:t>
      </w:r>
      <w:r w:rsidR="0034232F" w:rsidRPr="0061099C">
        <w:rPr>
          <w:rFonts w:cstheme="minorHAnsi"/>
        </w:rPr>
        <w:t xml:space="preserve"> </w:t>
      </w:r>
      <w:r w:rsidR="0096217E" w:rsidRPr="0061099C">
        <w:rPr>
          <w:rFonts w:cstheme="minorHAnsi"/>
          <w:i/>
        </w:rPr>
        <w:t>Mission:Explore</w:t>
      </w:r>
      <w:r w:rsidR="0096217E" w:rsidRPr="0061099C">
        <w:rPr>
          <w:rFonts w:cstheme="minorHAnsi"/>
        </w:rPr>
        <w:t xml:space="preserve"> (Geography Collective, 2010) and </w:t>
      </w:r>
      <w:r w:rsidR="0096217E" w:rsidRPr="0061099C">
        <w:rPr>
          <w:rFonts w:cstheme="minorHAnsi"/>
          <w:i/>
        </w:rPr>
        <w:t xml:space="preserve">How to be an Explorer of the World </w:t>
      </w:r>
      <w:r w:rsidR="0096217E" w:rsidRPr="0061099C">
        <w:rPr>
          <w:rFonts w:cstheme="minorHAnsi"/>
        </w:rPr>
        <w:t xml:space="preserve">(Smith, 2008). </w:t>
      </w:r>
    </w:p>
    <w:p w:rsidR="002D2E81" w:rsidRDefault="002D2E81" w:rsidP="00745C0D">
      <w:pPr>
        <w:spacing w:line="480" w:lineRule="auto"/>
        <w:jc w:val="both"/>
        <w:rPr>
          <w:rFonts w:cstheme="minorHAnsi"/>
        </w:rPr>
      </w:pPr>
    </w:p>
    <w:p w:rsidR="00174206" w:rsidRDefault="002D2E81" w:rsidP="00745C0D">
      <w:pPr>
        <w:spacing w:line="480" w:lineRule="auto"/>
        <w:jc w:val="both"/>
        <w:rPr>
          <w:rFonts w:cstheme="minorHAnsi"/>
        </w:rPr>
      </w:pPr>
      <w:r>
        <w:rPr>
          <w:rFonts w:cstheme="minorHAnsi"/>
        </w:rPr>
        <w:t>Students are typically given a week to complete their missions</w:t>
      </w:r>
      <w:r w:rsidR="0096217E" w:rsidRPr="0061099C">
        <w:rPr>
          <w:rFonts w:cstheme="minorHAnsi"/>
        </w:rPr>
        <w:t xml:space="preserve"> and then report verbally in class. The aim of this is to encourage </w:t>
      </w:r>
      <w:r>
        <w:rPr>
          <w:rFonts w:cstheme="minorHAnsi"/>
        </w:rPr>
        <w:t>them</w:t>
      </w:r>
      <w:r w:rsidR="0096217E" w:rsidRPr="0061099C">
        <w:rPr>
          <w:rFonts w:cstheme="minorHAnsi"/>
        </w:rPr>
        <w:t xml:space="preserve"> to </w:t>
      </w:r>
      <w:r w:rsidR="00213B6A">
        <w:rPr>
          <w:rFonts w:cstheme="minorHAnsi"/>
        </w:rPr>
        <w:t>begin to explore playful</w:t>
      </w:r>
      <w:r w:rsidR="0096217E" w:rsidRPr="0061099C">
        <w:rPr>
          <w:rFonts w:cstheme="minorHAnsi"/>
        </w:rPr>
        <w:t xml:space="preserve"> and multi-sensory methods, to experiment with ways of describing and recording these, and to begin to reflect on their possible significance, all in a supportive environment.</w:t>
      </w:r>
      <w:r w:rsidR="006755DA" w:rsidRPr="0061099C">
        <w:rPr>
          <w:rFonts w:cstheme="minorHAnsi"/>
        </w:rPr>
        <w:t xml:space="preserve"> </w:t>
      </w:r>
      <w:r w:rsidR="0061099C" w:rsidRPr="0061099C">
        <w:rPr>
          <w:rFonts w:cstheme="minorHAnsi"/>
        </w:rPr>
        <w:t>Once they have completed initial exercises, and begun to reflect on the</w:t>
      </w:r>
      <w:r w:rsidR="00213B6A">
        <w:rPr>
          <w:rFonts w:cstheme="minorHAnsi"/>
        </w:rPr>
        <w:t>m</w:t>
      </w:r>
      <w:r w:rsidR="00174206">
        <w:rPr>
          <w:rFonts w:cstheme="minorHAnsi"/>
        </w:rPr>
        <w:t>, students a</w:t>
      </w:r>
      <w:r w:rsidR="0061099C" w:rsidRPr="0061099C">
        <w:rPr>
          <w:rFonts w:cstheme="minorHAnsi"/>
        </w:rPr>
        <w:t>re invited to read a chapter than can help put them into context: ‘How to be an Explorer: Rediscovering your Curiosity’ (Phillips and Johns, 2012</w:t>
      </w:r>
      <w:r w:rsidR="00213B6A">
        <w:rPr>
          <w:rFonts w:cstheme="minorHAnsi"/>
        </w:rPr>
        <w:t>: chapter 9</w:t>
      </w:r>
      <w:r w:rsidR="00174206">
        <w:rPr>
          <w:rFonts w:cstheme="minorHAnsi"/>
        </w:rPr>
        <w:t>).</w:t>
      </w:r>
    </w:p>
    <w:p w:rsidR="00174206" w:rsidRDefault="00174206" w:rsidP="00745C0D">
      <w:pPr>
        <w:spacing w:line="480" w:lineRule="auto"/>
        <w:jc w:val="both"/>
        <w:rPr>
          <w:rFonts w:cstheme="minorHAnsi"/>
        </w:rPr>
      </w:pPr>
    </w:p>
    <w:p w:rsidR="003255B2" w:rsidRDefault="00213B6A" w:rsidP="00745C0D">
      <w:pPr>
        <w:spacing w:line="480" w:lineRule="auto"/>
        <w:jc w:val="both"/>
        <w:rPr>
          <w:rFonts w:cstheme="minorHAnsi"/>
        </w:rPr>
      </w:pPr>
      <w:r>
        <w:rPr>
          <w:rFonts w:cstheme="minorHAnsi"/>
        </w:rPr>
        <w:t>W</w:t>
      </w:r>
      <w:r w:rsidR="002F2D22" w:rsidRPr="0061099C">
        <w:rPr>
          <w:rFonts w:cstheme="minorHAnsi"/>
        </w:rPr>
        <w:t>ith the exception of the initial exercise</w:t>
      </w:r>
      <w:r w:rsidR="0061099C" w:rsidRPr="0061099C">
        <w:rPr>
          <w:rFonts w:cstheme="minorHAnsi"/>
        </w:rPr>
        <w:t xml:space="preserve"> and reading</w:t>
      </w:r>
      <w:r w:rsidR="002F2D22" w:rsidRPr="0061099C">
        <w:rPr>
          <w:rFonts w:cstheme="minorHAnsi"/>
        </w:rPr>
        <w:t>, none of</w:t>
      </w:r>
      <w:r>
        <w:rPr>
          <w:rFonts w:cstheme="minorHAnsi"/>
        </w:rPr>
        <w:t xml:space="preserve"> this is forced. The course</w:t>
      </w:r>
      <w:r w:rsidR="002F2D22" w:rsidRPr="0061099C">
        <w:rPr>
          <w:rFonts w:cstheme="minorHAnsi"/>
        </w:rPr>
        <w:t xml:space="preserve"> handbook states that ‘Creativity is encouraged!’ but students were not forced into creative projects. Their enthusiasm for this fieldwork depended in the first instance upon their freedom to choose this over other, more structured or conventional methods</w:t>
      </w:r>
      <w:r>
        <w:rPr>
          <w:rFonts w:cstheme="minorHAnsi"/>
        </w:rPr>
        <w:t>, and those that chose the latter were simply encouraged in that alternative pathway</w:t>
      </w:r>
      <w:r w:rsidR="002F2D22" w:rsidRPr="0061099C">
        <w:rPr>
          <w:rFonts w:cstheme="minorHAnsi"/>
        </w:rPr>
        <w:t>.</w:t>
      </w:r>
      <w:r w:rsidR="002F2D22" w:rsidRPr="0061099C" w:rsidDel="0034232F">
        <w:rPr>
          <w:rFonts w:cstheme="minorHAnsi"/>
        </w:rPr>
        <w:t xml:space="preserve"> </w:t>
      </w:r>
      <w:r w:rsidR="002F2D22" w:rsidRPr="0061099C">
        <w:rPr>
          <w:rFonts w:cstheme="minorHAnsi"/>
        </w:rPr>
        <w:t xml:space="preserve"> </w:t>
      </w:r>
    </w:p>
    <w:p w:rsidR="003255B2" w:rsidRDefault="003255B2" w:rsidP="00745C0D">
      <w:pPr>
        <w:spacing w:line="480" w:lineRule="auto"/>
        <w:jc w:val="both"/>
        <w:rPr>
          <w:rFonts w:cstheme="minorHAnsi"/>
        </w:rPr>
      </w:pPr>
    </w:p>
    <w:p w:rsidR="003F18F6" w:rsidRPr="008B3B2B" w:rsidRDefault="00213B6A" w:rsidP="00745C0D">
      <w:pPr>
        <w:spacing w:line="480" w:lineRule="auto"/>
        <w:jc w:val="both"/>
      </w:pPr>
      <w:r>
        <w:rPr>
          <w:rFonts w:cstheme="minorHAnsi"/>
        </w:rPr>
        <w:t xml:space="preserve">In the remainder of this paper, I discuss projects by four students who opted for more </w:t>
      </w:r>
      <w:r w:rsidR="0061099C">
        <w:rPr>
          <w:rFonts w:cstheme="minorHAnsi"/>
        </w:rPr>
        <w:t xml:space="preserve">experimental, playful </w:t>
      </w:r>
      <w:r>
        <w:rPr>
          <w:rFonts w:cstheme="minorHAnsi"/>
        </w:rPr>
        <w:t xml:space="preserve">and multi-sensory field </w:t>
      </w:r>
      <w:r w:rsidR="0061099C">
        <w:rPr>
          <w:rFonts w:cstheme="minorHAnsi"/>
        </w:rPr>
        <w:t>projects</w:t>
      </w:r>
      <w:r>
        <w:rPr>
          <w:rFonts w:cstheme="minorHAnsi"/>
        </w:rPr>
        <w:t>. All the projects described here were conducted during a field</w:t>
      </w:r>
      <w:r w:rsidR="00174206">
        <w:rPr>
          <w:rFonts w:cstheme="minorHAnsi"/>
        </w:rPr>
        <w:t xml:space="preserve"> class</w:t>
      </w:r>
      <w:r>
        <w:rPr>
          <w:rFonts w:cstheme="minorHAnsi"/>
        </w:rPr>
        <w:t xml:space="preserve"> that took place in March, 2014. </w:t>
      </w:r>
      <w:r w:rsidR="0061099C">
        <w:rPr>
          <w:rFonts w:cstheme="minorHAnsi"/>
        </w:rPr>
        <w:t xml:space="preserve">These </w:t>
      </w:r>
      <w:r w:rsidR="003255B2">
        <w:rPr>
          <w:rFonts w:cstheme="minorHAnsi"/>
        </w:rPr>
        <w:t xml:space="preserve">brief case studies include my own summaries of the student work, supplemented </w:t>
      </w:r>
      <w:r w:rsidR="0061099C">
        <w:rPr>
          <w:rFonts w:cstheme="minorHAnsi"/>
        </w:rPr>
        <w:t>w</w:t>
      </w:r>
      <w:r w:rsidR="003255B2">
        <w:rPr>
          <w:rFonts w:cstheme="minorHAnsi"/>
        </w:rPr>
        <w:t xml:space="preserve">ith extracts </w:t>
      </w:r>
      <w:r w:rsidR="00174206">
        <w:rPr>
          <w:rFonts w:cstheme="minorHAnsi"/>
        </w:rPr>
        <w:t>from their projects</w:t>
      </w:r>
      <w:r w:rsidR="009B2D53" w:rsidRPr="008B3B2B">
        <w:t xml:space="preserve">. </w:t>
      </w:r>
      <w:r w:rsidR="00FE2E77">
        <w:t xml:space="preserve">Reflecting on these projects, </w:t>
      </w:r>
      <w:r w:rsidR="00684C33" w:rsidRPr="008B3B2B">
        <w:t xml:space="preserve">I then go on to </w:t>
      </w:r>
      <w:r w:rsidR="00A621AA" w:rsidRPr="008B3B2B">
        <w:t xml:space="preserve">suggest that </w:t>
      </w:r>
      <w:r w:rsidR="00FE2E77">
        <w:t>their</w:t>
      </w:r>
      <w:r w:rsidR="00A621AA" w:rsidRPr="008B3B2B">
        <w:t xml:space="preserve"> deep, sensory engagement</w:t>
      </w:r>
      <w:r w:rsidR="00FE2E77">
        <w:t>s</w:t>
      </w:r>
      <w:r w:rsidR="00A621AA" w:rsidRPr="008B3B2B">
        <w:t xml:space="preserve"> with place</w:t>
      </w:r>
      <w:r w:rsidR="000B2BAD" w:rsidRPr="008B3B2B">
        <w:t xml:space="preserve"> can be </w:t>
      </w:r>
      <w:r w:rsidR="00A621AA" w:rsidRPr="008B3B2B">
        <w:t xml:space="preserve">a source of </w:t>
      </w:r>
      <w:r w:rsidR="00CA7151" w:rsidRPr="008B3B2B">
        <w:t xml:space="preserve">what Jane Bennett </w:t>
      </w:r>
      <w:r w:rsidRPr="008B3B2B">
        <w:rPr>
          <w:rFonts w:cstheme="minorHAnsi"/>
        </w:rPr>
        <w:t>(2001, p. 5)</w:t>
      </w:r>
      <w:r>
        <w:rPr>
          <w:rFonts w:cstheme="minorHAnsi"/>
        </w:rPr>
        <w:t xml:space="preserve"> </w:t>
      </w:r>
      <w:r w:rsidR="00CA7151" w:rsidRPr="008B3B2B">
        <w:t>calls ‘</w:t>
      </w:r>
      <w:r w:rsidR="00A621AA" w:rsidRPr="008B3B2B">
        <w:t>enchantment</w:t>
      </w:r>
      <w:r w:rsidR="00CA7151" w:rsidRPr="008B3B2B">
        <w:t>’</w:t>
      </w:r>
      <w:r w:rsidR="00FE2E77">
        <w:t xml:space="preserve">. For Bennett, this means </w:t>
      </w:r>
      <w:r w:rsidR="000B2BAD" w:rsidRPr="008B3B2B">
        <w:rPr>
          <w:rFonts w:cstheme="minorHAnsi"/>
        </w:rPr>
        <w:t>‘ having one’s nerves or circulation or concentration powers turned up or recharged</w:t>
      </w:r>
      <w:r w:rsidR="00174206">
        <w:rPr>
          <w:rFonts w:cstheme="minorHAnsi"/>
        </w:rPr>
        <w:t>’</w:t>
      </w:r>
      <w:r w:rsidR="00FE2E77">
        <w:rPr>
          <w:rFonts w:cstheme="minorHAnsi"/>
        </w:rPr>
        <w:t xml:space="preserve"> (</w:t>
      </w:r>
      <w:r w:rsidR="00FE2E77" w:rsidRPr="008B3B2B">
        <w:t>Bennett</w:t>
      </w:r>
      <w:r w:rsidR="00FE2E77">
        <w:t>,</w:t>
      </w:r>
      <w:r w:rsidR="00FE2E77" w:rsidRPr="008B3B2B">
        <w:t xml:space="preserve"> </w:t>
      </w:r>
      <w:r w:rsidR="00FE2E77" w:rsidRPr="008B3B2B">
        <w:rPr>
          <w:rFonts w:cstheme="minorHAnsi"/>
        </w:rPr>
        <w:t>2001, p. 5)</w:t>
      </w:r>
      <w:r w:rsidR="000B2BAD" w:rsidRPr="008B3B2B">
        <w:rPr>
          <w:rFonts w:cstheme="minorHAnsi"/>
        </w:rPr>
        <w:t xml:space="preserve">. The enchantment of fieldwork, evident in projects on sound, touch and sight, is explored more directly in another: an experiment in </w:t>
      </w:r>
      <w:r w:rsidR="006D74E4">
        <w:t>getting lost</w:t>
      </w:r>
      <w:r w:rsidR="000B2BAD" w:rsidRPr="008B3B2B">
        <w:t>.</w:t>
      </w:r>
    </w:p>
    <w:p w:rsidR="00D54AC2" w:rsidRPr="008B3B2B" w:rsidRDefault="00D54AC2" w:rsidP="008B3B2B">
      <w:pPr>
        <w:pStyle w:val="NormalWeb"/>
        <w:spacing w:line="480" w:lineRule="auto"/>
        <w:ind w:left="0"/>
        <w:jc w:val="both"/>
        <w:rPr>
          <w:rFonts w:asciiTheme="minorHAnsi" w:hAnsiTheme="minorHAnsi" w:cstheme="minorHAnsi"/>
          <w:sz w:val="22"/>
          <w:szCs w:val="22"/>
        </w:rPr>
      </w:pPr>
    </w:p>
    <w:p w:rsidR="003D1595" w:rsidRPr="008B3B2B" w:rsidRDefault="003D1595" w:rsidP="008B3B2B">
      <w:pPr>
        <w:spacing w:line="480" w:lineRule="auto"/>
        <w:jc w:val="both"/>
        <w:rPr>
          <w:u w:val="single"/>
        </w:rPr>
      </w:pPr>
      <w:r w:rsidRPr="008B3B2B">
        <w:rPr>
          <w:u w:val="single"/>
        </w:rPr>
        <w:t>Touching</w:t>
      </w:r>
      <w:r w:rsidR="002A5FE1" w:rsidRPr="008B3B2B">
        <w:rPr>
          <w:u w:val="single"/>
        </w:rPr>
        <w:t xml:space="preserve"> the City</w:t>
      </w:r>
      <w:r w:rsidRPr="008B3B2B">
        <w:rPr>
          <w:u w:val="single"/>
        </w:rPr>
        <w:t xml:space="preserve">: Henry </w:t>
      </w:r>
    </w:p>
    <w:p w:rsidR="0032364A" w:rsidRPr="008B3B2B" w:rsidRDefault="00FE518D" w:rsidP="008B3B2B">
      <w:pPr>
        <w:spacing w:line="480" w:lineRule="auto"/>
        <w:jc w:val="both"/>
        <w:rPr>
          <w:rFonts w:eastAsia="Times New Roman" w:cs="Arial"/>
          <w:color w:val="000000"/>
          <w:lang w:eastAsia="en-GB"/>
        </w:rPr>
      </w:pPr>
      <w:r w:rsidRPr="008B3B2B">
        <w:rPr>
          <w:rFonts w:eastAsia="Times New Roman" w:cs="Arial"/>
          <w:color w:val="000000"/>
          <w:lang w:eastAsia="en-GB"/>
        </w:rPr>
        <w:t>Mike</w:t>
      </w:r>
      <w:r w:rsidR="006D74E4">
        <w:rPr>
          <w:rFonts w:eastAsia="Times New Roman" w:cs="Arial"/>
          <w:color w:val="000000"/>
          <w:lang w:eastAsia="en-GB"/>
        </w:rPr>
        <w:t xml:space="preserve"> Crang once argued that human geographers, </w:t>
      </w:r>
      <w:r w:rsidR="00042116">
        <w:rPr>
          <w:rFonts w:eastAsia="Times New Roman" w:cs="Arial"/>
          <w:color w:val="000000"/>
          <w:lang w:eastAsia="en-GB"/>
        </w:rPr>
        <w:t xml:space="preserve">though </w:t>
      </w:r>
      <w:r w:rsidRPr="008B3B2B">
        <w:rPr>
          <w:rFonts w:eastAsia="Times New Roman" w:cs="Arial"/>
          <w:color w:val="000000"/>
          <w:lang w:eastAsia="en-GB"/>
        </w:rPr>
        <w:t>sometimes caricatured as ‘touchy-feely’, have been very light on either touching or feeling, ne</w:t>
      </w:r>
      <w:r w:rsidR="00042116">
        <w:rPr>
          <w:rFonts w:eastAsia="Times New Roman" w:cs="Arial"/>
          <w:color w:val="000000"/>
          <w:lang w:eastAsia="en-GB"/>
        </w:rPr>
        <w:t>glecting the tactile (Crang, 2003</w:t>
      </w:r>
      <w:r w:rsidRPr="008B3B2B">
        <w:rPr>
          <w:rFonts w:eastAsia="Times New Roman" w:cs="Arial"/>
          <w:color w:val="000000"/>
          <w:lang w:eastAsia="en-GB"/>
        </w:rPr>
        <w:t xml:space="preserve">). Henry took up the challenge, inherent in this critique, by </w:t>
      </w:r>
      <w:r w:rsidR="00C2148A" w:rsidRPr="008B3B2B">
        <w:rPr>
          <w:rFonts w:eastAsia="Times New Roman" w:cs="Arial"/>
          <w:color w:val="000000"/>
          <w:lang w:eastAsia="en-GB"/>
        </w:rPr>
        <w:t>exploring New York through his hands and feet: climbing</w:t>
      </w:r>
      <w:r w:rsidRPr="008B3B2B">
        <w:rPr>
          <w:rFonts w:eastAsia="Times New Roman" w:cs="Arial"/>
          <w:color w:val="000000"/>
          <w:lang w:eastAsia="en-GB"/>
        </w:rPr>
        <w:t xml:space="preserve">.  </w:t>
      </w:r>
      <w:r w:rsidR="00C2148A" w:rsidRPr="008B3B2B">
        <w:rPr>
          <w:rFonts w:eastAsia="Times New Roman" w:cs="Arial"/>
          <w:color w:val="000000"/>
          <w:lang w:eastAsia="en-GB"/>
        </w:rPr>
        <w:t xml:space="preserve">Doing so, he identified with a series of communities and individuals who touch the city in particular, </w:t>
      </w:r>
      <w:r w:rsidR="004D27FB" w:rsidRPr="008B3B2B">
        <w:rPr>
          <w:rFonts w:eastAsia="Times New Roman" w:cs="Arial"/>
          <w:color w:val="000000"/>
          <w:lang w:eastAsia="en-GB"/>
        </w:rPr>
        <w:t xml:space="preserve">active, </w:t>
      </w:r>
      <w:r w:rsidR="00C2148A" w:rsidRPr="008B3B2B">
        <w:rPr>
          <w:rFonts w:eastAsia="Times New Roman" w:cs="Arial"/>
          <w:color w:val="000000"/>
          <w:lang w:eastAsia="en-GB"/>
        </w:rPr>
        <w:t>playful and sometimes skilled ways: children playing in parks and on buildings; urban explorers infiltrating forbidden spaces and defying health and safety restrictions to scale tall structures</w:t>
      </w:r>
      <w:r w:rsidR="0033590E">
        <w:rPr>
          <w:rFonts w:eastAsia="Times New Roman" w:cs="Arial"/>
          <w:color w:val="000000"/>
          <w:lang w:eastAsia="en-GB"/>
        </w:rPr>
        <w:t xml:space="preserve"> (</w:t>
      </w:r>
      <w:r w:rsidR="003F75E5" w:rsidRPr="00171F41">
        <w:rPr>
          <w:rFonts w:eastAsia="Times New Roman" w:cs="Arial"/>
          <w:color w:val="000000"/>
          <w:lang w:eastAsia="en-GB"/>
        </w:rPr>
        <w:t>Garrett,</w:t>
      </w:r>
      <w:r w:rsidR="003F75E5" w:rsidRPr="003F75E5">
        <w:rPr>
          <w:rFonts w:eastAsia="Times New Roman" w:cs="Arial"/>
          <w:color w:val="000000"/>
          <w:lang w:eastAsia="en-GB"/>
        </w:rPr>
        <w:t xml:space="preserve"> </w:t>
      </w:r>
      <w:r w:rsidR="003F75E5" w:rsidRPr="00171F41">
        <w:rPr>
          <w:rFonts w:eastAsia="Times New Roman" w:cs="Arial"/>
          <w:color w:val="000000"/>
          <w:lang w:eastAsia="en-GB"/>
        </w:rPr>
        <w:t>2014</w:t>
      </w:r>
      <w:r w:rsidR="004D27FB" w:rsidRPr="008B3B2B">
        <w:rPr>
          <w:rFonts w:eastAsia="Times New Roman" w:cs="Arial"/>
          <w:color w:val="000000"/>
          <w:lang w:eastAsia="en-GB"/>
        </w:rPr>
        <w:t>)</w:t>
      </w:r>
      <w:r w:rsidR="00C2148A" w:rsidRPr="008B3B2B">
        <w:rPr>
          <w:rFonts w:eastAsia="Times New Roman" w:cs="Arial"/>
          <w:color w:val="000000"/>
          <w:lang w:eastAsia="en-GB"/>
        </w:rPr>
        <w:t xml:space="preserve">; </w:t>
      </w:r>
      <w:r w:rsidR="004D27FB" w:rsidRPr="008B3B2B">
        <w:rPr>
          <w:rFonts w:eastAsia="Times New Roman" w:cs="Arial"/>
          <w:color w:val="000000"/>
          <w:lang w:eastAsia="en-GB"/>
        </w:rPr>
        <w:t xml:space="preserve">and those who </w:t>
      </w:r>
      <w:r w:rsidR="00C2148A" w:rsidRPr="008B3B2B">
        <w:rPr>
          <w:rFonts w:eastAsia="Times New Roman" w:cs="Arial"/>
          <w:color w:val="000000"/>
          <w:lang w:eastAsia="en-GB"/>
        </w:rPr>
        <w:t xml:space="preserve">skateboard </w:t>
      </w:r>
      <w:r w:rsidR="004D27FB" w:rsidRPr="008B3B2B">
        <w:rPr>
          <w:rFonts w:eastAsia="Times New Roman" w:cs="Arial"/>
          <w:color w:val="000000"/>
          <w:lang w:eastAsia="en-GB"/>
        </w:rPr>
        <w:t xml:space="preserve">or </w:t>
      </w:r>
      <w:r w:rsidR="00C2148A" w:rsidRPr="008B3B2B">
        <w:rPr>
          <w:rFonts w:eastAsia="Times New Roman" w:cs="Arial"/>
          <w:color w:val="000000"/>
          <w:lang w:eastAsia="en-GB"/>
        </w:rPr>
        <w:t>practice parkour</w:t>
      </w:r>
      <w:r w:rsidR="004D27FB" w:rsidRPr="008B3B2B">
        <w:rPr>
          <w:rFonts w:eastAsia="Times New Roman" w:cs="Arial"/>
          <w:color w:val="000000"/>
          <w:lang w:eastAsia="en-GB"/>
        </w:rPr>
        <w:t xml:space="preserve"> (Chiu, 2009)</w:t>
      </w:r>
      <w:r w:rsidR="00C2148A" w:rsidRPr="008B3B2B">
        <w:rPr>
          <w:rFonts w:eastAsia="Times New Roman" w:cs="Arial"/>
          <w:color w:val="000000"/>
          <w:lang w:eastAsia="en-GB"/>
        </w:rPr>
        <w:t xml:space="preserve">. </w:t>
      </w:r>
      <w:r w:rsidR="004D27FB" w:rsidRPr="008B3B2B">
        <w:rPr>
          <w:rFonts w:eastAsia="Times New Roman" w:cs="Arial"/>
          <w:color w:val="000000"/>
          <w:lang w:eastAsia="en-GB"/>
        </w:rPr>
        <w:t>These are not the only ones to know the city through touch – others brush against objects and make accidental contact with things and with each other (</w:t>
      </w:r>
      <w:r w:rsidR="004D27FB" w:rsidRPr="003F75E5">
        <w:rPr>
          <w:rFonts w:eastAsia="Times New Roman" w:cs="Arial"/>
          <w:color w:val="000000"/>
          <w:lang w:eastAsia="en-GB"/>
        </w:rPr>
        <w:t>Rodaway</w:t>
      </w:r>
      <w:r w:rsidR="004D27FB" w:rsidRPr="008B3B2B">
        <w:rPr>
          <w:rFonts w:eastAsia="Times New Roman" w:cs="Arial"/>
          <w:color w:val="000000"/>
          <w:lang w:eastAsia="en-GB"/>
        </w:rPr>
        <w:t xml:space="preserve">, 1994) – though their active touch arguably brings the city to life in a particularly profound way, </w:t>
      </w:r>
      <w:r w:rsidR="00C2148A" w:rsidRPr="008B3B2B">
        <w:rPr>
          <w:rFonts w:eastAsia="Times New Roman" w:cs="Arial"/>
          <w:color w:val="000000"/>
          <w:lang w:eastAsia="en-GB"/>
        </w:rPr>
        <w:t>as</w:t>
      </w:r>
      <w:r w:rsidR="002464D7" w:rsidRPr="008B3B2B">
        <w:rPr>
          <w:rFonts w:eastAsia="Times New Roman" w:cs="Arial"/>
          <w:color w:val="000000"/>
          <w:lang w:eastAsia="en-GB"/>
        </w:rPr>
        <w:t xml:space="preserve"> a </w:t>
      </w:r>
      <w:r w:rsidR="00C2148A" w:rsidRPr="008B3B2B">
        <w:rPr>
          <w:rFonts w:eastAsia="Times New Roman" w:cs="Arial"/>
          <w:color w:val="000000"/>
          <w:lang w:eastAsia="en-GB"/>
        </w:rPr>
        <w:t>‘</w:t>
      </w:r>
      <w:r w:rsidR="002464D7" w:rsidRPr="008B3B2B">
        <w:rPr>
          <w:rFonts w:eastAsia="Times New Roman" w:cs="Arial"/>
          <w:color w:val="000000"/>
          <w:lang w:eastAsia="en-GB"/>
        </w:rPr>
        <w:t xml:space="preserve">textured part of an overall body experience’ (Degen, 2008, p42). </w:t>
      </w:r>
      <w:r w:rsidR="00477C42" w:rsidRPr="008B3B2B">
        <w:rPr>
          <w:rFonts w:eastAsia="Times New Roman" w:cs="Arial"/>
          <w:color w:val="000000"/>
          <w:lang w:eastAsia="en-GB"/>
        </w:rPr>
        <w:t xml:space="preserve">Henry, who </w:t>
      </w:r>
      <w:r w:rsidR="003D0622" w:rsidRPr="008B3B2B">
        <w:rPr>
          <w:rFonts w:eastAsia="Times New Roman" w:cs="Arial"/>
          <w:color w:val="000000"/>
          <w:lang w:eastAsia="en-GB"/>
        </w:rPr>
        <w:t>learned to climb</w:t>
      </w:r>
      <w:r w:rsidR="00A87957" w:rsidRPr="008B3B2B">
        <w:rPr>
          <w:rFonts w:eastAsia="Times New Roman" w:cs="Arial"/>
          <w:color w:val="000000"/>
          <w:lang w:eastAsia="en-GB"/>
        </w:rPr>
        <w:t xml:space="preserve"> o</w:t>
      </w:r>
      <w:r w:rsidR="003D0622" w:rsidRPr="008B3B2B">
        <w:rPr>
          <w:rFonts w:eastAsia="Times New Roman" w:cs="Arial"/>
          <w:color w:val="000000"/>
          <w:lang w:eastAsia="en-GB"/>
        </w:rPr>
        <w:t xml:space="preserve">n </w:t>
      </w:r>
      <w:r w:rsidR="00A87957" w:rsidRPr="008B3B2B">
        <w:rPr>
          <w:rFonts w:eastAsia="Times New Roman" w:cs="Arial"/>
          <w:color w:val="000000"/>
          <w:lang w:eastAsia="en-GB"/>
        </w:rPr>
        <w:t>s</w:t>
      </w:r>
      <w:r w:rsidR="00A41664" w:rsidRPr="008B3B2B">
        <w:rPr>
          <w:rFonts w:eastAsia="Times New Roman" w:cs="Arial"/>
          <w:color w:val="000000"/>
          <w:lang w:eastAsia="en-GB"/>
        </w:rPr>
        <w:t>mall but chal</w:t>
      </w:r>
      <w:r w:rsidR="00120063" w:rsidRPr="008B3B2B">
        <w:rPr>
          <w:rFonts w:eastAsia="Times New Roman" w:cs="Arial"/>
          <w:color w:val="000000"/>
          <w:lang w:eastAsia="en-GB"/>
        </w:rPr>
        <w:t xml:space="preserve">lenging rock surfaces in </w:t>
      </w:r>
      <w:r w:rsidR="003D0622" w:rsidRPr="008B3B2B">
        <w:rPr>
          <w:rFonts w:eastAsia="Times New Roman" w:cs="Arial"/>
          <w:color w:val="000000"/>
          <w:lang w:eastAsia="en-GB"/>
        </w:rPr>
        <w:t xml:space="preserve">the Peak District, </w:t>
      </w:r>
      <w:r w:rsidR="00120063" w:rsidRPr="008B3B2B">
        <w:rPr>
          <w:rFonts w:eastAsia="Times New Roman" w:cs="Arial"/>
          <w:color w:val="000000"/>
          <w:lang w:eastAsia="en-GB"/>
        </w:rPr>
        <w:t xml:space="preserve">in Northern England, was drawn to the </w:t>
      </w:r>
      <w:r w:rsidR="003D1595" w:rsidRPr="008B3B2B">
        <w:rPr>
          <w:rFonts w:eastAsia="Times New Roman" w:cs="Arial"/>
          <w:color w:val="000000"/>
          <w:lang w:eastAsia="en-GB"/>
        </w:rPr>
        <w:t>schist boulders</w:t>
      </w:r>
      <w:r w:rsidR="00120063" w:rsidRPr="008B3B2B">
        <w:rPr>
          <w:rFonts w:eastAsia="Times New Roman" w:cs="Arial"/>
          <w:color w:val="000000"/>
          <w:lang w:eastAsia="en-GB"/>
        </w:rPr>
        <w:t xml:space="preserve"> of</w:t>
      </w:r>
      <w:r w:rsidR="003D1595" w:rsidRPr="008B3B2B">
        <w:rPr>
          <w:rFonts w:eastAsia="Times New Roman" w:cs="Arial"/>
          <w:color w:val="000000"/>
          <w:lang w:eastAsia="en-GB"/>
        </w:rPr>
        <w:t xml:space="preserve"> Central Park. </w:t>
      </w:r>
      <w:r w:rsidR="00042116">
        <w:rPr>
          <w:rFonts w:eastAsia="Times New Roman" w:cs="Arial"/>
          <w:color w:val="000000"/>
          <w:lang w:eastAsia="en-GB"/>
        </w:rPr>
        <w:t>He e</w:t>
      </w:r>
      <w:r w:rsidR="002A5FE1" w:rsidRPr="008B3B2B">
        <w:rPr>
          <w:rFonts w:eastAsia="Times New Roman" w:cs="Arial"/>
          <w:color w:val="000000"/>
          <w:lang w:eastAsia="en-GB"/>
        </w:rPr>
        <w:t>xplains:</w:t>
      </w:r>
    </w:p>
    <w:p w:rsidR="00FE518D" w:rsidRPr="008B3B2B" w:rsidRDefault="00F27FB6" w:rsidP="008B3B2B">
      <w:pPr>
        <w:spacing w:after="0" w:line="480" w:lineRule="auto"/>
        <w:ind w:left="720"/>
        <w:jc w:val="both"/>
        <w:rPr>
          <w:i/>
        </w:rPr>
      </w:pPr>
      <w:r w:rsidRPr="008B3B2B">
        <w:rPr>
          <w:rFonts w:eastAsia="Times New Roman" w:cs="Arial"/>
          <w:i/>
          <w:color w:val="000000"/>
          <w:lang w:eastAsia="en-GB"/>
        </w:rPr>
        <w:lastRenderedPageBreak/>
        <w:t>B</w:t>
      </w:r>
      <w:r w:rsidR="003D1595" w:rsidRPr="008B3B2B">
        <w:rPr>
          <w:rFonts w:eastAsia="Times New Roman" w:cs="Arial"/>
          <w:i/>
          <w:color w:val="000000"/>
          <w:lang w:eastAsia="en-GB"/>
        </w:rPr>
        <w:t>y going climbing in New York, I was able to personally experience the tactile city, not having to rely on descriptions from others, but instead being able to compare these to my own sensory f</w:t>
      </w:r>
      <w:r w:rsidR="00F515F1" w:rsidRPr="008B3B2B">
        <w:rPr>
          <w:rFonts w:eastAsia="Times New Roman" w:cs="Arial"/>
          <w:i/>
          <w:color w:val="000000"/>
          <w:lang w:eastAsia="en-GB"/>
        </w:rPr>
        <w:t xml:space="preserve">indings. </w:t>
      </w:r>
      <w:r w:rsidR="00FE518D" w:rsidRPr="008B3B2B">
        <w:rPr>
          <w:i/>
        </w:rPr>
        <w:t>Other climber</w:t>
      </w:r>
      <w:r w:rsidRPr="008B3B2B">
        <w:rPr>
          <w:i/>
        </w:rPr>
        <w:t xml:space="preserve">s have suggested that </w:t>
      </w:r>
      <w:r w:rsidRPr="008B3B2B">
        <w:rPr>
          <w:rFonts w:eastAsia="Times New Roman" w:cs="Arial"/>
          <w:i/>
          <w:color w:val="000000"/>
          <w:lang w:eastAsia="en-GB"/>
        </w:rPr>
        <w:t xml:space="preserve">this activity allows </w:t>
      </w:r>
      <w:r w:rsidR="00FE518D" w:rsidRPr="008B3B2B">
        <w:rPr>
          <w:rFonts w:eastAsia="Times New Roman" w:cs="Arial"/>
          <w:i/>
          <w:color w:val="000000"/>
          <w:lang w:eastAsia="en-GB"/>
        </w:rPr>
        <w:t>them</w:t>
      </w:r>
      <w:r w:rsidRPr="008B3B2B">
        <w:rPr>
          <w:rFonts w:eastAsia="Times New Roman" w:cs="Arial"/>
          <w:i/>
          <w:color w:val="000000"/>
          <w:lang w:eastAsia="en-GB"/>
        </w:rPr>
        <w:t xml:space="preserve"> to detach themselves from the sensory overload ordinarily experienced in cities such as New York.</w:t>
      </w:r>
      <w:r w:rsidRPr="008B3B2B">
        <w:rPr>
          <w:i/>
        </w:rPr>
        <w:t xml:space="preserve"> </w:t>
      </w:r>
    </w:p>
    <w:p w:rsidR="00FE518D" w:rsidRDefault="00FE518D" w:rsidP="00042116">
      <w:pPr>
        <w:spacing w:after="0" w:line="480" w:lineRule="auto"/>
        <w:jc w:val="both"/>
        <w:rPr>
          <w:i/>
        </w:rPr>
      </w:pPr>
    </w:p>
    <w:p w:rsidR="00042116" w:rsidRPr="008B3B2B" w:rsidRDefault="00042116" w:rsidP="00042116">
      <w:pPr>
        <w:spacing w:after="0" w:line="480" w:lineRule="auto"/>
        <w:jc w:val="both"/>
        <w:rPr>
          <w:i/>
        </w:rPr>
      </w:pPr>
      <w:r>
        <w:rPr>
          <w:rFonts w:eastAsia="Times New Roman" w:cs="Arial"/>
          <w:color w:val="000000"/>
          <w:lang w:eastAsia="en-GB"/>
        </w:rPr>
        <w:t>The specific form of climbing practiced by Henry – b</w:t>
      </w:r>
      <w:r w:rsidRPr="008B3B2B">
        <w:rPr>
          <w:rFonts w:eastAsia="Times New Roman" w:cs="Arial"/>
          <w:color w:val="000000"/>
          <w:lang w:eastAsia="en-GB"/>
        </w:rPr>
        <w:t>ouldering</w:t>
      </w:r>
      <w:r>
        <w:rPr>
          <w:rFonts w:eastAsia="Times New Roman" w:cs="Arial"/>
          <w:color w:val="000000"/>
          <w:lang w:eastAsia="en-GB"/>
        </w:rPr>
        <w:t xml:space="preserve"> –</w:t>
      </w:r>
      <w:r w:rsidRPr="008B3B2B">
        <w:rPr>
          <w:rFonts w:eastAsia="Times New Roman" w:cs="Arial"/>
          <w:color w:val="000000"/>
          <w:lang w:eastAsia="en-GB"/>
        </w:rPr>
        <w:t xml:space="preserve"> allows clo</w:t>
      </w:r>
      <w:r>
        <w:rPr>
          <w:rFonts w:eastAsia="Times New Roman" w:cs="Arial"/>
          <w:color w:val="000000"/>
          <w:lang w:eastAsia="en-GB"/>
        </w:rPr>
        <w:t xml:space="preserve">se intimate contact between </w:t>
      </w:r>
      <w:r w:rsidRPr="008B3B2B">
        <w:rPr>
          <w:rFonts w:eastAsia="Times New Roman" w:cs="Arial"/>
          <w:color w:val="000000"/>
          <w:lang w:eastAsia="en-GB"/>
        </w:rPr>
        <w:t>body</w:t>
      </w:r>
      <w:r>
        <w:rPr>
          <w:rFonts w:eastAsia="Times New Roman" w:cs="Arial"/>
          <w:color w:val="000000"/>
          <w:lang w:eastAsia="en-GB"/>
        </w:rPr>
        <w:t xml:space="preserve"> and </w:t>
      </w:r>
      <w:r w:rsidRPr="008B3B2B">
        <w:rPr>
          <w:rFonts w:eastAsia="Times New Roman" w:cs="Arial"/>
          <w:color w:val="000000"/>
          <w:lang w:eastAsia="en-GB"/>
        </w:rPr>
        <w:t>rock</w:t>
      </w:r>
      <w:r>
        <w:rPr>
          <w:rFonts w:eastAsia="Times New Roman" w:cs="Arial"/>
          <w:color w:val="000000"/>
          <w:lang w:eastAsia="en-GB"/>
        </w:rPr>
        <w:t>:</w:t>
      </w:r>
      <w:r w:rsidRPr="008B3B2B">
        <w:rPr>
          <w:rFonts w:eastAsia="Times New Roman" w:cs="Arial"/>
          <w:color w:val="000000"/>
          <w:lang w:eastAsia="en-GB"/>
        </w:rPr>
        <w:t xml:space="preserve"> an ‘increased awareness of the sense of touch’</w:t>
      </w:r>
      <w:r>
        <w:rPr>
          <w:rFonts w:eastAsia="Times New Roman" w:cs="Arial"/>
          <w:color w:val="000000"/>
          <w:lang w:eastAsia="en-GB"/>
        </w:rPr>
        <w:t xml:space="preserve"> (Foster, 2007, p1), which can be entirely absorbing.</w:t>
      </w:r>
    </w:p>
    <w:p w:rsidR="00F27FB6" w:rsidRPr="008B3B2B" w:rsidRDefault="003D1595" w:rsidP="008B3B2B">
      <w:pPr>
        <w:spacing w:after="0" w:line="480" w:lineRule="auto"/>
        <w:ind w:left="720"/>
        <w:jc w:val="both"/>
        <w:rPr>
          <w:rFonts w:eastAsia="Times New Roman" w:cs="Arial"/>
          <w:i/>
          <w:color w:val="000000"/>
          <w:lang w:eastAsia="en-GB"/>
        </w:rPr>
      </w:pPr>
      <w:r w:rsidRPr="008B3B2B">
        <w:rPr>
          <w:rFonts w:eastAsia="Times New Roman" w:cs="Arial"/>
          <w:i/>
          <w:color w:val="000000"/>
          <w:lang w:eastAsia="en-GB"/>
        </w:rPr>
        <w:t>I was on a boulder problem next to a children’s play area, so there were many aural and visual distractions happening around me; however, as soon as I started climbing I was concentrating so hard on my sense of touch, assessing whether I could maintain my grip on the holds and completing each move on the problem, that I completely zoned out to all of the noise and movement happening around me, effectively switching my</w:t>
      </w:r>
      <w:r w:rsidR="00F27FB6" w:rsidRPr="008B3B2B">
        <w:rPr>
          <w:rFonts w:eastAsia="Times New Roman" w:cs="Arial"/>
          <w:i/>
          <w:color w:val="000000"/>
          <w:lang w:eastAsia="en-GB"/>
        </w:rPr>
        <w:t xml:space="preserve"> brain off to any distractions.</w:t>
      </w:r>
    </w:p>
    <w:p w:rsidR="00120063" w:rsidRPr="008B3B2B" w:rsidRDefault="00120063" w:rsidP="008B3B2B">
      <w:pPr>
        <w:spacing w:after="0" w:line="480" w:lineRule="auto"/>
        <w:jc w:val="both"/>
        <w:rPr>
          <w:rFonts w:eastAsia="Times New Roman" w:cs="Arial"/>
          <w:color w:val="000000"/>
          <w:lang w:eastAsia="en-GB"/>
        </w:rPr>
      </w:pPr>
    </w:p>
    <w:p w:rsidR="003D1595" w:rsidRPr="008B3B2B" w:rsidRDefault="00042116" w:rsidP="008B3B2B">
      <w:pPr>
        <w:spacing w:after="0" w:line="480" w:lineRule="auto"/>
        <w:jc w:val="both"/>
        <w:rPr>
          <w:rFonts w:eastAsia="Times New Roman" w:cs="Arial"/>
          <w:color w:val="000000"/>
          <w:lang w:eastAsia="en-GB"/>
        </w:rPr>
      </w:pPr>
      <w:r>
        <w:rPr>
          <w:rFonts w:eastAsia="Times New Roman" w:cs="Arial"/>
          <w:color w:val="000000"/>
          <w:lang w:eastAsia="en-GB"/>
        </w:rPr>
        <w:t>C</w:t>
      </w:r>
      <w:r w:rsidR="00BC048A" w:rsidRPr="008B3B2B">
        <w:rPr>
          <w:rFonts w:eastAsia="Times New Roman" w:cs="Arial"/>
          <w:color w:val="000000"/>
          <w:lang w:eastAsia="en-GB"/>
        </w:rPr>
        <w:t xml:space="preserve">limbing is accessible </w:t>
      </w:r>
      <w:r w:rsidR="00120063" w:rsidRPr="008B3B2B">
        <w:rPr>
          <w:rFonts w:eastAsia="Times New Roman" w:cs="Arial"/>
          <w:color w:val="000000"/>
          <w:lang w:eastAsia="en-GB"/>
        </w:rPr>
        <w:t xml:space="preserve">not only </w:t>
      </w:r>
      <w:r w:rsidR="00BC048A" w:rsidRPr="008B3B2B">
        <w:rPr>
          <w:rFonts w:eastAsia="Times New Roman" w:cs="Arial"/>
          <w:color w:val="000000"/>
          <w:lang w:eastAsia="en-GB"/>
        </w:rPr>
        <w:t>to skilled</w:t>
      </w:r>
      <w:r>
        <w:rPr>
          <w:rFonts w:eastAsia="Times New Roman" w:cs="Arial"/>
          <w:color w:val="000000"/>
          <w:lang w:eastAsia="en-GB"/>
        </w:rPr>
        <w:t xml:space="preserve"> boulderers, but also to others. Henry ‘</w:t>
      </w:r>
      <w:r w:rsidR="003D1595" w:rsidRPr="008B3B2B">
        <w:rPr>
          <w:rFonts w:eastAsia="Times New Roman" w:cs="Arial"/>
          <w:i/>
          <w:color w:val="000000"/>
          <w:lang w:eastAsia="en-GB"/>
        </w:rPr>
        <w:t>noticed that many children were trying to s</w:t>
      </w:r>
      <w:r>
        <w:rPr>
          <w:rFonts w:eastAsia="Times New Roman" w:cs="Arial"/>
          <w:i/>
          <w:color w:val="000000"/>
          <w:lang w:eastAsia="en-GB"/>
        </w:rPr>
        <w:t>cramble up the rock next to [him]’</w:t>
      </w:r>
      <w:r w:rsidR="009C619A" w:rsidRPr="008B3B2B">
        <w:rPr>
          <w:rFonts w:eastAsia="Times New Roman" w:cs="Arial"/>
          <w:i/>
          <w:color w:val="000000"/>
          <w:lang w:eastAsia="en-GB"/>
        </w:rPr>
        <w:t>.</w:t>
      </w:r>
      <w:r>
        <w:rPr>
          <w:rFonts w:eastAsia="Times New Roman" w:cs="Arial"/>
          <w:color w:val="000000"/>
          <w:lang w:eastAsia="en-GB"/>
        </w:rPr>
        <w:t xml:space="preserve"> </w:t>
      </w:r>
      <w:r w:rsidR="009C619A" w:rsidRPr="008B3B2B">
        <w:rPr>
          <w:rFonts w:eastAsia="Times New Roman" w:cs="Arial"/>
          <w:color w:val="000000"/>
          <w:lang w:eastAsia="en-GB"/>
        </w:rPr>
        <w:t xml:space="preserve">Interpreting this observation in the light of </w:t>
      </w:r>
      <w:r w:rsidR="00120063" w:rsidRPr="008B3B2B">
        <w:rPr>
          <w:rFonts w:eastAsia="Times New Roman" w:cs="Arial"/>
          <w:color w:val="000000"/>
          <w:lang w:eastAsia="en-GB"/>
        </w:rPr>
        <w:t>claims</w:t>
      </w:r>
      <w:r w:rsidR="009C619A" w:rsidRPr="008B3B2B">
        <w:rPr>
          <w:rFonts w:eastAsia="Times New Roman" w:cs="Arial"/>
          <w:color w:val="000000"/>
          <w:lang w:eastAsia="en-GB"/>
        </w:rPr>
        <w:t xml:space="preserve"> that </w:t>
      </w:r>
      <w:r w:rsidR="00685218" w:rsidRPr="008B3B2B">
        <w:rPr>
          <w:rFonts w:eastAsia="Times New Roman" w:cs="Arial"/>
          <w:color w:val="000000"/>
          <w:lang w:eastAsia="en-GB"/>
        </w:rPr>
        <w:t>a ‘</w:t>
      </w:r>
      <w:r w:rsidR="003D1595" w:rsidRPr="008B3B2B">
        <w:rPr>
          <w:rFonts w:eastAsia="Times New Roman" w:cs="Arial"/>
          <w:color w:val="000000"/>
          <w:lang w:eastAsia="en-GB"/>
        </w:rPr>
        <w:t>child both explores and evalu</w:t>
      </w:r>
      <w:r w:rsidR="00685218" w:rsidRPr="008B3B2B">
        <w:rPr>
          <w:rFonts w:eastAsia="Times New Roman" w:cs="Arial"/>
          <w:color w:val="000000"/>
          <w:lang w:eastAsia="en-GB"/>
        </w:rPr>
        <w:t>ates the environment with touch’</w:t>
      </w:r>
      <w:r w:rsidR="003D1595" w:rsidRPr="008B3B2B">
        <w:rPr>
          <w:rFonts w:eastAsia="Times New Roman" w:cs="Arial"/>
          <w:color w:val="000000"/>
          <w:lang w:eastAsia="en-GB"/>
        </w:rPr>
        <w:t xml:space="preserve"> (Rodaway, 1994, p</w:t>
      </w:r>
      <w:r w:rsidR="005E63D9" w:rsidRPr="008B3B2B">
        <w:rPr>
          <w:rFonts w:eastAsia="Times New Roman" w:cs="Arial"/>
          <w:color w:val="000000"/>
          <w:lang w:eastAsia="en-GB"/>
        </w:rPr>
        <w:t>.</w:t>
      </w:r>
      <w:r w:rsidR="003D1595" w:rsidRPr="008B3B2B">
        <w:rPr>
          <w:rFonts w:eastAsia="Times New Roman" w:cs="Arial"/>
          <w:color w:val="000000"/>
          <w:lang w:eastAsia="en-GB"/>
        </w:rPr>
        <w:t>51)</w:t>
      </w:r>
      <w:r w:rsidR="009C619A" w:rsidRPr="008B3B2B">
        <w:rPr>
          <w:rFonts w:eastAsia="Times New Roman" w:cs="Arial"/>
          <w:color w:val="000000"/>
          <w:lang w:eastAsia="en-GB"/>
        </w:rPr>
        <w:t xml:space="preserve">, </w:t>
      </w:r>
      <w:r w:rsidR="00C71BCC">
        <w:rPr>
          <w:rFonts w:eastAsia="Times New Roman" w:cs="Arial"/>
          <w:color w:val="000000"/>
          <w:lang w:eastAsia="en-GB"/>
        </w:rPr>
        <w:t>he</w:t>
      </w:r>
      <w:r w:rsidR="009C619A" w:rsidRPr="008B3B2B">
        <w:rPr>
          <w:rFonts w:eastAsia="Times New Roman" w:cs="Arial"/>
          <w:color w:val="000000"/>
          <w:lang w:eastAsia="en-GB"/>
        </w:rPr>
        <w:t xml:space="preserve"> </w:t>
      </w:r>
      <w:r>
        <w:rPr>
          <w:rFonts w:eastAsia="Times New Roman" w:cs="Arial"/>
          <w:color w:val="000000"/>
          <w:lang w:eastAsia="en-GB"/>
        </w:rPr>
        <w:t>concluded</w:t>
      </w:r>
      <w:r w:rsidR="009C619A" w:rsidRPr="008B3B2B">
        <w:rPr>
          <w:rFonts w:eastAsia="Times New Roman" w:cs="Arial"/>
          <w:color w:val="000000"/>
          <w:lang w:eastAsia="en-GB"/>
        </w:rPr>
        <w:t xml:space="preserve"> that adults</w:t>
      </w:r>
      <w:r w:rsidR="00120063" w:rsidRPr="008B3B2B">
        <w:rPr>
          <w:rFonts w:eastAsia="Times New Roman" w:cs="Arial"/>
          <w:color w:val="000000"/>
          <w:lang w:eastAsia="en-GB"/>
        </w:rPr>
        <w:t xml:space="preserve"> can learn not only from skilled climbers but also from playful children. Doing so, they can begin to </w:t>
      </w:r>
      <w:r w:rsidR="0090177E">
        <w:rPr>
          <w:rFonts w:eastAsia="Times New Roman" w:cs="Arial"/>
          <w:color w:val="000000"/>
          <w:lang w:eastAsia="en-GB"/>
        </w:rPr>
        <w:t>know</w:t>
      </w:r>
      <w:r w:rsidR="00120063" w:rsidRPr="008B3B2B">
        <w:rPr>
          <w:rFonts w:eastAsia="Times New Roman" w:cs="Arial"/>
          <w:color w:val="000000"/>
          <w:lang w:eastAsia="en-GB"/>
        </w:rPr>
        <w:t xml:space="preserve"> another city, challenging the cliché of the city as visual spectacle, and that </w:t>
      </w:r>
      <w:r w:rsidR="009C619A" w:rsidRPr="008B3B2B">
        <w:rPr>
          <w:rFonts w:eastAsia="Times New Roman" w:cs="Arial"/>
          <w:color w:val="000000"/>
          <w:lang w:eastAsia="en-GB"/>
        </w:rPr>
        <w:t xml:space="preserve">this can </w:t>
      </w:r>
      <w:r w:rsidR="00120063" w:rsidRPr="008B3B2B">
        <w:rPr>
          <w:rFonts w:eastAsia="Times New Roman" w:cs="Arial"/>
          <w:color w:val="000000"/>
          <w:lang w:eastAsia="en-GB"/>
        </w:rPr>
        <w:t xml:space="preserve">cultivate new </w:t>
      </w:r>
      <w:r w:rsidR="009C619A" w:rsidRPr="008B3B2B">
        <w:rPr>
          <w:rFonts w:eastAsia="Times New Roman" w:cs="Arial"/>
          <w:color w:val="000000"/>
          <w:lang w:eastAsia="en-GB"/>
        </w:rPr>
        <w:t>relationship</w:t>
      </w:r>
      <w:r w:rsidR="00120063" w:rsidRPr="008B3B2B">
        <w:rPr>
          <w:rFonts w:eastAsia="Times New Roman" w:cs="Arial"/>
          <w:color w:val="000000"/>
          <w:lang w:eastAsia="en-GB"/>
        </w:rPr>
        <w:t xml:space="preserve">s between people and </w:t>
      </w:r>
      <w:r w:rsidR="009C619A" w:rsidRPr="008B3B2B">
        <w:rPr>
          <w:rFonts w:eastAsia="Times New Roman" w:cs="Arial"/>
          <w:color w:val="000000"/>
          <w:lang w:eastAsia="en-GB"/>
        </w:rPr>
        <w:t>the city</w:t>
      </w:r>
      <w:r w:rsidR="00120063" w:rsidRPr="008B3B2B">
        <w:rPr>
          <w:rFonts w:eastAsia="Times New Roman" w:cs="Arial"/>
          <w:color w:val="000000"/>
          <w:lang w:eastAsia="en-GB"/>
        </w:rPr>
        <w:t xml:space="preserve"> (Lewis, 2000).</w:t>
      </w:r>
    </w:p>
    <w:p w:rsidR="00D54AC2" w:rsidRPr="008B3B2B" w:rsidRDefault="00D54AC2" w:rsidP="008B3B2B">
      <w:pPr>
        <w:spacing w:line="480" w:lineRule="auto"/>
        <w:jc w:val="both"/>
      </w:pPr>
    </w:p>
    <w:p w:rsidR="004273EA" w:rsidRPr="008B3B2B" w:rsidRDefault="003D1595" w:rsidP="008B3B2B">
      <w:pPr>
        <w:spacing w:line="480" w:lineRule="auto"/>
        <w:jc w:val="both"/>
        <w:rPr>
          <w:u w:val="single"/>
        </w:rPr>
      </w:pPr>
      <w:r w:rsidRPr="008B3B2B">
        <w:rPr>
          <w:u w:val="single"/>
        </w:rPr>
        <w:t>L</w:t>
      </w:r>
      <w:r w:rsidR="004273EA" w:rsidRPr="008B3B2B">
        <w:rPr>
          <w:u w:val="single"/>
        </w:rPr>
        <w:t>istening</w:t>
      </w:r>
      <w:r w:rsidR="00D54AC2" w:rsidRPr="008B3B2B">
        <w:rPr>
          <w:u w:val="single"/>
        </w:rPr>
        <w:t xml:space="preserve"> to the City</w:t>
      </w:r>
      <w:r w:rsidRPr="008B3B2B">
        <w:rPr>
          <w:u w:val="single"/>
        </w:rPr>
        <w:t>: Ben</w:t>
      </w:r>
    </w:p>
    <w:p w:rsidR="00A97565" w:rsidRPr="008B3B2B" w:rsidRDefault="00384635" w:rsidP="008B3B2B">
      <w:pPr>
        <w:pStyle w:val="NormalWeb"/>
        <w:spacing w:line="480" w:lineRule="auto"/>
        <w:ind w:left="0"/>
        <w:jc w:val="both"/>
        <w:rPr>
          <w:rFonts w:asciiTheme="minorHAnsi" w:hAnsiTheme="minorHAnsi"/>
          <w:sz w:val="22"/>
          <w:szCs w:val="22"/>
        </w:rPr>
      </w:pPr>
      <w:r>
        <w:rPr>
          <w:rFonts w:asciiTheme="minorHAnsi" w:hAnsiTheme="minorHAnsi"/>
          <w:sz w:val="22"/>
          <w:szCs w:val="22"/>
        </w:rPr>
        <w:t>Another student</w:t>
      </w:r>
      <w:r w:rsidR="007B00BC" w:rsidRPr="008B3B2B">
        <w:rPr>
          <w:rFonts w:asciiTheme="minorHAnsi" w:hAnsiTheme="minorHAnsi"/>
          <w:sz w:val="22"/>
          <w:szCs w:val="22"/>
        </w:rPr>
        <w:t xml:space="preserve"> set out to explore the soundscapes of </w:t>
      </w:r>
      <w:r w:rsidR="007B00BC" w:rsidRPr="008B3B2B">
        <w:rPr>
          <w:rFonts w:asciiTheme="minorHAnsi" w:hAnsiTheme="minorHAnsi"/>
          <w:iCs/>
          <w:sz w:val="22"/>
          <w:szCs w:val="22"/>
        </w:rPr>
        <w:t>New York</w:t>
      </w:r>
      <w:r>
        <w:rPr>
          <w:rFonts w:asciiTheme="minorHAnsi" w:hAnsiTheme="minorHAnsi"/>
          <w:iCs/>
          <w:sz w:val="22"/>
          <w:szCs w:val="22"/>
        </w:rPr>
        <w:t>, looking for accidental music</w:t>
      </w:r>
      <w:r w:rsidR="007B00BC" w:rsidRPr="008B3B2B">
        <w:rPr>
          <w:rFonts w:asciiTheme="minorHAnsi" w:hAnsiTheme="minorHAnsi"/>
          <w:sz w:val="22"/>
          <w:szCs w:val="22"/>
        </w:rPr>
        <w:t xml:space="preserve"> within the o</w:t>
      </w:r>
      <w:r w:rsidR="006B2471">
        <w:rPr>
          <w:rFonts w:asciiTheme="minorHAnsi" w:hAnsiTheme="minorHAnsi"/>
          <w:sz w:val="22"/>
          <w:szCs w:val="22"/>
        </w:rPr>
        <w:t>therwise</w:t>
      </w:r>
      <w:r w:rsidR="007B00BC" w:rsidRPr="008B3B2B">
        <w:rPr>
          <w:rFonts w:asciiTheme="minorHAnsi" w:hAnsiTheme="minorHAnsi"/>
          <w:sz w:val="22"/>
          <w:szCs w:val="22"/>
        </w:rPr>
        <w:t xml:space="preserve"> nois</w:t>
      </w:r>
      <w:r w:rsidR="006B2471">
        <w:rPr>
          <w:rFonts w:asciiTheme="minorHAnsi" w:hAnsiTheme="minorHAnsi"/>
          <w:sz w:val="22"/>
          <w:szCs w:val="22"/>
        </w:rPr>
        <w:t>y city. To find and describe urban</w:t>
      </w:r>
      <w:r w:rsidR="007B00BC" w:rsidRPr="008B3B2B">
        <w:rPr>
          <w:rFonts w:asciiTheme="minorHAnsi" w:hAnsiTheme="minorHAnsi"/>
          <w:sz w:val="22"/>
          <w:szCs w:val="22"/>
        </w:rPr>
        <w:t xml:space="preserve"> music, Ben conducted sound walks, searching for </w:t>
      </w:r>
      <w:r w:rsidR="007B00BC" w:rsidRPr="008B3B2B">
        <w:rPr>
          <w:rFonts w:asciiTheme="minorHAnsi" w:hAnsiTheme="minorHAnsi"/>
          <w:sz w:val="22"/>
          <w:szCs w:val="22"/>
        </w:rPr>
        <w:lastRenderedPageBreak/>
        <w:t>‘harmonious, orderly and regular’ sounds and distinguishing these from the ‘discordant, disorderly and irregular’ backdrop of noise (Butler, 2006 p.7</w:t>
      </w:r>
      <w:r w:rsidR="00A97565" w:rsidRPr="008B3B2B">
        <w:rPr>
          <w:rFonts w:asciiTheme="minorHAnsi" w:hAnsiTheme="minorHAnsi"/>
          <w:sz w:val="22"/>
          <w:szCs w:val="22"/>
        </w:rPr>
        <w:t xml:space="preserve">; </w:t>
      </w:r>
      <w:r w:rsidR="00A97565" w:rsidRPr="008B3B2B">
        <w:rPr>
          <w:rFonts w:asciiTheme="minorHAnsi" w:hAnsiTheme="minorHAnsi"/>
          <w:sz w:val="22"/>
          <w:szCs w:val="22"/>
          <w:lang w:val="en"/>
        </w:rPr>
        <w:t>Hetherington, 2013)</w:t>
      </w:r>
      <w:r w:rsidR="00A97565" w:rsidRPr="008B3B2B">
        <w:rPr>
          <w:rFonts w:asciiTheme="minorHAnsi" w:hAnsiTheme="minorHAnsi"/>
          <w:bCs/>
          <w:sz w:val="22"/>
          <w:szCs w:val="22"/>
        </w:rPr>
        <w:t>.</w:t>
      </w:r>
    </w:p>
    <w:p w:rsidR="00A97565" w:rsidRPr="008B3B2B" w:rsidRDefault="00A97565" w:rsidP="008B3B2B">
      <w:pPr>
        <w:pStyle w:val="NormalWeb"/>
        <w:spacing w:line="480" w:lineRule="auto"/>
        <w:ind w:left="0"/>
        <w:jc w:val="both"/>
        <w:rPr>
          <w:rFonts w:asciiTheme="minorHAnsi" w:hAnsiTheme="minorHAnsi"/>
          <w:sz w:val="22"/>
          <w:szCs w:val="22"/>
        </w:rPr>
      </w:pPr>
    </w:p>
    <w:p w:rsidR="00D80244" w:rsidRPr="008B3B2B" w:rsidRDefault="007B00BC" w:rsidP="008B3B2B">
      <w:pPr>
        <w:pStyle w:val="NormalWeb"/>
        <w:spacing w:line="480" w:lineRule="auto"/>
        <w:ind w:left="0"/>
        <w:jc w:val="both"/>
        <w:rPr>
          <w:rFonts w:asciiTheme="minorHAnsi" w:hAnsiTheme="minorHAnsi"/>
          <w:sz w:val="22"/>
          <w:szCs w:val="22"/>
        </w:rPr>
      </w:pPr>
      <w:r w:rsidRPr="008B3B2B">
        <w:rPr>
          <w:rFonts w:asciiTheme="minorHAnsi" w:hAnsiTheme="minorHAnsi"/>
          <w:sz w:val="22"/>
          <w:szCs w:val="22"/>
        </w:rPr>
        <w:t>Like Henry, who brought climbing skills from the Peak District to New York, Ben found that his training as a geographer –</w:t>
      </w:r>
      <w:r w:rsidR="00EE5FC8" w:rsidRPr="008B3B2B">
        <w:rPr>
          <w:rFonts w:asciiTheme="minorHAnsi" w:hAnsiTheme="minorHAnsi"/>
          <w:sz w:val="22"/>
          <w:szCs w:val="22"/>
        </w:rPr>
        <w:t xml:space="preserve"> </w:t>
      </w:r>
      <w:r w:rsidRPr="008B3B2B">
        <w:rPr>
          <w:rFonts w:asciiTheme="minorHAnsi" w:hAnsiTheme="minorHAnsi"/>
          <w:sz w:val="22"/>
          <w:szCs w:val="22"/>
        </w:rPr>
        <w:t xml:space="preserve">by then, in the final year of his degree – had provided him with few of the skills needed to describe acoustic landscapes. This is not surprising, since </w:t>
      </w:r>
      <w:r w:rsidR="00D80244" w:rsidRPr="008B3B2B">
        <w:rPr>
          <w:rFonts w:asciiTheme="minorHAnsi" w:hAnsiTheme="minorHAnsi"/>
          <w:sz w:val="22"/>
          <w:szCs w:val="22"/>
        </w:rPr>
        <w:t xml:space="preserve">human </w:t>
      </w:r>
      <w:r w:rsidRPr="008B3B2B">
        <w:rPr>
          <w:rFonts w:asciiTheme="minorHAnsi" w:hAnsiTheme="minorHAnsi"/>
          <w:sz w:val="22"/>
          <w:szCs w:val="22"/>
        </w:rPr>
        <w:t>geographers are typical</w:t>
      </w:r>
      <w:r w:rsidR="00D80244" w:rsidRPr="008B3B2B">
        <w:rPr>
          <w:rFonts w:asciiTheme="minorHAnsi" w:hAnsiTheme="minorHAnsi"/>
          <w:sz w:val="22"/>
          <w:szCs w:val="22"/>
        </w:rPr>
        <w:t>ly train</w:t>
      </w:r>
      <w:r w:rsidRPr="008B3B2B">
        <w:rPr>
          <w:rFonts w:asciiTheme="minorHAnsi" w:hAnsiTheme="minorHAnsi"/>
          <w:sz w:val="22"/>
          <w:szCs w:val="22"/>
        </w:rPr>
        <w:t xml:space="preserve">ed in visual data collection and analysis, but </w:t>
      </w:r>
      <w:r w:rsidR="00D80244" w:rsidRPr="008B3B2B">
        <w:rPr>
          <w:rFonts w:asciiTheme="minorHAnsi" w:hAnsiTheme="minorHAnsi"/>
          <w:sz w:val="22"/>
          <w:szCs w:val="22"/>
        </w:rPr>
        <w:t>– despite some in</w:t>
      </w:r>
      <w:r w:rsidR="006B2471">
        <w:rPr>
          <w:rFonts w:asciiTheme="minorHAnsi" w:hAnsiTheme="minorHAnsi"/>
          <w:sz w:val="22"/>
          <w:szCs w:val="22"/>
        </w:rPr>
        <w:t xml:space="preserve">spiring </w:t>
      </w:r>
      <w:r w:rsidR="00D80244" w:rsidRPr="008B3B2B">
        <w:rPr>
          <w:rFonts w:asciiTheme="minorHAnsi" w:hAnsiTheme="minorHAnsi"/>
          <w:sz w:val="22"/>
          <w:szCs w:val="22"/>
        </w:rPr>
        <w:t xml:space="preserve">work </w:t>
      </w:r>
      <w:r w:rsidR="006B2471">
        <w:rPr>
          <w:rFonts w:asciiTheme="minorHAnsi" w:hAnsiTheme="minorHAnsi"/>
          <w:sz w:val="22"/>
          <w:szCs w:val="22"/>
        </w:rPr>
        <w:t>in this area</w:t>
      </w:r>
      <w:r w:rsidR="00D80244" w:rsidRPr="008B3B2B">
        <w:rPr>
          <w:rFonts w:asciiTheme="minorHAnsi" w:hAnsiTheme="minorHAnsi"/>
          <w:sz w:val="22"/>
          <w:szCs w:val="22"/>
        </w:rPr>
        <w:t xml:space="preserve"> </w:t>
      </w:r>
      <w:r w:rsidR="00330096" w:rsidRPr="008B3B2B">
        <w:rPr>
          <w:rFonts w:asciiTheme="minorHAnsi" w:hAnsiTheme="minorHAnsi"/>
          <w:sz w:val="22"/>
          <w:szCs w:val="22"/>
        </w:rPr>
        <w:t>(Smith, 1994</w:t>
      </w:r>
      <w:r w:rsidR="006B2471">
        <w:rPr>
          <w:rFonts w:asciiTheme="minorHAnsi" w:hAnsiTheme="minorHAnsi"/>
          <w:sz w:val="22"/>
          <w:szCs w:val="22"/>
        </w:rPr>
        <w:t xml:space="preserve">; </w:t>
      </w:r>
      <w:r w:rsidR="006B2471" w:rsidRPr="008B3B2B">
        <w:rPr>
          <w:rFonts w:asciiTheme="minorHAnsi" w:hAnsiTheme="minorHAnsi"/>
          <w:sz w:val="22"/>
          <w:szCs w:val="22"/>
          <w:lang w:val="en"/>
        </w:rPr>
        <w:t>Revill, 2013</w:t>
      </w:r>
      <w:r w:rsidR="00330096" w:rsidRPr="008B3B2B">
        <w:rPr>
          <w:rFonts w:asciiTheme="minorHAnsi" w:hAnsiTheme="minorHAnsi"/>
          <w:sz w:val="22"/>
          <w:szCs w:val="22"/>
        </w:rPr>
        <w:t>)</w:t>
      </w:r>
      <w:r w:rsidR="00D80244" w:rsidRPr="008B3B2B">
        <w:rPr>
          <w:rFonts w:asciiTheme="minorHAnsi" w:hAnsiTheme="minorHAnsi"/>
          <w:sz w:val="22"/>
          <w:szCs w:val="22"/>
        </w:rPr>
        <w:t xml:space="preserve"> –</w:t>
      </w:r>
      <w:r w:rsidR="006B2471">
        <w:rPr>
          <w:rFonts w:asciiTheme="minorHAnsi" w:hAnsiTheme="minorHAnsi"/>
          <w:sz w:val="22"/>
          <w:szCs w:val="22"/>
        </w:rPr>
        <w:t xml:space="preserve"> students</w:t>
      </w:r>
      <w:r w:rsidR="00D80244" w:rsidRPr="008B3B2B">
        <w:rPr>
          <w:rFonts w:asciiTheme="minorHAnsi" w:hAnsiTheme="minorHAnsi"/>
          <w:sz w:val="22"/>
          <w:szCs w:val="22"/>
        </w:rPr>
        <w:t xml:space="preserve"> have </w:t>
      </w:r>
      <w:r w:rsidR="006B2471">
        <w:rPr>
          <w:rFonts w:asciiTheme="minorHAnsi" w:hAnsiTheme="minorHAnsi"/>
          <w:sz w:val="22"/>
          <w:szCs w:val="22"/>
        </w:rPr>
        <w:t xml:space="preserve">relatively </w:t>
      </w:r>
      <w:r w:rsidR="00D80244" w:rsidRPr="008B3B2B">
        <w:rPr>
          <w:rFonts w:asciiTheme="minorHAnsi" w:hAnsiTheme="minorHAnsi"/>
          <w:sz w:val="22"/>
          <w:szCs w:val="22"/>
        </w:rPr>
        <w:t>few opportunities to develop the vocabularies or skills needed to describe or interpret sounds</w:t>
      </w:r>
      <w:r w:rsidRPr="008B3B2B">
        <w:rPr>
          <w:rFonts w:asciiTheme="minorHAnsi" w:hAnsiTheme="minorHAnsi"/>
          <w:sz w:val="22"/>
          <w:szCs w:val="22"/>
        </w:rPr>
        <w:t xml:space="preserve">. </w:t>
      </w:r>
      <w:r w:rsidR="00D80244" w:rsidRPr="008B3B2B">
        <w:rPr>
          <w:rFonts w:asciiTheme="minorHAnsi" w:hAnsiTheme="minorHAnsi"/>
          <w:sz w:val="22"/>
          <w:szCs w:val="22"/>
        </w:rPr>
        <w:t>Ben was conscious of this.</w:t>
      </w:r>
    </w:p>
    <w:p w:rsidR="00D80244" w:rsidRPr="008B3B2B" w:rsidRDefault="00D80244" w:rsidP="008B3B2B">
      <w:pPr>
        <w:pStyle w:val="NormalWeb"/>
        <w:spacing w:line="480" w:lineRule="auto"/>
        <w:ind w:left="720"/>
        <w:jc w:val="both"/>
        <w:rPr>
          <w:rFonts w:asciiTheme="minorHAnsi" w:hAnsiTheme="minorHAnsi"/>
          <w:i/>
          <w:sz w:val="22"/>
          <w:szCs w:val="22"/>
        </w:rPr>
      </w:pPr>
      <w:r w:rsidRPr="008B3B2B">
        <w:rPr>
          <w:rFonts w:asciiTheme="minorHAnsi" w:hAnsiTheme="minorHAnsi"/>
          <w:i/>
          <w:sz w:val="22"/>
          <w:szCs w:val="22"/>
        </w:rPr>
        <w:t>One of the challenges I faced in this research</w:t>
      </w:r>
      <w:r w:rsidRPr="008B3B2B">
        <w:rPr>
          <w:rFonts w:asciiTheme="minorHAnsi" w:hAnsiTheme="minorHAnsi"/>
          <w:sz w:val="22"/>
          <w:szCs w:val="22"/>
        </w:rPr>
        <w:t xml:space="preserve"> </w:t>
      </w:r>
      <w:r w:rsidRPr="008B3B2B">
        <w:rPr>
          <w:rFonts w:asciiTheme="minorHAnsi" w:hAnsiTheme="minorHAnsi"/>
          <w:i/>
          <w:sz w:val="22"/>
          <w:szCs w:val="22"/>
        </w:rPr>
        <w:t>was the difficulty of finding the right vocabulary to describe a musical sound and which truly reflected my experience.</w:t>
      </w:r>
      <w:r w:rsidRPr="008B3B2B">
        <w:rPr>
          <w:rFonts w:asciiTheme="minorHAnsi" w:hAnsiTheme="minorHAnsi"/>
          <w:sz w:val="22"/>
          <w:szCs w:val="22"/>
        </w:rPr>
        <w:t xml:space="preserve"> </w:t>
      </w:r>
      <w:r w:rsidRPr="008B3B2B">
        <w:rPr>
          <w:rFonts w:asciiTheme="minorHAnsi" w:hAnsiTheme="minorHAnsi"/>
          <w:i/>
          <w:sz w:val="22"/>
          <w:szCs w:val="22"/>
        </w:rPr>
        <w:t xml:space="preserve">I overcame this hurdle by talking to other students and exchanging vocabularies. </w:t>
      </w:r>
    </w:p>
    <w:p w:rsidR="00F1058F" w:rsidRPr="008B3B2B" w:rsidRDefault="00D80244" w:rsidP="008B3B2B">
      <w:pPr>
        <w:pStyle w:val="NormalWeb"/>
        <w:spacing w:line="480" w:lineRule="auto"/>
        <w:jc w:val="both"/>
        <w:rPr>
          <w:rFonts w:asciiTheme="minorHAnsi" w:hAnsiTheme="minorHAnsi"/>
          <w:sz w:val="22"/>
          <w:szCs w:val="22"/>
        </w:rPr>
      </w:pPr>
      <w:r w:rsidRPr="008B3B2B">
        <w:rPr>
          <w:rFonts w:asciiTheme="minorHAnsi" w:hAnsiTheme="minorHAnsi"/>
          <w:sz w:val="22"/>
          <w:szCs w:val="22"/>
        </w:rPr>
        <w:t>Ben</w:t>
      </w:r>
      <w:r w:rsidR="007B00BC" w:rsidRPr="008B3B2B">
        <w:rPr>
          <w:rFonts w:asciiTheme="minorHAnsi" w:hAnsiTheme="minorHAnsi"/>
          <w:sz w:val="22"/>
          <w:szCs w:val="22"/>
        </w:rPr>
        <w:t xml:space="preserve"> was able to draw upon knowledge and skills he had gained outside the classroom, in his case from an interest in and exposure to music</w:t>
      </w:r>
      <w:r w:rsidR="00330096" w:rsidRPr="008B3B2B">
        <w:rPr>
          <w:rFonts w:asciiTheme="minorHAnsi" w:hAnsiTheme="minorHAnsi"/>
          <w:sz w:val="22"/>
          <w:szCs w:val="22"/>
        </w:rPr>
        <w:t xml:space="preserve">, </w:t>
      </w:r>
      <w:r w:rsidR="00F1058F" w:rsidRPr="008B3B2B">
        <w:rPr>
          <w:rFonts w:asciiTheme="minorHAnsi" w:hAnsiTheme="minorHAnsi"/>
          <w:sz w:val="22"/>
          <w:szCs w:val="22"/>
        </w:rPr>
        <w:t xml:space="preserve">and also his conversations with other students about sound and music. </w:t>
      </w:r>
      <w:r w:rsidRPr="008B3B2B">
        <w:rPr>
          <w:rFonts w:asciiTheme="minorHAnsi" w:hAnsiTheme="minorHAnsi"/>
          <w:sz w:val="22"/>
          <w:szCs w:val="22"/>
        </w:rPr>
        <w:t xml:space="preserve">He may be overstating the case to say that he had ‘overcome’ this hurdle, since his soundscapes remain somewhat preliminary, </w:t>
      </w:r>
      <w:r w:rsidR="00384635">
        <w:rPr>
          <w:rFonts w:asciiTheme="minorHAnsi" w:hAnsiTheme="minorHAnsi"/>
          <w:sz w:val="22"/>
          <w:szCs w:val="22"/>
        </w:rPr>
        <w:t xml:space="preserve">still </w:t>
      </w:r>
      <w:r w:rsidRPr="008B3B2B">
        <w:rPr>
          <w:rFonts w:asciiTheme="minorHAnsi" w:hAnsiTheme="minorHAnsi"/>
          <w:sz w:val="22"/>
          <w:szCs w:val="22"/>
        </w:rPr>
        <w:t xml:space="preserve">searching </w:t>
      </w:r>
      <w:r w:rsidR="00F1058F" w:rsidRPr="008B3B2B">
        <w:rPr>
          <w:rFonts w:asciiTheme="minorHAnsi" w:hAnsiTheme="minorHAnsi"/>
          <w:sz w:val="22"/>
          <w:szCs w:val="22"/>
        </w:rPr>
        <w:t>for a vocabulary equal to the sounds of the city</w:t>
      </w:r>
      <w:r w:rsidRPr="008B3B2B">
        <w:rPr>
          <w:rFonts w:asciiTheme="minorHAnsi" w:hAnsiTheme="minorHAnsi"/>
          <w:sz w:val="22"/>
          <w:szCs w:val="22"/>
        </w:rPr>
        <w:t xml:space="preserve"> and to his experiences of them</w:t>
      </w:r>
      <w:r w:rsidR="00F1058F" w:rsidRPr="008B3B2B">
        <w:rPr>
          <w:rFonts w:asciiTheme="minorHAnsi" w:hAnsiTheme="minorHAnsi"/>
          <w:sz w:val="22"/>
          <w:szCs w:val="22"/>
        </w:rPr>
        <w:t xml:space="preserve">. </w:t>
      </w:r>
      <w:r w:rsidR="00A97565" w:rsidRPr="008B3B2B">
        <w:rPr>
          <w:rFonts w:asciiTheme="minorHAnsi" w:hAnsiTheme="minorHAnsi"/>
          <w:sz w:val="22"/>
          <w:szCs w:val="22"/>
        </w:rPr>
        <w:t>Ben compares the sounds of the city to elements of music, which he knows:</w:t>
      </w:r>
      <w:r w:rsidR="00BF6CFE" w:rsidRPr="008B3B2B">
        <w:rPr>
          <w:rFonts w:asciiTheme="minorHAnsi" w:hAnsiTheme="minorHAnsi"/>
          <w:sz w:val="22"/>
          <w:szCs w:val="22"/>
        </w:rPr>
        <w:t xml:space="preserve"> a woman’s ‘rhythmic </w:t>
      </w:r>
      <w:r w:rsidR="00F1058F" w:rsidRPr="008B3B2B">
        <w:rPr>
          <w:rFonts w:asciiTheme="minorHAnsi" w:hAnsiTheme="minorHAnsi"/>
          <w:i/>
          <w:sz w:val="22"/>
          <w:szCs w:val="22"/>
        </w:rPr>
        <w:t xml:space="preserve">walk reminded </w:t>
      </w:r>
      <w:r w:rsidR="00BF6CFE" w:rsidRPr="008B3B2B">
        <w:rPr>
          <w:rFonts w:asciiTheme="minorHAnsi" w:hAnsiTheme="minorHAnsi"/>
          <w:sz w:val="22"/>
          <w:szCs w:val="22"/>
        </w:rPr>
        <w:t>[him]</w:t>
      </w:r>
      <w:r w:rsidR="00F1058F" w:rsidRPr="008B3B2B">
        <w:rPr>
          <w:rFonts w:asciiTheme="minorHAnsi" w:hAnsiTheme="minorHAnsi"/>
          <w:i/>
          <w:sz w:val="22"/>
          <w:szCs w:val="22"/>
        </w:rPr>
        <w:t xml:space="preserve"> of a walking bass,</w:t>
      </w:r>
      <w:r w:rsidR="00BF6CFE" w:rsidRPr="008B3B2B">
        <w:rPr>
          <w:rFonts w:asciiTheme="minorHAnsi" w:hAnsiTheme="minorHAnsi"/>
          <w:i/>
          <w:sz w:val="22"/>
          <w:szCs w:val="22"/>
        </w:rPr>
        <w:t>’</w:t>
      </w:r>
      <w:r w:rsidR="00BF6CFE" w:rsidRPr="008B3B2B">
        <w:rPr>
          <w:rFonts w:asciiTheme="minorHAnsi" w:hAnsiTheme="minorHAnsi"/>
          <w:sz w:val="22"/>
          <w:szCs w:val="22"/>
        </w:rPr>
        <w:t xml:space="preserve"> and he</w:t>
      </w:r>
      <w:r w:rsidR="00A97565" w:rsidRPr="008B3B2B">
        <w:rPr>
          <w:rFonts w:asciiTheme="minorHAnsi" w:hAnsiTheme="minorHAnsi"/>
          <w:sz w:val="22"/>
          <w:szCs w:val="22"/>
        </w:rPr>
        <w:t xml:space="preserve"> compares the sounds of the New York Subway with another kind of music:</w:t>
      </w:r>
    </w:p>
    <w:p w:rsidR="00F1058F" w:rsidRPr="00407AB0" w:rsidRDefault="00A97565" w:rsidP="008B3B2B">
      <w:pPr>
        <w:pStyle w:val="NormalWeb"/>
        <w:spacing w:line="480" w:lineRule="auto"/>
        <w:ind w:left="720"/>
        <w:jc w:val="both"/>
        <w:rPr>
          <w:rFonts w:asciiTheme="minorHAnsi" w:hAnsiTheme="minorHAnsi"/>
          <w:i/>
          <w:sz w:val="22"/>
          <w:szCs w:val="22"/>
        </w:rPr>
      </w:pPr>
      <w:r w:rsidRPr="00407AB0">
        <w:rPr>
          <w:rFonts w:asciiTheme="minorHAnsi" w:hAnsiTheme="minorHAnsi"/>
          <w:i/>
          <w:sz w:val="22"/>
          <w:szCs w:val="22"/>
        </w:rPr>
        <w:t>The train generates a high pitched and long drawn out musical sound that gets higher and higher before fading off into the distance a</w:t>
      </w:r>
      <w:r w:rsidR="00BD0C2F" w:rsidRPr="00407AB0">
        <w:rPr>
          <w:rFonts w:asciiTheme="minorHAnsi" w:hAnsiTheme="minorHAnsi"/>
          <w:i/>
          <w:sz w:val="22"/>
          <w:szCs w:val="22"/>
        </w:rPr>
        <w:t xml:space="preserve">s the train gathers momentum. </w:t>
      </w:r>
      <w:r w:rsidR="00F1058F" w:rsidRPr="00407AB0">
        <w:rPr>
          <w:rFonts w:asciiTheme="minorHAnsi" w:hAnsiTheme="minorHAnsi"/>
          <w:i/>
          <w:sz w:val="22"/>
          <w:szCs w:val="22"/>
        </w:rPr>
        <w:t>After a number of repetitions of this note, I realised that it reminded me of the opening bars of George Gershwin’s Rha</w:t>
      </w:r>
      <w:r w:rsidR="00BD0C2F" w:rsidRPr="00407AB0">
        <w:rPr>
          <w:rFonts w:asciiTheme="minorHAnsi" w:hAnsiTheme="minorHAnsi"/>
          <w:i/>
          <w:sz w:val="22"/>
          <w:szCs w:val="22"/>
        </w:rPr>
        <w:t>psody in Blue</w:t>
      </w:r>
      <w:r w:rsidR="00F1058F" w:rsidRPr="00407AB0">
        <w:rPr>
          <w:rFonts w:asciiTheme="minorHAnsi" w:hAnsiTheme="minorHAnsi"/>
          <w:i/>
          <w:sz w:val="22"/>
          <w:szCs w:val="22"/>
        </w:rPr>
        <w:t>, which combines elements of classical music with jazz-influenced effects. The opening sound used in the piece is a clarinet glissando and startlingly mimics the sound of the train.</w:t>
      </w:r>
    </w:p>
    <w:p w:rsidR="00C43AA5" w:rsidRDefault="00C43AA5" w:rsidP="008B3B2B">
      <w:pPr>
        <w:pStyle w:val="NormalWeb"/>
        <w:spacing w:line="480" w:lineRule="auto"/>
        <w:ind w:left="0"/>
        <w:jc w:val="both"/>
        <w:rPr>
          <w:rFonts w:asciiTheme="minorHAnsi" w:hAnsiTheme="minorHAnsi"/>
          <w:sz w:val="22"/>
          <w:szCs w:val="22"/>
        </w:rPr>
      </w:pPr>
    </w:p>
    <w:p w:rsidR="003B303A" w:rsidRPr="008B3B2B" w:rsidRDefault="00A97565" w:rsidP="008B3B2B">
      <w:pPr>
        <w:pStyle w:val="NormalWeb"/>
        <w:spacing w:line="480" w:lineRule="auto"/>
        <w:ind w:left="0"/>
        <w:jc w:val="both"/>
        <w:rPr>
          <w:rFonts w:asciiTheme="minorHAnsi" w:hAnsiTheme="minorHAnsi"/>
          <w:sz w:val="22"/>
          <w:szCs w:val="22"/>
        </w:rPr>
      </w:pPr>
      <w:r w:rsidRPr="008B3B2B">
        <w:rPr>
          <w:rFonts w:asciiTheme="minorHAnsi" w:hAnsiTheme="minorHAnsi"/>
          <w:sz w:val="22"/>
          <w:szCs w:val="22"/>
        </w:rPr>
        <w:t xml:space="preserve">Ben’s description of subway music was inspired by </w:t>
      </w:r>
      <w:r w:rsidR="00BD0C2F">
        <w:rPr>
          <w:rFonts w:asciiTheme="minorHAnsi" w:hAnsiTheme="minorHAnsi"/>
          <w:sz w:val="22"/>
          <w:szCs w:val="22"/>
        </w:rPr>
        <w:t xml:space="preserve">his reading of </w:t>
      </w:r>
      <w:r w:rsidRPr="008B3B2B">
        <w:rPr>
          <w:rFonts w:asciiTheme="minorHAnsi" w:hAnsiTheme="minorHAnsi"/>
          <w:sz w:val="22"/>
          <w:szCs w:val="22"/>
        </w:rPr>
        <w:t xml:space="preserve">Walter Benjamin, who argued that </w:t>
      </w:r>
      <w:r w:rsidR="00B533DF" w:rsidRPr="008B3B2B">
        <w:rPr>
          <w:rFonts w:asciiTheme="minorHAnsi" w:hAnsiTheme="minorHAnsi"/>
          <w:sz w:val="22"/>
          <w:szCs w:val="22"/>
        </w:rPr>
        <w:t>‘the peculiar sounds of transit are the signature tunes of modern cities’ (Benjamin</w:t>
      </w:r>
      <w:r w:rsidR="00923906">
        <w:rPr>
          <w:rFonts w:asciiTheme="minorHAnsi" w:hAnsiTheme="minorHAnsi"/>
          <w:sz w:val="22"/>
          <w:szCs w:val="22"/>
        </w:rPr>
        <w:t>,</w:t>
      </w:r>
      <w:r w:rsidR="00B533DF" w:rsidRPr="008B3B2B">
        <w:rPr>
          <w:rFonts w:asciiTheme="minorHAnsi" w:hAnsiTheme="minorHAnsi"/>
          <w:sz w:val="22"/>
          <w:szCs w:val="22"/>
        </w:rPr>
        <w:t xml:space="preserve"> 1985</w:t>
      </w:r>
      <w:r w:rsidR="00923906">
        <w:rPr>
          <w:rFonts w:asciiTheme="minorHAnsi" w:hAnsiTheme="minorHAnsi"/>
          <w:sz w:val="22"/>
          <w:szCs w:val="22"/>
        </w:rPr>
        <w:t>,</w:t>
      </w:r>
      <w:r w:rsidR="00B533DF" w:rsidRPr="008B3B2B">
        <w:rPr>
          <w:rFonts w:asciiTheme="minorHAnsi" w:hAnsiTheme="minorHAnsi"/>
          <w:sz w:val="22"/>
          <w:szCs w:val="22"/>
        </w:rPr>
        <w:t xml:space="preserve"> p.53), and </w:t>
      </w:r>
      <w:r w:rsidRPr="008B3B2B">
        <w:rPr>
          <w:rFonts w:asciiTheme="minorHAnsi" w:hAnsiTheme="minorHAnsi"/>
          <w:sz w:val="22"/>
          <w:szCs w:val="22"/>
        </w:rPr>
        <w:t xml:space="preserve">who pioneered the </w:t>
      </w:r>
      <w:r w:rsidR="00B533DF" w:rsidRPr="008B3B2B">
        <w:rPr>
          <w:rFonts w:asciiTheme="minorHAnsi" w:hAnsiTheme="minorHAnsi"/>
          <w:sz w:val="22"/>
          <w:szCs w:val="22"/>
        </w:rPr>
        <w:t>method of collecting sounds</w:t>
      </w:r>
      <w:r w:rsidR="00407AB0">
        <w:rPr>
          <w:rFonts w:asciiTheme="minorHAnsi" w:hAnsiTheme="minorHAnsi"/>
          <w:sz w:val="22"/>
          <w:szCs w:val="22"/>
        </w:rPr>
        <w:t>. It borrows from</w:t>
      </w:r>
      <w:r w:rsidRPr="008B3B2B">
        <w:rPr>
          <w:rFonts w:asciiTheme="minorHAnsi" w:hAnsiTheme="minorHAnsi"/>
          <w:sz w:val="22"/>
          <w:szCs w:val="22"/>
        </w:rPr>
        <w:t xml:space="preserve"> </w:t>
      </w:r>
      <w:r w:rsidR="00B533DF" w:rsidRPr="008B3B2B">
        <w:rPr>
          <w:rFonts w:asciiTheme="minorHAnsi" w:hAnsiTheme="minorHAnsi"/>
          <w:sz w:val="22"/>
          <w:szCs w:val="22"/>
        </w:rPr>
        <w:t xml:space="preserve">Luigi Russolo, who </w:t>
      </w:r>
      <w:r w:rsidRPr="008B3B2B">
        <w:rPr>
          <w:rFonts w:asciiTheme="minorHAnsi" w:hAnsiTheme="minorHAnsi"/>
          <w:sz w:val="22"/>
          <w:szCs w:val="22"/>
        </w:rPr>
        <w:t xml:space="preserve">sought to evoke the </w:t>
      </w:r>
      <w:r w:rsidR="00B533DF" w:rsidRPr="008B3B2B">
        <w:rPr>
          <w:rFonts w:asciiTheme="minorHAnsi" w:hAnsiTheme="minorHAnsi"/>
          <w:sz w:val="22"/>
          <w:szCs w:val="22"/>
        </w:rPr>
        <w:t xml:space="preserve">industrial music emanating from automobile engines and trams in </w:t>
      </w:r>
      <w:r w:rsidRPr="008B3B2B">
        <w:rPr>
          <w:rFonts w:asciiTheme="minorHAnsi" w:hAnsiTheme="minorHAnsi"/>
          <w:sz w:val="22"/>
          <w:szCs w:val="22"/>
        </w:rPr>
        <w:t xml:space="preserve">his </w:t>
      </w:r>
      <w:r w:rsidR="00B533DF" w:rsidRPr="008B3B2B">
        <w:rPr>
          <w:rFonts w:asciiTheme="minorHAnsi" w:hAnsiTheme="minorHAnsi"/>
          <w:sz w:val="22"/>
          <w:szCs w:val="22"/>
        </w:rPr>
        <w:t xml:space="preserve">musical compositions (Russolo </w:t>
      </w:r>
      <w:r w:rsidR="003F75E5">
        <w:rPr>
          <w:rFonts w:asciiTheme="minorHAnsi" w:hAnsiTheme="minorHAnsi"/>
          <w:sz w:val="22"/>
          <w:szCs w:val="22"/>
        </w:rPr>
        <w:t>and</w:t>
      </w:r>
      <w:r w:rsidR="00B533DF" w:rsidRPr="008B3B2B">
        <w:rPr>
          <w:rFonts w:asciiTheme="minorHAnsi" w:hAnsiTheme="minorHAnsi"/>
          <w:sz w:val="22"/>
          <w:szCs w:val="22"/>
        </w:rPr>
        <w:t xml:space="preserve"> Pratella</w:t>
      </w:r>
      <w:r w:rsidR="00923906">
        <w:rPr>
          <w:rFonts w:asciiTheme="minorHAnsi" w:hAnsiTheme="minorHAnsi"/>
          <w:sz w:val="22"/>
          <w:szCs w:val="22"/>
        </w:rPr>
        <w:t>,</w:t>
      </w:r>
      <w:r w:rsidR="00B533DF" w:rsidRPr="008B3B2B">
        <w:rPr>
          <w:rFonts w:asciiTheme="minorHAnsi" w:hAnsiTheme="minorHAnsi"/>
          <w:sz w:val="22"/>
          <w:szCs w:val="22"/>
        </w:rPr>
        <w:t xml:space="preserve"> 1967). </w:t>
      </w:r>
      <w:r w:rsidR="00407AB0">
        <w:rPr>
          <w:rFonts w:asciiTheme="minorHAnsi" w:hAnsiTheme="minorHAnsi"/>
          <w:sz w:val="22"/>
          <w:szCs w:val="22"/>
        </w:rPr>
        <w:t xml:space="preserve">And </w:t>
      </w:r>
      <w:r w:rsidR="00BD0C2F">
        <w:rPr>
          <w:rFonts w:asciiTheme="minorHAnsi" w:hAnsiTheme="minorHAnsi"/>
          <w:sz w:val="22"/>
          <w:szCs w:val="22"/>
        </w:rPr>
        <w:t>Ben’</w:t>
      </w:r>
      <w:r w:rsidR="00493BBA">
        <w:rPr>
          <w:rFonts w:asciiTheme="minorHAnsi" w:hAnsiTheme="minorHAnsi"/>
          <w:sz w:val="22"/>
          <w:szCs w:val="22"/>
        </w:rPr>
        <w:t xml:space="preserve">s premise </w:t>
      </w:r>
      <w:r w:rsidR="00493BBA" w:rsidRPr="008B3B2B">
        <w:rPr>
          <w:rFonts w:asciiTheme="minorHAnsi" w:hAnsiTheme="minorHAnsi"/>
          <w:sz w:val="22"/>
          <w:szCs w:val="22"/>
        </w:rPr>
        <w:t xml:space="preserve">– that musical sounds, encountered by chance, can enhance, enrich and enliven spaces – </w:t>
      </w:r>
      <w:r w:rsidR="00C3634F">
        <w:rPr>
          <w:rFonts w:asciiTheme="minorHAnsi" w:hAnsiTheme="minorHAnsi"/>
          <w:sz w:val="22"/>
          <w:szCs w:val="22"/>
        </w:rPr>
        <w:t>i</w:t>
      </w:r>
      <w:r w:rsidR="00493BBA">
        <w:rPr>
          <w:rFonts w:asciiTheme="minorHAnsi" w:hAnsiTheme="minorHAnsi"/>
          <w:sz w:val="22"/>
          <w:szCs w:val="22"/>
        </w:rPr>
        <w:t xml:space="preserve">s also informed by </w:t>
      </w:r>
      <w:r w:rsidR="00493BBA" w:rsidRPr="008B3B2B">
        <w:rPr>
          <w:rFonts w:asciiTheme="minorHAnsi" w:hAnsiTheme="minorHAnsi"/>
          <w:sz w:val="22"/>
          <w:szCs w:val="22"/>
        </w:rPr>
        <w:t>Doreen Massey (2005</w:t>
      </w:r>
      <w:r w:rsidR="00493BBA">
        <w:rPr>
          <w:rFonts w:asciiTheme="minorHAnsi" w:hAnsiTheme="minorHAnsi"/>
          <w:sz w:val="22"/>
          <w:szCs w:val="22"/>
        </w:rPr>
        <w:t>, p. 109</w:t>
      </w:r>
      <w:r w:rsidR="00493BBA" w:rsidRPr="008B3B2B">
        <w:rPr>
          <w:rFonts w:asciiTheme="minorHAnsi" w:hAnsiTheme="minorHAnsi"/>
          <w:sz w:val="22"/>
          <w:szCs w:val="22"/>
        </w:rPr>
        <w:t>)</w:t>
      </w:r>
      <w:r w:rsidR="00C3634F">
        <w:rPr>
          <w:rFonts w:asciiTheme="minorHAnsi" w:hAnsiTheme="minorHAnsi"/>
          <w:sz w:val="22"/>
          <w:szCs w:val="22"/>
        </w:rPr>
        <w:t xml:space="preserve">’s argument </w:t>
      </w:r>
      <w:r w:rsidR="00493BBA">
        <w:rPr>
          <w:rFonts w:asciiTheme="minorHAnsi" w:hAnsiTheme="minorHAnsi"/>
          <w:sz w:val="22"/>
          <w:szCs w:val="22"/>
        </w:rPr>
        <w:t>that ‘</w:t>
      </w:r>
      <w:r w:rsidR="00493BBA" w:rsidRPr="008B3B2B">
        <w:rPr>
          <w:rFonts w:asciiTheme="minorHAnsi" w:hAnsiTheme="minorHAnsi"/>
          <w:b/>
          <w:sz w:val="22"/>
          <w:szCs w:val="22"/>
        </w:rPr>
        <w:t>surprise</w:t>
      </w:r>
      <w:r w:rsidR="00493BBA">
        <w:rPr>
          <w:rFonts w:asciiTheme="minorHAnsi" w:hAnsiTheme="minorHAnsi"/>
          <w:sz w:val="22"/>
          <w:szCs w:val="22"/>
        </w:rPr>
        <w:t>’ and ‘encounter</w:t>
      </w:r>
      <w:r w:rsidR="00493BBA" w:rsidRPr="008B3B2B">
        <w:rPr>
          <w:rFonts w:asciiTheme="minorHAnsi" w:hAnsiTheme="minorHAnsi"/>
          <w:sz w:val="22"/>
          <w:szCs w:val="22"/>
        </w:rPr>
        <w:t xml:space="preserve"> with the unforeseen’ can open up moments of possibility.</w:t>
      </w:r>
      <w:r w:rsidR="00900B0F">
        <w:rPr>
          <w:rFonts w:asciiTheme="minorHAnsi" w:hAnsiTheme="minorHAnsi"/>
          <w:sz w:val="22"/>
          <w:szCs w:val="22"/>
        </w:rPr>
        <w:t xml:space="preserve"> Notwithstanding </w:t>
      </w:r>
      <w:r w:rsidR="00B93307" w:rsidRPr="008B3B2B">
        <w:rPr>
          <w:rFonts w:asciiTheme="minorHAnsi" w:hAnsiTheme="minorHAnsi"/>
          <w:sz w:val="22"/>
          <w:szCs w:val="22"/>
        </w:rPr>
        <w:t>this theoretical engagement, Ben’s fiel</w:t>
      </w:r>
      <w:r w:rsidR="00900B0F">
        <w:rPr>
          <w:rFonts w:asciiTheme="minorHAnsi" w:hAnsiTheme="minorHAnsi"/>
          <w:sz w:val="22"/>
          <w:szCs w:val="22"/>
        </w:rPr>
        <w:t>dwork stands out for the risk it</w:t>
      </w:r>
      <w:r w:rsidR="00B93307" w:rsidRPr="008B3B2B">
        <w:rPr>
          <w:rFonts w:asciiTheme="minorHAnsi" w:hAnsiTheme="minorHAnsi"/>
          <w:sz w:val="22"/>
          <w:szCs w:val="22"/>
        </w:rPr>
        <w:t xml:space="preserve"> takes in venturing beyond the canon of geogra</w:t>
      </w:r>
      <w:r w:rsidR="00C43AA5">
        <w:rPr>
          <w:rFonts w:asciiTheme="minorHAnsi" w:hAnsiTheme="minorHAnsi"/>
          <w:sz w:val="22"/>
          <w:szCs w:val="22"/>
        </w:rPr>
        <w:t xml:space="preserve">phical skills training, and for </w:t>
      </w:r>
      <w:r w:rsidR="00900B0F">
        <w:rPr>
          <w:rFonts w:asciiTheme="minorHAnsi" w:hAnsiTheme="minorHAnsi"/>
          <w:sz w:val="22"/>
          <w:szCs w:val="22"/>
        </w:rPr>
        <w:t>its</w:t>
      </w:r>
      <w:r w:rsidR="00C43AA5">
        <w:rPr>
          <w:rFonts w:asciiTheme="minorHAnsi" w:hAnsiTheme="minorHAnsi"/>
          <w:sz w:val="22"/>
          <w:szCs w:val="22"/>
        </w:rPr>
        <w:t xml:space="preserve"> willingness to </w:t>
      </w:r>
      <w:r w:rsidR="00B93307" w:rsidRPr="008B3B2B">
        <w:rPr>
          <w:rFonts w:asciiTheme="minorHAnsi" w:hAnsiTheme="minorHAnsi"/>
          <w:sz w:val="22"/>
          <w:szCs w:val="22"/>
        </w:rPr>
        <w:t>do something playful and creative</w:t>
      </w:r>
      <w:r w:rsidR="00900B0F">
        <w:rPr>
          <w:rFonts w:asciiTheme="minorHAnsi" w:hAnsiTheme="minorHAnsi"/>
          <w:sz w:val="22"/>
          <w:szCs w:val="22"/>
        </w:rPr>
        <w:t>, improvising where necessary</w:t>
      </w:r>
      <w:r w:rsidR="00B93307" w:rsidRPr="008B3B2B">
        <w:rPr>
          <w:rFonts w:asciiTheme="minorHAnsi" w:hAnsiTheme="minorHAnsi"/>
          <w:sz w:val="22"/>
          <w:szCs w:val="22"/>
        </w:rPr>
        <w:t xml:space="preserve">. </w:t>
      </w:r>
    </w:p>
    <w:p w:rsidR="008D79A4" w:rsidRPr="008B3B2B" w:rsidRDefault="008D79A4" w:rsidP="008B3B2B">
      <w:pPr>
        <w:spacing w:line="480" w:lineRule="auto"/>
        <w:jc w:val="both"/>
        <w:rPr>
          <w:rFonts w:cs="Times New Roman"/>
        </w:rPr>
      </w:pPr>
    </w:p>
    <w:p w:rsidR="00936B90" w:rsidRPr="008B3B2B" w:rsidRDefault="00016B4A" w:rsidP="008B3B2B">
      <w:pPr>
        <w:spacing w:line="480" w:lineRule="auto"/>
        <w:jc w:val="both"/>
        <w:rPr>
          <w:u w:val="single"/>
        </w:rPr>
      </w:pPr>
      <w:r w:rsidRPr="008B3B2B">
        <w:rPr>
          <w:u w:val="single"/>
        </w:rPr>
        <w:t>Looking</w:t>
      </w:r>
      <w:r w:rsidR="008D79A4" w:rsidRPr="008B3B2B">
        <w:rPr>
          <w:u w:val="single"/>
        </w:rPr>
        <w:t xml:space="preserve"> (differently) at the City</w:t>
      </w:r>
      <w:r w:rsidR="00936B90" w:rsidRPr="008B3B2B">
        <w:rPr>
          <w:u w:val="single"/>
        </w:rPr>
        <w:t>: Rosa</w:t>
      </w:r>
    </w:p>
    <w:p w:rsidR="006A598D" w:rsidRPr="008B3B2B" w:rsidRDefault="00A91A6C" w:rsidP="008B3B2B">
      <w:pPr>
        <w:spacing w:line="480" w:lineRule="auto"/>
        <w:jc w:val="both"/>
        <w:rPr>
          <w:color w:val="000000" w:themeColor="text1"/>
        </w:rPr>
      </w:pPr>
      <w:r w:rsidRPr="008B3B2B">
        <w:t xml:space="preserve">Another </w:t>
      </w:r>
      <w:r w:rsidR="007B0E84">
        <w:t>student</w:t>
      </w:r>
      <w:r w:rsidRPr="008B3B2B">
        <w:t xml:space="preserve">, </w:t>
      </w:r>
      <w:r w:rsidR="007B0E84">
        <w:t xml:space="preserve">also </w:t>
      </w:r>
      <w:r w:rsidRPr="008B3B2B">
        <w:t>searching for unexpected and ac</w:t>
      </w:r>
      <w:r w:rsidR="007B0E84">
        <w:t>cidental beauty within the city</w:t>
      </w:r>
      <w:r w:rsidR="00C3634F">
        <w:t>,</w:t>
      </w:r>
      <w:r w:rsidRPr="008B3B2B">
        <w:t xml:space="preserve"> by paying attention to that which had</w:t>
      </w:r>
      <w:r w:rsidR="0075157E" w:rsidRPr="008B3B2B">
        <w:t xml:space="preserve"> previously been n</w:t>
      </w:r>
      <w:r w:rsidR="007B0E84">
        <w:t>eglected, turned to the visual. For Rosa, this meant</w:t>
      </w:r>
      <w:r w:rsidR="0075157E" w:rsidRPr="008B3B2B">
        <w:t xml:space="preserve"> looking, but looking differently</w:t>
      </w:r>
      <w:r w:rsidR="007B0E84">
        <w:t>:</w:t>
      </w:r>
      <w:r w:rsidR="0075157E" w:rsidRPr="008B3B2B">
        <w:t xml:space="preserve"> at a city that is </w:t>
      </w:r>
      <w:r w:rsidR="0075157E" w:rsidRPr="008B3B2B">
        <w:rPr>
          <w:color w:val="000000" w:themeColor="text1"/>
        </w:rPr>
        <w:t>closely associated with the visual, or rather with a particular set of visual clichés and conventions (Balshaw and Kennedy, 2000)</w:t>
      </w:r>
      <w:r w:rsidR="00C56065" w:rsidRPr="008B3B2B">
        <w:rPr>
          <w:color w:val="000000" w:themeColor="text1"/>
        </w:rPr>
        <w:t xml:space="preserve">. </w:t>
      </w:r>
      <w:r w:rsidR="006A598D" w:rsidRPr="008B3B2B">
        <w:rPr>
          <w:color w:val="000000" w:themeColor="text1"/>
        </w:rPr>
        <w:t>Again, this project allowed and perhaps pressed the student to draw upon skills that she had acquired outside h</w:t>
      </w:r>
      <w:r w:rsidR="007B0E84">
        <w:rPr>
          <w:color w:val="000000" w:themeColor="text1"/>
        </w:rPr>
        <w:t xml:space="preserve">er Geography degree, and </w:t>
      </w:r>
      <w:r w:rsidR="00C3634F">
        <w:rPr>
          <w:color w:val="000000" w:themeColor="text1"/>
        </w:rPr>
        <w:t xml:space="preserve">that she had </w:t>
      </w:r>
      <w:r w:rsidR="007B0E84">
        <w:rPr>
          <w:color w:val="000000" w:themeColor="text1"/>
        </w:rPr>
        <w:t>previously seen as irrelevant to it</w:t>
      </w:r>
      <w:r w:rsidR="006A598D" w:rsidRPr="008B3B2B">
        <w:rPr>
          <w:color w:val="000000" w:themeColor="text1"/>
        </w:rPr>
        <w:t>. Again, it prompted her to approach geographical fieldwork playfully and creatively.</w:t>
      </w:r>
    </w:p>
    <w:p w:rsidR="006A598D" w:rsidRPr="008B3B2B" w:rsidRDefault="006A598D" w:rsidP="008B3B2B">
      <w:pPr>
        <w:spacing w:line="480" w:lineRule="auto"/>
        <w:jc w:val="both"/>
        <w:rPr>
          <w:color w:val="000000" w:themeColor="text1"/>
        </w:rPr>
      </w:pPr>
    </w:p>
    <w:p w:rsidR="00844975" w:rsidRPr="008B3B2B" w:rsidRDefault="00C56065" w:rsidP="008B3B2B">
      <w:pPr>
        <w:spacing w:line="480" w:lineRule="auto"/>
        <w:jc w:val="both"/>
      </w:pPr>
      <w:r w:rsidRPr="008B3B2B">
        <w:rPr>
          <w:color w:val="000000" w:themeColor="text1"/>
        </w:rPr>
        <w:t xml:space="preserve">Rosa </w:t>
      </w:r>
      <w:r w:rsidRPr="008B3B2B">
        <w:t xml:space="preserve">took inspiration from ‘CounterTourism’, a playful form of travel suggested by </w:t>
      </w:r>
      <w:r w:rsidR="00FA54C2" w:rsidRPr="008B3B2B">
        <w:t>Antony</w:t>
      </w:r>
      <w:r w:rsidRPr="008B3B2B">
        <w:t xml:space="preserve"> and Henry’s </w:t>
      </w:r>
      <w:r w:rsidRPr="008B3B2B">
        <w:rPr>
          <w:i/>
        </w:rPr>
        <w:t xml:space="preserve">Lonely Planet Guide to Experimental Travel </w:t>
      </w:r>
      <w:r w:rsidR="00923906">
        <w:t>(2005, p.</w:t>
      </w:r>
      <w:r w:rsidRPr="008B3B2B">
        <w:t>101),</w:t>
      </w:r>
      <w:r w:rsidR="004B4723">
        <w:t xml:space="preserve"> which instructs the reader to ‘</w:t>
      </w:r>
      <w:r w:rsidRPr="008B3B2B">
        <w:t xml:space="preserve">do the opposite of what </w:t>
      </w:r>
      <w:r w:rsidR="004B4723">
        <w:t>you think a traveller should do’</w:t>
      </w:r>
      <w:r w:rsidRPr="008B3B2B">
        <w:t xml:space="preserve"> and remain largely outside the more familiar </w:t>
      </w:r>
      <w:r w:rsidRPr="008B3B2B">
        <w:lastRenderedPageBreak/>
        <w:t>boundaries of classic tourism. To this e</w:t>
      </w:r>
      <w:r w:rsidR="004B4723">
        <w:t>nd, she</w:t>
      </w:r>
      <w:r w:rsidRPr="008B3B2B">
        <w:t xml:space="preserve"> visited man</w:t>
      </w:r>
      <w:r w:rsidR="00EC4F95" w:rsidRPr="008B3B2B">
        <w:t xml:space="preserve">y of </w:t>
      </w:r>
      <w:r w:rsidR="004B4723">
        <w:t>New York</w:t>
      </w:r>
      <w:r w:rsidR="00EC4F95" w:rsidRPr="008B3B2B">
        <w:t>’s popular tourist</w:t>
      </w:r>
      <w:r w:rsidRPr="008B3B2B">
        <w:t xml:space="preserve"> sites but sought to go against the grain</w:t>
      </w:r>
      <w:r w:rsidR="00EC4F95" w:rsidRPr="008B3B2B">
        <w:t xml:space="preserve"> of the city as spectacle</w:t>
      </w:r>
      <w:r w:rsidRPr="008B3B2B">
        <w:t xml:space="preserve"> (</w:t>
      </w:r>
      <w:r w:rsidR="00FA54C2" w:rsidRPr="008B3B2B">
        <w:t>Antony</w:t>
      </w:r>
      <w:r w:rsidR="00D44383">
        <w:t xml:space="preserve"> &amp;</w:t>
      </w:r>
      <w:r w:rsidRPr="008B3B2B">
        <w:t xml:space="preserve"> Henry, 2005), destablising the tourist gaze, which is typically constructed in opposition to the everyday </w:t>
      </w:r>
      <w:r w:rsidR="004B4723">
        <w:t>and the ordinary (Urry, 1990</w:t>
      </w:r>
      <w:r w:rsidRPr="008B3B2B">
        <w:t>). Rosa tried to divert her attention away from the spectacular a</w:t>
      </w:r>
      <w:r w:rsidR="0008601B">
        <w:t>nd instead towards its opposite</w:t>
      </w:r>
      <w:r w:rsidRPr="008B3B2B">
        <w:t>: the very small (in a city of big things: the colourful (in a city famous for its concrete and asphalt), and the texture of things seen up close (in a city usually admired from a distance).</w:t>
      </w:r>
      <w:r w:rsidR="00844975" w:rsidRPr="008B3B2B">
        <w:t xml:space="preserve"> </w:t>
      </w:r>
      <w:r w:rsidR="006A598D" w:rsidRPr="008B3B2B">
        <w:t>There is space here for just one example of how she did this: through attention to small things.</w:t>
      </w:r>
    </w:p>
    <w:p w:rsidR="00844975" w:rsidRPr="008B3B2B" w:rsidRDefault="00844975" w:rsidP="008B3B2B">
      <w:pPr>
        <w:spacing w:line="480" w:lineRule="auto"/>
        <w:jc w:val="both"/>
      </w:pPr>
    </w:p>
    <w:p w:rsidR="00A51650" w:rsidRPr="008B3B2B" w:rsidRDefault="00032F8F" w:rsidP="008B3B2B">
      <w:pPr>
        <w:spacing w:line="480" w:lineRule="auto"/>
        <w:jc w:val="both"/>
      </w:pPr>
      <w:r w:rsidRPr="008B3B2B">
        <w:t xml:space="preserve">Marketed as the </w:t>
      </w:r>
      <w:r w:rsidRPr="008B3B2B">
        <w:rPr>
          <w:i/>
        </w:rPr>
        <w:t>Big</w:t>
      </w:r>
      <w:r w:rsidRPr="008B3B2B">
        <w:t xml:space="preserve"> Apple, New York is </w:t>
      </w:r>
      <w:r w:rsidR="00F05336" w:rsidRPr="008B3B2B">
        <w:t xml:space="preserve">of course </w:t>
      </w:r>
      <w:r w:rsidRPr="008B3B2B">
        <w:t xml:space="preserve">famous for all things </w:t>
      </w:r>
      <w:r w:rsidR="00F05336" w:rsidRPr="008B3B2B">
        <w:t>large</w:t>
      </w:r>
      <w:r w:rsidRPr="008B3B2B">
        <w:t xml:space="preserve">, so </w:t>
      </w:r>
      <w:r w:rsidR="0008601B">
        <w:t xml:space="preserve">one strategy for </w:t>
      </w:r>
      <w:r w:rsidRPr="008B3B2B">
        <w:t xml:space="preserve">the counter-tourist </w:t>
      </w:r>
      <w:r w:rsidR="0008601B">
        <w:t>is to focus</w:t>
      </w:r>
      <w:r w:rsidRPr="008B3B2B">
        <w:t xml:space="preserve"> on </w:t>
      </w:r>
      <w:r w:rsidR="0008601B">
        <w:t>the small</w:t>
      </w:r>
      <w:r w:rsidRPr="008B3B2B">
        <w:t xml:space="preserve">. This resonates with a broader fascination, in the history of human curiosity, with the tiny. </w:t>
      </w:r>
      <w:r w:rsidR="00F05336" w:rsidRPr="008B3B2B">
        <w:t>As art curat</w:t>
      </w:r>
      <w:r w:rsidR="00140A01">
        <w:t>or and critic Ralph Rugoff (1997</w:t>
      </w:r>
      <w:r w:rsidR="00F05336" w:rsidRPr="008B3B2B">
        <w:t xml:space="preserve">, </w:t>
      </w:r>
      <w:r w:rsidR="00923906">
        <w:t xml:space="preserve">p. </w:t>
      </w:r>
      <w:r w:rsidR="00F05336" w:rsidRPr="008B3B2B">
        <w:t>14) has argued, tiny objects can ‘force us to draw closer in order to scrutinize them’: ‘The act of paying attention is itself a kind of magnifying glass, as the philosopher Gaston Bachelard has observed, and the focussed attention we give tiny art is almost voyeuristic in intensity.’ Similarly, as scientists have fou</w:t>
      </w:r>
      <w:r w:rsidRPr="008B3B2B">
        <w:t>nd, by finding ways to look at ever smaller objects, it has been possible to open up new worlds of perception, to open up new</w:t>
      </w:r>
      <w:r w:rsidR="008D0675" w:rsidRPr="008B3B2B">
        <w:t xml:space="preserve"> fields of curiosity (Ball, 2012</w:t>
      </w:r>
      <w:r w:rsidRPr="008B3B2B">
        <w:t xml:space="preserve">). A close-up, cropped photograph of part of a door, shown in </w:t>
      </w:r>
      <w:r w:rsidR="0008601B">
        <w:rPr>
          <w:b/>
        </w:rPr>
        <w:t>figure 3</w:t>
      </w:r>
      <w:r w:rsidRPr="008B3B2B">
        <w:rPr>
          <w:b/>
        </w:rPr>
        <w:t>,</w:t>
      </w:r>
      <w:r w:rsidRPr="008B3B2B">
        <w:t xml:space="preserve"> is decontextualized and abstracted</w:t>
      </w:r>
      <w:r w:rsidR="005F7A7C" w:rsidRPr="008B3B2B">
        <w:t>:</w:t>
      </w:r>
      <w:r w:rsidR="00593CAA" w:rsidRPr="008B3B2B">
        <w:t xml:space="preserve"> defamiliarised</w:t>
      </w:r>
      <w:r w:rsidRPr="008B3B2B">
        <w:t xml:space="preserve">. </w:t>
      </w:r>
    </w:p>
    <w:p w:rsidR="00E130F3" w:rsidRDefault="00E130F3" w:rsidP="00E130F3">
      <w:pPr>
        <w:spacing w:line="480" w:lineRule="auto"/>
        <w:ind w:left="720"/>
        <w:jc w:val="both"/>
        <w:rPr>
          <w:color w:val="000000" w:themeColor="text1"/>
        </w:rPr>
      </w:pPr>
    </w:p>
    <w:p w:rsidR="00E130F3" w:rsidRDefault="00E130F3" w:rsidP="00E130F3">
      <w:pPr>
        <w:spacing w:line="480" w:lineRule="auto"/>
        <w:ind w:left="720"/>
        <w:jc w:val="both"/>
        <w:rPr>
          <w:color w:val="000000" w:themeColor="text1"/>
        </w:rPr>
      </w:pPr>
      <w:r>
        <w:rPr>
          <w:noProof/>
          <w:lang w:val="en-US"/>
        </w:rPr>
        <w:lastRenderedPageBreak/>
        <w:drawing>
          <wp:inline distT="0" distB="0" distL="0" distR="0" wp14:anchorId="403DE12F" wp14:editId="20F4A3F0">
            <wp:extent cx="1950209" cy="30787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3051" cy="3083282"/>
                    </a:xfrm>
                    <a:prstGeom prst="rect">
                      <a:avLst/>
                    </a:prstGeom>
                    <a:noFill/>
                  </pic:spPr>
                </pic:pic>
              </a:graphicData>
            </a:graphic>
          </wp:inline>
        </w:drawing>
      </w:r>
    </w:p>
    <w:p w:rsidR="00E130F3" w:rsidRDefault="00E130F3" w:rsidP="00E130F3">
      <w:pPr>
        <w:spacing w:line="480" w:lineRule="auto"/>
        <w:ind w:left="720"/>
        <w:jc w:val="both"/>
        <w:rPr>
          <w:color w:val="000000" w:themeColor="text1"/>
        </w:rPr>
      </w:pPr>
      <w:r w:rsidRPr="008B3B2B">
        <w:rPr>
          <w:color w:val="000000" w:themeColor="text1"/>
        </w:rPr>
        <w:t xml:space="preserve">Figure </w:t>
      </w:r>
      <w:r>
        <w:rPr>
          <w:color w:val="000000" w:themeColor="text1"/>
        </w:rPr>
        <w:t>3</w:t>
      </w:r>
      <w:r w:rsidRPr="008B3B2B">
        <w:rPr>
          <w:color w:val="000000" w:themeColor="text1"/>
        </w:rPr>
        <w:t>: Small things: detail of door</w:t>
      </w:r>
      <w:r>
        <w:rPr>
          <w:color w:val="000000" w:themeColor="text1"/>
        </w:rPr>
        <w:t>, photograph by Rosa</w:t>
      </w:r>
    </w:p>
    <w:p w:rsidR="00032F8F" w:rsidRPr="008B3B2B" w:rsidRDefault="00032F8F" w:rsidP="008B3B2B">
      <w:pPr>
        <w:spacing w:line="480" w:lineRule="auto"/>
        <w:jc w:val="both"/>
        <w:rPr>
          <w:color w:val="000000" w:themeColor="text1"/>
        </w:rPr>
      </w:pPr>
    </w:p>
    <w:p w:rsidR="00491FBE" w:rsidRDefault="0008601B" w:rsidP="00491FBE">
      <w:pPr>
        <w:spacing w:line="480" w:lineRule="auto"/>
        <w:jc w:val="both"/>
        <w:rPr>
          <w:color w:val="000000" w:themeColor="text1"/>
        </w:rPr>
      </w:pPr>
      <w:r>
        <w:t xml:space="preserve">Some of Rosa’s other photographs </w:t>
      </w:r>
      <w:r w:rsidR="008D4F23" w:rsidRPr="008B3B2B">
        <w:t>explore</w:t>
      </w:r>
      <w:r w:rsidR="008D4F23" w:rsidRPr="008B3B2B">
        <w:rPr>
          <w:color w:val="000000" w:themeColor="text1"/>
        </w:rPr>
        <w:t xml:space="preserve"> colour in a cityscape, the most iconic images of which appear in black and white.</w:t>
      </w:r>
      <w:r w:rsidR="006A598D" w:rsidRPr="008B3B2B">
        <w:rPr>
          <w:color w:val="000000" w:themeColor="text1"/>
        </w:rPr>
        <w:t xml:space="preserve"> One shows light falling through a stained glass window onto a wet sidewalk</w:t>
      </w:r>
      <w:r w:rsidR="00491FBE">
        <w:rPr>
          <w:color w:val="000000" w:themeColor="text1"/>
        </w:rPr>
        <w:t xml:space="preserve"> (</w:t>
      </w:r>
      <w:r w:rsidR="003F75E5" w:rsidRPr="00171F41">
        <w:rPr>
          <w:color w:val="000000" w:themeColor="text1"/>
        </w:rPr>
        <w:t>figure 4, online version only</w:t>
      </w:r>
      <w:r w:rsidR="00491FBE">
        <w:rPr>
          <w:color w:val="000000" w:themeColor="text1"/>
        </w:rPr>
        <w:t>)</w:t>
      </w:r>
      <w:r w:rsidR="006A598D" w:rsidRPr="008B3B2B">
        <w:rPr>
          <w:color w:val="000000" w:themeColor="text1"/>
        </w:rPr>
        <w:t xml:space="preserve">, </w:t>
      </w:r>
      <w:r w:rsidR="00D657D4">
        <w:rPr>
          <w:color w:val="000000" w:themeColor="text1"/>
        </w:rPr>
        <w:t>throwing a splash of colour on the ground; another depicts</w:t>
      </w:r>
      <w:r w:rsidR="006A598D" w:rsidRPr="008B3B2B">
        <w:rPr>
          <w:color w:val="000000" w:themeColor="text1"/>
        </w:rPr>
        <w:t xml:space="preserve"> a rusty waste </w:t>
      </w:r>
      <w:r w:rsidR="00DB6ED3" w:rsidRPr="008B3B2B">
        <w:rPr>
          <w:color w:val="000000" w:themeColor="text1"/>
        </w:rPr>
        <w:t xml:space="preserve">bin. </w:t>
      </w:r>
      <w:r w:rsidR="003F66A3">
        <w:rPr>
          <w:color w:val="000000" w:themeColor="text1"/>
        </w:rPr>
        <w:t xml:space="preserve">These decontextualized images </w:t>
      </w:r>
      <w:r>
        <w:rPr>
          <w:color w:val="000000" w:themeColor="text1"/>
        </w:rPr>
        <w:t xml:space="preserve">present </w:t>
      </w:r>
      <w:r w:rsidR="00FC1189" w:rsidRPr="008B3B2B">
        <w:rPr>
          <w:color w:val="000000" w:themeColor="text1"/>
        </w:rPr>
        <w:t xml:space="preserve">abstract </w:t>
      </w:r>
      <w:r w:rsidR="00DB6ED3" w:rsidRPr="008B3B2B">
        <w:rPr>
          <w:color w:val="000000" w:themeColor="text1"/>
        </w:rPr>
        <w:t>pattern</w:t>
      </w:r>
      <w:r w:rsidR="00FC1189" w:rsidRPr="008B3B2B">
        <w:rPr>
          <w:color w:val="000000" w:themeColor="text1"/>
        </w:rPr>
        <w:t>s</w:t>
      </w:r>
      <w:r w:rsidR="00DB6ED3" w:rsidRPr="008B3B2B">
        <w:rPr>
          <w:color w:val="000000" w:themeColor="text1"/>
        </w:rPr>
        <w:t xml:space="preserve">, </w:t>
      </w:r>
      <w:r>
        <w:rPr>
          <w:color w:val="000000" w:themeColor="text1"/>
        </w:rPr>
        <w:t xml:space="preserve">traces of </w:t>
      </w:r>
      <w:r w:rsidR="00DB6ED3" w:rsidRPr="008B3B2B">
        <w:rPr>
          <w:color w:val="000000" w:themeColor="text1"/>
        </w:rPr>
        <w:t>accidental and fleeting display</w:t>
      </w:r>
      <w:r>
        <w:rPr>
          <w:color w:val="000000" w:themeColor="text1"/>
        </w:rPr>
        <w:t>s</w:t>
      </w:r>
      <w:r w:rsidR="00DB6ED3" w:rsidRPr="008B3B2B">
        <w:rPr>
          <w:color w:val="000000" w:themeColor="text1"/>
        </w:rPr>
        <w:t xml:space="preserve"> of light</w:t>
      </w:r>
      <w:r w:rsidR="00D657D4">
        <w:rPr>
          <w:color w:val="000000" w:themeColor="text1"/>
        </w:rPr>
        <w:t>, and find colour and beauty in unlikely places</w:t>
      </w:r>
      <w:r w:rsidR="00DB6ED3" w:rsidRPr="008B3B2B">
        <w:rPr>
          <w:color w:val="000000" w:themeColor="text1"/>
        </w:rPr>
        <w:t>.</w:t>
      </w:r>
      <w:r w:rsidR="00CB6D7E" w:rsidRPr="008B3B2B">
        <w:rPr>
          <w:color w:val="000000" w:themeColor="text1"/>
        </w:rPr>
        <w:t xml:space="preserve"> </w:t>
      </w:r>
      <w:r w:rsidR="00D657D4">
        <w:rPr>
          <w:color w:val="000000" w:themeColor="text1"/>
        </w:rPr>
        <w:t xml:space="preserve">Reflecting on these, </w:t>
      </w:r>
      <w:r w:rsidR="00CB6D7E" w:rsidRPr="008B3B2B">
        <w:t>Rosa</w:t>
      </w:r>
      <w:r w:rsidR="003F66A3">
        <w:t xml:space="preserve"> concluded that her photographs challenged the visual conventions through which New York is typically imagined</w:t>
      </w:r>
      <w:r w:rsidR="0086183A" w:rsidRPr="008B3B2B">
        <w:t xml:space="preserve"> </w:t>
      </w:r>
      <w:r w:rsidR="003F66A3">
        <w:t>and experienced</w:t>
      </w:r>
      <w:r w:rsidR="00CB6D7E" w:rsidRPr="008B3B2B">
        <w:t>.</w:t>
      </w:r>
      <w:r w:rsidR="00FC1189" w:rsidRPr="008B3B2B">
        <w:t xml:space="preserve"> What I conclude from her work is that, by taking risks, by drawing upon and experimenting with observational and descriptive practices, </w:t>
      </w:r>
      <w:r w:rsidR="003F66A3">
        <w:t xml:space="preserve">and by embracing the challenge to be more creative </w:t>
      </w:r>
      <w:r w:rsidR="003F66A3" w:rsidRPr="008B3B2B">
        <w:t>(see Hawkins, 2010, 2014)</w:t>
      </w:r>
      <w:r w:rsidR="003F66A3">
        <w:t xml:space="preserve">, geography </w:t>
      </w:r>
      <w:r w:rsidR="00FC1189" w:rsidRPr="008B3B2B">
        <w:t xml:space="preserve">students find it possible to bring fieldwork to life, and to make real discoveries. </w:t>
      </w:r>
    </w:p>
    <w:p w:rsidR="000739FF" w:rsidRDefault="00491FBE" w:rsidP="00491FBE">
      <w:pPr>
        <w:spacing w:line="480" w:lineRule="auto"/>
        <w:jc w:val="both"/>
        <w:rPr>
          <w:b/>
        </w:rPr>
      </w:pPr>
      <w:r>
        <w:rPr>
          <w:b/>
        </w:rPr>
        <w:br w:type="column"/>
      </w:r>
      <w:r>
        <w:rPr>
          <w:noProof/>
          <w:color w:val="000000" w:themeColor="text1"/>
          <w:lang w:val="en-US"/>
        </w:rPr>
        <w:lastRenderedPageBreak/>
        <mc:AlternateContent>
          <mc:Choice Requires="wpg">
            <w:drawing>
              <wp:anchor distT="0" distB="0" distL="114300" distR="114300" simplePos="0" relativeHeight="251659264" behindDoc="0" locked="0" layoutInCell="1" allowOverlap="1" wp14:anchorId="0A9CEDA8" wp14:editId="41560A37">
                <wp:simplePos x="0" y="0"/>
                <wp:positionH relativeFrom="column">
                  <wp:posOffset>-495300</wp:posOffset>
                </wp:positionH>
                <wp:positionV relativeFrom="paragraph">
                  <wp:posOffset>1888490</wp:posOffset>
                </wp:positionV>
                <wp:extent cx="7045960" cy="3002280"/>
                <wp:effectExtent l="0" t="0" r="2540" b="7620"/>
                <wp:wrapThrough wrapText="bothSides">
                  <wp:wrapPolygon edited="0">
                    <wp:start x="14600" y="0"/>
                    <wp:lineTo x="0" y="0"/>
                    <wp:lineTo x="0" y="21518"/>
                    <wp:lineTo x="14308" y="21518"/>
                    <wp:lineTo x="21549" y="21518"/>
                    <wp:lineTo x="21549" y="0"/>
                    <wp:lineTo x="14600" y="0"/>
                  </wp:wrapPolygon>
                </wp:wrapThrough>
                <wp:docPr id="43" name="Group 43"/>
                <wp:cNvGraphicFramePr/>
                <a:graphic xmlns:a="http://schemas.openxmlformats.org/drawingml/2006/main">
                  <a:graphicData uri="http://schemas.microsoft.com/office/word/2010/wordprocessingGroup">
                    <wpg:wgp>
                      <wpg:cNvGrpSpPr/>
                      <wpg:grpSpPr>
                        <a:xfrm>
                          <a:off x="0" y="0"/>
                          <a:ext cx="7045960" cy="3002280"/>
                          <a:chOff x="0" y="0"/>
                          <a:chExt cx="7045960" cy="3002280"/>
                        </a:xfrm>
                      </wpg:grpSpPr>
                      <pic:pic xmlns:pic="http://schemas.openxmlformats.org/drawingml/2006/picture">
                        <pic:nvPicPr>
                          <pic:cNvPr id="25" name="Picture 6" descr="Macintosh HD:Users:rosaweiberle:Desktop:NY ESSAY BITS:FINAL NY PHOTOS TO PRINT:photo 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4605"/>
                            <a:ext cx="2245360" cy="2987675"/>
                          </a:xfrm>
                          <a:prstGeom prst="rect">
                            <a:avLst/>
                          </a:prstGeom>
                          <a:noFill/>
                          <a:ln>
                            <a:noFill/>
                          </a:ln>
                        </pic:spPr>
                      </pic:pic>
                      <pic:pic xmlns:pic="http://schemas.openxmlformats.org/drawingml/2006/picture">
                        <pic:nvPicPr>
                          <pic:cNvPr id="24" name="Picture 7" descr="Macintosh HD:Users:rosaweiberle:Desktop:NY ESSAY BITS:FINAL NY PHOTOS TO PRINT:photo 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00300" y="14605"/>
                            <a:ext cx="2240915" cy="2987675"/>
                          </a:xfrm>
                          <a:prstGeom prst="rect">
                            <a:avLst/>
                          </a:prstGeom>
                          <a:noFill/>
                          <a:ln>
                            <a:noFill/>
                          </a:ln>
                        </pic:spPr>
                      </pic:pic>
                      <pic:pic xmlns:pic="http://schemas.openxmlformats.org/drawingml/2006/picture">
                        <pic:nvPicPr>
                          <pic:cNvPr id="23" name="Picture 5" descr="Macintosh HD:Users:rosaweiberle:Desktop:NY ESSAY BITS:FINAL NY PHOTOS TO PRINT:photo 2 (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00600" y="0"/>
                            <a:ext cx="2245360" cy="2987675"/>
                          </a:xfrm>
                          <a:prstGeom prst="rect">
                            <a:avLst/>
                          </a:prstGeom>
                          <a:noFill/>
                          <a:ln>
                            <a:noFill/>
                          </a:ln>
                        </pic:spPr>
                      </pic:pic>
                    </wpg:wgp>
                  </a:graphicData>
                </a:graphic>
              </wp:anchor>
            </w:drawing>
          </mc:Choice>
          <mc:Fallback>
            <w:pict>
              <v:group w14:anchorId="30337EB9" id="Group 43" o:spid="_x0000_s1026" style="position:absolute;margin-left:-39pt;margin-top:148.7pt;width:554.8pt;height:236.4pt;z-index:251659264" coordsize="70459,30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BTG65GdJwMAnScDABUAAABkcnMvbWVkaWEvaW1hZ2UzLmpwZWf/2P/g&#10;ABBKRklGAAEBAQDcANwAAP/bAEMAAgEBAgEBAgICAgICAgIDBQMDAwMDBgQEAwUHBgcHBwYHBwgJ&#10;CwkICAoIBwcKDQoKCwwMDAwHCQ4PDQwOCwwMDP/bAEMBAgICAwMDBgMDBgwIBwgMDAwMDAwMDAwM&#10;DAwMDAwMDAwMDAwMDAwMDAwMDAwMDAwMDAwMDAwMDAwMDAwMDAwMDP/AABEIAs8C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rosaweiberle:Desktop:NY ESSAY BITS:FINAL NY PHOTOS TO PRINT:photo 2.JPG" style="position:absolute;top:146;width:22453;height:2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wVzjEAAAA2wAAAA8AAABkcnMvZG93bnJldi54bWxEj0FrAjEUhO+C/yG8ghepWYWWujWKtgg9&#10;eFFLz6+b101w87Js4pr21xuh4HGYmW+YxSq5RvTUBetZwXRSgCCuvLZcK/g8bh9fQISIrLHxTAp+&#10;KcBqORwssNT+wnvqD7EWGcKhRAUmxraUMlSGHIaJb4mz9+M7hzHLrpa6w0uGu0bOiuJZOrScFwy2&#10;9GaoOh3OTsF897cbS5t6U8y/5dfpfX/e2KTU6CGtX0FESvEe/m9/aAWzJ7h9y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wVzjEAAAA2wAAAA8AAAAAAAAAAAAAAAAA&#10;nwIAAGRycy9kb3ducmV2LnhtbFBLBQYAAAAABAAEAPcAAACQAwAAAAA=&#10;">
                  <v:imagedata r:id="rId14" o:title="photo 2"/>
                  <v:path arrowok="t"/>
                </v:shape>
                <v:shape id="Picture 7" o:spid="_x0000_s1028" type="#_x0000_t75" alt="Macintosh HD:Users:rosaweiberle:Desktop:NY ESSAY BITS:FINAL NY PHOTOS TO PRINT:photo 4.JPG" style="position:absolute;left:24003;top:146;width:22409;height:2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RH3CAAAA2wAAAA8AAABkcnMvZG93bnJldi54bWxEj82KwkAQhO/CvsPQC97MxCgiWUeRsMpe&#10;PGjyAG2m88NmekJmVuPb7wiCx6KqvqI2u9F04kaDay0rmEcxCOLS6pZrBUV+mK1BOI+ssbNMCh7k&#10;YLf9mGww1fbOZ7pdfC0ChF2KChrv+1RKVzZk0EW2Jw5eZQeDPsihlnrAe4CbTiZxvJIGWw4LDfaU&#10;NVT+Xv6MgkWm8+rY5sn3dVXKqshOxaLwSk0/x/0XCE+jf4df7R+tIFnC80v4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0R9wgAAANsAAAAPAAAAAAAAAAAAAAAAAJ8C&#10;AABkcnMvZG93bnJldi54bWxQSwUGAAAAAAQABAD3AAAAjgMAAAAA&#10;">
                  <v:imagedata r:id="rId15" o:title="photo 4"/>
                  <v:path arrowok="t"/>
                </v:shape>
                <v:shape id="Picture 5" o:spid="_x0000_s1029" type="#_x0000_t75" alt="Macintosh HD:Users:rosaweiberle:Desktop:NY ESSAY BITS:FINAL NY PHOTOS TO PRINT:photo 2 (1).JPG" style="position:absolute;left:48006;width:22453;height:2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wKvEAAAA2wAAAA8AAABkcnMvZG93bnJldi54bWxEj0FrwkAUhO8F/8PyBG91o6UiMRsRS6FC&#10;wRoLXh/Z5yaYfRuyq4n99V2h0OMwM98w2XqwjbhR52vHCmbTBARx6XTNRsH38f15CcIHZI2NY1Jw&#10;Jw/rfPSUYapdzwe6FcGICGGfooIqhDaV0pcVWfRT1xJH7+w6iyHKzkjdYR/htpHzJFlIizXHhQpb&#10;2lZUXoqrVfCz96fr2+z1/lUsabE7mv7wWRqlJuNhswIRaAj/4b/2h1Ywf4HH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JwKvEAAAA2wAAAA8AAAAAAAAAAAAAAAAA&#10;nwIAAGRycy9kb3ducmV2LnhtbFBLBQYAAAAABAAEAPcAAACQAwAAAAA=&#10;">
                  <v:imagedata r:id="rId16" o:title="photo 2 (1)"/>
                  <v:path arrowok="t"/>
                </v:shape>
                <w10:wrap type="through"/>
              </v:group>
            </w:pict>
          </mc:Fallback>
        </mc:AlternateContent>
      </w:r>
    </w:p>
    <w:p w:rsidR="00491FBE" w:rsidRPr="00491FBE" w:rsidRDefault="00491FBE" w:rsidP="00491FBE">
      <w:pPr>
        <w:spacing w:line="480" w:lineRule="auto"/>
        <w:jc w:val="both"/>
        <w:rPr>
          <w:color w:val="000000" w:themeColor="text1"/>
        </w:rPr>
      </w:pPr>
      <w:r w:rsidRPr="000739FF">
        <w:rPr>
          <w:b/>
        </w:rPr>
        <w:t xml:space="preserve">Figure 4 (online version only): </w:t>
      </w:r>
      <w:r w:rsidRPr="000739FF">
        <w:t>Light from a stained glass window on the sidewalk, Williamsburg Subway station, photography by Rosa</w:t>
      </w:r>
    </w:p>
    <w:p w:rsidR="00491FBE" w:rsidRPr="008B3B2B" w:rsidRDefault="00491FBE" w:rsidP="008B3B2B">
      <w:pPr>
        <w:spacing w:line="480" w:lineRule="auto"/>
        <w:jc w:val="both"/>
        <w:rPr>
          <w:b/>
        </w:rPr>
      </w:pPr>
    </w:p>
    <w:p w:rsidR="000739FF" w:rsidRDefault="000739FF" w:rsidP="008B3B2B">
      <w:pPr>
        <w:spacing w:line="480" w:lineRule="auto"/>
        <w:jc w:val="both"/>
        <w:rPr>
          <w:u w:val="single"/>
        </w:rPr>
      </w:pPr>
    </w:p>
    <w:p w:rsidR="008776C4" w:rsidRPr="008B3B2B" w:rsidRDefault="00707E73" w:rsidP="008B3B2B">
      <w:pPr>
        <w:spacing w:line="480" w:lineRule="auto"/>
        <w:jc w:val="both"/>
        <w:rPr>
          <w:u w:val="single"/>
        </w:rPr>
      </w:pPr>
      <w:r w:rsidRPr="008B3B2B">
        <w:rPr>
          <w:u w:val="single"/>
        </w:rPr>
        <w:t>Enchantment</w:t>
      </w:r>
      <w:r w:rsidR="002B6EA5" w:rsidRPr="008B3B2B">
        <w:rPr>
          <w:u w:val="single"/>
        </w:rPr>
        <w:t>: Iain gets Lost</w:t>
      </w:r>
    </w:p>
    <w:p w:rsidR="00707E73" w:rsidRPr="008B3B2B" w:rsidRDefault="00905694" w:rsidP="008B3B2B">
      <w:pPr>
        <w:spacing w:line="480" w:lineRule="auto"/>
        <w:jc w:val="both"/>
        <w:rPr>
          <w:rFonts w:cstheme="minorHAnsi"/>
        </w:rPr>
      </w:pPr>
      <w:r w:rsidRPr="008B3B2B">
        <w:rPr>
          <w:rFonts w:cstheme="minorHAnsi"/>
        </w:rPr>
        <w:t xml:space="preserve">Each of the projects by Henry, Ben and Rosa heightened a particular sensory engagement with the city and, </w:t>
      </w:r>
      <w:r w:rsidR="00842F51">
        <w:rPr>
          <w:rFonts w:cstheme="minorHAnsi"/>
        </w:rPr>
        <w:t>though these students</w:t>
      </w:r>
      <w:r w:rsidR="00BF6CFE" w:rsidRPr="008B3B2B">
        <w:rPr>
          <w:rFonts w:cstheme="minorHAnsi"/>
        </w:rPr>
        <w:t xml:space="preserve"> took cues from within and without the geographical literature, each brought their own</w:t>
      </w:r>
      <w:r w:rsidR="005F46B9" w:rsidRPr="008B3B2B">
        <w:rPr>
          <w:rFonts w:cstheme="minorHAnsi"/>
        </w:rPr>
        <w:t xml:space="preserve"> skills and experiences </w:t>
      </w:r>
      <w:r w:rsidR="00BF6CFE" w:rsidRPr="008B3B2B">
        <w:rPr>
          <w:rFonts w:cstheme="minorHAnsi"/>
        </w:rPr>
        <w:t>to their projects</w:t>
      </w:r>
      <w:r w:rsidR="005F46B9" w:rsidRPr="008B3B2B">
        <w:rPr>
          <w:rFonts w:cstheme="minorHAnsi"/>
        </w:rPr>
        <w:t xml:space="preserve"> </w:t>
      </w:r>
      <w:r w:rsidR="00BF6CFE" w:rsidRPr="008B3B2B">
        <w:rPr>
          <w:rFonts w:cstheme="minorHAnsi"/>
        </w:rPr>
        <w:t>and also took risks, introducing elements of originality</w:t>
      </w:r>
      <w:r w:rsidR="005F46B9" w:rsidRPr="008B3B2B">
        <w:rPr>
          <w:rFonts w:cstheme="minorHAnsi"/>
        </w:rPr>
        <w:t xml:space="preserve">. Though </w:t>
      </w:r>
      <w:r w:rsidR="00D561EB" w:rsidRPr="008B3B2B">
        <w:rPr>
          <w:rFonts w:cstheme="minorHAnsi"/>
        </w:rPr>
        <w:t>the</w:t>
      </w:r>
      <w:r w:rsidR="00842F51">
        <w:rPr>
          <w:rFonts w:cstheme="minorHAnsi"/>
        </w:rPr>
        <w:t xml:space="preserve">y </w:t>
      </w:r>
      <w:r w:rsidR="005F46B9" w:rsidRPr="008B3B2B">
        <w:rPr>
          <w:rFonts w:cstheme="minorHAnsi"/>
        </w:rPr>
        <w:t xml:space="preserve">situated </w:t>
      </w:r>
      <w:r w:rsidRPr="008B3B2B">
        <w:rPr>
          <w:rFonts w:cstheme="minorHAnsi"/>
        </w:rPr>
        <w:t xml:space="preserve">their work within theoretical and methodological literatures, </w:t>
      </w:r>
      <w:r w:rsidR="00BF6CFE" w:rsidRPr="008B3B2B">
        <w:rPr>
          <w:rFonts w:cstheme="minorHAnsi"/>
        </w:rPr>
        <w:t xml:space="preserve">as they were required to do, </w:t>
      </w:r>
      <w:r w:rsidRPr="008B3B2B">
        <w:rPr>
          <w:rFonts w:cstheme="minorHAnsi"/>
        </w:rPr>
        <w:t>each also c</w:t>
      </w:r>
      <w:r w:rsidR="00FD5DE3" w:rsidRPr="008B3B2B">
        <w:rPr>
          <w:rFonts w:cstheme="minorHAnsi"/>
        </w:rPr>
        <w:t>ommunicated something less formu</w:t>
      </w:r>
      <w:r w:rsidRPr="008B3B2B">
        <w:rPr>
          <w:rFonts w:cstheme="minorHAnsi"/>
        </w:rPr>
        <w:t>l</w:t>
      </w:r>
      <w:r w:rsidR="00FD5DE3" w:rsidRPr="008B3B2B">
        <w:rPr>
          <w:rFonts w:cstheme="minorHAnsi"/>
        </w:rPr>
        <w:t>aic</w:t>
      </w:r>
      <w:r w:rsidRPr="008B3B2B">
        <w:rPr>
          <w:rFonts w:cstheme="minorHAnsi"/>
        </w:rPr>
        <w:t xml:space="preserve"> </w:t>
      </w:r>
      <w:r w:rsidR="00FD5DE3" w:rsidRPr="008B3B2B">
        <w:rPr>
          <w:rFonts w:cstheme="minorHAnsi"/>
        </w:rPr>
        <w:t>and conventional: some combination of creativity awakened, curiosity unbound, intense experience, and a sense of discovery</w:t>
      </w:r>
      <w:r w:rsidR="0044196C" w:rsidRPr="008B3B2B">
        <w:rPr>
          <w:rFonts w:cstheme="minorHAnsi"/>
        </w:rPr>
        <w:t>: enchantment</w:t>
      </w:r>
      <w:r w:rsidR="00FD5DE3" w:rsidRPr="008B3B2B">
        <w:rPr>
          <w:rFonts w:cstheme="minorHAnsi"/>
        </w:rPr>
        <w:t xml:space="preserve">. </w:t>
      </w:r>
      <w:r w:rsidR="0044196C" w:rsidRPr="008B3B2B">
        <w:rPr>
          <w:rFonts w:cstheme="minorHAnsi"/>
        </w:rPr>
        <w:t xml:space="preserve">In this state, </w:t>
      </w:r>
      <w:r w:rsidR="00D561EB" w:rsidRPr="008B3B2B">
        <w:rPr>
          <w:rFonts w:cstheme="minorHAnsi"/>
        </w:rPr>
        <w:t xml:space="preserve">Jane </w:t>
      </w:r>
      <w:r w:rsidR="0044196C" w:rsidRPr="008B3B2B">
        <w:rPr>
          <w:rFonts w:cstheme="minorHAnsi"/>
        </w:rPr>
        <w:t xml:space="preserve">Bennett (2001, p. 5) argues, </w:t>
      </w:r>
      <w:r w:rsidR="00707E73" w:rsidRPr="008B3B2B">
        <w:rPr>
          <w:rFonts w:cstheme="minorHAnsi"/>
          <w:bCs/>
        </w:rPr>
        <w:t>‘</w:t>
      </w:r>
      <w:r w:rsidR="0044196C" w:rsidRPr="008B3B2B">
        <w:rPr>
          <w:rFonts w:cstheme="minorHAnsi"/>
        </w:rPr>
        <w:t>y</w:t>
      </w:r>
      <w:r w:rsidR="00707E73" w:rsidRPr="008B3B2B">
        <w:rPr>
          <w:rFonts w:cstheme="minorHAnsi"/>
        </w:rPr>
        <w:t>ou notice new colours, discern details previously ignored, hear extraordinary sounds, as familiar landscapes of sense sharpen and intensify’.</w:t>
      </w:r>
      <w:r w:rsidR="00142CF0" w:rsidRPr="008B3B2B">
        <w:rPr>
          <w:rFonts w:cstheme="minorHAnsi"/>
        </w:rPr>
        <w:t xml:space="preserve"> </w:t>
      </w:r>
      <w:r w:rsidR="00016B2E" w:rsidRPr="008B3B2B">
        <w:rPr>
          <w:rFonts w:cstheme="minorHAnsi"/>
        </w:rPr>
        <w:lastRenderedPageBreak/>
        <w:t xml:space="preserve">One final project presents a concentrated illustration of enchantment in the field. </w:t>
      </w:r>
      <w:r w:rsidR="00BF6CFE" w:rsidRPr="008B3B2B">
        <w:rPr>
          <w:rFonts w:cstheme="minorHAnsi"/>
        </w:rPr>
        <w:t xml:space="preserve">Iain set out to get </w:t>
      </w:r>
      <w:r w:rsidR="00016B2E" w:rsidRPr="008B3B2B">
        <w:rPr>
          <w:rFonts w:cstheme="minorHAnsi"/>
        </w:rPr>
        <w:t xml:space="preserve">lost.  </w:t>
      </w:r>
    </w:p>
    <w:p w:rsidR="000B2BAD" w:rsidRPr="008B3B2B" w:rsidRDefault="000B2BAD" w:rsidP="008B3B2B">
      <w:pPr>
        <w:spacing w:line="480" w:lineRule="auto"/>
        <w:jc w:val="both"/>
        <w:rPr>
          <w:rFonts w:cs="Times New Roman"/>
        </w:rPr>
      </w:pPr>
    </w:p>
    <w:p w:rsidR="00F04892" w:rsidRPr="008B3B2B" w:rsidRDefault="00016B2E" w:rsidP="008B3B2B">
      <w:pPr>
        <w:spacing w:line="480" w:lineRule="auto"/>
        <w:jc w:val="both"/>
        <w:rPr>
          <w:rFonts w:cs="Times New Roman"/>
        </w:rPr>
      </w:pPr>
      <w:r w:rsidRPr="008B3B2B">
        <w:rPr>
          <w:rFonts w:cs="Times New Roman"/>
        </w:rPr>
        <w:t>Though geographers</w:t>
      </w:r>
      <w:r w:rsidR="00BF6CFE" w:rsidRPr="008B3B2B">
        <w:rPr>
          <w:rFonts w:cs="Times New Roman"/>
        </w:rPr>
        <w:t xml:space="preserve"> are best known for making maps</w:t>
      </w:r>
      <w:r w:rsidRPr="008B3B2B">
        <w:rPr>
          <w:rFonts w:cs="Times New Roman"/>
        </w:rPr>
        <w:t xml:space="preserve"> </w:t>
      </w:r>
      <w:r w:rsidR="00BF6CFE" w:rsidRPr="008B3B2B">
        <w:rPr>
          <w:rFonts w:cs="Times New Roman"/>
        </w:rPr>
        <w:t xml:space="preserve">and for knowing where they are, </w:t>
      </w:r>
      <w:r w:rsidRPr="008B3B2B">
        <w:rPr>
          <w:rFonts w:cs="Times New Roman"/>
        </w:rPr>
        <w:t xml:space="preserve">there is an alternative geographical tradition, which revolves around ‘unmapping’ (Phillips, 1997). </w:t>
      </w:r>
      <w:r w:rsidR="003D1595" w:rsidRPr="008B3B2B">
        <w:rPr>
          <w:rFonts w:cs="Times New Roman"/>
        </w:rPr>
        <w:t>David Pinder</w:t>
      </w:r>
      <w:r w:rsidRPr="008B3B2B">
        <w:rPr>
          <w:rFonts w:cs="Times New Roman"/>
        </w:rPr>
        <w:t xml:space="preserve"> argues that maps ‘</w:t>
      </w:r>
      <w:r w:rsidR="003D1595" w:rsidRPr="008B3B2B">
        <w:rPr>
          <w:rFonts w:cs="Times New Roman"/>
        </w:rPr>
        <w:t xml:space="preserve">shut out the city’s noise and confusion, its energy and incessant movement, </w:t>
      </w:r>
      <w:r w:rsidR="00BF6CFE" w:rsidRPr="008B3B2B">
        <w:rPr>
          <w:rFonts w:cs="Times New Roman"/>
        </w:rPr>
        <w:t xml:space="preserve">concluding that ‘going off the map’ can be enlightening </w:t>
      </w:r>
      <w:r w:rsidR="00923906">
        <w:rPr>
          <w:rFonts w:cs="Times New Roman"/>
        </w:rPr>
        <w:t>(Pinder, 1996, p.</w:t>
      </w:r>
      <w:r w:rsidR="003D1595" w:rsidRPr="008B3B2B">
        <w:rPr>
          <w:rFonts w:cs="Times New Roman"/>
        </w:rPr>
        <w:t xml:space="preserve"> 407). </w:t>
      </w:r>
      <w:r w:rsidRPr="008B3B2B">
        <w:rPr>
          <w:rFonts w:cs="Times New Roman"/>
        </w:rPr>
        <w:t>Off the map, it may be possible to</w:t>
      </w:r>
      <w:r w:rsidR="00654383" w:rsidRPr="008B3B2B">
        <w:rPr>
          <w:rFonts w:cs="Times New Roman"/>
        </w:rPr>
        <w:t xml:space="preserve"> recover the open-ness and sense of possibility that</w:t>
      </w:r>
      <w:r w:rsidRPr="008B3B2B">
        <w:rPr>
          <w:rFonts w:cs="Times New Roman"/>
        </w:rPr>
        <w:t xml:space="preserve"> </w:t>
      </w:r>
      <w:r w:rsidR="00654383" w:rsidRPr="008B3B2B">
        <w:rPr>
          <w:rFonts w:cs="Times New Roman"/>
        </w:rPr>
        <w:t xml:space="preserve">cartographic boundaries and coordinates </w:t>
      </w:r>
      <w:r w:rsidRPr="008B3B2B">
        <w:rPr>
          <w:rFonts w:cs="Times New Roman"/>
        </w:rPr>
        <w:t>close down</w:t>
      </w:r>
      <w:r w:rsidR="00654383" w:rsidRPr="008B3B2B">
        <w:rPr>
          <w:rFonts w:cs="Times New Roman"/>
        </w:rPr>
        <w:t xml:space="preserve">. </w:t>
      </w:r>
      <w:r w:rsidRPr="008B3B2B">
        <w:rPr>
          <w:rFonts w:cs="Times New Roman"/>
          <w:bCs/>
        </w:rPr>
        <w:t xml:space="preserve">Rebecca Solnit </w:t>
      </w:r>
      <w:r w:rsidR="003D1595" w:rsidRPr="008B3B2B">
        <w:rPr>
          <w:rFonts w:cs="Times New Roman"/>
          <w:bCs/>
        </w:rPr>
        <w:t xml:space="preserve">argues that </w:t>
      </w:r>
      <w:r w:rsidR="00654383" w:rsidRPr="008B3B2B">
        <w:rPr>
          <w:rFonts w:cs="Times New Roman"/>
          <w:bCs/>
        </w:rPr>
        <w:t xml:space="preserve">getting </w:t>
      </w:r>
      <w:r w:rsidR="003D1595" w:rsidRPr="008B3B2B">
        <w:rPr>
          <w:rFonts w:cs="Times New Roman"/>
          <w:bCs/>
        </w:rPr>
        <w:t xml:space="preserve">lost </w:t>
      </w:r>
      <w:r w:rsidR="005E63D9" w:rsidRPr="008B3B2B">
        <w:rPr>
          <w:rFonts w:cs="Times New Roman"/>
          <w:bCs/>
        </w:rPr>
        <w:t>can prompt</w:t>
      </w:r>
      <w:r w:rsidR="003D1595" w:rsidRPr="008B3B2B">
        <w:rPr>
          <w:rFonts w:cs="Times New Roman"/>
          <w:bCs/>
        </w:rPr>
        <w:t xml:space="preserve"> unexpected discoveries, both about the self and about the surround</w:t>
      </w:r>
      <w:r w:rsidR="00654383" w:rsidRPr="008B3B2B">
        <w:rPr>
          <w:rFonts w:cs="Times New Roman"/>
          <w:bCs/>
        </w:rPr>
        <w:t xml:space="preserve">ing environment (Solnit, 2005). </w:t>
      </w:r>
      <w:r w:rsidR="00842F51">
        <w:rPr>
          <w:rFonts w:cs="Times New Roman"/>
        </w:rPr>
        <w:t>I</w:t>
      </w:r>
      <w:r w:rsidR="00654383" w:rsidRPr="008B3B2B">
        <w:rPr>
          <w:rFonts w:cs="Times New Roman"/>
        </w:rPr>
        <w:t xml:space="preserve">f it doesn’t happen accidentally, </w:t>
      </w:r>
      <w:r w:rsidR="00842F51">
        <w:rPr>
          <w:rFonts w:cs="Times New Roman"/>
        </w:rPr>
        <w:t xml:space="preserve">getting lost </w:t>
      </w:r>
      <w:r w:rsidR="00654383" w:rsidRPr="008B3B2B">
        <w:rPr>
          <w:rFonts w:cs="Times New Roman"/>
        </w:rPr>
        <w:t xml:space="preserve">is not </w:t>
      </w:r>
      <w:r w:rsidR="00C319D0" w:rsidRPr="008B3B2B">
        <w:rPr>
          <w:rFonts w:cs="Times New Roman"/>
        </w:rPr>
        <w:t xml:space="preserve">as </w:t>
      </w:r>
      <w:r w:rsidR="00654383" w:rsidRPr="008B3B2B">
        <w:rPr>
          <w:rFonts w:cs="Times New Roman"/>
        </w:rPr>
        <w:t>easy</w:t>
      </w:r>
      <w:r w:rsidR="00C319D0" w:rsidRPr="008B3B2B">
        <w:rPr>
          <w:rFonts w:cs="Times New Roman"/>
        </w:rPr>
        <w:t xml:space="preserve"> as it sounds</w:t>
      </w:r>
      <w:r w:rsidR="00654383" w:rsidRPr="008B3B2B">
        <w:rPr>
          <w:rFonts w:cs="Times New Roman"/>
        </w:rPr>
        <w:t xml:space="preserve">, and this is why urban explorers have actively pursued ways of </w:t>
      </w:r>
      <w:r w:rsidR="00842F51">
        <w:rPr>
          <w:rFonts w:cs="Times New Roman"/>
        </w:rPr>
        <w:t>achieving this</w:t>
      </w:r>
      <w:r w:rsidR="00654383" w:rsidRPr="008B3B2B">
        <w:rPr>
          <w:rFonts w:cs="Times New Roman"/>
        </w:rPr>
        <w:t xml:space="preserve"> </w:t>
      </w:r>
      <w:r w:rsidR="00654383" w:rsidRPr="008B3B2B">
        <w:rPr>
          <w:rFonts w:cs="Times New Roman"/>
          <w:bCs/>
        </w:rPr>
        <w:t>(Saper, 1990)</w:t>
      </w:r>
      <w:r w:rsidR="00654383" w:rsidRPr="008B3B2B">
        <w:rPr>
          <w:rFonts w:cs="Times New Roman"/>
        </w:rPr>
        <w:t>.</w:t>
      </w:r>
      <w:r w:rsidR="00C319D0" w:rsidRPr="008B3B2B">
        <w:rPr>
          <w:rFonts w:cs="Times New Roman"/>
        </w:rPr>
        <w:t xml:space="preserve"> Ways of getting lost, explained in books and manuals such as </w:t>
      </w:r>
      <w:r w:rsidR="00B3273E" w:rsidRPr="008B3B2B">
        <w:rPr>
          <w:rFonts w:cs="Times New Roman"/>
          <w:i/>
        </w:rPr>
        <w:t>Mission:Explore</w:t>
      </w:r>
      <w:r w:rsidR="00B3273E" w:rsidRPr="008B3B2B">
        <w:rPr>
          <w:rFonts w:cs="Times New Roman"/>
        </w:rPr>
        <w:t xml:space="preserve"> and the </w:t>
      </w:r>
      <w:r w:rsidR="00C319D0" w:rsidRPr="008B3B2B">
        <w:rPr>
          <w:rFonts w:cs="Times New Roman"/>
        </w:rPr>
        <w:t xml:space="preserve">Lonely Planet </w:t>
      </w:r>
      <w:r w:rsidR="00C319D0" w:rsidRPr="008B3B2B">
        <w:rPr>
          <w:rFonts w:cs="Times New Roman"/>
          <w:i/>
        </w:rPr>
        <w:t xml:space="preserve">Guide to Experimental Travel, </w:t>
      </w:r>
      <w:r w:rsidR="00C319D0" w:rsidRPr="008B3B2B">
        <w:rPr>
          <w:rFonts w:cs="Times New Roman"/>
        </w:rPr>
        <w:t xml:space="preserve">as well as in some academic literature (Bonnett, </w:t>
      </w:r>
      <w:r w:rsidR="0044196C" w:rsidRPr="008B3B2B">
        <w:rPr>
          <w:rFonts w:cs="Times New Roman"/>
        </w:rPr>
        <w:t>1989</w:t>
      </w:r>
      <w:r w:rsidR="00C319D0" w:rsidRPr="008B3B2B">
        <w:rPr>
          <w:rFonts w:cs="Times New Roman"/>
        </w:rPr>
        <w:t xml:space="preserve">), </w:t>
      </w:r>
      <w:r w:rsidR="00B5309F" w:rsidRPr="008B3B2B">
        <w:rPr>
          <w:rFonts w:cs="Times New Roman"/>
        </w:rPr>
        <w:t xml:space="preserve">borrow from </w:t>
      </w:r>
      <w:r w:rsidR="00C319D0" w:rsidRPr="008B3B2B">
        <w:rPr>
          <w:rFonts w:cs="Times New Roman"/>
        </w:rPr>
        <w:t>the Situationist</w:t>
      </w:r>
      <w:r w:rsidR="00B5309F" w:rsidRPr="008B3B2B">
        <w:rPr>
          <w:rFonts w:cs="Times New Roman"/>
        </w:rPr>
        <w:t>s</w:t>
      </w:r>
      <w:r w:rsidR="00C319D0" w:rsidRPr="008B3B2B">
        <w:rPr>
          <w:rFonts w:cs="Times New Roman"/>
        </w:rPr>
        <w:t xml:space="preserve">, </w:t>
      </w:r>
      <w:r w:rsidR="00B5309F" w:rsidRPr="008B3B2B">
        <w:rPr>
          <w:rFonts w:cs="Times New Roman"/>
          <w:i/>
        </w:rPr>
        <w:t>who tried ‘using the map of one city to navigate another’</w:t>
      </w:r>
      <w:r w:rsidR="00B5309F" w:rsidRPr="008B3B2B">
        <w:rPr>
          <w:rFonts w:cs="Times New Roman"/>
        </w:rPr>
        <w:t xml:space="preserve"> (Bassett, 2004; Debord, 1994), </w:t>
      </w:r>
      <w:r w:rsidR="00C319D0" w:rsidRPr="008B3B2B">
        <w:rPr>
          <w:rFonts w:cs="Times New Roman"/>
        </w:rPr>
        <w:t>adding s</w:t>
      </w:r>
      <w:r w:rsidR="00B5309F" w:rsidRPr="008B3B2B">
        <w:rPr>
          <w:rFonts w:cs="Times New Roman"/>
        </w:rPr>
        <w:t>ome new ideas and suggestions</w:t>
      </w:r>
      <w:r w:rsidR="00842F51">
        <w:rPr>
          <w:rFonts w:cs="Times New Roman"/>
        </w:rPr>
        <w:t xml:space="preserve"> such as</w:t>
      </w:r>
      <w:r w:rsidR="00B5309F" w:rsidRPr="008B3B2B">
        <w:rPr>
          <w:rFonts w:cs="Times New Roman"/>
        </w:rPr>
        <w:t xml:space="preserve"> flipping a coin at each intersection to decide whether to go left or right  (Antony and Henry, 2005). Iain adapted these techniques to Ne</w:t>
      </w:r>
      <w:r w:rsidR="00842F51">
        <w:rPr>
          <w:rFonts w:cs="Times New Roman"/>
        </w:rPr>
        <w:t>w York’s grid system and subway</w:t>
      </w:r>
      <w:r w:rsidR="00B5309F" w:rsidRPr="008B3B2B">
        <w:rPr>
          <w:rFonts w:cs="Times New Roman"/>
        </w:rPr>
        <w:t xml:space="preserve"> and also experimented with methods of his own, one of which involved asking strangers for directions to these favourite places, and </w:t>
      </w:r>
      <w:r w:rsidR="00842F51">
        <w:rPr>
          <w:rFonts w:cs="Times New Roman"/>
        </w:rPr>
        <w:t>following these until he was lost</w:t>
      </w:r>
      <w:r w:rsidR="00B5309F" w:rsidRPr="008B3B2B">
        <w:rPr>
          <w:rFonts w:cs="Times New Roman"/>
        </w:rPr>
        <w:t xml:space="preserve">. </w:t>
      </w:r>
      <w:r w:rsidR="00842F51">
        <w:rPr>
          <w:rFonts w:cs="Times New Roman"/>
        </w:rPr>
        <w:t xml:space="preserve">His field diary illustrates </w:t>
      </w:r>
      <w:r w:rsidR="00267D4A" w:rsidRPr="008B3B2B">
        <w:rPr>
          <w:rFonts w:cs="Times New Roman"/>
        </w:rPr>
        <w:t>where this took him</w:t>
      </w:r>
      <w:r w:rsidR="006A6ADF" w:rsidRPr="008B3B2B">
        <w:rPr>
          <w:rFonts w:cs="Times New Roman"/>
        </w:rPr>
        <w:t>:</w:t>
      </w:r>
    </w:p>
    <w:p w:rsidR="00267D4A" w:rsidRPr="008B3B2B" w:rsidRDefault="003D1595" w:rsidP="008B3B2B">
      <w:pPr>
        <w:spacing w:line="480" w:lineRule="auto"/>
        <w:ind w:left="720"/>
        <w:jc w:val="both"/>
        <w:rPr>
          <w:rFonts w:cs="Times New Roman"/>
          <w:b/>
        </w:rPr>
      </w:pPr>
      <w:r w:rsidRPr="00923906">
        <w:rPr>
          <w:rFonts w:cs="Times New Roman"/>
          <w:i/>
        </w:rPr>
        <w:t>A man tentatively placed his hand upon my shoulder. I, in somewhat of a daydream, turned to see a tall, slightly plump man. He had several sweat droplets pouring from his forehead, whilst his top button and tie were slightly off centre; he was evidently hot and bothered. “D</w:t>
      </w:r>
      <w:r w:rsidR="009E17EE" w:rsidRPr="00923906">
        <w:rPr>
          <w:rFonts w:cs="Times New Roman"/>
          <w:i/>
        </w:rPr>
        <w:t>o you know where Lexington is?”</w:t>
      </w:r>
      <w:r w:rsidRPr="00923906">
        <w:rPr>
          <w:rFonts w:cs="Times New Roman"/>
          <w:i/>
        </w:rPr>
        <w:t xml:space="preserve"> he </w:t>
      </w:r>
      <w:r w:rsidR="009E17EE" w:rsidRPr="00923906">
        <w:rPr>
          <w:rFonts w:cs="Times New Roman"/>
          <w:i/>
        </w:rPr>
        <w:t>ask</w:t>
      </w:r>
      <w:r w:rsidRPr="00923906">
        <w:rPr>
          <w:rFonts w:cs="Times New Roman"/>
          <w:i/>
        </w:rPr>
        <w:t xml:space="preserve">ed. “I’m sorry I don’t”, I replied, “I’m a bit lost myself!” He chuckled and continued on without as much as a pleasantry. I continued at the control of the coin, and I wandered along another city avenue. I came across a Ukraine memorial site, in the </w:t>
      </w:r>
      <w:r w:rsidRPr="00923906">
        <w:rPr>
          <w:rFonts w:cs="Times New Roman"/>
          <w:i/>
        </w:rPr>
        <w:lastRenderedPageBreak/>
        <w:t>middle of a fairly derelict residential city block. I did not know where I was</w:t>
      </w:r>
      <w:r w:rsidR="006A6ADF" w:rsidRPr="00923906">
        <w:rPr>
          <w:rFonts w:cs="Times New Roman"/>
          <w:i/>
        </w:rPr>
        <w:t>. I</w:t>
      </w:r>
      <w:r w:rsidRPr="00923906">
        <w:rPr>
          <w:rFonts w:cs="Times New Roman"/>
          <w:i/>
        </w:rPr>
        <w:t xml:space="preserve"> found myself travelling along another street with tall and brown residential </w:t>
      </w:r>
      <w:r w:rsidR="006A6ADF" w:rsidRPr="00923906">
        <w:rPr>
          <w:rFonts w:cs="Times New Roman"/>
          <w:i/>
        </w:rPr>
        <w:t>building</w:t>
      </w:r>
      <w:r w:rsidRPr="00923906">
        <w:rPr>
          <w:rFonts w:cs="Times New Roman"/>
          <w:i/>
        </w:rPr>
        <w:t>s</w:t>
      </w:r>
      <w:r w:rsidR="006A6ADF" w:rsidRPr="00923906">
        <w:rPr>
          <w:rFonts w:cs="Times New Roman"/>
          <w:i/>
        </w:rPr>
        <w:t>….</w:t>
      </w:r>
      <w:r w:rsidRPr="00923906">
        <w:rPr>
          <w:rFonts w:cs="Times New Roman"/>
          <w:i/>
        </w:rPr>
        <w:t xml:space="preserve"> I noticed a man who looked somewhat familiar. Walking towards me, in his baggy black suit, dark gloves and off centre tie was the man who asked me for directions 15 minutes ago. We shared a moment of acknowledgment – his smile was friendly and warm</w:t>
      </w:r>
      <w:r w:rsidR="000E636F" w:rsidRPr="00923906">
        <w:rPr>
          <w:rFonts w:cs="Times New Roman"/>
          <w:i/>
        </w:rPr>
        <w:t>, it was a humorous situation</w:t>
      </w:r>
      <w:r w:rsidRPr="00923906">
        <w:rPr>
          <w:rFonts w:cs="Times New Roman"/>
          <w:i/>
        </w:rPr>
        <w:t xml:space="preserve"> which we both enjoyed. His hands were full with 2 large white Macy</w:t>
      </w:r>
      <w:r w:rsidR="009E17EE" w:rsidRPr="00923906">
        <w:rPr>
          <w:rFonts w:cs="Times New Roman"/>
          <w:i/>
        </w:rPr>
        <w:t>’</w:t>
      </w:r>
      <w:r w:rsidRPr="00923906">
        <w:rPr>
          <w:rFonts w:cs="Times New Roman"/>
          <w:i/>
        </w:rPr>
        <w:t xml:space="preserve">s bags – had he found Lexington? </w:t>
      </w:r>
      <w:r w:rsidR="00267D4A" w:rsidRPr="008B3B2B">
        <w:rPr>
          <w:rFonts w:cs="Times New Roman"/>
        </w:rPr>
        <w:t>(</w:t>
      </w:r>
      <w:r w:rsidRPr="008B3B2B">
        <w:rPr>
          <w:rFonts w:cs="Times New Roman"/>
        </w:rPr>
        <w:t>Field Diary</w:t>
      </w:r>
      <w:r w:rsidR="006A6ADF" w:rsidRPr="008B3B2B">
        <w:rPr>
          <w:rFonts w:cs="Times New Roman"/>
        </w:rPr>
        <w:t>: Somewhere in Manhattan</w:t>
      </w:r>
      <w:r w:rsidR="00267D4A" w:rsidRPr="008B3B2B">
        <w:rPr>
          <w:rFonts w:cs="Times New Roman"/>
        </w:rPr>
        <w:t>)</w:t>
      </w:r>
    </w:p>
    <w:p w:rsidR="003D72F9" w:rsidRPr="008B3B2B" w:rsidRDefault="003D72F9" w:rsidP="008B3B2B">
      <w:pPr>
        <w:spacing w:line="480" w:lineRule="auto"/>
        <w:jc w:val="both"/>
        <w:rPr>
          <w:rFonts w:cs="Times New Roman"/>
        </w:rPr>
      </w:pPr>
      <w:r w:rsidRPr="008B3B2B">
        <w:rPr>
          <w:rFonts w:cs="Times New Roman"/>
        </w:rPr>
        <w:t xml:space="preserve">This vignette </w:t>
      </w:r>
      <w:r w:rsidR="00D1346A" w:rsidRPr="008B3B2B">
        <w:rPr>
          <w:rFonts w:cs="Times New Roman"/>
        </w:rPr>
        <w:t>illustrates how being lost can recover sp</w:t>
      </w:r>
      <w:r w:rsidRPr="008B3B2B">
        <w:rPr>
          <w:rFonts w:cs="Times New Roman"/>
        </w:rPr>
        <w:t>ontaneity and playfulness, qualities that</w:t>
      </w:r>
      <w:r w:rsidR="00D1346A" w:rsidRPr="008B3B2B">
        <w:rPr>
          <w:rFonts w:cs="Times New Roman"/>
        </w:rPr>
        <w:t xml:space="preserve"> have </w:t>
      </w:r>
      <w:r w:rsidRPr="008B3B2B">
        <w:rPr>
          <w:rFonts w:cs="Times New Roman"/>
        </w:rPr>
        <w:t>sometimes</w:t>
      </w:r>
      <w:r w:rsidR="00D1346A" w:rsidRPr="008B3B2B">
        <w:rPr>
          <w:rFonts w:cs="Times New Roman"/>
        </w:rPr>
        <w:t xml:space="preserve"> been squeezed out of modern cities. Lost, Ian finds a moment of connection with a dishevelled man in a suit, and this culminates in amused, wordless recognition. </w:t>
      </w:r>
      <w:r w:rsidRPr="008B3B2B">
        <w:rPr>
          <w:rFonts w:cs="Times New Roman"/>
        </w:rPr>
        <w:t>Iain’s</w:t>
      </w:r>
      <w:r w:rsidR="00D1346A" w:rsidRPr="008B3B2B">
        <w:rPr>
          <w:rFonts w:cs="Times New Roman"/>
        </w:rPr>
        <w:t xml:space="preserve"> ‘lostness’ is </w:t>
      </w:r>
      <w:r w:rsidRPr="008B3B2B">
        <w:rPr>
          <w:rFonts w:cs="Times New Roman"/>
        </w:rPr>
        <w:t xml:space="preserve">also </w:t>
      </w:r>
      <w:r w:rsidR="00D1346A" w:rsidRPr="008B3B2B">
        <w:rPr>
          <w:rFonts w:cs="Times New Roman"/>
        </w:rPr>
        <w:t xml:space="preserve">a catalyst for a heightened attention to the </w:t>
      </w:r>
      <w:r w:rsidR="00E56C03" w:rsidRPr="008B3B2B">
        <w:rPr>
          <w:rFonts w:cs="Times New Roman"/>
        </w:rPr>
        <w:t xml:space="preserve">details of place. Here, he loses himself in a memorial he might otherwise have rushed past. </w:t>
      </w:r>
    </w:p>
    <w:p w:rsidR="003D72F9" w:rsidRPr="008B3B2B" w:rsidRDefault="003D72F9" w:rsidP="008B3B2B">
      <w:pPr>
        <w:spacing w:line="480" w:lineRule="auto"/>
        <w:jc w:val="both"/>
        <w:rPr>
          <w:rFonts w:cs="Times New Roman"/>
        </w:rPr>
      </w:pPr>
    </w:p>
    <w:p w:rsidR="00615534" w:rsidRPr="008B3B2B" w:rsidRDefault="00E56C03" w:rsidP="008B3B2B">
      <w:pPr>
        <w:spacing w:line="480" w:lineRule="auto"/>
        <w:jc w:val="both"/>
      </w:pPr>
      <w:r w:rsidRPr="008B3B2B">
        <w:rPr>
          <w:rFonts w:cs="Times New Roman"/>
        </w:rPr>
        <w:t>While some of his observations are incidental, others are directed at way</w:t>
      </w:r>
      <w:r w:rsidR="007355EF" w:rsidRPr="008B3B2B">
        <w:rPr>
          <w:rFonts w:cs="Times New Roman"/>
        </w:rPr>
        <w:t xml:space="preserve"> </w:t>
      </w:r>
      <w:r w:rsidRPr="008B3B2B">
        <w:rPr>
          <w:rFonts w:cs="Times New Roman"/>
        </w:rPr>
        <w:t xml:space="preserve">finding. Paradoxically, though </w:t>
      </w:r>
      <w:r w:rsidR="003D72F9" w:rsidRPr="008B3B2B">
        <w:rPr>
          <w:rFonts w:cs="Times New Roman"/>
        </w:rPr>
        <w:t>he</w:t>
      </w:r>
      <w:r w:rsidRPr="008B3B2B">
        <w:rPr>
          <w:rFonts w:cs="Times New Roman"/>
        </w:rPr>
        <w:t xml:space="preserve"> works hard at getting lost, when he achieves this, he spends much of the time trying to reorient himself, and this involves paying close attention to signs, directions and other clues in the lands</w:t>
      </w:r>
      <w:r w:rsidR="00615534" w:rsidRPr="008B3B2B">
        <w:rPr>
          <w:rFonts w:cs="Times New Roman"/>
        </w:rPr>
        <w:t>cape</w:t>
      </w:r>
      <w:r w:rsidR="00615534" w:rsidRPr="008B3B2B">
        <w:t xml:space="preserve">. </w:t>
      </w:r>
      <w:r w:rsidR="003D72F9" w:rsidRPr="008B3B2B">
        <w:t xml:space="preserve">Some of Iain’s other diary extracts illustrate how getting lost </w:t>
      </w:r>
      <w:r w:rsidR="00615534" w:rsidRPr="008B3B2B">
        <w:t>is not always a good feeling. ‘</w:t>
      </w:r>
      <w:r w:rsidR="00C90BD3" w:rsidRPr="008B3B2B">
        <w:rPr>
          <w:rFonts w:cs="Times New Roman"/>
        </w:rPr>
        <w:t>O</w:t>
      </w:r>
      <w:r w:rsidR="00615534" w:rsidRPr="008B3B2B">
        <w:rPr>
          <w:rFonts w:cs="Times New Roman"/>
        </w:rPr>
        <w:t>ne moment I was appreciating works of graffiti on a voyage of discovery, whilst the next, possibly when that unmapped voyage goes on for too long, I was experiencing undesirable sensations of being lost.</w:t>
      </w:r>
      <w:r w:rsidR="00C90BD3" w:rsidRPr="008B3B2B">
        <w:rPr>
          <w:rFonts w:cs="Times New Roman"/>
        </w:rPr>
        <w:t>’</w:t>
      </w:r>
      <w:r w:rsidR="003D72F9" w:rsidRPr="008B3B2B">
        <w:rPr>
          <w:rFonts w:cs="Times New Roman"/>
        </w:rPr>
        <w:t xml:space="preserve"> But even these more challenging experiences recover an intensity of experience, which brings the city to life in new and unexpected ways, and heightens experiences of it. </w:t>
      </w:r>
    </w:p>
    <w:p w:rsidR="00F12A5A" w:rsidRPr="008B3B2B" w:rsidRDefault="00F12A5A" w:rsidP="008B3B2B">
      <w:pPr>
        <w:spacing w:line="480" w:lineRule="auto"/>
        <w:jc w:val="both"/>
        <w:rPr>
          <w:rFonts w:cs="Times New Roman"/>
        </w:rPr>
      </w:pPr>
    </w:p>
    <w:p w:rsidR="00F12A5A" w:rsidRPr="008B3B2B" w:rsidRDefault="00F12A5A" w:rsidP="008B3B2B">
      <w:pPr>
        <w:spacing w:line="480" w:lineRule="auto"/>
        <w:jc w:val="both"/>
        <w:rPr>
          <w:rFonts w:cs="Times New Roman"/>
          <w:b/>
        </w:rPr>
      </w:pPr>
      <w:r w:rsidRPr="008B3B2B">
        <w:rPr>
          <w:rFonts w:cs="Times New Roman"/>
          <w:b/>
        </w:rPr>
        <w:t>Conclusion</w:t>
      </w:r>
    </w:p>
    <w:p w:rsidR="004531C0" w:rsidRPr="008B3B2B" w:rsidRDefault="00BF6536" w:rsidP="008B3B2B">
      <w:pPr>
        <w:spacing w:line="480" w:lineRule="auto"/>
        <w:jc w:val="both"/>
      </w:pPr>
      <w:r w:rsidRPr="008B3B2B">
        <w:rPr>
          <w:rFonts w:cs="Times New Roman"/>
        </w:rPr>
        <w:lastRenderedPageBreak/>
        <w:t xml:space="preserve">I began by </w:t>
      </w:r>
      <w:r w:rsidR="00F664CF" w:rsidRPr="008B3B2B">
        <w:rPr>
          <w:rFonts w:cs="Times New Roman"/>
        </w:rPr>
        <w:t>asking</w:t>
      </w:r>
      <w:r w:rsidR="00226F88" w:rsidRPr="008B3B2B">
        <w:t xml:space="preserve"> whether </w:t>
      </w:r>
      <w:r w:rsidR="00F664CF" w:rsidRPr="008B3B2B">
        <w:t xml:space="preserve">some intriguing </w:t>
      </w:r>
      <w:r w:rsidR="00226F88" w:rsidRPr="008B3B2B">
        <w:t>activities</w:t>
      </w:r>
      <w:r w:rsidR="00F664CF" w:rsidRPr="008B3B2B">
        <w:t xml:space="preserve"> for fieldwork,</w:t>
      </w:r>
      <w:r w:rsidRPr="008B3B2B">
        <w:t xml:space="preserve"> proposed in </w:t>
      </w:r>
      <w:r w:rsidR="00F664CF" w:rsidRPr="008B3B2B">
        <w:t xml:space="preserve">manuals and books of </w:t>
      </w:r>
      <w:r w:rsidRPr="008B3B2B">
        <w:t xml:space="preserve">missions, </w:t>
      </w:r>
      <w:r w:rsidR="00F664CF" w:rsidRPr="008B3B2B">
        <w:t>as well as in more formal pedagogical literature</w:t>
      </w:r>
      <w:r w:rsidRPr="008B3B2B">
        <w:t>,</w:t>
      </w:r>
      <w:r w:rsidR="00226F88" w:rsidRPr="008B3B2B">
        <w:t xml:space="preserve"> are just frivolous </w:t>
      </w:r>
      <w:r w:rsidRPr="008B3B2B">
        <w:t>(not necessarily a bad thing</w:t>
      </w:r>
      <w:r w:rsidR="00000079">
        <w:t>, in its place</w:t>
      </w:r>
      <w:r w:rsidRPr="008B3B2B">
        <w:t xml:space="preserve">) </w:t>
      </w:r>
      <w:r w:rsidR="00226F88" w:rsidRPr="008B3B2B">
        <w:t>or whether they have more serious and sustained significance for learners and indeed for the discipline</w:t>
      </w:r>
      <w:r w:rsidRPr="008B3B2B">
        <w:t xml:space="preserve">. The answers to these questions, I </w:t>
      </w:r>
      <w:r w:rsidR="000F23B5" w:rsidRPr="008B3B2B">
        <w:t xml:space="preserve">have suggested, must </w:t>
      </w:r>
      <w:r w:rsidR="0027507B" w:rsidRPr="008B3B2B">
        <w:t>come partly from students: from the risks they are prepared to take, the creativity they venture, and the skills and experiences (including those from outside their formal geographical training) they bring</w:t>
      </w:r>
      <w:r w:rsidR="000B6624">
        <w:t xml:space="preserve">. </w:t>
      </w:r>
    </w:p>
    <w:p w:rsidR="004531C0" w:rsidRPr="008B3B2B" w:rsidRDefault="004531C0" w:rsidP="008B3B2B">
      <w:pPr>
        <w:spacing w:line="480" w:lineRule="auto"/>
        <w:jc w:val="both"/>
      </w:pPr>
    </w:p>
    <w:p w:rsidR="00000079" w:rsidRDefault="001754AB" w:rsidP="008B3B2B">
      <w:pPr>
        <w:spacing w:line="480" w:lineRule="auto"/>
        <w:jc w:val="both"/>
        <w:rPr>
          <w:rFonts w:cstheme="minorHAnsi"/>
        </w:rPr>
      </w:pPr>
      <w:r w:rsidRPr="008B3B2B">
        <w:rPr>
          <w:rFonts w:cstheme="minorHAnsi"/>
        </w:rPr>
        <w:t xml:space="preserve">The projects </w:t>
      </w:r>
      <w:r w:rsidR="00A13C3D" w:rsidRPr="008B3B2B">
        <w:rPr>
          <w:rFonts w:cstheme="minorHAnsi"/>
        </w:rPr>
        <w:t>describ</w:t>
      </w:r>
      <w:r w:rsidRPr="008B3B2B">
        <w:rPr>
          <w:rFonts w:cstheme="minorHAnsi"/>
        </w:rPr>
        <w:t>e</w:t>
      </w:r>
      <w:r w:rsidR="00A13C3D" w:rsidRPr="008B3B2B">
        <w:rPr>
          <w:rFonts w:cstheme="minorHAnsi"/>
        </w:rPr>
        <w:t xml:space="preserve">d in this paper </w:t>
      </w:r>
      <w:r w:rsidRPr="008B3B2B">
        <w:rPr>
          <w:rFonts w:cstheme="minorHAnsi"/>
        </w:rPr>
        <w:t>illustrate how s</w:t>
      </w:r>
      <w:r w:rsidR="000F23B5" w:rsidRPr="008B3B2B">
        <w:rPr>
          <w:rFonts w:cstheme="minorHAnsi"/>
        </w:rPr>
        <w:t xml:space="preserve">tudents </w:t>
      </w:r>
      <w:r w:rsidR="004531C0" w:rsidRPr="008B3B2B">
        <w:rPr>
          <w:rFonts w:cstheme="minorHAnsi"/>
        </w:rPr>
        <w:t xml:space="preserve">can enjoy and </w:t>
      </w:r>
      <w:r w:rsidR="000F23B5" w:rsidRPr="008B3B2B">
        <w:rPr>
          <w:rFonts w:cstheme="minorHAnsi"/>
        </w:rPr>
        <w:t xml:space="preserve">value </w:t>
      </w:r>
      <w:r w:rsidR="004531C0" w:rsidRPr="008B3B2B">
        <w:rPr>
          <w:rFonts w:cstheme="minorHAnsi"/>
        </w:rPr>
        <w:t>multi-sensory fieldwork</w:t>
      </w:r>
      <w:r w:rsidR="000F23B5" w:rsidRPr="008B3B2B">
        <w:rPr>
          <w:rFonts w:cstheme="minorHAnsi"/>
        </w:rPr>
        <w:t xml:space="preserve">, </w:t>
      </w:r>
      <w:r w:rsidRPr="008B3B2B">
        <w:rPr>
          <w:rFonts w:cstheme="minorHAnsi"/>
        </w:rPr>
        <w:t>but</w:t>
      </w:r>
      <w:r w:rsidR="000F23B5" w:rsidRPr="008B3B2B">
        <w:rPr>
          <w:rFonts w:cstheme="minorHAnsi"/>
        </w:rPr>
        <w:t xml:space="preserve"> not always for the same reasons that </w:t>
      </w:r>
      <w:r w:rsidR="004531C0" w:rsidRPr="008B3B2B">
        <w:rPr>
          <w:rFonts w:cstheme="minorHAnsi"/>
        </w:rPr>
        <w:t xml:space="preserve">some of </w:t>
      </w:r>
      <w:r w:rsidR="000F23B5" w:rsidRPr="008B3B2B">
        <w:rPr>
          <w:rFonts w:cstheme="minorHAnsi"/>
        </w:rPr>
        <w:t xml:space="preserve">the inventors and </w:t>
      </w:r>
      <w:r w:rsidRPr="008B3B2B">
        <w:rPr>
          <w:rFonts w:cstheme="minorHAnsi"/>
        </w:rPr>
        <w:t xml:space="preserve">proponents of such methods </w:t>
      </w:r>
      <w:r w:rsidR="004531C0" w:rsidRPr="008B3B2B">
        <w:rPr>
          <w:rFonts w:cstheme="minorHAnsi"/>
        </w:rPr>
        <w:t xml:space="preserve">have done. </w:t>
      </w:r>
      <w:r w:rsidR="00C42D8D">
        <w:rPr>
          <w:rFonts w:cstheme="minorHAnsi"/>
        </w:rPr>
        <w:t>As explained above, multi-sensory fieldwork is a broad term, which encompasses a range of different approaches, not excluding visual research, but also including a range of other sensory explorations, some of which may focus upon one sense, while others engage more than one. This is true of the projects described here, which range from Rosa’s creative way of seeing New York to Ian and Henry’s experiments with l</w:t>
      </w:r>
      <w:r w:rsidR="00000079">
        <w:rPr>
          <w:rFonts w:cstheme="minorHAnsi"/>
        </w:rPr>
        <w:t>istening and touching the city.</w:t>
      </w:r>
    </w:p>
    <w:p w:rsidR="00000079" w:rsidRDefault="00000079" w:rsidP="008B3B2B">
      <w:pPr>
        <w:spacing w:line="480" w:lineRule="auto"/>
        <w:jc w:val="both"/>
        <w:rPr>
          <w:rFonts w:cstheme="minorHAnsi"/>
        </w:rPr>
      </w:pPr>
    </w:p>
    <w:p w:rsidR="00512FA1" w:rsidRDefault="00000079" w:rsidP="00745C0D">
      <w:pPr>
        <w:spacing w:line="480" w:lineRule="auto"/>
        <w:jc w:val="both"/>
        <w:rPr>
          <w:rFonts w:cstheme="minorHAnsi"/>
        </w:rPr>
      </w:pPr>
      <w:r>
        <w:rPr>
          <w:rFonts w:cstheme="minorHAnsi"/>
        </w:rPr>
        <w:t>Another</w:t>
      </w:r>
      <w:r w:rsidR="009D58E3">
        <w:rPr>
          <w:rFonts w:cstheme="minorHAnsi"/>
        </w:rPr>
        <w:t xml:space="preserve"> thing all four projects do have in common, though, is their playfulness, which reaches as far as is likely, given the reality of the constraints that most students feel in relation to assessed work. It might be argued </w:t>
      </w:r>
      <w:r w:rsidR="009D58E3" w:rsidRPr="009D58E3">
        <w:rPr>
          <w:rFonts w:cstheme="minorHAnsi"/>
        </w:rPr>
        <w:t xml:space="preserve">that they are not so much playful as wanting to appear as such, in order to anticipate the  </w:t>
      </w:r>
      <w:r w:rsidR="009D58E3" w:rsidRPr="009D58E3">
        <w:rPr>
          <w:rFonts w:cs="Arial"/>
          <w:bCs/>
          <w:color w:val="555555"/>
        </w:rPr>
        <w:t>tastes and interests of the instructor: myself. But this would be a dour assessment, and and I would confidently hope that, at least some of the time, this playful spirit is more genuine.</w:t>
      </w:r>
      <w:r w:rsidR="00263879">
        <w:rPr>
          <w:rFonts w:cs="Arial"/>
          <w:bCs/>
          <w:color w:val="555555"/>
        </w:rPr>
        <w:t xml:space="preserve"> In other words, I trust that the student work described in this project illustrates how students are learning from the spirit of similar work, and renewing it as they go. </w:t>
      </w:r>
      <w:r w:rsidR="001868FC">
        <w:rPr>
          <w:rFonts w:cs="Arial"/>
          <w:bCs/>
          <w:color w:val="555555"/>
        </w:rPr>
        <w:t>Students have more to learn from the creative and disruptive spirit of the Situationists rather than the detail of the methods (Bassett, 2004), and the same may be true of the methods described here.</w:t>
      </w:r>
      <w:r w:rsidR="001B43ED">
        <w:rPr>
          <w:rFonts w:cs="Arial"/>
          <w:bCs/>
          <w:color w:val="555555"/>
        </w:rPr>
        <w:t xml:space="preserve"> </w:t>
      </w:r>
      <w:r w:rsidR="00512FA1">
        <w:rPr>
          <w:rFonts w:cs="Arial"/>
          <w:bCs/>
          <w:color w:val="555555"/>
        </w:rPr>
        <w:t xml:space="preserve">Learning from the spirit of this work rather than </w:t>
      </w:r>
      <w:r w:rsidR="00512FA1">
        <w:rPr>
          <w:rFonts w:cs="Arial"/>
          <w:bCs/>
          <w:color w:val="555555"/>
        </w:rPr>
        <w:lastRenderedPageBreak/>
        <w:t xml:space="preserve">mechanicallyreplicating its practices, they can bring new life to this fieldwork tradition. For example, one  </w:t>
      </w:r>
      <w:r>
        <w:rPr>
          <w:rFonts w:cstheme="minorHAnsi"/>
        </w:rPr>
        <w:t xml:space="preserve">way in which </w:t>
      </w:r>
      <w:r w:rsidR="00DF1088">
        <w:rPr>
          <w:rFonts w:cstheme="minorHAnsi"/>
        </w:rPr>
        <w:t xml:space="preserve">I have seen </w:t>
      </w:r>
      <w:r>
        <w:rPr>
          <w:rFonts w:cstheme="minorHAnsi"/>
        </w:rPr>
        <w:t xml:space="preserve">students </w:t>
      </w:r>
      <w:r w:rsidR="00DF1088">
        <w:rPr>
          <w:rFonts w:cstheme="minorHAnsi"/>
        </w:rPr>
        <w:t>taking ownership of this fieldwork tradition, and t</w:t>
      </w:r>
      <w:r w:rsidR="00512FA1">
        <w:rPr>
          <w:rFonts w:cstheme="minorHAnsi"/>
        </w:rPr>
        <w:t>aking it in their own direction</w:t>
      </w:r>
      <w:r w:rsidR="00DF1088">
        <w:rPr>
          <w:rFonts w:cstheme="minorHAnsi"/>
        </w:rPr>
        <w:t xml:space="preserve">, in </w:t>
      </w:r>
      <w:r w:rsidR="00512FA1">
        <w:rPr>
          <w:rFonts w:cstheme="minorHAnsi"/>
        </w:rPr>
        <w:t xml:space="preserve">through a fresh approach to </w:t>
      </w:r>
      <w:r w:rsidR="00DF1088">
        <w:rPr>
          <w:rFonts w:cstheme="minorHAnsi"/>
        </w:rPr>
        <w:t xml:space="preserve">its </w:t>
      </w:r>
      <w:r w:rsidR="006245DB">
        <w:rPr>
          <w:rFonts w:cstheme="minorHAnsi"/>
        </w:rPr>
        <w:t>politics</w:t>
      </w:r>
      <w:r>
        <w:rPr>
          <w:rFonts w:cstheme="minorHAnsi"/>
        </w:rPr>
        <w:t xml:space="preserve">. </w:t>
      </w:r>
      <w:r w:rsidR="001754AB" w:rsidRPr="008B3B2B">
        <w:rPr>
          <w:rFonts w:cstheme="minorHAnsi"/>
        </w:rPr>
        <w:t>In contrast with the</w:t>
      </w:r>
      <w:r w:rsidR="00AA6BAD" w:rsidRPr="008B3B2B">
        <w:rPr>
          <w:rFonts w:cstheme="minorHAnsi"/>
        </w:rPr>
        <w:t xml:space="preserve"> radical humanism of Bill Bunge</w:t>
      </w:r>
      <w:r>
        <w:rPr>
          <w:rFonts w:cstheme="minorHAnsi"/>
        </w:rPr>
        <w:t>,</w:t>
      </w:r>
      <w:r w:rsidR="00AA6BAD" w:rsidRPr="008B3B2B">
        <w:rPr>
          <w:rFonts w:cstheme="minorHAnsi"/>
        </w:rPr>
        <w:t xml:space="preserve"> the ostensibly subversive, Situationist politics of</w:t>
      </w:r>
      <w:r w:rsidR="001754AB" w:rsidRPr="008B3B2B">
        <w:rPr>
          <w:rFonts w:cstheme="minorHAnsi"/>
        </w:rPr>
        <w:t xml:space="preserve"> Alastair Bonnett</w:t>
      </w:r>
      <w:r w:rsidR="00891A93">
        <w:rPr>
          <w:rFonts w:cstheme="minorHAnsi"/>
        </w:rPr>
        <w:t>,</w:t>
      </w:r>
      <w:r w:rsidR="004531C0" w:rsidRPr="008B3B2B">
        <w:rPr>
          <w:rFonts w:cstheme="minorHAnsi"/>
        </w:rPr>
        <w:t xml:space="preserve"> </w:t>
      </w:r>
      <w:r w:rsidR="006245DB">
        <w:rPr>
          <w:rFonts w:cstheme="minorHAnsi"/>
        </w:rPr>
        <w:t xml:space="preserve">and the </w:t>
      </w:r>
      <w:r w:rsidR="003367CF">
        <w:rPr>
          <w:rFonts w:cstheme="minorHAnsi"/>
        </w:rPr>
        <w:t>rants</w:t>
      </w:r>
      <w:r>
        <w:rPr>
          <w:rFonts w:cstheme="minorHAnsi"/>
        </w:rPr>
        <w:t xml:space="preserve"> </w:t>
      </w:r>
      <w:r w:rsidR="006245DB">
        <w:rPr>
          <w:rFonts w:cstheme="minorHAnsi"/>
        </w:rPr>
        <w:t xml:space="preserve">of </w:t>
      </w:r>
      <w:r w:rsidR="00DF1088">
        <w:rPr>
          <w:rFonts w:cstheme="minorHAnsi"/>
        </w:rPr>
        <w:t xml:space="preserve">popular </w:t>
      </w:r>
      <w:r w:rsidR="006245DB">
        <w:rPr>
          <w:rFonts w:cstheme="minorHAnsi"/>
        </w:rPr>
        <w:t>p</w:t>
      </w:r>
      <w:r>
        <w:rPr>
          <w:rFonts w:cstheme="minorHAnsi"/>
        </w:rPr>
        <w:t>sychogeographers such as</w:t>
      </w:r>
      <w:r w:rsidR="00891A93">
        <w:rPr>
          <w:rFonts w:cstheme="minorHAnsi"/>
        </w:rPr>
        <w:t xml:space="preserve"> Iain Sinclair</w:t>
      </w:r>
      <w:r w:rsidR="006245DB">
        <w:rPr>
          <w:rFonts w:cstheme="minorHAnsi"/>
        </w:rPr>
        <w:t xml:space="preserve"> and Will Self</w:t>
      </w:r>
      <w:r w:rsidR="001754AB" w:rsidRPr="008B3B2B">
        <w:rPr>
          <w:rFonts w:cstheme="minorHAnsi"/>
        </w:rPr>
        <w:t xml:space="preserve">, undergraduates I have </w:t>
      </w:r>
      <w:r w:rsidR="00DF1088">
        <w:rPr>
          <w:rFonts w:cstheme="minorHAnsi"/>
        </w:rPr>
        <w:t xml:space="preserve">known </w:t>
      </w:r>
      <w:r w:rsidR="001754AB" w:rsidRPr="008B3B2B">
        <w:rPr>
          <w:rFonts w:cstheme="minorHAnsi"/>
        </w:rPr>
        <w:t xml:space="preserve">tend to start with </w:t>
      </w:r>
      <w:r w:rsidR="0027507B" w:rsidRPr="008B3B2B">
        <w:rPr>
          <w:rFonts w:cstheme="minorHAnsi"/>
        </w:rPr>
        <w:t>a more modest sense of the</w:t>
      </w:r>
      <w:r w:rsidR="00DF1088">
        <w:rPr>
          <w:rFonts w:cstheme="minorHAnsi"/>
        </w:rPr>
        <w:t>ir own</w:t>
      </w:r>
      <w:r w:rsidR="001754AB" w:rsidRPr="008B3B2B">
        <w:rPr>
          <w:rFonts w:cstheme="minorHAnsi"/>
        </w:rPr>
        <w:t xml:space="preserve"> political significance</w:t>
      </w:r>
      <w:r w:rsidR="00DF1088">
        <w:rPr>
          <w:rFonts w:cstheme="minorHAnsi"/>
        </w:rPr>
        <w:t>, a</w:t>
      </w:r>
      <w:r w:rsidR="00512FA1">
        <w:rPr>
          <w:rFonts w:cstheme="minorHAnsi"/>
        </w:rPr>
        <w:t xml:space="preserve">dopting a less pretentious style, which can </w:t>
      </w:r>
      <w:r w:rsidR="002E26FB">
        <w:rPr>
          <w:rFonts w:cstheme="minorHAnsi"/>
        </w:rPr>
        <w:t xml:space="preserve">bring </w:t>
      </w:r>
      <w:r w:rsidR="00512FA1">
        <w:rPr>
          <w:rFonts w:cstheme="minorHAnsi"/>
        </w:rPr>
        <w:t xml:space="preserve">a new honesty and creativity to this work. </w:t>
      </w:r>
    </w:p>
    <w:p w:rsidR="00512FA1" w:rsidRDefault="00512FA1" w:rsidP="00745C0D">
      <w:pPr>
        <w:spacing w:line="480" w:lineRule="auto"/>
        <w:jc w:val="both"/>
        <w:rPr>
          <w:rFonts w:cstheme="minorHAnsi"/>
        </w:rPr>
      </w:pPr>
    </w:p>
    <w:p w:rsidR="00212908" w:rsidRPr="00E045EC" w:rsidRDefault="001F1FB2" w:rsidP="00E045EC">
      <w:pPr>
        <w:spacing w:line="480" w:lineRule="auto"/>
        <w:jc w:val="both"/>
        <w:rPr>
          <w:rFonts w:cstheme="minorHAnsi"/>
        </w:rPr>
      </w:pPr>
      <w:r>
        <w:rPr>
          <w:rFonts w:cstheme="minorHAnsi"/>
        </w:rPr>
        <w:t>The l</w:t>
      </w:r>
      <w:r w:rsidR="002E26FB">
        <w:rPr>
          <w:rFonts w:cstheme="minorHAnsi"/>
        </w:rPr>
        <w:t>ively</w:t>
      </w:r>
      <w:r>
        <w:rPr>
          <w:rFonts w:cstheme="minorHAnsi"/>
        </w:rPr>
        <w:t xml:space="preserve"> fieldwork</w:t>
      </w:r>
      <w:r w:rsidR="00512FA1">
        <w:rPr>
          <w:rFonts w:cstheme="minorHAnsi"/>
        </w:rPr>
        <w:t xml:space="preserve">, illustrated through the four </w:t>
      </w:r>
      <w:r>
        <w:rPr>
          <w:rFonts w:cstheme="minorHAnsi"/>
        </w:rPr>
        <w:t xml:space="preserve">student </w:t>
      </w:r>
      <w:r w:rsidR="00512FA1">
        <w:rPr>
          <w:rFonts w:cstheme="minorHAnsi"/>
        </w:rPr>
        <w:t xml:space="preserve">projects </w:t>
      </w:r>
      <w:r>
        <w:rPr>
          <w:rFonts w:cstheme="minorHAnsi"/>
        </w:rPr>
        <w:t xml:space="preserve">that have been </w:t>
      </w:r>
      <w:r w:rsidR="00512FA1">
        <w:rPr>
          <w:rFonts w:cstheme="minorHAnsi"/>
        </w:rPr>
        <w:t>discussed in this paper,</w:t>
      </w:r>
      <w:r w:rsidR="002E26FB">
        <w:rPr>
          <w:rFonts w:cstheme="minorHAnsi"/>
        </w:rPr>
        <w:t xml:space="preserve"> matter</w:t>
      </w:r>
      <w:r>
        <w:rPr>
          <w:rFonts w:cstheme="minorHAnsi"/>
        </w:rPr>
        <w:t>s</w:t>
      </w:r>
      <w:r w:rsidR="002E26FB">
        <w:rPr>
          <w:rFonts w:cstheme="minorHAnsi"/>
        </w:rPr>
        <w:t xml:space="preserve"> for a number of reasons</w:t>
      </w:r>
      <w:r w:rsidR="00501DB4">
        <w:rPr>
          <w:rFonts w:cstheme="minorHAnsi"/>
        </w:rPr>
        <w:t xml:space="preserve">: </w:t>
      </w:r>
      <w:r w:rsidR="00B449A3">
        <w:rPr>
          <w:rFonts w:cstheme="minorHAnsi"/>
        </w:rPr>
        <w:t>studen</w:t>
      </w:r>
      <w:r>
        <w:rPr>
          <w:rFonts w:cstheme="minorHAnsi"/>
        </w:rPr>
        <w:t>ts appear or claim to enjoy working in this way</w:t>
      </w:r>
      <w:r w:rsidR="00B921EE">
        <w:rPr>
          <w:rFonts w:cstheme="minorHAnsi"/>
        </w:rPr>
        <w:t>, and this inspires these students to learn actively with enthusiasm and a sense of discovery</w:t>
      </w:r>
      <w:r w:rsidR="00B449A3">
        <w:rPr>
          <w:rFonts w:cstheme="minorHAnsi"/>
        </w:rPr>
        <w:t xml:space="preserve">; they open up new possibilities for and dimensions of geographical exploration and enquiry;  </w:t>
      </w:r>
      <w:r w:rsidR="00512FA1">
        <w:rPr>
          <w:rFonts w:cstheme="minorHAnsi"/>
        </w:rPr>
        <w:t>they facilitate</w:t>
      </w:r>
      <w:r w:rsidR="00961D30">
        <w:rPr>
          <w:rFonts w:cstheme="minorHAnsi"/>
        </w:rPr>
        <w:t xml:space="preserve"> the acquisition of new skills, which students may find helpful in their search for and transition to employment (Phillips and Johns, 2012); they prov</w:t>
      </w:r>
      <w:r>
        <w:rPr>
          <w:rFonts w:cstheme="minorHAnsi"/>
        </w:rPr>
        <w:t>ide new answers to the question</w:t>
      </w:r>
      <w:r w:rsidR="00961D30">
        <w:rPr>
          <w:rFonts w:cstheme="minorHAnsi"/>
        </w:rPr>
        <w:t xml:space="preserve"> of what a ‘geography of curiosity’ might entail and where it might lead</w:t>
      </w:r>
      <w:r>
        <w:rPr>
          <w:rFonts w:cstheme="minorHAnsi"/>
        </w:rPr>
        <w:t>, including students in this answer</w:t>
      </w:r>
      <w:r w:rsidR="00961D30">
        <w:rPr>
          <w:rFonts w:cstheme="minorHAnsi"/>
        </w:rPr>
        <w:t xml:space="preserve"> (Phillips, 2010); and </w:t>
      </w:r>
      <w:r>
        <w:rPr>
          <w:rFonts w:cstheme="minorHAnsi"/>
        </w:rPr>
        <w:t xml:space="preserve">they indicate some things that </w:t>
      </w:r>
      <w:r w:rsidR="00B921EE">
        <w:rPr>
          <w:rFonts w:cstheme="minorHAnsi"/>
        </w:rPr>
        <w:t xml:space="preserve">a less narrowly visual – and more multi-sensory – geography </w:t>
      </w:r>
      <w:r w:rsidR="00B921EE" w:rsidRPr="001F1FB2">
        <w:rPr>
          <w:rFonts w:cstheme="minorHAnsi"/>
        </w:rPr>
        <w:t>might entail, and what it might find.</w:t>
      </w:r>
      <w:r w:rsidR="005014C8" w:rsidRPr="00745C0D">
        <w:rPr>
          <w:rFonts w:cs="Arial"/>
          <w:bCs/>
          <w:color w:val="555555"/>
        </w:rPr>
        <w:t xml:space="preserve"> </w:t>
      </w:r>
      <w:r w:rsidR="00E045EC">
        <w:rPr>
          <w:rFonts w:cs="Arial"/>
          <w:bCs/>
          <w:color w:val="555555"/>
        </w:rPr>
        <w:t xml:space="preserve">In addition to all this, playful and multi-sensory fieldwork can matter for another reason, which is harder to pin down, but which was illustrated through </w:t>
      </w:r>
      <w:r w:rsidRPr="008B3B2B">
        <w:rPr>
          <w:rFonts w:cstheme="minorHAnsi"/>
        </w:rPr>
        <w:t>fleeting</w:t>
      </w:r>
      <w:r w:rsidR="00E045EC">
        <w:rPr>
          <w:rFonts w:cstheme="minorHAnsi"/>
        </w:rPr>
        <w:t>, sometimes enchanting</w:t>
      </w:r>
      <w:r w:rsidRPr="008B3B2B">
        <w:rPr>
          <w:rFonts w:cstheme="minorHAnsi"/>
        </w:rPr>
        <w:t xml:space="preserve"> moments</w:t>
      </w:r>
      <w:r>
        <w:rPr>
          <w:rFonts w:cstheme="minorHAnsi"/>
        </w:rPr>
        <w:t xml:space="preserve"> </w:t>
      </w:r>
      <w:r w:rsidR="00E045EC">
        <w:rPr>
          <w:rFonts w:cstheme="minorHAnsi"/>
        </w:rPr>
        <w:t xml:space="preserve">in the field, </w:t>
      </w:r>
      <w:r w:rsidRPr="008B3B2B">
        <w:rPr>
          <w:rFonts w:cstheme="minorHAnsi"/>
        </w:rPr>
        <w:t>such as when Iain recognised a stranger in Manhattan, or when Rosa noticed a play of colours on the ground, when Henry lost himself in the touch of a rock, or when Ben found a kind of music in the city.</w:t>
      </w:r>
      <w:r w:rsidR="00E045EC">
        <w:rPr>
          <w:rFonts w:cstheme="minorHAnsi"/>
        </w:rPr>
        <w:t xml:space="preserve"> M</w:t>
      </w:r>
      <w:r w:rsidR="004203D5" w:rsidRPr="00B921EE">
        <w:rPr>
          <w:rFonts w:cstheme="minorHAnsi"/>
        </w:rPr>
        <w:t xml:space="preserve">oments </w:t>
      </w:r>
      <w:r w:rsidR="009D4626" w:rsidRPr="00B921EE">
        <w:rPr>
          <w:rFonts w:cstheme="minorHAnsi"/>
        </w:rPr>
        <w:t xml:space="preserve">such as these </w:t>
      </w:r>
      <w:r w:rsidR="004203D5" w:rsidRPr="00B921EE">
        <w:rPr>
          <w:rFonts w:cstheme="minorHAnsi"/>
        </w:rPr>
        <w:t xml:space="preserve">can be </w:t>
      </w:r>
      <w:r w:rsidR="0027507B" w:rsidRPr="00B921EE">
        <w:rPr>
          <w:rFonts w:cstheme="minorHAnsi"/>
        </w:rPr>
        <w:t>enchanting</w:t>
      </w:r>
      <w:r w:rsidR="009D4626" w:rsidRPr="00B921EE">
        <w:rPr>
          <w:rFonts w:cstheme="minorHAnsi"/>
        </w:rPr>
        <w:t>, inspiring, and instructive too</w:t>
      </w:r>
      <w:r w:rsidR="0027507B" w:rsidRPr="00B921EE">
        <w:rPr>
          <w:rFonts w:cstheme="minorHAnsi"/>
        </w:rPr>
        <w:t>.</w:t>
      </w:r>
      <w:r w:rsidR="0027507B" w:rsidRPr="008B3B2B">
        <w:rPr>
          <w:rFonts w:cstheme="minorHAnsi"/>
        </w:rPr>
        <w:t xml:space="preserve"> </w:t>
      </w:r>
    </w:p>
    <w:p w:rsidR="00E130F3" w:rsidRPr="008B3B2B" w:rsidRDefault="008E6594" w:rsidP="00E130F3">
      <w:pPr>
        <w:spacing w:after="0" w:line="480" w:lineRule="auto"/>
        <w:ind w:right="116"/>
        <w:jc w:val="both"/>
        <w:rPr>
          <w:rFonts w:cstheme="minorHAnsi"/>
          <w:b/>
        </w:rPr>
      </w:pPr>
      <w:r w:rsidRPr="008B3B2B">
        <w:rPr>
          <w:rFonts w:cstheme="minorHAnsi"/>
          <w:b/>
        </w:rPr>
        <w:br w:type="column"/>
      </w:r>
      <w:r w:rsidR="00E130F3" w:rsidRPr="008B3B2B">
        <w:rPr>
          <w:rFonts w:cstheme="minorHAnsi"/>
          <w:b/>
        </w:rPr>
        <w:lastRenderedPageBreak/>
        <w:t xml:space="preserve">References </w:t>
      </w:r>
    </w:p>
    <w:p w:rsidR="00E130F3" w:rsidRPr="008B3B2B" w:rsidRDefault="00E130F3" w:rsidP="00E130F3">
      <w:pPr>
        <w:spacing w:line="480" w:lineRule="auto"/>
        <w:jc w:val="both"/>
      </w:pPr>
      <w:r w:rsidRPr="00682842">
        <w:rPr>
          <w:lang w:val="fr-FR"/>
        </w:rPr>
        <w:t xml:space="preserve">Aitken, S. C. &amp; Craine, J. (2005). </w:t>
      </w:r>
      <w:r w:rsidRPr="008B3B2B">
        <w:t xml:space="preserve">Visual methodologies: what you see is not always what you get. In: Flowerdew, R. &amp; Martin, D. (Eds) </w:t>
      </w:r>
      <w:r w:rsidRPr="008B3B2B">
        <w:rPr>
          <w:i/>
        </w:rPr>
        <w:t>Methods in Human Geography: a guide for students doing a research project (2</w:t>
      </w:r>
      <w:r w:rsidRPr="008B3B2B">
        <w:rPr>
          <w:i/>
          <w:vertAlign w:val="superscript"/>
        </w:rPr>
        <w:t>nd</w:t>
      </w:r>
      <w:r w:rsidRPr="008B3B2B">
        <w:rPr>
          <w:i/>
        </w:rPr>
        <w:t xml:space="preserve"> edition).</w:t>
      </w:r>
      <w:r w:rsidRPr="008B3B2B">
        <w:t xml:space="preserve"> Harlow: Pearson. pp. 239-256.</w:t>
      </w:r>
    </w:p>
    <w:p w:rsidR="00E130F3" w:rsidRPr="008B3B2B" w:rsidRDefault="00E130F3" w:rsidP="00E130F3">
      <w:pPr>
        <w:spacing w:line="480" w:lineRule="auto"/>
        <w:jc w:val="both"/>
      </w:pPr>
      <w:r w:rsidRPr="008B3B2B">
        <w:t xml:space="preserve">Antony, R. &amp; Henry, J. (2005). </w:t>
      </w:r>
      <w:r w:rsidRPr="008B3B2B">
        <w:rPr>
          <w:i/>
        </w:rPr>
        <w:t xml:space="preserve">The Lonely Planet Guide to Experimental Travel. </w:t>
      </w:r>
      <w:r w:rsidRPr="008B3B2B">
        <w:t xml:space="preserve">London: Lonely Planet. </w:t>
      </w:r>
    </w:p>
    <w:p w:rsidR="00E130F3" w:rsidRPr="008B3B2B" w:rsidRDefault="00E130F3" w:rsidP="00E130F3">
      <w:pPr>
        <w:spacing w:line="480" w:lineRule="auto"/>
        <w:jc w:val="both"/>
      </w:pPr>
      <w:r w:rsidRPr="008B3B2B">
        <w:t xml:space="preserve">Ball, P. (2012). </w:t>
      </w:r>
      <w:r w:rsidRPr="008B3B2B">
        <w:rPr>
          <w:i/>
        </w:rPr>
        <w:t>Curiosity: How Science Became Interested in Everything</w:t>
      </w:r>
      <w:r w:rsidRPr="008B3B2B">
        <w:t>. London: Random House</w:t>
      </w:r>
    </w:p>
    <w:p w:rsidR="00E130F3" w:rsidRPr="008B3B2B" w:rsidRDefault="00E130F3" w:rsidP="00E130F3">
      <w:pPr>
        <w:spacing w:line="480" w:lineRule="auto"/>
        <w:jc w:val="both"/>
      </w:pPr>
      <w:r w:rsidRPr="008B3B2B">
        <w:t xml:space="preserve">Balshaw, M. &amp; Kennedy, L. (2000). </w:t>
      </w:r>
      <w:r w:rsidRPr="008B3B2B">
        <w:rPr>
          <w:i/>
        </w:rPr>
        <w:t>Urban Space and Representation.</w:t>
      </w:r>
      <w:r w:rsidRPr="008B3B2B">
        <w:t xml:space="preserve"> London: Pluto.</w:t>
      </w:r>
    </w:p>
    <w:p w:rsidR="00E130F3" w:rsidRPr="008B3B2B" w:rsidRDefault="00E130F3" w:rsidP="00E130F3">
      <w:pPr>
        <w:spacing w:line="480" w:lineRule="auto"/>
        <w:jc w:val="both"/>
      </w:pPr>
      <w:r w:rsidRPr="008B3B2B">
        <w:t xml:space="preserve">Bassett, K. (2004). Walking as an aesthetic practice and a critical tool: some psychogeographic experiments.  </w:t>
      </w:r>
      <w:r w:rsidRPr="008B3B2B">
        <w:rPr>
          <w:i/>
        </w:rPr>
        <w:t xml:space="preserve">Journal of Geography in Higher Education, </w:t>
      </w:r>
      <w:r w:rsidRPr="008B3B2B">
        <w:t>28, pp.397-410.</w:t>
      </w:r>
    </w:p>
    <w:p w:rsidR="00E130F3" w:rsidRPr="008B3B2B" w:rsidRDefault="00E130F3" w:rsidP="00E130F3">
      <w:pPr>
        <w:spacing w:line="480" w:lineRule="auto"/>
        <w:jc w:val="both"/>
      </w:pPr>
      <w:r w:rsidRPr="008B3B2B">
        <w:rPr>
          <w:rFonts w:cstheme="minorHAnsi"/>
        </w:rPr>
        <w:t xml:space="preserve">Bennett, J. (2001) </w:t>
      </w:r>
      <w:r w:rsidRPr="008B3B2B">
        <w:rPr>
          <w:rFonts w:cstheme="minorHAnsi"/>
          <w:i/>
        </w:rPr>
        <w:t>The Enchantment of Modern Life: Attachments, Crossings and Ethics.</w:t>
      </w:r>
      <w:r w:rsidRPr="008B3B2B">
        <w:rPr>
          <w:rFonts w:cstheme="minorHAnsi"/>
        </w:rPr>
        <w:t xml:space="preserve"> Princeton: Princeton University Press.</w:t>
      </w:r>
    </w:p>
    <w:p w:rsidR="00E130F3" w:rsidRPr="008B3B2B" w:rsidRDefault="00E130F3" w:rsidP="00E130F3">
      <w:pPr>
        <w:spacing w:line="480" w:lineRule="auto"/>
        <w:jc w:val="both"/>
      </w:pPr>
      <w:r w:rsidRPr="008B3B2B">
        <w:rPr>
          <w:rFonts w:cs="Times New Roman"/>
          <w:color w:val="231F20"/>
        </w:rPr>
        <w:t xml:space="preserve">Benjamin, W. (1985). One Way Street and Other Writings. London: Verso </w:t>
      </w:r>
    </w:p>
    <w:p w:rsidR="00E130F3" w:rsidRPr="008B3B2B" w:rsidRDefault="00E130F3" w:rsidP="00E130F3">
      <w:pPr>
        <w:spacing w:line="480" w:lineRule="auto"/>
        <w:jc w:val="both"/>
      </w:pPr>
      <w:r w:rsidRPr="008B3B2B">
        <w:rPr>
          <w:rFonts w:cs="Times New Roman"/>
        </w:rPr>
        <w:t xml:space="preserve">Bonnett, A. (1989). "Situationism, geography, and poststructuralism." </w:t>
      </w:r>
      <w:r w:rsidRPr="008B3B2B">
        <w:rPr>
          <w:rFonts w:cs="Times New Roman"/>
          <w:i/>
          <w:iCs/>
        </w:rPr>
        <w:t>Environment and Planning D: Society and Space</w:t>
      </w:r>
      <w:r w:rsidRPr="008B3B2B">
        <w:rPr>
          <w:rFonts w:cs="Times New Roman"/>
          <w:iCs/>
        </w:rPr>
        <w:t xml:space="preserve">, 1, </w:t>
      </w:r>
      <w:r w:rsidRPr="008B3B2B">
        <w:rPr>
          <w:rFonts w:cs="Times New Roman"/>
        </w:rPr>
        <w:t>pp. 131-146</w:t>
      </w:r>
    </w:p>
    <w:p w:rsidR="00E130F3" w:rsidRPr="008B3B2B" w:rsidRDefault="00E130F3" w:rsidP="00E130F3">
      <w:pPr>
        <w:spacing w:line="480" w:lineRule="auto"/>
        <w:jc w:val="both"/>
      </w:pPr>
      <w:r w:rsidRPr="008B3B2B">
        <w:rPr>
          <w:rFonts w:cstheme="minorHAnsi"/>
        </w:rPr>
        <w:t xml:space="preserve">Bordessa, R. &amp; Bunge, W. (eds) (1975). </w:t>
      </w:r>
      <w:r w:rsidRPr="008B3B2B">
        <w:rPr>
          <w:rFonts w:cstheme="minorHAnsi"/>
          <w:i/>
        </w:rPr>
        <w:t>The Canadian Alternative: Survival, Expeditions and Urban Change.</w:t>
      </w:r>
      <w:r w:rsidRPr="008B3B2B">
        <w:rPr>
          <w:rFonts w:cstheme="minorHAnsi"/>
        </w:rPr>
        <w:t xml:space="preserve"> Toronto: York University Geographical Monographs No. 2</w:t>
      </w:r>
    </w:p>
    <w:p w:rsidR="00E130F3" w:rsidRPr="008B3B2B" w:rsidRDefault="00E130F3" w:rsidP="00E130F3">
      <w:pPr>
        <w:spacing w:line="480" w:lineRule="auto"/>
        <w:jc w:val="both"/>
        <w:rPr>
          <w:rFonts w:eastAsia="Times New Roman" w:cs="Times New Roman"/>
          <w:lang w:eastAsia="en-GB"/>
        </w:rPr>
      </w:pPr>
      <w:r w:rsidRPr="008B3B2B">
        <w:rPr>
          <w:rFonts w:eastAsia="Times New Roman" w:cs="Times New Roman"/>
          <w:lang w:eastAsia="en-GB"/>
        </w:rPr>
        <w:t xml:space="preserve">Bull, M. &amp; Back, L. (2003). </w:t>
      </w:r>
      <w:r w:rsidRPr="008B3B2B">
        <w:rPr>
          <w:rFonts w:eastAsia="Times New Roman" w:cs="Times New Roman"/>
          <w:i/>
          <w:lang w:eastAsia="en-GB"/>
        </w:rPr>
        <w:t>The Auditory Culture Reader.</w:t>
      </w:r>
      <w:r w:rsidRPr="008B3B2B">
        <w:rPr>
          <w:rFonts w:eastAsia="Times New Roman" w:cs="Times New Roman"/>
          <w:lang w:eastAsia="en-GB"/>
        </w:rPr>
        <w:t xml:space="preserve"> New York: Berg.  </w:t>
      </w:r>
    </w:p>
    <w:p w:rsidR="00E130F3" w:rsidRPr="008B3B2B" w:rsidRDefault="00E130F3" w:rsidP="00E130F3">
      <w:pPr>
        <w:spacing w:line="480" w:lineRule="auto"/>
        <w:jc w:val="both"/>
      </w:pPr>
      <w:r w:rsidRPr="008B3B2B">
        <w:rPr>
          <w:rFonts w:cstheme="minorHAnsi"/>
        </w:rPr>
        <w:t xml:space="preserve">Burgess, J. &amp; Jackson, P. (1992). Streetwork: an encounter with place. </w:t>
      </w:r>
      <w:r w:rsidRPr="008B3B2B">
        <w:rPr>
          <w:rFonts w:cstheme="minorHAnsi"/>
          <w:i/>
        </w:rPr>
        <w:t>Journal of Geography in Higher Education,</w:t>
      </w:r>
      <w:r w:rsidRPr="008B3B2B">
        <w:rPr>
          <w:rFonts w:cstheme="minorHAnsi"/>
        </w:rPr>
        <w:t xml:space="preserve"> 16, pp. 151-157</w:t>
      </w:r>
    </w:p>
    <w:p w:rsidR="00E130F3" w:rsidRPr="008B3B2B" w:rsidRDefault="00E130F3" w:rsidP="00E130F3">
      <w:pPr>
        <w:spacing w:line="480" w:lineRule="auto"/>
        <w:jc w:val="both"/>
        <w:rPr>
          <w:rFonts w:cs="Times New Roman"/>
        </w:rPr>
      </w:pPr>
      <w:r w:rsidRPr="008B3B2B">
        <w:rPr>
          <w:rFonts w:cs="Times New Roman"/>
        </w:rPr>
        <w:t xml:space="preserve">Butler, T, (2006). A walk of art: the potential of the sound walk as practice in cultural geography. </w:t>
      </w:r>
      <w:r w:rsidRPr="008B3B2B">
        <w:rPr>
          <w:rFonts w:cs="Times New Roman"/>
          <w:i/>
        </w:rPr>
        <w:t xml:space="preserve">Social and Cultural Geography, </w:t>
      </w:r>
      <w:r w:rsidRPr="008B3B2B">
        <w:rPr>
          <w:rFonts w:cs="Times New Roman"/>
        </w:rPr>
        <w:t>7, pp. 889-908.</w:t>
      </w:r>
    </w:p>
    <w:p w:rsidR="00E130F3" w:rsidRPr="008B3B2B" w:rsidRDefault="00E130F3" w:rsidP="00E130F3">
      <w:pPr>
        <w:spacing w:line="480" w:lineRule="auto"/>
        <w:jc w:val="both"/>
        <w:rPr>
          <w:rFonts w:cs="Times New Roman"/>
        </w:rPr>
      </w:pPr>
      <w:r w:rsidRPr="008B3B2B">
        <w:rPr>
          <w:rFonts w:eastAsia="Times New Roman" w:cs="Arial"/>
          <w:color w:val="222222"/>
          <w:shd w:val="clear" w:color="auto" w:fill="FFFFFF"/>
          <w:lang w:eastAsia="en-GB"/>
        </w:rPr>
        <w:lastRenderedPageBreak/>
        <w:t xml:space="preserve">Chiu, C. (2009). Contestation and Conformity Street and Park Skateboarding in New York City Public Space. </w:t>
      </w:r>
      <w:r w:rsidRPr="008B3B2B">
        <w:rPr>
          <w:rFonts w:eastAsia="Times New Roman" w:cs="Arial"/>
          <w:i/>
          <w:iCs/>
          <w:color w:val="222222"/>
          <w:shd w:val="clear" w:color="auto" w:fill="FFFFFF"/>
          <w:lang w:eastAsia="en-GB"/>
        </w:rPr>
        <w:t>Space and culture</w:t>
      </w:r>
      <w:r w:rsidRPr="008B3B2B">
        <w:rPr>
          <w:rFonts w:eastAsia="Times New Roman" w:cs="Arial"/>
          <w:color w:val="222222"/>
          <w:shd w:val="clear" w:color="auto" w:fill="FFFFFF"/>
          <w:lang w:eastAsia="en-GB"/>
        </w:rPr>
        <w:t xml:space="preserve">, </w:t>
      </w:r>
      <w:r w:rsidRPr="008B3B2B">
        <w:rPr>
          <w:rFonts w:eastAsia="Times New Roman" w:cs="Arial"/>
          <w:i/>
          <w:iCs/>
          <w:color w:val="222222"/>
          <w:shd w:val="clear" w:color="auto" w:fill="FFFFFF"/>
          <w:lang w:eastAsia="en-GB"/>
        </w:rPr>
        <w:t>12</w:t>
      </w:r>
      <w:r w:rsidRPr="008B3B2B">
        <w:rPr>
          <w:rFonts w:eastAsia="Times New Roman" w:cs="Arial"/>
          <w:color w:val="222222"/>
          <w:shd w:val="clear" w:color="auto" w:fill="FFFFFF"/>
          <w:lang w:eastAsia="en-GB"/>
        </w:rPr>
        <w:t>(1), 25-42.</w:t>
      </w:r>
    </w:p>
    <w:p w:rsidR="00E130F3" w:rsidRPr="008B3B2B" w:rsidRDefault="00E130F3" w:rsidP="00E130F3">
      <w:pPr>
        <w:spacing w:line="480" w:lineRule="auto"/>
        <w:jc w:val="both"/>
        <w:rPr>
          <w:rFonts w:cs="Times New Roman"/>
        </w:rPr>
      </w:pPr>
      <w:r w:rsidRPr="008B3B2B">
        <w:rPr>
          <w:rFonts w:cstheme="minorHAnsi"/>
        </w:rPr>
        <w:t xml:space="preserve">Cook, V. A. (2011). The origins and development of geography fieldwork in schools. </w:t>
      </w:r>
      <w:r w:rsidRPr="008B3B2B">
        <w:rPr>
          <w:rFonts w:cstheme="minorHAnsi"/>
          <w:i/>
        </w:rPr>
        <w:t>Geography,</w:t>
      </w:r>
      <w:r w:rsidRPr="008B3B2B">
        <w:rPr>
          <w:rFonts w:cstheme="minorHAnsi"/>
        </w:rPr>
        <w:t xml:space="preserve"> 96, pp 69-74</w:t>
      </w:r>
    </w:p>
    <w:p w:rsidR="00E130F3" w:rsidRDefault="00E130F3" w:rsidP="00E130F3">
      <w:pPr>
        <w:spacing w:line="480" w:lineRule="auto"/>
        <w:rPr>
          <w:rFonts w:cs="Times New Roman"/>
        </w:rPr>
      </w:pPr>
      <w:r>
        <w:rPr>
          <w:rFonts w:cs="Times New Roman"/>
        </w:rPr>
        <w:t>Crang, M. (2003) ‘</w:t>
      </w:r>
      <w:r w:rsidRPr="003431D5">
        <w:rPr>
          <w:rFonts w:cs="Times New Roman"/>
        </w:rPr>
        <w:t>Qualitative methods: touchy, feely,</w:t>
      </w:r>
      <w:r>
        <w:rPr>
          <w:rFonts w:cs="Times New Roman"/>
        </w:rPr>
        <w:t xml:space="preserve"> </w:t>
      </w:r>
      <w:r w:rsidRPr="003431D5">
        <w:rPr>
          <w:rFonts w:cs="Times New Roman"/>
        </w:rPr>
        <w:t>look-see?</w:t>
      </w:r>
      <w:r>
        <w:rPr>
          <w:rFonts w:cs="Times New Roman"/>
        </w:rPr>
        <w:t xml:space="preserve">’ </w:t>
      </w:r>
      <w:r w:rsidRPr="003431D5">
        <w:rPr>
          <w:rFonts w:cs="Times New Roman"/>
        </w:rPr>
        <w:t>Progress in Human Geography 27,4 (2003) pp. 494–504</w:t>
      </w:r>
    </w:p>
    <w:p w:rsidR="00E130F3" w:rsidRPr="008B3B2B" w:rsidRDefault="00E130F3" w:rsidP="00E130F3">
      <w:pPr>
        <w:spacing w:line="480" w:lineRule="auto"/>
        <w:jc w:val="both"/>
        <w:rPr>
          <w:rFonts w:cs="Times New Roman"/>
        </w:rPr>
      </w:pPr>
      <w:r w:rsidRPr="008B3B2B">
        <w:rPr>
          <w:rFonts w:cs="Times New Roman"/>
        </w:rPr>
        <w:t xml:space="preserve">Debord, G. (1994 [1967]) </w:t>
      </w:r>
      <w:r w:rsidRPr="008B3B2B">
        <w:rPr>
          <w:rFonts w:cs="Times New Roman"/>
          <w:i/>
          <w:iCs/>
        </w:rPr>
        <w:t xml:space="preserve">The Society of the Spectacle. </w:t>
      </w:r>
      <w:r w:rsidRPr="008B3B2B">
        <w:rPr>
          <w:rFonts w:cs="Times New Roman"/>
        </w:rPr>
        <w:t>New York: Zone</w:t>
      </w:r>
    </w:p>
    <w:p w:rsidR="00E130F3" w:rsidRPr="008B3B2B" w:rsidRDefault="00E130F3" w:rsidP="00E130F3">
      <w:pPr>
        <w:spacing w:line="480" w:lineRule="auto"/>
        <w:jc w:val="both"/>
        <w:rPr>
          <w:rFonts w:cs="Times New Roman"/>
        </w:rPr>
      </w:pPr>
      <w:r w:rsidRPr="008B3B2B">
        <w:rPr>
          <w:rFonts w:eastAsia="Times New Roman" w:cs="Arial"/>
          <w:color w:val="222222"/>
          <w:shd w:val="clear" w:color="auto" w:fill="FFFFFF"/>
          <w:lang w:eastAsia="en-GB"/>
        </w:rPr>
        <w:t xml:space="preserve">Degen, M. M. (2008). </w:t>
      </w:r>
      <w:r w:rsidRPr="008B3B2B">
        <w:rPr>
          <w:rFonts w:eastAsia="Times New Roman" w:cs="Arial"/>
          <w:i/>
          <w:iCs/>
          <w:color w:val="222222"/>
          <w:shd w:val="clear" w:color="auto" w:fill="FFFFFF"/>
          <w:lang w:eastAsia="en-GB"/>
        </w:rPr>
        <w:t>Sensing cities: regenerating public life in Barcelona and Manchester</w:t>
      </w:r>
      <w:r w:rsidRPr="008B3B2B">
        <w:rPr>
          <w:rFonts w:eastAsia="Times New Roman" w:cs="Arial"/>
          <w:color w:val="222222"/>
          <w:shd w:val="clear" w:color="auto" w:fill="FFFFFF"/>
          <w:lang w:eastAsia="en-GB"/>
        </w:rPr>
        <w:t>. Abingdon: Routlege.</w:t>
      </w:r>
    </w:p>
    <w:p w:rsidR="00E130F3" w:rsidRPr="008B3B2B" w:rsidRDefault="00E130F3" w:rsidP="00E130F3">
      <w:pPr>
        <w:spacing w:line="480" w:lineRule="auto"/>
        <w:jc w:val="both"/>
        <w:rPr>
          <w:rFonts w:cs="Times New Roman"/>
        </w:rPr>
      </w:pPr>
      <w:r w:rsidRPr="008B3B2B">
        <w:rPr>
          <w:rFonts w:eastAsia="Times New Roman" w:cs="Arial"/>
          <w:color w:val="222222"/>
          <w:shd w:val="clear" w:color="auto" w:fill="FFFFFF"/>
          <w:lang w:eastAsia="en-GB"/>
        </w:rPr>
        <w:t xml:space="preserve">Garrett, B.L. (2014). Undertaking recreational trespass: urban exploration and infiltration. </w:t>
      </w:r>
      <w:r w:rsidRPr="008B3B2B">
        <w:rPr>
          <w:rFonts w:eastAsia="Times New Roman" w:cs="Arial"/>
          <w:i/>
          <w:iCs/>
          <w:color w:val="222222"/>
          <w:shd w:val="clear" w:color="auto" w:fill="FFFFFF"/>
          <w:lang w:eastAsia="en-GB"/>
        </w:rPr>
        <w:t>Transactions of the Institute of British Geographers</w:t>
      </w:r>
      <w:r w:rsidRPr="008B3B2B">
        <w:rPr>
          <w:rFonts w:eastAsia="Times New Roman" w:cs="Arial"/>
          <w:color w:val="222222"/>
          <w:shd w:val="clear" w:color="auto" w:fill="FFFFFF"/>
          <w:lang w:eastAsia="en-GB"/>
        </w:rPr>
        <w:t xml:space="preserve">, </w:t>
      </w:r>
      <w:r w:rsidRPr="008B3B2B">
        <w:rPr>
          <w:rFonts w:eastAsia="Times New Roman" w:cs="Arial"/>
          <w:i/>
          <w:iCs/>
          <w:color w:val="222222"/>
          <w:shd w:val="clear" w:color="auto" w:fill="FFFFFF"/>
          <w:lang w:eastAsia="en-GB"/>
        </w:rPr>
        <w:t>39</w:t>
      </w:r>
      <w:r w:rsidRPr="008B3B2B">
        <w:rPr>
          <w:rFonts w:eastAsia="Times New Roman" w:cs="Arial"/>
          <w:color w:val="222222"/>
          <w:shd w:val="clear" w:color="auto" w:fill="FFFFFF"/>
          <w:lang w:eastAsia="en-GB"/>
        </w:rPr>
        <w:t>, pp. 1-13.</w:t>
      </w:r>
    </w:p>
    <w:p w:rsidR="00E130F3" w:rsidRPr="008B3B2B" w:rsidRDefault="00E130F3" w:rsidP="00E130F3">
      <w:pPr>
        <w:spacing w:line="480" w:lineRule="auto"/>
        <w:jc w:val="both"/>
        <w:rPr>
          <w:rFonts w:cs="Times New Roman"/>
        </w:rPr>
      </w:pPr>
      <w:r w:rsidRPr="008B3B2B">
        <w:rPr>
          <w:rFonts w:cstheme="minorHAnsi"/>
        </w:rPr>
        <w:t xml:space="preserve">Geography Collective (2010) </w:t>
      </w:r>
      <w:r w:rsidRPr="008B3B2B">
        <w:rPr>
          <w:rFonts w:cstheme="minorHAnsi"/>
          <w:i/>
        </w:rPr>
        <w:t>Mission:Explore.</w:t>
      </w:r>
      <w:r w:rsidRPr="008B3B2B">
        <w:rPr>
          <w:rFonts w:cstheme="minorHAnsi"/>
        </w:rPr>
        <w:t xml:space="preserve"> London: Can of Worms Kids Press</w:t>
      </w:r>
      <w:r w:rsidRPr="008B3B2B">
        <w:rPr>
          <w:rFonts w:cstheme="minorHAnsi"/>
          <w:b/>
        </w:rPr>
        <w:t xml:space="preserve"> </w:t>
      </w:r>
    </w:p>
    <w:p w:rsidR="00E130F3" w:rsidRPr="008B3B2B" w:rsidRDefault="00E130F3" w:rsidP="00E130F3">
      <w:pPr>
        <w:spacing w:line="480" w:lineRule="auto"/>
        <w:jc w:val="both"/>
        <w:rPr>
          <w:rFonts w:cs="Times New Roman"/>
        </w:rPr>
      </w:pPr>
      <w:r w:rsidRPr="008B3B2B">
        <w:t xml:space="preserve">Hawkins, H. (2014). </w:t>
      </w:r>
      <w:r w:rsidRPr="008B3B2B">
        <w:rPr>
          <w:i/>
        </w:rPr>
        <w:t xml:space="preserve">For Creative Geographies: Geography, visual arts and the making of worlds. </w:t>
      </w:r>
      <w:r w:rsidRPr="008B3B2B">
        <w:t>New York: Routledge.</w:t>
      </w:r>
    </w:p>
    <w:p w:rsidR="00E130F3" w:rsidRPr="008B3B2B" w:rsidRDefault="00E130F3" w:rsidP="00E130F3">
      <w:pPr>
        <w:spacing w:line="480" w:lineRule="auto"/>
        <w:jc w:val="both"/>
        <w:rPr>
          <w:rFonts w:cs="Times New Roman"/>
        </w:rPr>
      </w:pPr>
      <w:r w:rsidRPr="008B3B2B">
        <w:t xml:space="preserve">Hawkins, H. (2010). Turn your trash into…Rubbish, art and politics. Richard Wentworth’s geographical imagination. </w:t>
      </w:r>
      <w:r w:rsidRPr="008B3B2B">
        <w:rPr>
          <w:i/>
        </w:rPr>
        <w:t>Social and Cultural Geography</w:t>
      </w:r>
      <w:r w:rsidRPr="008B3B2B">
        <w:t>, 11, pp.805-827.</w:t>
      </w:r>
    </w:p>
    <w:p w:rsidR="00E130F3" w:rsidRPr="008B3B2B" w:rsidRDefault="00E130F3" w:rsidP="00E130F3">
      <w:pPr>
        <w:spacing w:line="480" w:lineRule="auto"/>
        <w:jc w:val="both"/>
        <w:rPr>
          <w:lang w:val="en"/>
        </w:rPr>
      </w:pPr>
      <w:r w:rsidRPr="008B3B2B">
        <w:rPr>
          <w:rFonts w:cstheme="minorHAnsi"/>
        </w:rPr>
        <w:t xml:space="preserve">Henshaw, V. </w:t>
      </w:r>
      <w:r>
        <w:rPr>
          <w:rFonts w:cstheme="minorHAnsi"/>
        </w:rPr>
        <w:t>(</w:t>
      </w:r>
      <w:r w:rsidRPr="008B3B2B">
        <w:rPr>
          <w:rFonts w:cstheme="minorHAnsi"/>
        </w:rPr>
        <w:t>20</w:t>
      </w:r>
      <w:r>
        <w:rPr>
          <w:rFonts w:cstheme="minorHAnsi"/>
        </w:rPr>
        <w:t xml:space="preserve">13) </w:t>
      </w:r>
      <w:r w:rsidRPr="008B3B2B">
        <w:rPr>
          <w:rFonts w:cstheme="minorHAnsi"/>
          <w:i/>
        </w:rPr>
        <w:t>Urban Smellscapes: Understanding and Designing City Smell Environments</w:t>
      </w:r>
      <w:r>
        <w:rPr>
          <w:rFonts w:cstheme="minorHAnsi"/>
        </w:rPr>
        <w:t xml:space="preserve">. London: Routledge. </w:t>
      </w:r>
    </w:p>
    <w:p w:rsidR="00E130F3" w:rsidRPr="008B3B2B" w:rsidRDefault="00E130F3" w:rsidP="00E130F3">
      <w:pPr>
        <w:spacing w:line="480" w:lineRule="auto"/>
        <w:jc w:val="both"/>
        <w:rPr>
          <w:rFonts w:cs="Times New Roman"/>
        </w:rPr>
      </w:pPr>
      <w:r w:rsidRPr="008B3B2B">
        <w:rPr>
          <w:lang w:val="en"/>
        </w:rPr>
        <w:t xml:space="preserve">Hetherington, K. (2013), Rhythm and noise: the city, memory and the archive. </w:t>
      </w:r>
      <w:r w:rsidRPr="008B3B2B">
        <w:rPr>
          <w:i/>
          <w:lang w:val="en"/>
        </w:rPr>
        <w:t>The Sociological Review</w:t>
      </w:r>
      <w:r w:rsidRPr="008B3B2B">
        <w:rPr>
          <w:lang w:val="en"/>
        </w:rPr>
        <w:t>, 61, pp. 17–33. doi: 10.1111/1467-954X.12051</w:t>
      </w:r>
    </w:p>
    <w:p w:rsidR="00E130F3" w:rsidRPr="008B3B2B" w:rsidRDefault="00346A91" w:rsidP="00E130F3">
      <w:pPr>
        <w:spacing w:line="480" w:lineRule="auto"/>
        <w:jc w:val="both"/>
        <w:rPr>
          <w:rFonts w:cs="Times New Roman"/>
        </w:rPr>
      </w:pPr>
      <w:r>
        <w:t>Law, L. (2013). Urban s</w:t>
      </w:r>
      <w:r w:rsidR="00E130F3" w:rsidRPr="008B3B2B">
        <w:t xml:space="preserve">enses. In: Cloke, P., Crang, P. &amp; Goodwin, M. (Eds) </w:t>
      </w:r>
      <w:r w:rsidR="00E130F3" w:rsidRPr="008B3B2B">
        <w:rPr>
          <w:i/>
        </w:rPr>
        <w:t xml:space="preserve">Introducing Human Geographies. </w:t>
      </w:r>
      <w:r w:rsidRPr="00346A91">
        <w:t>Abingdon: Routledge</w:t>
      </w:r>
      <w:r w:rsidR="00E130F3" w:rsidRPr="008B3B2B">
        <w:t xml:space="preserve">. pp. </w:t>
      </w:r>
      <w:r>
        <w:t>706-719</w:t>
      </w:r>
      <w:r w:rsidR="00E130F3" w:rsidRPr="008B3B2B">
        <w:t>.</w:t>
      </w:r>
    </w:p>
    <w:p w:rsidR="00E130F3" w:rsidRPr="008B3B2B" w:rsidRDefault="00E130F3" w:rsidP="00E130F3">
      <w:pPr>
        <w:spacing w:line="480" w:lineRule="auto"/>
        <w:jc w:val="both"/>
        <w:rPr>
          <w:rFonts w:cs="Times New Roman"/>
        </w:rPr>
      </w:pPr>
      <w:r w:rsidRPr="008B3B2B">
        <w:rPr>
          <w:rFonts w:eastAsia="Times New Roman" w:cs="Arial"/>
          <w:color w:val="222222"/>
          <w:shd w:val="clear" w:color="auto" w:fill="FFFFFF"/>
          <w:lang w:eastAsia="en-GB"/>
        </w:rPr>
        <w:lastRenderedPageBreak/>
        <w:t xml:space="preserve">Lewis, N. (2000). The climbing body, nature and the experience of modernity. </w:t>
      </w:r>
      <w:r w:rsidRPr="008B3B2B">
        <w:rPr>
          <w:rFonts w:eastAsia="Times New Roman" w:cs="Arial"/>
          <w:i/>
          <w:iCs/>
          <w:color w:val="222222"/>
          <w:shd w:val="clear" w:color="auto" w:fill="FFFFFF"/>
          <w:lang w:eastAsia="en-GB"/>
        </w:rPr>
        <w:t>Body &amp; society</w:t>
      </w:r>
      <w:r w:rsidRPr="008B3B2B">
        <w:rPr>
          <w:rFonts w:eastAsia="Times New Roman" w:cs="Arial"/>
          <w:color w:val="222222"/>
          <w:shd w:val="clear" w:color="auto" w:fill="FFFFFF"/>
          <w:lang w:eastAsia="en-GB"/>
        </w:rPr>
        <w:t xml:space="preserve">, </w:t>
      </w:r>
      <w:r w:rsidRPr="008B3B2B">
        <w:rPr>
          <w:rFonts w:eastAsia="Times New Roman" w:cs="Arial"/>
          <w:i/>
          <w:iCs/>
          <w:color w:val="222222"/>
          <w:shd w:val="clear" w:color="auto" w:fill="FFFFFF"/>
          <w:lang w:eastAsia="en-GB"/>
        </w:rPr>
        <w:t>6</w:t>
      </w:r>
      <w:r w:rsidRPr="008B3B2B">
        <w:rPr>
          <w:rFonts w:eastAsia="Times New Roman" w:cs="Arial"/>
          <w:color w:val="222222"/>
          <w:shd w:val="clear" w:color="auto" w:fill="FFFFFF"/>
          <w:lang w:eastAsia="en-GB"/>
        </w:rPr>
        <w:t>, pp. 58-80.</w:t>
      </w:r>
    </w:p>
    <w:p w:rsidR="00E130F3" w:rsidRPr="008B3B2B" w:rsidRDefault="00E130F3" w:rsidP="00E130F3">
      <w:pPr>
        <w:spacing w:line="480" w:lineRule="auto"/>
        <w:jc w:val="both"/>
        <w:rPr>
          <w:rStyle w:val="Strong"/>
          <w:rFonts w:cs="Times New Roman"/>
          <w:b w:val="0"/>
          <w:bCs w:val="0"/>
        </w:rPr>
      </w:pPr>
      <w:r w:rsidRPr="008B3B2B">
        <w:t xml:space="preserve">Merrifield, A. (1995). Situated knowledge through exploration: reflections on Bunge’s geographical expeditions, </w:t>
      </w:r>
      <w:r w:rsidRPr="008B3B2B">
        <w:rPr>
          <w:i/>
        </w:rPr>
        <w:t>Antipode,</w:t>
      </w:r>
      <w:r w:rsidRPr="008B3B2B">
        <w:t xml:space="preserve"> 27, pp. 49-70</w:t>
      </w:r>
    </w:p>
    <w:p w:rsidR="00E130F3" w:rsidRPr="008B3B2B" w:rsidRDefault="00E130F3" w:rsidP="00E130F3">
      <w:pPr>
        <w:spacing w:line="480" w:lineRule="auto"/>
        <w:jc w:val="both"/>
        <w:rPr>
          <w:rFonts w:cs="Times New Roman"/>
        </w:rPr>
      </w:pPr>
      <w:r w:rsidRPr="008B3B2B">
        <w:rPr>
          <w:rFonts w:cstheme="minorHAnsi"/>
        </w:rPr>
        <w:t xml:space="preserve">Pawson, E., Fournier, E., Haigh, M., Muniz, O., Traffords, J. &amp; Vajoczki, S. (2006). Problem-based Learning in Geography. </w:t>
      </w:r>
      <w:r w:rsidRPr="008B3B2B">
        <w:rPr>
          <w:rFonts w:cstheme="minorHAnsi"/>
          <w:i/>
        </w:rPr>
        <w:t>Journal of Geography in Higher Education,</w:t>
      </w:r>
      <w:r w:rsidRPr="008B3B2B">
        <w:rPr>
          <w:rFonts w:cstheme="minorHAnsi"/>
        </w:rPr>
        <w:t xml:space="preserve"> 30, pp. 103–116.</w:t>
      </w:r>
    </w:p>
    <w:p w:rsidR="00E130F3" w:rsidRPr="008B3B2B" w:rsidRDefault="00E130F3" w:rsidP="00E130F3">
      <w:pPr>
        <w:spacing w:line="480" w:lineRule="auto"/>
        <w:jc w:val="both"/>
        <w:rPr>
          <w:rFonts w:cstheme="minorHAnsi"/>
        </w:rPr>
      </w:pPr>
      <w:r w:rsidRPr="008B3B2B">
        <w:rPr>
          <w:rFonts w:cstheme="minorHAnsi"/>
        </w:rPr>
        <w:t xml:space="preserve">Phillips, R. (2012). Curiosity and Fieldwork. </w:t>
      </w:r>
      <w:r w:rsidRPr="008B3B2B">
        <w:rPr>
          <w:rFonts w:cstheme="minorHAnsi"/>
          <w:i/>
        </w:rPr>
        <w:t>Geography</w:t>
      </w:r>
      <w:r w:rsidRPr="008B3B2B">
        <w:rPr>
          <w:rFonts w:cstheme="minorHAnsi"/>
        </w:rPr>
        <w:t>, 97, pp. 75-85</w:t>
      </w:r>
    </w:p>
    <w:p w:rsidR="00E130F3" w:rsidRPr="008B3B2B" w:rsidRDefault="00E130F3" w:rsidP="00E130F3">
      <w:pPr>
        <w:spacing w:line="480" w:lineRule="auto"/>
        <w:jc w:val="both"/>
        <w:rPr>
          <w:rFonts w:cs="Times New Roman"/>
        </w:rPr>
      </w:pPr>
      <w:r w:rsidRPr="008B3B2B">
        <w:t xml:space="preserve">Phillips, R. (2014). Space for Curiosity. </w:t>
      </w:r>
      <w:r w:rsidRPr="008B3B2B">
        <w:rPr>
          <w:i/>
        </w:rPr>
        <w:t xml:space="preserve">Progress in Human Geography </w:t>
      </w:r>
      <w:r w:rsidR="00A6174F" w:rsidRPr="00AC1925">
        <w:rPr>
          <w:rFonts w:cs="Calibri"/>
        </w:rPr>
        <w:t xml:space="preserve">, </w:t>
      </w:r>
      <w:r w:rsidR="00A6174F" w:rsidRPr="00AC1925">
        <w:rPr>
          <w:b/>
        </w:rPr>
        <w:t>38</w:t>
      </w:r>
      <w:r w:rsidR="00A6174F" w:rsidRPr="00AC1925">
        <w:t>(4)</w:t>
      </w:r>
      <w:r w:rsidR="00A6174F">
        <w:t>,</w:t>
      </w:r>
      <w:r w:rsidR="00A6174F" w:rsidRPr="00AC1925">
        <w:t xml:space="preserve"> </w:t>
      </w:r>
      <w:r w:rsidR="00A6174F">
        <w:t xml:space="preserve">pp. </w:t>
      </w:r>
      <w:r w:rsidR="00A6174F" w:rsidRPr="00AC1925">
        <w:t>493–512</w:t>
      </w:r>
    </w:p>
    <w:p w:rsidR="00A6174F" w:rsidRPr="00A6174F" w:rsidRDefault="00A6174F" w:rsidP="00A6174F">
      <w:pPr>
        <w:shd w:val="clear" w:color="auto" w:fill="FFFFFF"/>
        <w:spacing w:line="480" w:lineRule="auto"/>
        <w:rPr>
          <w:rFonts w:cs="Calibri"/>
        </w:rPr>
      </w:pPr>
      <w:r w:rsidRPr="00A969F3">
        <w:rPr>
          <w:rFonts w:cs="Calibri"/>
        </w:rPr>
        <w:t>Phillips</w:t>
      </w:r>
      <w:r>
        <w:rPr>
          <w:rFonts w:cs="Calibri"/>
        </w:rPr>
        <w:t>,</w:t>
      </w:r>
      <w:r w:rsidRPr="00A969F3">
        <w:rPr>
          <w:rFonts w:cs="Calibri"/>
        </w:rPr>
        <w:t xml:space="preserve"> R</w:t>
      </w:r>
      <w:r>
        <w:rPr>
          <w:rFonts w:cs="Calibri"/>
        </w:rPr>
        <w:t>,</w:t>
      </w:r>
      <w:r w:rsidRPr="00A969F3">
        <w:rPr>
          <w:rFonts w:cs="Calibri"/>
        </w:rPr>
        <w:t xml:space="preserve"> </w:t>
      </w:r>
      <w:r>
        <w:rPr>
          <w:rFonts w:cs="Calibri"/>
        </w:rPr>
        <w:t>(forthcoming 2015).</w:t>
      </w:r>
      <w:r w:rsidRPr="00A969F3">
        <w:rPr>
          <w:rFonts w:cs="Calibri"/>
        </w:rPr>
        <w:t xml:space="preserve"> </w:t>
      </w:r>
      <w:r w:rsidRPr="00A969F3">
        <w:rPr>
          <w:rFonts w:cs="Arial"/>
        </w:rPr>
        <w:t>Curiosity: Care, Virtue and</w:t>
      </w:r>
      <w:r>
        <w:rPr>
          <w:rFonts w:cs="Arial"/>
        </w:rPr>
        <w:t xml:space="preserve"> Pleasure in Uncovering the New.</w:t>
      </w:r>
      <w:r w:rsidRPr="00A969F3">
        <w:rPr>
          <w:rFonts w:cs="Arial"/>
        </w:rPr>
        <w:t xml:space="preserve"> </w:t>
      </w:r>
      <w:r w:rsidRPr="00A969F3">
        <w:rPr>
          <w:rFonts w:cs="Arial"/>
          <w:i/>
        </w:rPr>
        <w:t>Theory Culture and Society</w:t>
      </w:r>
    </w:p>
    <w:p w:rsidR="00E130F3" w:rsidRPr="008B3B2B" w:rsidRDefault="00E130F3" w:rsidP="00E130F3">
      <w:pPr>
        <w:spacing w:line="480" w:lineRule="auto"/>
        <w:jc w:val="both"/>
      </w:pPr>
      <w:r w:rsidRPr="008B3B2B">
        <w:t xml:space="preserve">Phillips, R. &amp; Johns, J. (2012). </w:t>
      </w:r>
      <w:r w:rsidRPr="008B3B2B">
        <w:rPr>
          <w:i/>
        </w:rPr>
        <w:t>Fieldwork for Human Geography</w:t>
      </w:r>
      <w:r w:rsidRPr="008B3B2B">
        <w:t>. London: Sage.</w:t>
      </w:r>
    </w:p>
    <w:p w:rsidR="00E130F3" w:rsidRPr="008B3B2B" w:rsidRDefault="00E130F3" w:rsidP="00E130F3">
      <w:pPr>
        <w:spacing w:line="480" w:lineRule="auto"/>
        <w:jc w:val="both"/>
        <w:rPr>
          <w:rFonts w:cs="Times New Roman"/>
        </w:rPr>
      </w:pPr>
      <w:r w:rsidRPr="008B3B2B">
        <w:rPr>
          <w:rFonts w:cs="Times New Roman"/>
        </w:rPr>
        <w:t xml:space="preserve">Pinder, D. (1996) “Subverting cartography: the situationists and maps of the city.” </w:t>
      </w:r>
      <w:r w:rsidRPr="008B3B2B">
        <w:rPr>
          <w:rFonts w:cs="Times New Roman"/>
          <w:i/>
        </w:rPr>
        <w:t>Environment and Planning A</w:t>
      </w:r>
      <w:r w:rsidRPr="008B3B2B">
        <w:rPr>
          <w:rFonts w:cs="Times New Roman"/>
        </w:rPr>
        <w:t>, 28, pp. 405 – 427</w:t>
      </w:r>
    </w:p>
    <w:p w:rsidR="00E130F3" w:rsidRPr="008B3B2B" w:rsidRDefault="00E130F3" w:rsidP="00E130F3">
      <w:pPr>
        <w:spacing w:line="480" w:lineRule="auto"/>
        <w:jc w:val="both"/>
        <w:rPr>
          <w:lang w:val="en"/>
        </w:rPr>
      </w:pPr>
      <w:r w:rsidRPr="008B3B2B">
        <w:rPr>
          <w:lang w:val="en"/>
        </w:rPr>
        <w:t xml:space="preserve">Revill, G. (2013). Points of departure: listening to rhythm in the sonoric spaces of the railway station. </w:t>
      </w:r>
      <w:r w:rsidRPr="008B3B2B">
        <w:rPr>
          <w:i/>
          <w:lang w:val="en"/>
        </w:rPr>
        <w:t>Sociological Review</w:t>
      </w:r>
      <w:r w:rsidRPr="008B3B2B">
        <w:rPr>
          <w:lang w:val="en"/>
        </w:rPr>
        <w:t>, 61, pp. 51–68. doi: 10.1111/1467-954X.1205</w:t>
      </w:r>
    </w:p>
    <w:p w:rsidR="00E130F3" w:rsidRPr="008B3B2B" w:rsidRDefault="00E130F3" w:rsidP="00E130F3">
      <w:pPr>
        <w:spacing w:line="480" w:lineRule="auto"/>
        <w:jc w:val="both"/>
      </w:pPr>
      <w:r w:rsidRPr="008B3B2B">
        <w:rPr>
          <w:rFonts w:cs="Times New Roman"/>
        </w:rPr>
        <w:t xml:space="preserve">Rodaway, P. (1994). </w:t>
      </w:r>
      <w:r w:rsidRPr="008B3B2B">
        <w:rPr>
          <w:rFonts w:cs="Times New Roman"/>
          <w:i/>
        </w:rPr>
        <w:t>Sensuous Geographies: Body, Sense and Place.</w:t>
      </w:r>
      <w:r w:rsidRPr="008B3B2B">
        <w:rPr>
          <w:rFonts w:cs="Times New Roman"/>
        </w:rPr>
        <w:t xml:space="preserve"> London: Routledge. </w:t>
      </w:r>
    </w:p>
    <w:p w:rsidR="00E130F3" w:rsidRPr="008B3B2B" w:rsidRDefault="00E130F3" w:rsidP="00E130F3">
      <w:pPr>
        <w:spacing w:line="480" w:lineRule="auto"/>
        <w:jc w:val="both"/>
      </w:pPr>
      <w:r w:rsidRPr="008B3B2B">
        <w:t xml:space="preserve">Rose, G. (2003). On The Need To Ask How, Exactly, Is Geography ‘Visual’? </w:t>
      </w:r>
      <w:r w:rsidRPr="008B3B2B">
        <w:rPr>
          <w:i/>
        </w:rPr>
        <w:t xml:space="preserve">Antipode, </w:t>
      </w:r>
      <w:r w:rsidRPr="008B3B2B">
        <w:t>35, pp.212-221.</w:t>
      </w:r>
    </w:p>
    <w:p w:rsidR="00CB359E" w:rsidRPr="00140A01" w:rsidRDefault="00BD0730" w:rsidP="00E130F3">
      <w:pPr>
        <w:spacing w:line="480" w:lineRule="auto"/>
        <w:jc w:val="both"/>
      </w:pPr>
      <w:r w:rsidRPr="00BD0730">
        <w:t xml:space="preserve"> Rugoff, R. (1997) At the threshold of the visible : miniscule and small-scale art, 1964-1996, New York: Independent Curators</w:t>
      </w:r>
    </w:p>
    <w:p w:rsidR="00E130F3" w:rsidRPr="008B3B2B" w:rsidRDefault="00E130F3" w:rsidP="00E130F3">
      <w:pPr>
        <w:spacing w:line="480" w:lineRule="auto"/>
        <w:jc w:val="both"/>
      </w:pPr>
      <w:r w:rsidRPr="008B3B2B">
        <w:rPr>
          <w:rFonts w:eastAsia="Times New Roman" w:cs="Times New Roman"/>
          <w:lang w:eastAsia="en-GB"/>
        </w:rPr>
        <w:t xml:space="preserve">Saper, C. J. (1990). Learning From Being Lost: Invention-Tourism in Barthes’ Empire of Signs. </w:t>
      </w:r>
      <w:r w:rsidRPr="008B3B2B">
        <w:rPr>
          <w:rFonts w:eastAsia="Times New Roman" w:cs="Times New Roman"/>
          <w:i/>
          <w:iCs/>
          <w:lang w:eastAsia="en-GB"/>
        </w:rPr>
        <w:t>Journal of Urban and Cultural Studies</w:t>
      </w:r>
      <w:r w:rsidRPr="008B3B2B">
        <w:rPr>
          <w:rFonts w:eastAsia="Times New Roman" w:cs="Times New Roman"/>
          <w:lang w:eastAsia="en-GB"/>
        </w:rPr>
        <w:t xml:space="preserve">, </w:t>
      </w:r>
      <w:r w:rsidRPr="008B3B2B">
        <w:rPr>
          <w:rFonts w:eastAsia="Times New Roman" w:cs="Times New Roman"/>
          <w:i/>
          <w:iCs/>
          <w:lang w:eastAsia="en-GB"/>
        </w:rPr>
        <w:t>1</w:t>
      </w:r>
      <w:r w:rsidRPr="008B3B2B">
        <w:rPr>
          <w:rFonts w:eastAsia="Times New Roman" w:cs="Times New Roman"/>
          <w:lang w:eastAsia="en-GB"/>
        </w:rPr>
        <w:t>, pp. 67-86.</w:t>
      </w:r>
    </w:p>
    <w:p w:rsidR="00E130F3" w:rsidRPr="008B3B2B" w:rsidRDefault="00E130F3" w:rsidP="00E130F3">
      <w:pPr>
        <w:spacing w:line="480" w:lineRule="auto"/>
        <w:jc w:val="both"/>
      </w:pPr>
      <w:r w:rsidRPr="008B3B2B">
        <w:rPr>
          <w:rFonts w:cs="Times New Roman"/>
        </w:rPr>
        <w:lastRenderedPageBreak/>
        <w:t xml:space="preserve">Sinclair, I. (1997). </w:t>
      </w:r>
      <w:r w:rsidRPr="008B3B2B">
        <w:rPr>
          <w:rFonts w:cs="Times New Roman"/>
          <w:i/>
        </w:rPr>
        <w:t>Lights Out for the Territory.</w:t>
      </w:r>
      <w:r w:rsidRPr="008B3B2B">
        <w:rPr>
          <w:rFonts w:cs="Times New Roman"/>
        </w:rPr>
        <w:t xml:space="preserve"> London: Granta</w:t>
      </w:r>
    </w:p>
    <w:p w:rsidR="00E130F3" w:rsidRPr="008B3B2B" w:rsidRDefault="00E130F3" w:rsidP="00E130F3">
      <w:pPr>
        <w:spacing w:line="480" w:lineRule="auto"/>
        <w:jc w:val="both"/>
      </w:pPr>
      <w:r w:rsidRPr="008B3B2B">
        <w:t xml:space="preserve">Smith, K. (2008). </w:t>
      </w:r>
      <w:r w:rsidRPr="008B3B2B">
        <w:rPr>
          <w:i/>
        </w:rPr>
        <w:t>How to Be An Explorer of the World.</w:t>
      </w:r>
      <w:r w:rsidRPr="008B3B2B">
        <w:t xml:space="preserve"> New York: Penguin.</w:t>
      </w:r>
    </w:p>
    <w:p w:rsidR="00E130F3" w:rsidRPr="008B3B2B" w:rsidRDefault="00E130F3" w:rsidP="00E130F3">
      <w:pPr>
        <w:spacing w:line="480" w:lineRule="auto"/>
        <w:jc w:val="both"/>
      </w:pPr>
      <w:r w:rsidRPr="008B3B2B">
        <w:rPr>
          <w:rFonts w:cs="Times New Roman"/>
        </w:rPr>
        <w:t xml:space="preserve">Smith, S. J. (1994). Soundscape. </w:t>
      </w:r>
      <w:r w:rsidRPr="008B3B2B">
        <w:rPr>
          <w:rFonts w:cs="Times New Roman"/>
          <w:i/>
        </w:rPr>
        <w:t>Area</w:t>
      </w:r>
      <w:r w:rsidRPr="008B3B2B">
        <w:rPr>
          <w:rFonts w:cs="Times New Roman"/>
        </w:rPr>
        <w:t xml:space="preserve">, 26, pp.232-40.  </w:t>
      </w:r>
    </w:p>
    <w:p w:rsidR="00E130F3" w:rsidRDefault="00E130F3" w:rsidP="00E130F3">
      <w:pPr>
        <w:spacing w:line="480" w:lineRule="auto"/>
        <w:jc w:val="both"/>
        <w:rPr>
          <w:rFonts w:cs="Calibri"/>
        </w:rPr>
      </w:pPr>
      <w:r w:rsidRPr="008B3B2B">
        <w:rPr>
          <w:rFonts w:cs="Times New Roman"/>
        </w:rPr>
        <w:t xml:space="preserve">Solnit, R. (2005) </w:t>
      </w:r>
      <w:r w:rsidRPr="008B3B2B">
        <w:rPr>
          <w:rFonts w:cs="Times New Roman"/>
          <w:i/>
        </w:rPr>
        <w:t>A Field Guide to Getting Lost.</w:t>
      </w:r>
      <w:r w:rsidRPr="008B3B2B">
        <w:rPr>
          <w:rFonts w:cs="Times New Roman"/>
        </w:rPr>
        <w:t xml:space="preserve"> </w:t>
      </w:r>
      <w:r w:rsidRPr="008B3B2B">
        <w:rPr>
          <w:rFonts w:cs="Calibri"/>
        </w:rPr>
        <w:t>Canongate, Edinburgh.</w:t>
      </w:r>
    </w:p>
    <w:p w:rsidR="001B43ED" w:rsidRPr="008B3B2B" w:rsidRDefault="001B43ED" w:rsidP="00E130F3">
      <w:pPr>
        <w:spacing w:line="480" w:lineRule="auto"/>
        <w:jc w:val="both"/>
      </w:pPr>
      <w:r w:rsidRPr="00BD0730">
        <w:rPr>
          <w:rFonts w:cs="Arial"/>
          <w:b/>
          <w:bCs/>
          <w:color w:val="555555"/>
        </w:rPr>
        <w:t>Sprake</w:t>
      </w:r>
      <w:r w:rsidR="00EE5F0A" w:rsidRPr="00BD0730">
        <w:rPr>
          <w:rFonts w:cs="Arial"/>
          <w:b/>
          <w:bCs/>
          <w:color w:val="555555"/>
        </w:rPr>
        <w:t>, J.</w:t>
      </w:r>
      <w:r w:rsidRPr="00BD0730">
        <w:rPr>
          <w:rFonts w:cs="Arial"/>
          <w:b/>
          <w:bCs/>
          <w:color w:val="555555"/>
        </w:rPr>
        <w:t xml:space="preserve"> (2012) Learning-Through-Touring</w:t>
      </w:r>
      <w:r w:rsidR="00EE5F0A" w:rsidRPr="00EE5F0A">
        <w:rPr>
          <w:rFonts w:cs="Arial"/>
          <w:b/>
          <w:bCs/>
          <w:color w:val="555555"/>
        </w:rPr>
        <w:t>: M</w:t>
      </w:r>
      <w:r w:rsidR="00EE5F0A" w:rsidRPr="00BD0730">
        <w:rPr>
          <w:rFonts w:cs="Arial"/>
          <w:b/>
          <w:bCs/>
          <w:color w:val="555555"/>
        </w:rPr>
        <w:t>obilising Learners and Touring Technologies to Creatively Explore the Built Environme</w:t>
      </w:r>
      <w:r w:rsidR="00EE5F0A" w:rsidRPr="00EE5F0A">
        <w:rPr>
          <w:rFonts w:cs="Arial"/>
          <w:b/>
          <w:bCs/>
          <w:color w:val="555555"/>
        </w:rPr>
        <w:t>nt. Rotterdam: Sense Publishers</w:t>
      </w:r>
    </w:p>
    <w:p w:rsidR="00E130F3" w:rsidRPr="008E6594" w:rsidRDefault="00E130F3" w:rsidP="00E130F3">
      <w:pPr>
        <w:spacing w:line="480" w:lineRule="auto"/>
        <w:jc w:val="both"/>
      </w:pPr>
      <w:r w:rsidRPr="008B3B2B">
        <w:t xml:space="preserve">Urry, J. (1990). </w:t>
      </w:r>
      <w:r w:rsidRPr="008B3B2B">
        <w:rPr>
          <w:i/>
        </w:rPr>
        <w:t>The Tourist Gaze</w:t>
      </w:r>
      <w:r w:rsidRPr="008B3B2B">
        <w:t xml:space="preserve">: </w:t>
      </w:r>
      <w:r w:rsidRPr="008B3B2B">
        <w:rPr>
          <w:i/>
        </w:rPr>
        <w:t xml:space="preserve">Leisure and Travel in Contemporary Societies. </w:t>
      </w:r>
      <w:r w:rsidRPr="008B3B2B">
        <w:t>London: Sage</w:t>
      </w:r>
    </w:p>
    <w:p w:rsidR="00CC2539" w:rsidRPr="008E6594" w:rsidRDefault="00D000F9" w:rsidP="00E130F3">
      <w:pPr>
        <w:spacing w:after="0" w:line="480" w:lineRule="auto"/>
        <w:ind w:right="116"/>
        <w:jc w:val="both"/>
      </w:pPr>
      <w:r w:rsidRPr="002D1262">
        <w:t xml:space="preserve">Zuss, </w:t>
      </w:r>
      <w:r>
        <w:t>M. (</w:t>
      </w:r>
      <w:r w:rsidRPr="002D1262">
        <w:t>2012</w:t>
      </w:r>
      <w:r>
        <w:t>)</w:t>
      </w:r>
      <w:r w:rsidRPr="002D1262">
        <w:t xml:space="preserve"> </w:t>
      </w:r>
      <w:r w:rsidRPr="002D1262">
        <w:rPr>
          <w:i/>
        </w:rPr>
        <w:t>The Practice of Theoretical Curiosity</w:t>
      </w:r>
      <w:r>
        <w:t>.</w:t>
      </w:r>
      <w:r w:rsidRPr="002D1262">
        <w:t xml:space="preserve"> New York: Springer</w:t>
      </w:r>
    </w:p>
    <w:sectPr w:rsidR="00CC2539" w:rsidRPr="008E6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7C" w:rsidRDefault="00281E7C" w:rsidP="003F18F6">
      <w:pPr>
        <w:spacing w:after="0" w:line="240" w:lineRule="auto"/>
      </w:pPr>
      <w:r>
        <w:separator/>
      </w:r>
    </w:p>
  </w:endnote>
  <w:endnote w:type="continuationSeparator" w:id="0">
    <w:p w:rsidR="00281E7C" w:rsidRDefault="00281E7C" w:rsidP="003F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7C" w:rsidRDefault="00281E7C" w:rsidP="003F18F6">
      <w:pPr>
        <w:spacing w:after="0" w:line="240" w:lineRule="auto"/>
      </w:pPr>
      <w:r>
        <w:separator/>
      </w:r>
    </w:p>
  </w:footnote>
  <w:footnote w:type="continuationSeparator" w:id="0">
    <w:p w:rsidR="00281E7C" w:rsidRDefault="00281E7C" w:rsidP="003F1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BA2"/>
    <w:multiLevelType w:val="hybridMultilevel"/>
    <w:tmpl w:val="244CDD66"/>
    <w:lvl w:ilvl="0" w:tplc="C15C74C6">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683"/>
    <w:multiLevelType w:val="hybridMultilevel"/>
    <w:tmpl w:val="F8A2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077FF"/>
    <w:multiLevelType w:val="hybridMultilevel"/>
    <w:tmpl w:val="5010C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D3D16"/>
    <w:multiLevelType w:val="hybridMultilevel"/>
    <w:tmpl w:val="8070D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B2A93"/>
    <w:multiLevelType w:val="hybridMultilevel"/>
    <w:tmpl w:val="137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5AD7"/>
    <w:multiLevelType w:val="hybridMultilevel"/>
    <w:tmpl w:val="4204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7208"/>
    <w:multiLevelType w:val="hybridMultilevel"/>
    <w:tmpl w:val="D5CE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61D05"/>
    <w:multiLevelType w:val="hybridMultilevel"/>
    <w:tmpl w:val="DCCC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E5942"/>
    <w:multiLevelType w:val="hybridMultilevel"/>
    <w:tmpl w:val="DF460506"/>
    <w:lvl w:ilvl="0" w:tplc="C15C74C6">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676F3"/>
    <w:multiLevelType w:val="hybridMultilevel"/>
    <w:tmpl w:val="58E2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53903"/>
    <w:multiLevelType w:val="hybridMultilevel"/>
    <w:tmpl w:val="6E762E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F28037B"/>
    <w:multiLevelType w:val="hybridMultilevel"/>
    <w:tmpl w:val="00B4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A757B"/>
    <w:multiLevelType w:val="hybridMultilevel"/>
    <w:tmpl w:val="A3AC77EC"/>
    <w:lvl w:ilvl="0" w:tplc="C15C74C6">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81B7F"/>
    <w:multiLevelType w:val="hybridMultilevel"/>
    <w:tmpl w:val="5CB630B4"/>
    <w:lvl w:ilvl="0" w:tplc="C15C74C6">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E2AD2"/>
    <w:multiLevelType w:val="hybridMultilevel"/>
    <w:tmpl w:val="0A887BF4"/>
    <w:lvl w:ilvl="0" w:tplc="C15C74C6">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87294"/>
    <w:multiLevelType w:val="hybridMultilevel"/>
    <w:tmpl w:val="EC6ED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2"/>
  </w:num>
  <w:num w:numId="4">
    <w:abstractNumId w:val="6"/>
  </w:num>
  <w:num w:numId="5">
    <w:abstractNumId w:val="1"/>
  </w:num>
  <w:num w:numId="6">
    <w:abstractNumId w:val="4"/>
  </w:num>
  <w:num w:numId="7">
    <w:abstractNumId w:val="11"/>
  </w:num>
  <w:num w:numId="8">
    <w:abstractNumId w:val="3"/>
  </w:num>
  <w:num w:numId="9">
    <w:abstractNumId w:val="9"/>
  </w:num>
  <w:num w:numId="10">
    <w:abstractNumId w:val="5"/>
  </w:num>
  <w:num w:numId="11">
    <w:abstractNumId w:val="15"/>
  </w:num>
  <w:num w:numId="12">
    <w:abstractNumId w:val="13"/>
  </w:num>
  <w:num w:numId="13">
    <w:abstractNumId w:val="0"/>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CC"/>
    <w:rsid w:val="00000079"/>
    <w:rsid w:val="00000458"/>
    <w:rsid w:val="00001202"/>
    <w:rsid w:val="00007FF3"/>
    <w:rsid w:val="00010362"/>
    <w:rsid w:val="00016B2E"/>
    <w:rsid w:val="00016B4A"/>
    <w:rsid w:val="000170FC"/>
    <w:rsid w:val="000312E9"/>
    <w:rsid w:val="00032F8F"/>
    <w:rsid w:val="00042116"/>
    <w:rsid w:val="0004763B"/>
    <w:rsid w:val="000476D4"/>
    <w:rsid w:val="000560F6"/>
    <w:rsid w:val="00063015"/>
    <w:rsid w:val="000739FF"/>
    <w:rsid w:val="00074267"/>
    <w:rsid w:val="00076072"/>
    <w:rsid w:val="00081934"/>
    <w:rsid w:val="0008601B"/>
    <w:rsid w:val="00091D1C"/>
    <w:rsid w:val="0009248C"/>
    <w:rsid w:val="000A1937"/>
    <w:rsid w:val="000B2BAD"/>
    <w:rsid w:val="000B6624"/>
    <w:rsid w:val="000C20BE"/>
    <w:rsid w:val="000C5662"/>
    <w:rsid w:val="000D1D9B"/>
    <w:rsid w:val="000D2DA6"/>
    <w:rsid w:val="000E0C27"/>
    <w:rsid w:val="000E5747"/>
    <w:rsid w:val="000E636F"/>
    <w:rsid w:val="000E6917"/>
    <w:rsid w:val="000F23B5"/>
    <w:rsid w:val="000F33B7"/>
    <w:rsid w:val="000F41AA"/>
    <w:rsid w:val="0010067E"/>
    <w:rsid w:val="00110132"/>
    <w:rsid w:val="00120063"/>
    <w:rsid w:val="00120825"/>
    <w:rsid w:val="00120B8E"/>
    <w:rsid w:val="00130865"/>
    <w:rsid w:val="00135129"/>
    <w:rsid w:val="001359B5"/>
    <w:rsid w:val="00140822"/>
    <w:rsid w:val="00140A01"/>
    <w:rsid w:val="00142CF0"/>
    <w:rsid w:val="0014718F"/>
    <w:rsid w:val="00156052"/>
    <w:rsid w:val="0015622A"/>
    <w:rsid w:val="00160BB1"/>
    <w:rsid w:val="001612D7"/>
    <w:rsid w:val="00164094"/>
    <w:rsid w:val="00164683"/>
    <w:rsid w:val="00165BB7"/>
    <w:rsid w:val="00174206"/>
    <w:rsid w:val="001754AB"/>
    <w:rsid w:val="00180430"/>
    <w:rsid w:val="001868FC"/>
    <w:rsid w:val="001947C6"/>
    <w:rsid w:val="001A67EC"/>
    <w:rsid w:val="001B26CB"/>
    <w:rsid w:val="001B4163"/>
    <w:rsid w:val="001B43ED"/>
    <w:rsid w:val="001C20AA"/>
    <w:rsid w:val="001C29D9"/>
    <w:rsid w:val="001C2FE8"/>
    <w:rsid w:val="001D00D5"/>
    <w:rsid w:val="001D50F7"/>
    <w:rsid w:val="001E281F"/>
    <w:rsid w:val="001F1FB2"/>
    <w:rsid w:val="001F2124"/>
    <w:rsid w:val="001F3A5C"/>
    <w:rsid w:val="00206604"/>
    <w:rsid w:val="00212908"/>
    <w:rsid w:val="00213B6A"/>
    <w:rsid w:val="00224632"/>
    <w:rsid w:val="00226F88"/>
    <w:rsid w:val="00230A68"/>
    <w:rsid w:val="0023332F"/>
    <w:rsid w:val="002464D7"/>
    <w:rsid w:val="0025200C"/>
    <w:rsid w:val="00263879"/>
    <w:rsid w:val="00267D4A"/>
    <w:rsid w:val="00272E01"/>
    <w:rsid w:val="0027507B"/>
    <w:rsid w:val="00277674"/>
    <w:rsid w:val="00281E7C"/>
    <w:rsid w:val="00284C2D"/>
    <w:rsid w:val="00286283"/>
    <w:rsid w:val="00295553"/>
    <w:rsid w:val="002A296D"/>
    <w:rsid w:val="002A3CD5"/>
    <w:rsid w:val="002A5FE1"/>
    <w:rsid w:val="002B6EA5"/>
    <w:rsid w:val="002B7DE3"/>
    <w:rsid w:val="002C1C7A"/>
    <w:rsid w:val="002C635B"/>
    <w:rsid w:val="002C7B0A"/>
    <w:rsid w:val="002D2E81"/>
    <w:rsid w:val="002D2F15"/>
    <w:rsid w:val="002D426E"/>
    <w:rsid w:val="002D4B0F"/>
    <w:rsid w:val="002D6530"/>
    <w:rsid w:val="002E26FB"/>
    <w:rsid w:val="002E344A"/>
    <w:rsid w:val="002E4627"/>
    <w:rsid w:val="002F1529"/>
    <w:rsid w:val="002F2D22"/>
    <w:rsid w:val="0030213E"/>
    <w:rsid w:val="00310E36"/>
    <w:rsid w:val="003121BB"/>
    <w:rsid w:val="00321E00"/>
    <w:rsid w:val="0032364A"/>
    <w:rsid w:val="003255B2"/>
    <w:rsid w:val="00330096"/>
    <w:rsid w:val="00335725"/>
    <w:rsid w:val="0033590E"/>
    <w:rsid w:val="003367CF"/>
    <w:rsid w:val="00336E09"/>
    <w:rsid w:val="0034232F"/>
    <w:rsid w:val="00343944"/>
    <w:rsid w:val="00346A91"/>
    <w:rsid w:val="003540FF"/>
    <w:rsid w:val="00354F0A"/>
    <w:rsid w:val="00361713"/>
    <w:rsid w:val="0037023D"/>
    <w:rsid w:val="00370467"/>
    <w:rsid w:val="00372BF8"/>
    <w:rsid w:val="00384635"/>
    <w:rsid w:val="003A4DB0"/>
    <w:rsid w:val="003B303A"/>
    <w:rsid w:val="003B3727"/>
    <w:rsid w:val="003B3F50"/>
    <w:rsid w:val="003C32B1"/>
    <w:rsid w:val="003C5D3D"/>
    <w:rsid w:val="003D0622"/>
    <w:rsid w:val="003D1595"/>
    <w:rsid w:val="003D72F9"/>
    <w:rsid w:val="003E1C88"/>
    <w:rsid w:val="003F0A2F"/>
    <w:rsid w:val="003F18F6"/>
    <w:rsid w:val="003F3699"/>
    <w:rsid w:val="003F60BA"/>
    <w:rsid w:val="003F66A3"/>
    <w:rsid w:val="003F75E5"/>
    <w:rsid w:val="00407AB0"/>
    <w:rsid w:val="0041216E"/>
    <w:rsid w:val="00414E9F"/>
    <w:rsid w:val="00416F36"/>
    <w:rsid w:val="004203D5"/>
    <w:rsid w:val="00421481"/>
    <w:rsid w:val="004248E9"/>
    <w:rsid w:val="004272F6"/>
    <w:rsid w:val="004273EA"/>
    <w:rsid w:val="00433483"/>
    <w:rsid w:val="0044196C"/>
    <w:rsid w:val="004439E5"/>
    <w:rsid w:val="004531C0"/>
    <w:rsid w:val="004532E8"/>
    <w:rsid w:val="00457F1B"/>
    <w:rsid w:val="00464ED8"/>
    <w:rsid w:val="0046701D"/>
    <w:rsid w:val="004712F1"/>
    <w:rsid w:val="00474D0C"/>
    <w:rsid w:val="00477C42"/>
    <w:rsid w:val="00491FBE"/>
    <w:rsid w:val="004938E7"/>
    <w:rsid w:val="00493BBA"/>
    <w:rsid w:val="00496D81"/>
    <w:rsid w:val="00496F8E"/>
    <w:rsid w:val="004A09EC"/>
    <w:rsid w:val="004A28EB"/>
    <w:rsid w:val="004A41C5"/>
    <w:rsid w:val="004B0419"/>
    <w:rsid w:val="004B4723"/>
    <w:rsid w:val="004B6A7B"/>
    <w:rsid w:val="004C360C"/>
    <w:rsid w:val="004D0DEA"/>
    <w:rsid w:val="004D26A0"/>
    <w:rsid w:val="004D27FB"/>
    <w:rsid w:val="004D52FB"/>
    <w:rsid w:val="004D771C"/>
    <w:rsid w:val="004E204A"/>
    <w:rsid w:val="004E2D3A"/>
    <w:rsid w:val="004F64C0"/>
    <w:rsid w:val="005014C8"/>
    <w:rsid w:val="00501DB4"/>
    <w:rsid w:val="00505A1B"/>
    <w:rsid w:val="00511DA8"/>
    <w:rsid w:val="00512FA1"/>
    <w:rsid w:val="00515BB3"/>
    <w:rsid w:val="005165A8"/>
    <w:rsid w:val="005319A6"/>
    <w:rsid w:val="00531F91"/>
    <w:rsid w:val="00541106"/>
    <w:rsid w:val="00545221"/>
    <w:rsid w:val="00573FF1"/>
    <w:rsid w:val="00585D63"/>
    <w:rsid w:val="00593CAA"/>
    <w:rsid w:val="005A4372"/>
    <w:rsid w:val="005A6747"/>
    <w:rsid w:val="005A6A6B"/>
    <w:rsid w:val="005B7ED7"/>
    <w:rsid w:val="005E63D9"/>
    <w:rsid w:val="005F03D4"/>
    <w:rsid w:val="005F3B9B"/>
    <w:rsid w:val="005F46B9"/>
    <w:rsid w:val="005F7A7C"/>
    <w:rsid w:val="00602B8D"/>
    <w:rsid w:val="00603EF6"/>
    <w:rsid w:val="00607903"/>
    <w:rsid w:val="0061099C"/>
    <w:rsid w:val="00615534"/>
    <w:rsid w:val="0061779B"/>
    <w:rsid w:val="00621760"/>
    <w:rsid w:val="006245DB"/>
    <w:rsid w:val="0062723A"/>
    <w:rsid w:val="00630931"/>
    <w:rsid w:val="006330CF"/>
    <w:rsid w:val="00636D67"/>
    <w:rsid w:val="006441F5"/>
    <w:rsid w:val="006448F7"/>
    <w:rsid w:val="00654383"/>
    <w:rsid w:val="00660CFC"/>
    <w:rsid w:val="00666414"/>
    <w:rsid w:val="0067517E"/>
    <w:rsid w:val="006755DA"/>
    <w:rsid w:val="0068201A"/>
    <w:rsid w:val="00684C33"/>
    <w:rsid w:val="00684EE2"/>
    <w:rsid w:val="00685218"/>
    <w:rsid w:val="00694C7A"/>
    <w:rsid w:val="00696696"/>
    <w:rsid w:val="006A598D"/>
    <w:rsid w:val="006A605B"/>
    <w:rsid w:val="006A6ADF"/>
    <w:rsid w:val="006B2471"/>
    <w:rsid w:val="006B4925"/>
    <w:rsid w:val="006D4344"/>
    <w:rsid w:val="006D68BC"/>
    <w:rsid w:val="006D74E4"/>
    <w:rsid w:val="006D7FD0"/>
    <w:rsid w:val="006E4E29"/>
    <w:rsid w:val="006F0B07"/>
    <w:rsid w:val="006F641A"/>
    <w:rsid w:val="00707E73"/>
    <w:rsid w:val="00723CB6"/>
    <w:rsid w:val="00724DDA"/>
    <w:rsid w:val="007355EF"/>
    <w:rsid w:val="00736B4C"/>
    <w:rsid w:val="007379DB"/>
    <w:rsid w:val="00741F16"/>
    <w:rsid w:val="007452BB"/>
    <w:rsid w:val="00745C0D"/>
    <w:rsid w:val="0074779D"/>
    <w:rsid w:val="0075157E"/>
    <w:rsid w:val="00755B86"/>
    <w:rsid w:val="0076577A"/>
    <w:rsid w:val="00774435"/>
    <w:rsid w:val="00780473"/>
    <w:rsid w:val="00790642"/>
    <w:rsid w:val="00791290"/>
    <w:rsid w:val="007912E8"/>
    <w:rsid w:val="00793B86"/>
    <w:rsid w:val="007A5A17"/>
    <w:rsid w:val="007B00BC"/>
    <w:rsid w:val="007B0E84"/>
    <w:rsid w:val="007E15A8"/>
    <w:rsid w:val="007E1A83"/>
    <w:rsid w:val="007E2189"/>
    <w:rsid w:val="007E4584"/>
    <w:rsid w:val="007F4777"/>
    <w:rsid w:val="00802049"/>
    <w:rsid w:val="0080692A"/>
    <w:rsid w:val="008078CC"/>
    <w:rsid w:val="00812B9B"/>
    <w:rsid w:val="008268BA"/>
    <w:rsid w:val="00836E05"/>
    <w:rsid w:val="00842F51"/>
    <w:rsid w:val="008444C6"/>
    <w:rsid w:val="00844975"/>
    <w:rsid w:val="00851282"/>
    <w:rsid w:val="0086044B"/>
    <w:rsid w:val="0086183A"/>
    <w:rsid w:val="008655A8"/>
    <w:rsid w:val="00871687"/>
    <w:rsid w:val="008776C4"/>
    <w:rsid w:val="008844B6"/>
    <w:rsid w:val="00885DC6"/>
    <w:rsid w:val="00890907"/>
    <w:rsid w:val="0089150E"/>
    <w:rsid w:val="00891A93"/>
    <w:rsid w:val="00893B5E"/>
    <w:rsid w:val="008B3B2B"/>
    <w:rsid w:val="008B421C"/>
    <w:rsid w:val="008C0D46"/>
    <w:rsid w:val="008C30A9"/>
    <w:rsid w:val="008C5BBE"/>
    <w:rsid w:val="008C6485"/>
    <w:rsid w:val="008D007E"/>
    <w:rsid w:val="008D0675"/>
    <w:rsid w:val="008D4F23"/>
    <w:rsid w:val="008D79A4"/>
    <w:rsid w:val="008E52F2"/>
    <w:rsid w:val="008E6594"/>
    <w:rsid w:val="008E79E0"/>
    <w:rsid w:val="00900B0F"/>
    <w:rsid w:val="0090177E"/>
    <w:rsid w:val="00905694"/>
    <w:rsid w:val="00907DCD"/>
    <w:rsid w:val="00912BBE"/>
    <w:rsid w:val="00913454"/>
    <w:rsid w:val="00923906"/>
    <w:rsid w:val="00936B90"/>
    <w:rsid w:val="009372C6"/>
    <w:rsid w:val="0094026E"/>
    <w:rsid w:val="00943A72"/>
    <w:rsid w:val="00944522"/>
    <w:rsid w:val="00947B74"/>
    <w:rsid w:val="009525B8"/>
    <w:rsid w:val="00952649"/>
    <w:rsid w:val="009609C1"/>
    <w:rsid w:val="00961D30"/>
    <w:rsid w:val="0096217E"/>
    <w:rsid w:val="00966F26"/>
    <w:rsid w:val="00970C57"/>
    <w:rsid w:val="009765AE"/>
    <w:rsid w:val="009838E4"/>
    <w:rsid w:val="00990380"/>
    <w:rsid w:val="009A7306"/>
    <w:rsid w:val="009B0EB1"/>
    <w:rsid w:val="009B2D53"/>
    <w:rsid w:val="009C3E63"/>
    <w:rsid w:val="009C619A"/>
    <w:rsid w:val="009D4626"/>
    <w:rsid w:val="009D58E3"/>
    <w:rsid w:val="009E17EE"/>
    <w:rsid w:val="009E5FF5"/>
    <w:rsid w:val="009F211F"/>
    <w:rsid w:val="00A13C3D"/>
    <w:rsid w:val="00A16438"/>
    <w:rsid w:val="00A32740"/>
    <w:rsid w:val="00A340EE"/>
    <w:rsid w:val="00A362E9"/>
    <w:rsid w:val="00A41664"/>
    <w:rsid w:val="00A464E7"/>
    <w:rsid w:val="00A51650"/>
    <w:rsid w:val="00A566EA"/>
    <w:rsid w:val="00A6174F"/>
    <w:rsid w:val="00A621AA"/>
    <w:rsid w:val="00A6349A"/>
    <w:rsid w:val="00A751E1"/>
    <w:rsid w:val="00A76D21"/>
    <w:rsid w:val="00A814BE"/>
    <w:rsid w:val="00A86252"/>
    <w:rsid w:val="00A87957"/>
    <w:rsid w:val="00A91A6C"/>
    <w:rsid w:val="00A92BF2"/>
    <w:rsid w:val="00A9423D"/>
    <w:rsid w:val="00A974EA"/>
    <w:rsid w:val="00A97565"/>
    <w:rsid w:val="00AA0A7E"/>
    <w:rsid w:val="00AA6BAD"/>
    <w:rsid w:val="00AC454A"/>
    <w:rsid w:val="00AD6BEA"/>
    <w:rsid w:val="00AD78F5"/>
    <w:rsid w:val="00AE1C5F"/>
    <w:rsid w:val="00AE3E23"/>
    <w:rsid w:val="00AE57CC"/>
    <w:rsid w:val="00AF79D1"/>
    <w:rsid w:val="00B01547"/>
    <w:rsid w:val="00B11861"/>
    <w:rsid w:val="00B12761"/>
    <w:rsid w:val="00B128B2"/>
    <w:rsid w:val="00B14ED7"/>
    <w:rsid w:val="00B15FF2"/>
    <w:rsid w:val="00B23632"/>
    <w:rsid w:val="00B2483F"/>
    <w:rsid w:val="00B3273E"/>
    <w:rsid w:val="00B330C0"/>
    <w:rsid w:val="00B360AB"/>
    <w:rsid w:val="00B40914"/>
    <w:rsid w:val="00B4234D"/>
    <w:rsid w:val="00B449A3"/>
    <w:rsid w:val="00B5309F"/>
    <w:rsid w:val="00B533DF"/>
    <w:rsid w:val="00B67DEC"/>
    <w:rsid w:val="00B71569"/>
    <w:rsid w:val="00B921EE"/>
    <w:rsid w:val="00B93307"/>
    <w:rsid w:val="00BB72DC"/>
    <w:rsid w:val="00BC048A"/>
    <w:rsid w:val="00BC509E"/>
    <w:rsid w:val="00BC6054"/>
    <w:rsid w:val="00BD0730"/>
    <w:rsid w:val="00BD0C2F"/>
    <w:rsid w:val="00BD0DD7"/>
    <w:rsid w:val="00BD2F06"/>
    <w:rsid w:val="00BD3CF6"/>
    <w:rsid w:val="00BD6D51"/>
    <w:rsid w:val="00BE2CAC"/>
    <w:rsid w:val="00BE33B0"/>
    <w:rsid w:val="00BE59CD"/>
    <w:rsid w:val="00BE7F84"/>
    <w:rsid w:val="00BF3989"/>
    <w:rsid w:val="00BF6536"/>
    <w:rsid w:val="00BF679C"/>
    <w:rsid w:val="00BF6CFE"/>
    <w:rsid w:val="00C001C3"/>
    <w:rsid w:val="00C007BC"/>
    <w:rsid w:val="00C038B9"/>
    <w:rsid w:val="00C122D8"/>
    <w:rsid w:val="00C1271F"/>
    <w:rsid w:val="00C13A97"/>
    <w:rsid w:val="00C14856"/>
    <w:rsid w:val="00C2148A"/>
    <w:rsid w:val="00C22529"/>
    <w:rsid w:val="00C25F84"/>
    <w:rsid w:val="00C26D97"/>
    <w:rsid w:val="00C319D0"/>
    <w:rsid w:val="00C33916"/>
    <w:rsid w:val="00C33AB3"/>
    <w:rsid w:val="00C3634F"/>
    <w:rsid w:val="00C36829"/>
    <w:rsid w:val="00C42D8D"/>
    <w:rsid w:val="00C43AA5"/>
    <w:rsid w:val="00C516EC"/>
    <w:rsid w:val="00C56065"/>
    <w:rsid w:val="00C560F1"/>
    <w:rsid w:val="00C5763D"/>
    <w:rsid w:val="00C60D35"/>
    <w:rsid w:val="00C62084"/>
    <w:rsid w:val="00C6315F"/>
    <w:rsid w:val="00C71BCC"/>
    <w:rsid w:val="00C73B17"/>
    <w:rsid w:val="00C76447"/>
    <w:rsid w:val="00C76FB6"/>
    <w:rsid w:val="00C86D46"/>
    <w:rsid w:val="00C87B97"/>
    <w:rsid w:val="00C90BD3"/>
    <w:rsid w:val="00C9662C"/>
    <w:rsid w:val="00C96813"/>
    <w:rsid w:val="00CA7151"/>
    <w:rsid w:val="00CB30F4"/>
    <w:rsid w:val="00CB359E"/>
    <w:rsid w:val="00CB6D7E"/>
    <w:rsid w:val="00CC2539"/>
    <w:rsid w:val="00CC6C5E"/>
    <w:rsid w:val="00CC7616"/>
    <w:rsid w:val="00CE0C43"/>
    <w:rsid w:val="00CF0EB9"/>
    <w:rsid w:val="00CF4E98"/>
    <w:rsid w:val="00D000F9"/>
    <w:rsid w:val="00D00A8A"/>
    <w:rsid w:val="00D13081"/>
    <w:rsid w:val="00D1346A"/>
    <w:rsid w:val="00D15030"/>
    <w:rsid w:val="00D21011"/>
    <w:rsid w:val="00D24278"/>
    <w:rsid w:val="00D27131"/>
    <w:rsid w:val="00D27A43"/>
    <w:rsid w:val="00D44383"/>
    <w:rsid w:val="00D54AC2"/>
    <w:rsid w:val="00D561EB"/>
    <w:rsid w:val="00D6535D"/>
    <w:rsid w:val="00D657D4"/>
    <w:rsid w:val="00D80244"/>
    <w:rsid w:val="00D82CB5"/>
    <w:rsid w:val="00D8752E"/>
    <w:rsid w:val="00D876AC"/>
    <w:rsid w:val="00D9650C"/>
    <w:rsid w:val="00DA0A50"/>
    <w:rsid w:val="00DA0FCB"/>
    <w:rsid w:val="00DA2B8F"/>
    <w:rsid w:val="00DA2BE1"/>
    <w:rsid w:val="00DA6A00"/>
    <w:rsid w:val="00DB6ED3"/>
    <w:rsid w:val="00DC15F5"/>
    <w:rsid w:val="00DC44EE"/>
    <w:rsid w:val="00DD2DC2"/>
    <w:rsid w:val="00DD41E5"/>
    <w:rsid w:val="00DD4A3E"/>
    <w:rsid w:val="00DE6AF1"/>
    <w:rsid w:val="00DF1088"/>
    <w:rsid w:val="00DF2B7F"/>
    <w:rsid w:val="00DF5A7B"/>
    <w:rsid w:val="00E033B4"/>
    <w:rsid w:val="00E045EC"/>
    <w:rsid w:val="00E06A20"/>
    <w:rsid w:val="00E10B7C"/>
    <w:rsid w:val="00E12FBB"/>
    <w:rsid w:val="00E130F3"/>
    <w:rsid w:val="00E158B2"/>
    <w:rsid w:val="00E21051"/>
    <w:rsid w:val="00E21B52"/>
    <w:rsid w:val="00E400C2"/>
    <w:rsid w:val="00E459E5"/>
    <w:rsid w:val="00E473FD"/>
    <w:rsid w:val="00E56C03"/>
    <w:rsid w:val="00E600F3"/>
    <w:rsid w:val="00E72C7D"/>
    <w:rsid w:val="00E747FE"/>
    <w:rsid w:val="00E76D1F"/>
    <w:rsid w:val="00E7754F"/>
    <w:rsid w:val="00E86EDC"/>
    <w:rsid w:val="00E876A7"/>
    <w:rsid w:val="00E91D2A"/>
    <w:rsid w:val="00E937E9"/>
    <w:rsid w:val="00E9703F"/>
    <w:rsid w:val="00EA2D98"/>
    <w:rsid w:val="00EA377F"/>
    <w:rsid w:val="00EA4CD0"/>
    <w:rsid w:val="00EC381E"/>
    <w:rsid w:val="00EC4F95"/>
    <w:rsid w:val="00EE056A"/>
    <w:rsid w:val="00EE5F0A"/>
    <w:rsid w:val="00EE5FC8"/>
    <w:rsid w:val="00EF5AA7"/>
    <w:rsid w:val="00EF73A8"/>
    <w:rsid w:val="00F018ED"/>
    <w:rsid w:val="00F020D5"/>
    <w:rsid w:val="00F04892"/>
    <w:rsid w:val="00F05336"/>
    <w:rsid w:val="00F1058F"/>
    <w:rsid w:val="00F11F44"/>
    <w:rsid w:val="00F12A5A"/>
    <w:rsid w:val="00F12A8F"/>
    <w:rsid w:val="00F24FB0"/>
    <w:rsid w:val="00F25399"/>
    <w:rsid w:val="00F27FB6"/>
    <w:rsid w:val="00F420E7"/>
    <w:rsid w:val="00F50D8E"/>
    <w:rsid w:val="00F515F1"/>
    <w:rsid w:val="00F5798E"/>
    <w:rsid w:val="00F57D9F"/>
    <w:rsid w:val="00F664CF"/>
    <w:rsid w:val="00F740D6"/>
    <w:rsid w:val="00F80D14"/>
    <w:rsid w:val="00F80E89"/>
    <w:rsid w:val="00F92B22"/>
    <w:rsid w:val="00F93F48"/>
    <w:rsid w:val="00FA345F"/>
    <w:rsid w:val="00FA54C2"/>
    <w:rsid w:val="00FB028D"/>
    <w:rsid w:val="00FB1519"/>
    <w:rsid w:val="00FC026D"/>
    <w:rsid w:val="00FC1189"/>
    <w:rsid w:val="00FC46AC"/>
    <w:rsid w:val="00FC48D0"/>
    <w:rsid w:val="00FD0328"/>
    <w:rsid w:val="00FD5DE3"/>
    <w:rsid w:val="00FE2E77"/>
    <w:rsid w:val="00FE518D"/>
    <w:rsid w:val="00FF4314"/>
    <w:rsid w:val="00FF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0206DD-746A-46B3-8133-9EF92741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B4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unhideWhenUsed/>
    <w:qFormat/>
    <w:rsid w:val="006966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553"/>
    <w:rPr>
      <w:strike w:val="0"/>
      <w:dstrike w:val="0"/>
      <w:color w:val="06267B"/>
      <w:u w:val="none"/>
      <w:effect w:val="none"/>
    </w:rPr>
  </w:style>
  <w:style w:type="character" w:styleId="Strong">
    <w:name w:val="Strong"/>
    <w:basedOn w:val="DefaultParagraphFont"/>
    <w:uiPriority w:val="22"/>
    <w:qFormat/>
    <w:rsid w:val="00295553"/>
    <w:rPr>
      <w:b/>
      <w:bCs/>
    </w:rPr>
  </w:style>
  <w:style w:type="paragraph" w:styleId="NormalWeb">
    <w:name w:val="Normal (Web)"/>
    <w:basedOn w:val="Normal"/>
    <w:uiPriority w:val="99"/>
    <w:unhideWhenUsed/>
    <w:rsid w:val="00295553"/>
    <w:pPr>
      <w:spacing w:before="36" w:after="96" w:line="288" w:lineRule="atLeast"/>
      <w:ind w:left="60" w:right="60"/>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CF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98"/>
    <w:rPr>
      <w:rFonts w:ascii="Tahoma" w:hAnsi="Tahoma" w:cs="Tahoma"/>
      <w:sz w:val="16"/>
      <w:szCs w:val="16"/>
    </w:rPr>
  </w:style>
  <w:style w:type="character" w:customStyle="1" w:styleId="Heading5Char">
    <w:name w:val="Heading 5 Char"/>
    <w:basedOn w:val="DefaultParagraphFont"/>
    <w:link w:val="Heading5"/>
    <w:uiPriority w:val="9"/>
    <w:rsid w:val="0069669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F18F6"/>
    <w:pPr>
      <w:ind w:left="720"/>
      <w:contextualSpacing/>
    </w:pPr>
  </w:style>
  <w:style w:type="paragraph" w:styleId="EndnoteText">
    <w:name w:val="endnote text"/>
    <w:basedOn w:val="Normal"/>
    <w:link w:val="EndnoteTextChar"/>
    <w:uiPriority w:val="99"/>
    <w:semiHidden/>
    <w:unhideWhenUsed/>
    <w:rsid w:val="003F18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8F6"/>
    <w:rPr>
      <w:sz w:val="20"/>
      <w:szCs w:val="20"/>
    </w:rPr>
  </w:style>
  <w:style w:type="character" w:styleId="EndnoteReference">
    <w:name w:val="endnote reference"/>
    <w:basedOn w:val="DefaultParagraphFont"/>
    <w:uiPriority w:val="99"/>
    <w:semiHidden/>
    <w:unhideWhenUsed/>
    <w:rsid w:val="003F18F6"/>
    <w:rPr>
      <w:vertAlign w:val="superscript"/>
    </w:rPr>
  </w:style>
  <w:style w:type="paragraph" w:customStyle="1" w:styleId="author2">
    <w:name w:val="author2"/>
    <w:basedOn w:val="Normal"/>
    <w:rsid w:val="003F18F6"/>
    <w:pPr>
      <w:spacing w:before="75" w:after="30" w:line="240" w:lineRule="auto"/>
    </w:pPr>
    <w:rPr>
      <w:rFonts w:ascii="Times New Roman" w:eastAsia="Times New Roman" w:hAnsi="Times New Roman" w:cs="Times New Roman"/>
      <w:b/>
      <w:bCs/>
      <w:color w:val="041741"/>
      <w:lang w:eastAsia="en-GB"/>
    </w:rPr>
  </w:style>
  <w:style w:type="paragraph" w:customStyle="1" w:styleId="headingtitle2">
    <w:name w:val="heading_title2"/>
    <w:basedOn w:val="Normal"/>
    <w:rsid w:val="003F18F6"/>
    <w:pPr>
      <w:spacing w:after="0" w:line="240" w:lineRule="auto"/>
    </w:pPr>
    <w:rPr>
      <w:rFonts w:ascii="Times New Roman" w:eastAsia="Times New Roman" w:hAnsi="Times New Roman" w:cs="Times New Roman"/>
      <w:b/>
      <w:bCs/>
      <w:color w:val="041741"/>
      <w:sz w:val="24"/>
      <w:szCs w:val="24"/>
      <w:lang w:eastAsia="en-GB"/>
    </w:rPr>
  </w:style>
  <w:style w:type="paragraph" w:styleId="FootnoteText">
    <w:name w:val="footnote text"/>
    <w:basedOn w:val="Normal"/>
    <w:link w:val="FootnoteTextChar"/>
    <w:uiPriority w:val="99"/>
    <w:semiHidden/>
    <w:unhideWhenUsed/>
    <w:rsid w:val="00016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B4A"/>
    <w:rPr>
      <w:sz w:val="20"/>
      <w:szCs w:val="20"/>
    </w:rPr>
  </w:style>
  <w:style w:type="character" w:styleId="FootnoteReference">
    <w:name w:val="footnote reference"/>
    <w:basedOn w:val="DefaultParagraphFont"/>
    <w:uiPriority w:val="99"/>
    <w:semiHidden/>
    <w:unhideWhenUsed/>
    <w:rsid w:val="00016B4A"/>
    <w:rPr>
      <w:vertAlign w:val="superscript"/>
    </w:rPr>
  </w:style>
  <w:style w:type="character" w:customStyle="1" w:styleId="Heading1Char">
    <w:name w:val="Heading 1 Char"/>
    <w:basedOn w:val="DefaultParagraphFont"/>
    <w:link w:val="Heading1"/>
    <w:rsid w:val="008B421C"/>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B921EE"/>
    <w:rPr>
      <w:sz w:val="16"/>
      <w:szCs w:val="16"/>
    </w:rPr>
  </w:style>
  <w:style w:type="paragraph" w:styleId="CommentText">
    <w:name w:val="annotation text"/>
    <w:basedOn w:val="Normal"/>
    <w:link w:val="CommentTextChar"/>
    <w:uiPriority w:val="99"/>
    <w:semiHidden/>
    <w:unhideWhenUsed/>
    <w:rsid w:val="00B921EE"/>
    <w:pPr>
      <w:spacing w:line="240" w:lineRule="auto"/>
    </w:pPr>
    <w:rPr>
      <w:sz w:val="20"/>
      <w:szCs w:val="20"/>
    </w:rPr>
  </w:style>
  <w:style w:type="character" w:customStyle="1" w:styleId="CommentTextChar">
    <w:name w:val="Comment Text Char"/>
    <w:basedOn w:val="DefaultParagraphFont"/>
    <w:link w:val="CommentText"/>
    <w:uiPriority w:val="99"/>
    <w:semiHidden/>
    <w:rsid w:val="00B921EE"/>
    <w:rPr>
      <w:sz w:val="20"/>
      <w:szCs w:val="20"/>
    </w:rPr>
  </w:style>
  <w:style w:type="paragraph" w:styleId="CommentSubject">
    <w:name w:val="annotation subject"/>
    <w:basedOn w:val="CommentText"/>
    <w:next w:val="CommentText"/>
    <w:link w:val="CommentSubjectChar"/>
    <w:uiPriority w:val="99"/>
    <w:semiHidden/>
    <w:unhideWhenUsed/>
    <w:rsid w:val="00B921EE"/>
    <w:rPr>
      <w:b/>
      <w:bCs/>
    </w:rPr>
  </w:style>
  <w:style w:type="character" w:customStyle="1" w:styleId="CommentSubjectChar">
    <w:name w:val="Comment Subject Char"/>
    <w:basedOn w:val="CommentTextChar"/>
    <w:link w:val="CommentSubject"/>
    <w:uiPriority w:val="99"/>
    <w:semiHidden/>
    <w:rsid w:val="00B92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72E6-11CC-4957-ADA4-33585135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dcterms:created xsi:type="dcterms:W3CDTF">2016-01-21T08:45:00Z</dcterms:created>
  <dcterms:modified xsi:type="dcterms:W3CDTF">2016-01-21T08:45:00Z</dcterms:modified>
</cp:coreProperties>
</file>